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88E04" w14:textId="3A4DA7FE" w:rsidR="00C10392" w:rsidRDefault="00C10392" w:rsidP="00BB6C1B">
      <w:pPr>
        <w:jc w:val="center"/>
        <w:rPr>
          <w:rStyle w:val="Forte"/>
          <w:rFonts w:ascii="Arial" w:hAnsi="Arial" w:cs="Arial"/>
          <w:sz w:val="28"/>
          <w:szCs w:val="28"/>
        </w:rPr>
      </w:pPr>
    </w:p>
    <w:p w14:paraId="7B901F68" w14:textId="77777777" w:rsidR="00C10392" w:rsidRDefault="00C10392" w:rsidP="00BB6C1B">
      <w:pPr>
        <w:jc w:val="center"/>
        <w:rPr>
          <w:rStyle w:val="Forte"/>
          <w:rFonts w:ascii="Arial" w:hAnsi="Arial" w:cs="Arial"/>
          <w:sz w:val="28"/>
          <w:szCs w:val="28"/>
        </w:rPr>
      </w:pPr>
    </w:p>
    <w:p w14:paraId="4CB2B120" w14:textId="0087FA0B" w:rsidR="00BB6C1B" w:rsidRPr="00C10392" w:rsidRDefault="00BB6C1B" w:rsidP="00BB6C1B">
      <w:pPr>
        <w:jc w:val="center"/>
        <w:rPr>
          <w:rStyle w:val="Forte"/>
          <w:rFonts w:ascii="Arial" w:hAnsi="Arial" w:cs="Arial"/>
        </w:rPr>
      </w:pPr>
      <w:r w:rsidRPr="00C10392">
        <w:rPr>
          <w:rStyle w:val="Forte"/>
          <w:rFonts w:ascii="Arial" w:hAnsi="Arial" w:cs="Arial"/>
        </w:rPr>
        <w:t>UNIVERSIDADE DO VALE DO ITAJAÍ - UNIVALI</w:t>
      </w:r>
    </w:p>
    <w:p w14:paraId="7E41ECD7" w14:textId="28D3C2EF" w:rsidR="00BB6C1B" w:rsidRPr="00C10392" w:rsidRDefault="00753FA4" w:rsidP="00BB6C1B">
      <w:pPr>
        <w:jc w:val="center"/>
        <w:rPr>
          <w:rStyle w:val="Forte"/>
          <w:rFonts w:ascii="Arial" w:hAnsi="Arial" w:cs="Arial"/>
        </w:rPr>
      </w:pPr>
      <w:r>
        <w:rPr>
          <w:rStyle w:val="Forte"/>
          <w:rFonts w:ascii="Arial" w:hAnsi="Arial" w:cs="Arial"/>
        </w:rPr>
        <w:t>PÓR</w:t>
      </w:r>
      <w:r w:rsidR="00BB6C1B" w:rsidRPr="00C10392">
        <w:rPr>
          <w:rStyle w:val="Forte"/>
          <w:rFonts w:ascii="Arial" w:hAnsi="Arial" w:cs="Arial"/>
        </w:rPr>
        <w:t>-REITORIA DE PESQUISA, PÓS-GRADUAÇÃO</w:t>
      </w:r>
      <w:r>
        <w:rPr>
          <w:rStyle w:val="Forte"/>
          <w:rFonts w:ascii="Arial" w:hAnsi="Arial" w:cs="Arial"/>
        </w:rPr>
        <w:t xml:space="preserve">, </w:t>
      </w:r>
      <w:r w:rsidR="00BB6C1B" w:rsidRPr="00C10392">
        <w:rPr>
          <w:rStyle w:val="Forte"/>
          <w:rFonts w:ascii="Arial" w:hAnsi="Arial" w:cs="Arial"/>
        </w:rPr>
        <w:t>EXTENSÃO</w:t>
      </w:r>
      <w:r>
        <w:rPr>
          <w:rStyle w:val="Forte"/>
          <w:rFonts w:ascii="Arial" w:hAnsi="Arial" w:cs="Arial"/>
        </w:rPr>
        <w:t xml:space="preserve"> E INOVAÇÃO</w:t>
      </w:r>
    </w:p>
    <w:p w14:paraId="4227FA9A" w14:textId="77777777" w:rsidR="00BB6C1B" w:rsidRPr="00C10392" w:rsidRDefault="00BB6C1B" w:rsidP="00BB6C1B">
      <w:pPr>
        <w:jc w:val="center"/>
        <w:rPr>
          <w:rStyle w:val="Forte"/>
          <w:rFonts w:ascii="Arial" w:hAnsi="Arial" w:cs="Arial"/>
        </w:rPr>
      </w:pPr>
      <w:r w:rsidRPr="00C10392">
        <w:rPr>
          <w:rStyle w:val="Forte"/>
          <w:rFonts w:ascii="Arial" w:hAnsi="Arial" w:cs="Arial"/>
        </w:rPr>
        <w:t>PROGRAMA DE PÓS-GRADUAÇÃO EM EDUCAÇÃO – PPGE</w:t>
      </w:r>
    </w:p>
    <w:p w14:paraId="12C5C196" w14:textId="77777777" w:rsidR="00AB21DC" w:rsidRPr="00C10392" w:rsidRDefault="00BB6C1B" w:rsidP="00BB6C1B">
      <w:pPr>
        <w:jc w:val="center"/>
        <w:rPr>
          <w:rStyle w:val="Forte"/>
          <w:rFonts w:ascii="Arial" w:hAnsi="Arial" w:cs="Arial"/>
        </w:rPr>
      </w:pPr>
      <w:r w:rsidRPr="00C10392">
        <w:rPr>
          <w:rStyle w:val="Forte"/>
          <w:rFonts w:ascii="Arial" w:hAnsi="Arial" w:cs="Arial"/>
        </w:rPr>
        <w:t>CURSO DE MESTRADO ACADÊMICO EM EDUCAÇÃO</w:t>
      </w:r>
    </w:p>
    <w:p w14:paraId="47A05096" w14:textId="77777777" w:rsidR="002405C4" w:rsidRPr="00C10392" w:rsidRDefault="002405C4" w:rsidP="002405C4">
      <w:pPr>
        <w:pStyle w:val="Cabealho"/>
        <w:rPr>
          <w:rFonts w:ascii="Arial" w:hAnsi="Arial"/>
        </w:rPr>
      </w:pPr>
    </w:p>
    <w:p w14:paraId="6C407410" w14:textId="77777777" w:rsidR="002405C4" w:rsidRDefault="002405C4" w:rsidP="002405C4">
      <w:pPr>
        <w:pStyle w:val="referencias"/>
        <w:spacing w:before="120" w:after="0"/>
        <w:rPr>
          <w:rFonts w:ascii="Arial" w:hAnsi="Arial"/>
          <w:szCs w:val="32"/>
        </w:rPr>
      </w:pPr>
    </w:p>
    <w:p w14:paraId="7FB18764" w14:textId="77777777" w:rsidR="00DC0425" w:rsidRDefault="00DC0425" w:rsidP="002405C4">
      <w:pPr>
        <w:pStyle w:val="referencias"/>
        <w:spacing w:before="120" w:after="0"/>
        <w:rPr>
          <w:rFonts w:ascii="Arial" w:hAnsi="Arial"/>
          <w:szCs w:val="32"/>
        </w:rPr>
      </w:pPr>
    </w:p>
    <w:p w14:paraId="0657F675" w14:textId="77777777" w:rsidR="00712827" w:rsidRDefault="00712827" w:rsidP="002405C4">
      <w:pPr>
        <w:rPr>
          <w:rFonts w:ascii="Arial" w:hAnsi="Arial" w:cs="Arial"/>
          <w:szCs w:val="32"/>
        </w:rPr>
      </w:pPr>
    </w:p>
    <w:p w14:paraId="77968FF0" w14:textId="77777777" w:rsidR="00DC0425" w:rsidRPr="00BB2B07" w:rsidRDefault="00DC0425" w:rsidP="002405C4">
      <w:pPr>
        <w:rPr>
          <w:rFonts w:ascii="Arial" w:hAnsi="Arial" w:cs="Arial"/>
          <w:szCs w:val="32"/>
        </w:rPr>
      </w:pPr>
    </w:p>
    <w:p w14:paraId="661CD52F" w14:textId="77777777" w:rsidR="002405C4" w:rsidRPr="00B84AA5" w:rsidRDefault="009D6B48" w:rsidP="009D6B48">
      <w:pPr>
        <w:jc w:val="center"/>
        <w:rPr>
          <w:rFonts w:ascii="Arial" w:hAnsi="Arial" w:cs="Arial"/>
          <w:b/>
        </w:rPr>
      </w:pPr>
      <w:r w:rsidRPr="00B84AA5">
        <w:rPr>
          <w:rFonts w:ascii="Arial" w:hAnsi="Arial" w:cs="Arial"/>
          <w:b/>
        </w:rPr>
        <w:t xml:space="preserve">NOME </w:t>
      </w:r>
      <w:r w:rsidR="00DC0425">
        <w:rPr>
          <w:rFonts w:ascii="Arial" w:hAnsi="Arial" w:cs="Arial"/>
          <w:b/>
        </w:rPr>
        <w:t xml:space="preserve">COMPLETO </w:t>
      </w:r>
      <w:r w:rsidRPr="00B84AA5">
        <w:rPr>
          <w:rFonts w:ascii="Arial" w:hAnsi="Arial" w:cs="Arial"/>
          <w:b/>
        </w:rPr>
        <w:t>D</w:t>
      </w:r>
      <w:r w:rsidR="00AB21DC">
        <w:rPr>
          <w:rFonts w:ascii="Arial" w:hAnsi="Arial" w:cs="Arial"/>
          <w:b/>
        </w:rPr>
        <w:t>A/</w:t>
      </w:r>
      <w:r w:rsidRPr="00B84AA5">
        <w:rPr>
          <w:rFonts w:ascii="Arial" w:hAnsi="Arial" w:cs="Arial"/>
          <w:b/>
        </w:rPr>
        <w:t>O</w:t>
      </w:r>
      <w:r w:rsidR="002405C4" w:rsidRPr="00B84AA5">
        <w:rPr>
          <w:rFonts w:ascii="Arial" w:hAnsi="Arial" w:cs="Arial"/>
          <w:b/>
        </w:rPr>
        <w:t xml:space="preserve"> </w:t>
      </w:r>
      <w:r w:rsidR="00E579E6" w:rsidRPr="00B84AA5">
        <w:rPr>
          <w:rFonts w:ascii="Arial" w:hAnsi="Arial" w:cs="Arial"/>
          <w:b/>
        </w:rPr>
        <w:t>MESTRAND</w:t>
      </w:r>
      <w:r w:rsidR="00AB21DC">
        <w:rPr>
          <w:rFonts w:ascii="Arial" w:hAnsi="Arial" w:cs="Arial"/>
          <w:b/>
        </w:rPr>
        <w:t>A/</w:t>
      </w:r>
      <w:r w:rsidR="00E579E6" w:rsidRPr="00B84AA5">
        <w:rPr>
          <w:rFonts w:ascii="Arial" w:hAnsi="Arial" w:cs="Arial"/>
          <w:b/>
        </w:rPr>
        <w:t>O</w:t>
      </w:r>
    </w:p>
    <w:p w14:paraId="7B2B5499" w14:textId="77777777" w:rsidR="002405C4" w:rsidRPr="009D6B48" w:rsidRDefault="002405C4" w:rsidP="009D6B48">
      <w:pPr>
        <w:jc w:val="center"/>
        <w:rPr>
          <w:b/>
          <w:bCs/>
        </w:rPr>
      </w:pPr>
    </w:p>
    <w:p w14:paraId="48595A55" w14:textId="77777777" w:rsidR="002405C4" w:rsidRPr="009D6B48" w:rsidRDefault="002405C4" w:rsidP="009D6B48">
      <w:pPr>
        <w:jc w:val="center"/>
        <w:rPr>
          <w:b/>
          <w:bCs/>
        </w:rPr>
      </w:pPr>
    </w:p>
    <w:p w14:paraId="26EB4652" w14:textId="77777777" w:rsidR="002405C4" w:rsidRPr="009D6B48" w:rsidRDefault="002405C4" w:rsidP="009D6B48">
      <w:pPr>
        <w:jc w:val="center"/>
        <w:rPr>
          <w:b/>
          <w:bCs/>
        </w:rPr>
      </w:pPr>
    </w:p>
    <w:p w14:paraId="2AF590A8" w14:textId="77777777" w:rsidR="002405C4" w:rsidRDefault="002405C4" w:rsidP="009D6B48">
      <w:pPr>
        <w:jc w:val="center"/>
      </w:pPr>
    </w:p>
    <w:p w14:paraId="29BB40D8" w14:textId="77777777" w:rsidR="00DC0425" w:rsidRPr="009D6B48" w:rsidRDefault="00DC0425" w:rsidP="009D6B48">
      <w:pPr>
        <w:jc w:val="center"/>
      </w:pPr>
    </w:p>
    <w:p w14:paraId="0FB360B5" w14:textId="77777777" w:rsidR="002405C4" w:rsidRPr="009D6B48" w:rsidRDefault="002405C4" w:rsidP="009D6B48">
      <w:pPr>
        <w:jc w:val="center"/>
      </w:pPr>
    </w:p>
    <w:p w14:paraId="6F91C91B" w14:textId="77777777" w:rsidR="002405C4" w:rsidRPr="009D6B48" w:rsidRDefault="002405C4" w:rsidP="009D6B48">
      <w:pPr>
        <w:jc w:val="center"/>
      </w:pPr>
    </w:p>
    <w:p w14:paraId="46DD0A58" w14:textId="77777777" w:rsidR="002405C4" w:rsidRPr="009D6B48" w:rsidRDefault="002405C4" w:rsidP="009D6B48">
      <w:pPr>
        <w:jc w:val="center"/>
      </w:pPr>
    </w:p>
    <w:p w14:paraId="28E29D6C" w14:textId="77777777" w:rsidR="002405C4" w:rsidRPr="009D6B48" w:rsidRDefault="002405C4" w:rsidP="009D6B48">
      <w:pPr>
        <w:jc w:val="center"/>
      </w:pPr>
    </w:p>
    <w:p w14:paraId="18BE0EB4" w14:textId="77777777" w:rsidR="002405C4" w:rsidRPr="009D6B48" w:rsidRDefault="002405C4" w:rsidP="009D6B48">
      <w:pPr>
        <w:jc w:val="center"/>
      </w:pPr>
    </w:p>
    <w:p w14:paraId="4E46DA65" w14:textId="77777777" w:rsidR="002405C4" w:rsidRPr="009D6B48" w:rsidRDefault="002405C4" w:rsidP="009D6B48">
      <w:pPr>
        <w:jc w:val="center"/>
      </w:pPr>
    </w:p>
    <w:p w14:paraId="0F3527B7" w14:textId="77777777" w:rsidR="002405C4" w:rsidRPr="009B2928" w:rsidRDefault="002405C4" w:rsidP="009D6B48">
      <w:pPr>
        <w:jc w:val="center"/>
        <w:rPr>
          <w:rFonts w:ascii="Arial" w:hAnsi="Arial" w:cs="Arial"/>
          <w:b/>
        </w:rPr>
      </w:pPr>
      <w:r w:rsidRPr="009B2928">
        <w:rPr>
          <w:rFonts w:ascii="Arial" w:hAnsi="Arial" w:cs="Arial"/>
          <w:b/>
        </w:rPr>
        <w:t>[TÍTULO]</w:t>
      </w:r>
    </w:p>
    <w:p w14:paraId="20B7C7E4" w14:textId="77777777" w:rsidR="009B2928" w:rsidRPr="009B2928" w:rsidRDefault="009B2928" w:rsidP="009B2928">
      <w:pPr>
        <w:jc w:val="center"/>
        <w:rPr>
          <w:rFonts w:ascii="Arial" w:hAnsi="Arial" w:cs="Arial"/>
        </w:rPr>
      </w:pPr>
      <w:r w:rsidRPr="009B2928">
        <w:rPr>
          <w:rFonts w:ascii="Arial" w:hAnsi="Arial" w:cs="Arial"/>
        </w:rPr>
        <w:t>[subtítulo da dissertação, se houver]</w:t>
      </w:r>
    </w:p>
    <w:p w14:paraId="3660D99B" w14:textId="77777777" w:rsidR="002405C4" w:rsidRPr="009D6B48" w:rsidRDefault="002405C4" w:rsidP="009D6B48">
      <w:pPr>
        <w:jc w:val="center"/>
      </w:pPr>
    </w:p>
    <w:p w14:paraId="3C88E1CE" w14:textId="77777777" w:rsidR="002405C4" w:rsidRPr="009D6B48" w:rsidRDefault="002405C4" w:rsidP="009D6B48">
      <w:pPr>
        <w:jc w:val="center"/>
      </w:pPr>
    </w:p>
    <w:p w14:paraId="6A4B7526" w14:textId="77777777" w:rsidR="002405C4" w:rsidRPr="009D6B48" w:rsidRDefault="002405C4" w:rsidP="009D6B48">
      <w:pPr>
        <w:jc w:val="center"/>
      </w:pPr>
    </w:p>
    <w:p w14:paraId="6BDA206C" w14:textId="77777777" w:rsidR="002405C4" w:rsidRPr="009D6B48" w:rsidRDefault="002405C4" w:rsidP="009D6B48">
      <w:pPr>
        <w:jc w:val="center"/>
      </w:pPr>
    </w:p>
    <w:p w14:paraId="2A1AC579" w14:textId="77777777" w:rsidR="002405C4" w:rsidRPr="009D6B48" w:rsidRDefault="002405C4" w:rsidP="009D6B48">
      <w:pPr>
        <w:jc w:val="center"/>
      </w:pPr>
    </w:p>
    <w:p w14:paraId="60167EB5" w14:textId="77777777" w:rsidR="002405C4" w:rsidRPr="009D6B48" w:rsidRDefault="002405C4" w:rsidP="009D6B48">
      <w:pPr>
        <w:jc w:val="center"/>
      </w:pPr>
    </w:p>
    <w:p w14:paraId="5A07D818" w14:textId="77777777" w:rsidR="002405C4" w:rsidRPr="009D6B48" w:rsidRDefault="002405C4" w:rsidP="009D6B48">
      <w:pPr>
        <w:jc w:val="center"/>
      </w:pPr>
    </w:p>
    <w:p w14:paraId="79F9F199" w14:textId="77777777" w:rsidR="002405C4" w:rsidRPr="009D6B48" w:rsidRDefault="002405C4" w:rsidP="009D6B48">
      <w:pPr>
        <w:jc w:val="center"/>
      </w:pPr>
    </w:p>
    <w:p w14:paraId="05999FE1" w14:textId="77777777" w:rsidR="002405C4" w:rsidRPr="009D6B48" w:rsidRDefault="002405C4" w:rsidP="009D6B48">
      <w:pPr>
        <w:jc w:val="center"/>
      </w:pPr>
    </w:p>
    <w:p w14:paraId="175BCEF0" w14:textId="243F26DE" w:rsidR="00CA41BD" w:rsidRDefault="00E579E6" w:rsidP="009D6B48">
      <w:pPr>
        <w:jc w:val="center"/>
        <w:rPr>
          <w:rFonts w:ascii="Arial" w:hAnsi="Arial" w:cs="Arial"/>
          <w:b/>
        </w:rPr>
      </w:pPr>
      <w:r w:rsidRPr="00DC0425">
        <w:rPr>
          <w:rFonts w:ascii="Arial" w:hAnsi="Arial" w:cs="Arial"/>
          <w:b/>
        </w:rPr>
        <w:t>ITAJAÍ</w:t>
      </w:r>
      <w:r w:rsidR="002405C4" w:rsidRPr="00DC0425">
        <w:rPr>
          <w:rFonts w:ascii="Arial" w:hAnsi="Arial" w:cs="Arial"/>
          <w:b/>
        </w:rPr>
        <w:br/>
      </w:r>
      <w:r w:rsidR="000E052E">
        <w:rPr>
          <w:rFonts w:ascii="Arial" w:hAnsi="Arial" w:cs="Arial"/>
          <w:b/>
        </w:rPr>
        <w:t>[ano]</w:t>
      </w:r>
    </w:p>
    <w:p w14:paraId="64CB6308" w14:textId="69A3065E" w:rsidR="00C10392" w:rsidRDefault="00AE4050" w:rsidP="00AE4050">
      <w:pPr>
        <w:rPr>
          <w:rFonts w:ascii="Arial" w:hAnsi="Arial" w:cs="Arial"/>
          <w:b/>
        </w:rPr>
      </w:pPr>
      <w:r>
        <w:rPr>
          <w:rFonts w:ascii="Arial" w:hAnsi="Arial" w:cs="Arial"/>
          <w:b/>
        </w:rPr>
        <w:br w:type="page"/>
      </w:r>
    </w:p>
    <w:p w14:paraId="71973DA6" w14:textId="77777777" w:rsidR="00C10392" w:rsidRDefault="00C10392" w:rsidP="009D6B48">
      <w:pPr>
        <w:jc w:val="center"/>
        <w:rPr>
          <w:rFonts w:ascii="Arial" w:hAnsi="Arial" w:cs="Arial"/>
          <w:b/>
        </w:rPr>
        <w:sectPr w:rsidR="00C10392" w:rsidSect="00A7624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701" w:right="1418" w:bottom="1418" w:left="1701" w:header="709" w:footer="709" w:gutter="0"/>
          <w:pgNumType w:start="1" w:chapStyle="1"/>
          <w:cols w:space="708"/>
          <w:titlePg/>
          <w:docGrid w:linePitch="360"/>
        </w:sectPr>
      </w:pPr>
    </w:p>
    <w:p w14:paraId="5224EB03" w14:textId="77777777" w:rsidR="003C79EB" w:rsidRPr="00B84AA5" w:rsidRDefault="003C79EB" w:rsidP="003C79EB">
      <w:pPr>
        <w:jc w:val="center"/>
        <w:rPr>
          <w:rFonts w:ascii="Arial" w:hAnsi="Arial" w:cs="Arial"/>
          <w:b/>
        </w:rPr>
      </w:pPr>
      <w:r w:rsidRPr="00B84AA5">
        <w:rPr>
          <w:rFonts w:ascii="Arial" w:hAnsi="Arial" w:cs="Arial"/>
          <w:b/>
        </w:rPr>
        <w:lastRenderedPageBreak/>
        <w:t>NOME COMPLETO D</w:t>
      </w:r>
      <w:r w:rsidR="00AB21DC">
        <w:rPr>
          <w:rFonts w:ascii="Arial" w:hAnsi="Arial" w:cs="Arial"/>
          <w:b/>
        </w:rPr>
        <w:t>A/</w:t>
      </w:r>
      <w:r w:rsidRPr="00B84AA5">
        <w:rPr>
          <w:rFonts w:ascii="Arial" w:hAnsi="Arial" w:cs="Arial"/>
          <w:b/>
        </w:rPr>
        <w:t>O MESTRAND</w:t>
      </w:r>
      <w:r w:rsidR="00AB21DC">
        <w:rPr>
          <w:rFonts w:ascii="Arial" w:hAnsi="Arial" w:cs="Arial"/>
          <w:b/>
        </w:rPr>
        <w:t>A/</w:t>
      </w:r>
      <w:r w:rsidRPr="00B84AA5">
        <w:rPr>
          <w:rFonts w:ascii="Arial" w:hAnsi="Arial" w:cs="Arial"/>
          <w:b/>
        </w:rPr>
        <w:t>O</w:t>
      </w:r>
    </w:p>
    <w:p w14:paraId="6D58A688" w14:textId="77777777" w:rsidR="002405C4" w:rsidRPr="00BB2B07" w:rsidRDefault="002405C4" w:rsidP="002405C4">
      <w:pPr>
        <w:rPr>
          <w:rFonts w:ascii="Arial" w:hAnsi="Arial"/>
          <w:szCs w:val="32"/>
        </w:rPr>
      </w:pPr>
    </w:p>
    <w:p w14:paraId="7CF9A471" w14:textId="77777777" w:rsidR="002405C4" w:rsidRPr="00BB2B07" w:rsidRDefault="002405C4" w:rsidP="002405C4">
      <w:pPr>
        <w:rPr>
          <w:rFonts w:ascii="Arial" w:hAnsi="Arial"/>
          <w:szCs w:val="32"/>
        </w:rPr>
      </w:pPr>
    </w:p>
    <w:p w14:paraId="102678C4" w14:textId="77777777" w:rsidR="002405C4" w:rsidRPr="00BB2B07" w:rsidRDefault="002405C4" w:rsidP="002405C4">
      <w:pPr>
        <w:pStyle w:val="Cabealho"/>
        <w:rPr>
          <w:rFonts w:ascii="Arial" w:hAnsi="Arial"/>
          <w:szCs w:val="32"/>
        </w:rPr>
      </w:pPr>
    </w:p>
    <w:p w14:paraId="2EF3B878" w14:textId="77777777" w:rsidR="002405C4" w:rsidRPr="00BB2B07" w:rsidRDefault="002405C4" w:rsidP="002405C4">
      <w:pPr>
        <w:rPr>
          <w:rFonts w:ascii="Arial" w:hAnsi="Arial"/>
          <w:szCs w:val="32"/>
        </w:rPr>
      </w:pPr>
    </w:p>
    <w:p w14:paraId="56F88F16" w14:textId="77777777" w:rsidR="002405C4" w:rsidRPr="00BB2B07" w:rsidRDefault="002405C4" w:rsidP="002405C4">
      <w:pPr>
        <w:rPr>
          <w:rFonts w:ascii="Arial" w:hAnsi="Arial"/>
          <w:szCs w:val="32"/>
        </w:rPr>
      </w:pPr>
    </w:p>
    <w:p w14:paraId="18962160" w14:textId="77777777" w:rsidR="002405C4" w:rsidRPr="00BB2B07" w:rsidRDefault="002405C4" w:rsidP="002405C4">
      <w:pPr>
        <w:rPr>
          <w:rFonts w:ascii="Arial" w:hAnsi="Arial"/>
          <w:szCs w:val="32"/>
        </w:rPr>
      </w:pPr>
    </w:p>
    <w:p w14:paraId="528B264F" w14:textId="77777777" w:rsidR="002405C4" w:rsidRPr="00BB2B07" w:rsidRDefault="002405C4" w:rsidP="002405C4">
      <w:pPr>
        <w:rPr>
          <w:rFonts w:ascii="Arial" w:hAnsi="Arial"/>
          <w:szCs w:val="32"/>
        </w:rPr>
      </w:pPr>
    </w:p>
    <w:p w14:paraId="3F4974A6" w14:textId="77777777" w:rsidR="002405C4" w:rsidRPr="00BB2B07" w:rsidRDefault="002405C4" w:rsidP="002405C4">
      <w:pPr>
        <w:rPr>
          <w:rFonts w:ascii="Arial" w:hAnsi="Arial"/>
          <w:szCs w:val="32"/>
        </w:rPr>
      </w:pPr>
    </w:p>
    <w:p w14:paraId="000CD6E1" w14:textId="77777777" w:rsidR="002405C4" w:rsidRPr="00BB2B07" w:rsidRDefault="002405C4" w:rsidP="002405C4">
      <w:pPr>
        <w:rPr>
          <w:rFonts w:ascii="Arial" w:hAnsi="Arial"/>
          <w:szCs w:val="32"/>
        </w:rPr>
      </w:pPr>
    </w:p>
    <w:p w14:paraId="079C2FA9" w14:textId="77777777" w:rsidR="002405C4" w:rsidRPr="00BB2B07" w:rsidRDefault="002405C4" w:rsidP="002405C4">
      <w:pPr>
        <w:rPr>
          <w:rFonts w:ascii="Arial" w:hAnsi="Arial"/>
          <w:szCs w:val="32"/>
        </w:rPr>
      </w:pPr>
    </w:p>
    <w:p w14:paraId="0DDD2989" w14:textId="77777777" w:rsidR="002405C4" w:rsidRPr="00BB2B07" w:rsidRDefault="002405C4" w:rsidP="002405C4">
      <w:pPr>
        <w:rPr>
          <w:rFonts w:ascii="Arial" w:hAnsi="Arial"/>
          <w:szCs w:val="32"/>
        </w:rPr>
      </w:pPr>
    </w:p>
    <w:p w14:paraId="788F244F" w14:textId="77777777" w:rsidR="002405C4" w:rsidRPr="00BB2B07" w:rsidRDefault="002405C4" w:rsidP="002405C4">
      <w:pPr>
        <w:rPr>
          <w:rFonts w:ascii="Arial" w:hAnsi="Arial"/>
          <w:szCs w:val="32"/>
        </w:rPr>
      </w:pPr>
    </w:p>
    <w:p w14:paraId="2670D38B" w14:textId="77777777" w:rsidR="002405C4" w:rsidRPr="00BB2B07" w:rsidRDefault="002405C4" w:rsidP="002405C4">
      <w:pPr>
        <w:rPr>
          <w:rFonts w:ascii="Arial" w:hAnsi="Arial"/>
          <w:szCs w:val="32"/>
        </w:rPr>
      </w:pPr>
    </w:p>
    <w:p w14:paraId="5170520A" w14:textId="77777777" w:rsidR="002405C4" w:rsidRPr="00BB2B07" w:rsidRDefault="002405C4" w:rsidP="002405C4">
      <w:pPr>
        <w:rPr>
          <w:rFonts w:ascii="Arial" w:hAnsi="Arial"/>
          <w:szCs w:val="32"/>
        </w:rPr>
      </w:pPr>
    </w:p>
    <w:p w14:paraId="5D081B9A" w14:textId="77777777" w:rsidR="002405C4" w:rsidRPr="00BB2B07" w:rsidRDefault="002405C4" w:rsidP="002405C4">
      <w:pPr>
        <w:rPr>
          <w:rFonts w:ascii="Arial" w:hAnsi="Arial"/>
          <w:szCs w:val="32"/>
        </w:rPr>
      </w:pPr>
    </w:p>
    <w:p w14:paraId="1B17D836" w14:textId="77777777" w:rsidR="002405C4" w:rsidRPr="00BB2B07" w:rsidRDefault="002405C4" w:rsidP="002405C4">
      <w:pPr>
        <w:rPr>
          <w:rFonts w:ascii="Arial" w:hAnsi="Arial"/>
          <w:szCs w:val="32"/>
        </w:rPr>
      </w:pPr>
    </w:p>
    <w:p w14:paraId="7CCE4D5B" w14:textId="77777777" w:rsidR="002405C4" w:rsidRPr="00BB2B07" w:rsidRDefault="002405C4" w:rsidP="002405C4">
      <w:pPr>
        <w:rPr>
          <w:rFonts w:ascii="Arial" w:hAnsi="Arial"/>
          <w:szCs w:val="32"/>
        </w:rPr>
      </w:pPr>
    </w:p>
    <w:p w14:paraId="117A8FAD" w14:textId="77777777" w:rsidR="002405C4" w:rsidRPr="00BB2B07" w:rsidRDefault="002405C4" w:rsidP="002405C4">
      <w:pPr>
        <w:rPr>
          <w:rFonts w:ascii="Arial" w:hAnsi="Arial"/>
          <w:szCs w:val="32"/>
        </w:rPr>
      </w:pPr>
    </w:p>
    <w:p w14:paraId="25E69DD1" w14:textId="77777777" w:rsidR="002405C4" w:rsidRPr="00BB2B07" w:rsidRDefault="002405C4" w:rsidP="002405C4">
      <w:pPr>
        <w:rPr>
          <w:rFonts w:ascii="Arial" w:hAnsi="Arial"/>
          <w:szCs w:val="32"/>
        </w:rPr>
      </w:pPr>
    </w:p>
    <w:p w14:paraId="1B4116B9" w14:textId="77777777" w:rsidR="002405C4" w:rsidRPr="00BB2B07" w:rsidRDefault="002405C4" w:rsidP="002405C4">
      <w:pPr>
        <w:rPr>
          <w:rFonts w:ascii="Arial" w:hAnsi="Arial"/>
          <w:szCs w:val="32"/>
        </w:rPr>
      </w:pPr>
    </w:p>
    <w:p w14:paraId="2B1168BC" w14:textId="77777777" w:rsidR="003C79EB" w:rsidRDefault="003C79EB" w:rsidP="003C79EB">
      <w:pPr>
        <w:jc w:val="center"/>
        <w:rPr>
          <w:rFonts w:ascii="Arial" w:hAnsi="Arial" w:cs="Arial"/>
          <w:b/>
        </w:rPr>
      </w:pPr>
      <w:r w:rsidRPr="009D6B48">
        <w:rPr>
          <w:rFonts w:ascii="Arial" w:hAnsi="Arial" w:cs="Arial"/>
          <w:b/>
        </w:rPr>
        <w:t>[TÍTULO]</w:t>
      </w:r>
    </w:p>
    <w:p w14:paraId="11BE7BD3" w14:textId="77777777" w:rsidR="009B2928" w:rsidRPr="00CE645E" w:rsidRDefault="009B2928" w:rsidP="009B2928">
      <w:pPr>
        <w:jc w:val="center"/>
        <w:rPr>
          <w:rFonts w:ascii="Arial" w:hAnsi="Arial" w:cs="Arial"/>
          <w:color w:val="FF0000"/>
        </w:rPr>
      </w:pPr>
      <w:r w:rsidRPr="009B2928">
        <w:rPr>
          <w:rFonts w:ascii="Arial" w:hAnsi="Arial" w:cs="Arial"/>
        </w:rPr>
        <w:t>[subtítulo da dissertação, se houver]</w:t>
      </w:r>
    </w:p>
    <w:p w14:paraId="52AEC21E" w14:textId="77777777" w:rsidR="002405C4" w:rsidRPr="00BB2B07" w:rsidRDefault="002405C4" w:rsidP="002405C4">
      <w:pPr>
        <w:rPr>
          <w:rFonts w:ascii="Arial" w:hAnsi="Arial"/>
          <w:szCs w:val="32"/>
        </w:rPr>
      </w:pPr>
    </w:p>
    <w:p w14:paraId="1559E3C0" w14:textId="77777777" w:rsidR="002405C4" w:rsidRPr="00BB2B07" w:rsidRDefault="002405C4" w:rsidP="002405C4">
      <w:pPr>
        <w:rPr>
          <w:rFonts w:ascii="Arial" w:hAnsi="Arial"/>
          <w:szCs w:val="32"/>
        </w:rPr>
      </w:pPr>
    </w:p>
    <w:p w14:paraId="3482F0FA" w14:textId="77777777" w:rsidR="002405C4" w:rsidRPr="00BB2B07" w:rsidRDefault="002405C4" w:rsidP="002405C4">
      <w:pPr>
        <w:rPr>
          <w:rFonts w:ascii="Arial" w:hAnsi="Arial"/>
          <w:szCs w:val="32"/>
        </w:rPr>
      </w:pPr>
    </w:p>
    <w:p w14:paraId="78698FC3" w14:textId="77777777" w:rsidR="002405C4" w:rsidRPr="00BB2B07" w:rsidRDefault="002405C4" w:rsidP="002405C4">
      <w:pPr>
        <w:rPr>
          <w:rFonts w:ascii="Arial" w:hAnsi="Arial"/>
          <w:szCs w:val="32"/>
        </w:rPr>
      </w:pPr>
    </w:p>
    <w:p w14:paraId="04BD2AF4" w14:textId="77777777" w:rsidR="002405C4" w:rsidRPr="00BB2B07" w:rsidRDefault="002405C4" w:rsidP="00712827">
      <w:pPr>
        <w:ind w:left="3402"/>
        <w:jc w:val="both"/>
        <w:rPr>
          <w:rFonts w:ascii="Arial" w:hAnsi="Arial"/>
        </w:rPr>
      </w:pPr>
      <w:r w:rsidRPr="00BB2B07">
        <w:rPr>
          <w:rFonts w:ascii="Arial" w:hAnsi="Arial"/>
        </w:rPr>
        <w:t xml:space="preserve">Dissertação apresentada ao </w:t>
      </w:r>
      <w:r w:rsidR="00AB21DC">
        <w:rPr>
          <w:rFonts w:ascii="Arial" w:hAnsi="Arial"/>
        </w:rPr>
        <w:t>Programa</w:t>
      </w:r>
      <w:r w:rsidRPr="00BB2B07">
        <w:rPr>
          <w:rFonts w:ascii="Arial" w:hAnsi="Arial"/>
        </w:rPr>
        <w:t xml:space="preserve"> de Mestrado </w:t>
      </w:r>
      <w:r w:rsidR="00AB21DC">
        <w:rPr>
          <w:rFonts w:ascii="Arial" w:hAnsi="Arial"/>
        </w:rPr>
        <w:t>Acadêmico</w:t>
      </w:r>
      <w:r w:rsidRPr="00BB2B07">
        <w:rPr>
          <w:rFonts w:ascii="Arial" w:hAnsi="Arial"/>
        </w:rPr>
        <w:t xml:space="preserve"> em </w:t>
      </w:r>
      <w:r w:rsidR="00AB21DC">
        <w:rPr>
          <w:rFonts w:ascii="Arial" w:hAnsi="Arial"/>
        </w:rPr>
        <w:t>Educação</w:t>
      </w:r>
      <w:r w:rsidRPr="00BB2B07">
        <w:rPr>
          <w:rFonts w:ascii="Arial" w:hAnsi="Arial"/>
        </w:rPr>
        <w:t xml:space="preserve"> da Universidade do Vale do Itajaí, como requisito à obtenção do título de Mestre em </w:t>
      </w:r>
      <w:r w:rsidR="00AB21DC">
        <w:rPr>
          <w:rFonts w:ascii="Arial" w:hAnsi="Arial"/>
        </w:rPr>
        <w:t>Educação</w:t>
      </w:r>
      <w:r w:rsidRPr="00BB2B07">
        <w:rPr>
          <w:rFonts w:ascii="Arial" w:hAnsi="Arial"/>
        </w:rPr>
        <w:t>.</w:t>
      </w:r>
      <w:r w:rsidR="00DB4D49">
        <w:rPr>
          <w:rFonts w:ascii="Arial" w:hAnsi="Arial"/>
        </w:rPr>
        <w:t xml:space="preserve"> </w:t>
      </w:r>
    </w:p>
    <w:p w14:paraId="682597A6" w14:textId="77777777" w:rsidR="002405C4" w:rsidRPr="00BB2B07" w:rsidRDefault="002405C4" w:rsidP="00712827">
      <w:pPr>
        <w:ind w:left="3402"/>
        <w:rPr>
          <w:rFonts w:ascii="Arial" w:hAnsi="Arial"/>
        </w:rPr>
      </w:pPr>
    </w:p>
    <w:p w14:paraId="0537A050" w14:textId="77777777" w:rsidR="002405C4" w:rsidRPr="00BB2B07" w:rsidRDefault="002405C4" w:rsidP="00712827">
      <w:pPr>
        <w:ind w:left="3402"/>
        <w:jc w:val="both"/>
        <w:rPr>
          <w:rFonts w:ascii="Arial" w:hAnsi="Arial"/>
          <w:szCs w:val="32"/>
        </w:rPr>
      </w:pPr>
      <w:r w:rsidRPr="00BB2B07">
        <w:rPr>
          <w:rFonts w:ascii="Arial" w:hAnsi="Arial"/>
        </w:rPr>
        <w:t>Orientador</w:t>
      </w:r>
      <w:r w:rsidR="00AB21DC">
        <w:rPr>
          <w:rFonts w:ascii="Arial" w:hAnsi="Arial"/>
        </w:rPr>
        <w:t>/a</w:t>
      </w:r>
      <w:r w:rsidRPr="00BB2B07">
        <w:rPr>
          <w:rFonts w:ascii="Arial" w:hAnsi="Arial"/>
        </w:rPr>
        <w:t xml:space="preserve">: Prof. Dr. </w:t>
      </w:r>
      <w:r w:rsidRPr="00BB2B07">
        <w:rPr>
          <w:rFonts w:ascii="Arial" w:hAnsi="Arial"/>
          <w:b/>
          <w:bCs/>
        </w:rPr>
        <w:t>[nome completo do Professor Orientador]</w:t>
      </w:r>
    </w:p>
    <w:p w14:paraId="420DCAD8" w14:textId="77777777" w:rsidR="002405C4" w:rsidRPr="00BB2B07" w:rsidRDefault="002405C4" w:rsidP="002405C4">
      <w:pPr>
        <w:rPr>
          <w:rFonts w:ascii="Arial" w:hAnsi="Arial"/>
          <w:szCs w:val="32"/>
        </w:rPr>
      </w:pPr>
    </w:p>
    <w:p w14:paraId="262B99A3" w14:textId="77777777" w:rsidR="002405C4" w:rsidRPr="00BB2B07" w:rsidRDefault="002405C4" w:rsidP="002405C4">
      <w:pPr>
        <w:rPr>
          <w:rFonts w:ascii="Arial" w:hAnsi="Arial"/>
          <w:szCs w:val="32"/>
        </w:rPr>
      </w:pPr>
    </w:p>
    <w:p w14:paraId="71B1BB88" w14:textId="77777777" w:rsidR="002405C4" w:rsidRPr="00BB2B07" w:rsidRDefault="002405C4" w:rsidP="002405C4">
      <w:pPr>
        <w:rPr>
          <w:rFonts w:ascii="Arial" w:hAnsi="Arial"/>
          <w:szCs w:val="32"/>
        </w:rPr>
      </w:pPr>
    </w:p>
    <w:p w14:paraId="4A744EE3" w14:textId="77777777" w:rsidR="002405C4" w:rsidRPr="00BB2B07" w:rsidRDefault="002405C4" w:rsidP="002405C4">
      <w:pPr>
        <w:rPr>
          <w:rFonts w:ascii="Arial" w:hAnsi="Arial"/>
          <w:szCs w:val="32"/>
        </w:rPr>
      </w:pPr>
    </w:p>
    <w:p w14:paraId="6B032551" w14:textId="77777777" w:rsidR="002405C4" w:rsidRPr="00BB2B07" w:rsidRDefault="002405C4" w:rsidP="002405C4">
      <w:pPr>
        <w:rPr>
          <w:rFonts w:ascii="Arial" w:hAnsi="Arial"/>
          <w:szCs w:val="32"/>
        </w:rPr>
      </w:pPr>
    </w:p>
    <w:p w14:paraId="72BB7FDF" w14:textId="77777777" w:rsidR="002405C4" w:rsidRPr="00BB2B07" w:rsidRDefault="002405C4" w:rsidP="002405C4">
      <w:pPr>
        <w:rPr>
          <w:rFonts w:ascii="Arial" w:hAnsi="Arial"/>
          <w:szCs w:val="32"/>
        </w:rPr>
      </w:pPr>
    </w:p>
    <w:p w14:paraId="1E257A23" w14:textId="77777777" w:rsidR="002405C4" w:rsidRDefault="002405C4" w:rsidP="00CE645E">
      <w:pPr>
        <w:rPr>
          <w:rFonts w:ascii="Arial" w:hAnsi="Arial" w:cs="Arial"/>
        </w:rPr>
      </w:pPr>
    </w:p>
    <w:p w14:paraId="1ECB4864" w14:textId="77777777" w:rsidR="00DB0376" w:rsidRDefault="00DB0376" w:rsidP="00CE645E">
      <w:pPr>
        <w:rPr>
          <w:rFonts w:ascii="Arial" w:hAnsi="Arial" w:cs="Arial"/>
        </w:rPr>
      </w:pPr>
    </w:p>
    <w:p w14:paraId="77A4D63A" w14:textId="77777777" w:rsidR="00CE645E" w:rsidRPr="00BB2B07" w:rsidRDefault="00CE645E" w:rsidP="00CE645E">
      <w:pPr>
        <w:rPr>
          <w:rFonts w:ascii="Arial" w:hAnsi="Arial" w:cs="Arial"/>
        </w:rPr>
      </w:pPr>
    </w:p>
    <w:p w14:paraId="09BB6E3A" w14:textId="77777777" w:rsidR="002405C4" w:rsidRPr="00DC0425" w:rsidRDefault="00C95B71" w:rsidP="002405C4">
      <w:pPr>
        <w:jc w:val="center"/>
        <w:rPr>
          <w:rFonts w:ascii="Arial" w:hAnsi="Arial"/>
          <w:b/>
          <w:szCs w:val="32"/>
        </w:rPr>
      </w:pPr>
      <w:r w:rsidRPr="00DC0425">
        <w:rPr>
          <w:rFonts w:ascii="Arial" w:hAnsi="Arial"/>
          <w:b/>
          <w:szCs w:val="32"/>
        </w:rPr>
        <w:t>ITAJAÍ</w:t>
      </w:r>
    </w:p>
    <w:p w14:paraId="1C49A88C" w14:textId="58CC5334" w:rsidR="00AE4050" w:rsidRDefault="0024598E" w:rsidP="002405C4">
      <w:pPr>
        <w:jc w:val="center"/>
        <w:rPr>
          <w:rFonts w:ascii="Arial" w:hAnsi="Arial"/>
          <w:b/>
          <w:szCs w:val="32"/>
        </w:rPr>
      </w:pPr>
      <w:r>
        <w:rPr>
          <w:rFonts w:ascii="Arial" w:hAnsi="Arial"/>
          <w:b/>
          <w:szCs w:val="32"/>
        </w:rPr>
        <w:t>[ano]</w:t>
      </w:r>
    </w:p>
    <w:p w14:paraId="69DADB4D" w14:textId="77777777" w:rsidR="00AE4050" w:rsidRDefault="00AE4050">
      <w:pPr>
        <w:rPr>
          <w:rFonts w:ascii="Arial" w:hAnsi="Arial"/>
          <w:b/>
          <w:szCs w:val="32"/>
        </w:rPr>
      </w:pPr>
      <w:r>
        <w:rPr>
          <w:rFonts w:ascii="Arial" w:hAnsi="Arial"/>
          <w:b/>
          <w:szCs w:val="32"/>
        </w:rPr>
        <w:br w:type="page"/>
      </w:r>
    </w:p>
    <w:p w14:paraId="3688AE3D" w14:textId="50D3D68E" w:rsidR="002405C4" w:rsidRPr="001446CE" w:rsidRDefault="001446CE" w:rsidP="002405C4">
      <w:pPr>
        <w:jc w:val="center"/>
        <w:rPr>
          <w:rFonts w:ascii="Arial" w:hAnsi="Arial" w:cs="Arial"/>
          <w:b/>
        </w:rPr>
      </w:pPr>
      <w:r w:rsidRPr="001446CE">
        <w:rPr>
          <w:rFonts w:ascii="Arial" w:hAnsi="Arial" w:cs="Arial"/>
          <w:b/>
        </w:rPr>
        <w:lastRenderedPageBreak/>
        <w:t xml:space="preserve">NOME </w:t>
      </w:r>
      <w:r w:rsidR="00DC0425">
        <w:rPr>
          <w:rFonts w:ascii="Arial" w:hAnsi="Arial" w:cs="Arial"/>
          <w:b/>
        </w:rPr>
        <w:t xml:space="preserve">COMPLETO </w:t>
      </w:r>
      <w:r w:rsidRPr="001446CE">
        <w:rPr>
          <w:rFonts w:ascii="Arial" w:hAnsi="Arial" w:cs="Arial"/>
          <w:b/>
        </w:rPr>
        <w:t>D</w:t>
      </w:r>
      <w:r w:rsidR="00AB21DC">
        <w:rPr>
          <w:rFonts w:ascii="Arial" w:hAnsi="Arial" w:cs="Arial"/>
          <w:b/>
        </w:rPr>
        <w:t>a/</w:t>
      </w:r>
      <w:r w:rsidRPr="001446CE">
        <w:rPr>
          <w:rFonts w:ascii="Arial" w:hAnsi="Arial" w:cs="Arial"/>
          <w:b/>
        </w:rPr>
        <w:t>O MESTRAND</w:t>
      </w:r>
      <w:r w:rsidR="00AB21DC">
        <w:rPr>
          <w:rFonts w:ascii="Arial" w:hAnsi="Arial" w:cs="Arial"/>
          <w:b/>
        </w:rPr>
        <w:t>A/</w:t>
      </w:r>
      <w:r w:rsidRPr="001446CE">
        <w:rPr>
          <w:rFonts w:ascii="Arial" w:hAnsi="Arial" w:cs="Arial"/>
          <w:b/>
        </w:rPr>
        <w:t>O</w:t>
      </w:r>
    </w:p>
    <w:p w14:paraId="34911F05" w14:textId="77777777" w:rsidR="002405C4" w:rsidRPr="00BB2B07" w:rsidRDefault="002405C4" w:rsidP="002405C4">
      <w:pPr>
        <w:jc w:val="center"/>
        <w:rPr>
          <w:rFonts w:ascii="Arial" w:hAnsi="Arial" w:cs="Arial"/>
        </w:rPr>
      </w:pPr>
    </w:p>
    <w:p w14:paraId="3E5FD9E2" w14:textId="77777777" w:rsidR="001446CE" w:rsidRPr="009B2928" w:rsidRDefault="002405C4" w:rsidP="002405C4">
      <w:pPr>
        <w:jc w:val="center"/>
        <w:rPr>
          <w:rFonts w:ascii="Arial" w:hAnsi="Arial" w:cs="Arial"/>
          <w:b/>
        </w:rPr>
      </w:pPr>
      <w:r w:rsidRPr="009B2928">
        <w:rPr>
          <w:rFonts w:ascii="Arial" w:hAnsi="Arial" w:cs="Arial"/>
          <w:b/>
        </w:rPr>
        <w:t>TÍTULO DA DISSERTAÇÃO</w:t>
      </w:r>
    </w:p>
    <w:p w14:paraId="7E368F7C" w14:textId="77777777" w:rsidR="002405C4" w:rsidRPr="009B2928" w:rsidRDefault="00CE645E" w:rsidP="002405C4">
      <w:pPr>
        <w:jc w:val="center"/>
        <w:rPr>
          <w:rFonts w:ascii="Arial" w:hAnsi="Arial" w:cs="Arial"/>
        </w:rPr>
      </w:pPr>
      <w:r w:rsidRPr="009B2928">
        <w:rPr>
          <w:rFonts w:ascii="Arial" w:hAnsi="Arial" w:cs="Arial"/>
        </w:rPr>
        <w:t>[</w:t>
      </w:r>
      <w:r w:rsidR="002405C4" w:rsidRPr="009B2928">
        <w:rPr>
          <w:rFonts w:ascii="Arial" w:hAnsi="Arial" w:cs="Arial"/>
        </w:rPr>
        <w:t>subtítulo da</w:t>
      </w:r>
      <w:r w:rsidR="00C95B71" w:rsidRPr="009B2928">
        <w:rPr>
          <w:rFonts w:ascii="Arial" w:hAnsi="Arial" w:cs="Arial"/>
        </w:rPr>
        <w:t xml:space="preserve"> </w:t>
      </w:r>
      <w:r w:rsidR="002405C4" w:rsidRPr="009B2928">
        <w:rPr>
          <w:rFonts w:ascii="Arial" w:hAnsi="Arial" w:cs="Arial"/>
        </w:rPr>
        <w:t>dissertação</w:t>
      </w:r>
      <w:r w:rsidR="001446CE" w:rsidRPr="009B2928">
        <w:rPr>
          <w:rFonts w:ascii="Arial" w:hAnsi="Arial" w:cs="Arial"/>
        </w:rPr>
        <w:t>, se houver</w:t>
      </w:r>
      <w:r w:rsidRPr="009B2928">
        <w:rPr>
          <w:rFonts w:ascii="Arial" w:hAnsi="Arial" w:cs="Arial"/>
        </w:rPr>
        <w:t>]</w:t>
      </w:r>
    </w:p>
    <w:p w14:paraId="0E2B86D4" w14:textId="77777777" w:rsidR="002405C4" w:rsidRPr="009B2928" w:rsidRDefault="002405C4" w:rsidP="002405C4">
      <w:pPr>
        <w:pStyle w:val="Corpodetexto2"/>
        <w:rPr>
          <w:rFonts w:ascii="Arial" w:hAnsi="Arial"/>
        </w:rPr>
      </w:pPr>
    </w:p>
    <w:p w14:paraId="36E03361" w14:textId="77777777" w:rsidR="002405C4" w:rsidRPr="009B2928" w:rsidRDefault="002405C4" w:rsidP="002405C4">
      <w:pPr>
        <w:jc w:val="center"/>
        <w:rPr>
          <w:rFonts w:ascii="Arial" w:hAnsi="Arial" w:cs="Arial"/>
        </w:rPr>
      </w:pPr>
    </w:p>
    <w:p w14:paraId="521FEB33" w14:textId="77777777" w:rsidR="002405C4" w:rsidRPr="009B2928" w:rsidRDefault="002405C4" w:rsidP="00C95B71">
      <w:pPr>
        <w:pStyle w:val="Corpodetexto"/>
        <w:rPr>
          <w:rFonts w:ascii="Arial" w:hAnsi="Arial" w:cs="Arial"/>
          <w:sz w:val="24"/>
          <w:szCs w:val="24"/>
        </w:rPr>
      </w:pPr>
      <w:r w:rsidRPr="009B2928">
        <w:rPr>
          <w:rFonts w:ascii="Arial" w:hAnsi="Arial" w:cs="Arial"/>
          <w:sz w:val="24"/>
          <w:szCs w:val="24"/>
        </w:rPr>
        <w:t xml:space="preserve">Esta dissertação foi julgada adequada para a obtenção do título de Mestre em </w:t>
      </w:r>
      <w:r w:rsidR="00AB21DC" w:rsidRPr="009B2928">
        <w:rPr>
          <w:rFonts w:ascii="Arial" w:hAnsi="Arial" w:cs="Arial"/>
          <w:sz w:val="24"/>
          <w:szCs w:val="24"/>
        </w:rPr>
        <w:t>Educação</w:t>
      </w:r>
      <w:r w:rsidR="00C95B71" w:rsidRPr="009B2928">
        <w:rPr>
          <w:rFonts w:ascii="Arial" w:hAnsi="Arial" w:cs="Arial"/>
          <w:sz w:val="24"/>
          <w:szCs w:val="24"/>
        </w:rPr>
        <w:t xml:space="preserve"> da Universidade do Vale do Itajaí,</w:t>
      </w:r>
    </w:p>
    <w:p w14:paraId="2D8EF100" w14:textId="77777777" w:rsidR="002405C4" w:rsidRPr="009B2928" w:rsidRDefault="002405C4" w:rsidP="002405C4">
      <w:pPr>
        <w:jc w:val="both"/>
        <w:rPr>
          <w:rFonts w:ascii="Arial" w:hAnsi="Arial" w:cs="Arial"/>
        </w:rPr>
      </w:pPr>
    </w:p>
    <w:p w14:paraId="5FC04EEF" w14:textId="77777777" w:rsidR="002405C4" w:rsidRPr="009B2928" w:rsidRDefault="002405C4" w:rsidP="002405C4">
      <w:pPr>
        <w:jc w:val="both"/>
        <w:rPr>
          <w:rFonts w:ascii="Arial" w:hAnsi="Arial" w:cs="Arial"/>
        </w:rPr>
      </w:pPr>
    </w:p>
    <w:p w14:paraId="509689ED" w14:textId="33A597B0" w:rsidR="009B2928" w:rsidRPr="009B2928" w:rsidRDefault="00AB21DC" w:rsidP="009B2928">
      <w:pPr>
        <w:jc w:val="center"/>
        <w:rPr>
          <w:rFonts w:ascii="Arial" w:hAnsi="Arial" w:cs="Arial"/>
        </w:rPr>
      </w:pPr>
      <w:r w:rsidRPr="009B2928">
        <w:rPr>
          <w:rFonts w:ascii="Arial" w:hAnsi="Arial" w:cs="Arial"/>
        </w:rPr>
        <w:t>Linha de Pesquisa</w:t>
      </w:r>
      <w:r w:rsidR="002405C4" w:rsidRPr="009B2928">
        <w:rPr>
          <w:rFonts w:ascii="Arial" w:hAnsi="Arial" w:cs="Arial"/>
        </w:rPr>
        <w:t xml:space="preserve">: </w:t>
      </w:r>
      <w:r w:rsidR="009B2928" w:rsidRPr="009B2928">
        <w:rPr>
          <w:rFonts w:ascii="Arial" w:hAnsi="Arial" w:cs="Arial"/>
        </w:rPr>
        <w:t>nome da linha de pesquisa</w:t>
      </w:r>
    </w:p>
    <w:p w14:paraId="6FA12108" w14:textId="3A361766" w:rsidR="002405C4" w:rsidRPr="00CB25F0" w:rsidRDefault="002405C4" w:rsidP="002405C4">
      <w:pPr>
        <w:jc w:val="center"/>
        <w:rPr>
          <w:rFonts w:ascii="Arial" w:hAnsi="Arial" w:cs="Arial"/>
        </w:rPr>
      </w:pPr>
    </w:p>
    <w:p w14:paraId="137D1390" w14:textId="77777777" w:rsidR="002405C4" w:rsidRPr="00CB25F0" w:rsidRDefault="002405C4" w:rsidP="002405C4">
      <w:pPr>
        <w:jc w:val="center"/>
        <w:rPr>
          <w:rFonts w:ascii="Arial" w:hAnsi="Arial" w:cs="Arial"/>
        </w:rPr>
      </w:pPr>
    </w:p>
    <w:p w14:paraId="40644544" w14:textId="77777777" w:rsidR="002405C4" w:rsidRPr="00CB25F0" w:rsidRDefault="002405C4" w:rsidP="002405C4">
      <w:pPr>
        <w:jc w:val="center"/>
        <w:rPr>
          <w:rFonts w:ascii="Arial" w:hAnsi="Arial" w:cs="Arial"/>
        </w:rPr>
      </w:pPr>
    </w:p>
    <w:p w14:paraId="61C22641" w14:textId="77777777" w:rsidR="002405C4" w:rsidRPr="00CB25F0" w:rsidRDefault="0056587C" w:rsidP="002405C4">
      <w:pPr>
        <w:jc w:val="center"/>
        <w:rPr>
          <w:rFonts w:ascii="Arial" w:hAnsi="Arial" w:cs="Arial"/>
        </w:rPr>
      </w:pPr>
      <w:r w:rsidRPr="00CB25F0">
        <w:rPr>
          <w:rFonts w:ascii="Arial" w:hAnsi="Arial" w:cs="Arial"/>
        </w:rPr>
        <w:t>Itajaí, ... de ....... de ........</w:t>
      </w:r>
      <w:r w:rsidR="002405C4" w:rsidRPr="00CB25F0">
        <w:rPr>
          <w:rFonts w:ascii="Arial" w:hAnsi="Arial" w:cs="Arial"/>
        </w:rPr>
        <w:t>.</w:t>
      </w:r>
    </w:p>
    <w:p w14:paraId="704282AC" w14:textId="77777777" w:rsidR="002405C4" w:rsidRPr="00CB25F0" w:rsidRDefault="002405C4" w:rsidP="002405C4">
      <w:pPr>
        <w:jc w:val="center"/>
        <w:rPr>
          <w:rFonts w:ascii="Arial" w:hAnsi="Arial" w:cs="Arial"/>
        </w:rPr>
      </w:pPr>
    </w:p>
    <w:p w14:paraId="429BF260" w14:textId="77777777" w:rsidR="002405C4" w:rsidRPr="00CB25F0" w:rsidRDefault="002405C4" w:rsidP="002405C4">
      <w:pPr>
        <w:jc w:val="center"/>
        <w:rPr>
          <w:rFonts w:ascii="Arial" w:hAnsi="Arial" w:cs="Arial"/>
        </w:rPr>
      </w:pPr>
    </w:p>
    <w:p w14:paraId="73AE2A4F" w14:textId="77777777" w:rsidR="002405C4" w:rsidRPr="00CB25F0" w:rsidRDefault="002405C4" w:rsidP="002405C4">
      <w:pPr>
        <w:jc w:val="center"/>
        <w:rPr>
          <w:rFonts w:ascii="Arial" w:hAnsi="Arial" w:cs="Arial"/>
        </w:rPr>
      </w:pPr>
    </w:p>
    <w:p w14:paraId="7B9A05F1" w14:textId="77777777" w:rsidR="002405C4" w:rsidRPr="00CB25F0" w:rsidRDefault="002405C4" w:rsidP="002405C4">
      <w:pPr>
        <w:jc w:val="center"/>
        <w:rPr>
          <w:rFonts w:ascii="Arial" w:hAnsi="Arial" w:cs="Arial"/>
        </w:rPr>
      </w:pPr>
    </w:p>
    <w:p w14:paraId="5EE2E875" w14:textId="5A89C041" w:rsidR="002405C4" w:rsidRPr="00CB25F0" w:rsidRDefault="002405C4" w:rsidP="002405C4">
      <w:pPr>
        <w:jc w:val="center"/>
        <w:rPr>
          <w:rFonts w:ascii="Arial" w:hAnsi="Arial" w:cs="Arial"/>
        </w:rPr>
      </w:pPr>
      <w:r w:rsidRPr="00CB25F0">
        <w:rPr>
          <w:rFonts w:ascii="Arial" w:hAnsi="Arial" w:cs="Arial"/>
        </w:rPr>
        <w:t xml:space="preserve">Profa. Dra. </w:t>
      </w:r>
      <w:r w:rsidR="00663D0F" w:rsidRPr="00663D0F">
        <w:rPr>
          <w:rFonts w:ascii="Arial" w:hAnsi="Arial" w:cs="Arial"/>
        </w:rPr>
        <w:t>Bruna Carolina de Lima Siqueira dos Santos</w:t>
      </w:r>
      <w:r w:rsidRPr="00CB25F0">
        <w:rPr>
          <w:rFonts w:ascii="Arial" w:hAnsi="Arial" w:cs="Arial"/>
        </w:rPr>
        <w:t xml:space="preserve"> </w:t>
      </w:r>
    </w:p>
    <w:p w14:paraId="41FCBEB9" w14:textId="77777777" w:rsidR="002405C4" w:rsidRPr="00CB25F0" w:rsidRDefault="002405C4" w:rsidP="002405C4">
      <w:pPr>
        <w:jc w:val="center"/>
        <w:rPr>
          <w:rFonts w:ascii="Arial" w:hAnsi="Arial" w:cs="Arial"/>
        </w:rPr>
      </w:pPr>
      <w:r w:rsidRPr="00CB25F0">
        <w:rPr>
          <w:rFonts w:ascii="Arial" w:hAnsi="Arial" w:cs="Arial"/>
        </w:rPr>
        <w:t xml:space="preserve">Coordenadora do Programa </w:t>
      </w:r>
    </w:p>
    <w:p w14:paraId="182DA077" w14:textId="77777777" w:rsidR="002405C4" w:rsidRPr="00CB25F0" w:rsidRDefault="002405C4" w:rsidP="002405C4">
      <w:pPr>
        <w:jc w:val="center"/>
        <w:rPr>
          <w:rFonts w:ascii="Arial" w:hAnsi="Arial" w:cs="Arial"/>
        </w:rPr>
      </w:pPr>
    </w:p>
    <w:p w14:paraId="2971C63B" w14:textId="77777777" w:rsidR="002405C4" w:rsidRPr="00CB25F0" w:rsidRDefault="002405C4" w:rsidP="002405C4">
      <w:pPr>
        <w:jc w:val="center"/>
        <w:rPr>
          <w:rFonts w:ascii="Arial" w:hAnsi="Arial" w:cs="Arial"/>
        </w:rPr>
      </w:pPr>
    </w:p>
    <w:p w14:paraId="0CCE867A" w14:textId="77777777" w:rsidR="002405C4" w:rsidRPr="00CB25F0" w:rsidRDefault="002405C4" w:rsidP="002405C4">
      <w:pPr>
        <w:jc w:val="center"/>
        <w:rPr>
          <w:rFonts w:ascii="Arial" w:hAnsi="Arial" w:cs="Arial"/>
        </w:rPr>
      </w:pPr>
      <w:bookmarkStart w:id="0" w:name="_GoBack"/>
      <w:bookmarkEnd w:id="0"/>
    </w:p>
    <w:p w14:paraId="6A099CE8" w14:textId="1F232F6D" w:rsidR="002405C4" w:rsidRPr="00CB25F0" w:rsidRDefault="002405C4" w:rsidP="00C10392">
      <w:pPr>
        <w:jc w:val="center"/>
        <w:rPr>
          <w:rFonts w:ascii="Arial" w:hAnsi="Arial" w:cs="Arial"/>
        </w:rPr>
      </w:pPr>
      <w:r w:rsidRPr="00CB25F0">
        <w:rPr>
          <w:rFonts w:ascii="Arial" w:hAnsi="Arial" w:cs="Arial"/>
        </w:rPr>
        <w:t>Banca Examinadora:</w:t>
      </w:r>
    </w:p>
    <w:p w14:paraId="0DD55F07" w14:textId="77777777" w:rsidR="002405C4" w:rsidRPr="00CB25F0" w:rsidRDefault="002405C4" w:rsidP="002405C4">
      <w:pPr>
        <w:jc w:val="center"/>
        <w:rPr>
          <w:rFonts w:ascii="Arial" w:hAnsi="Arial" w:cs="Arial"/>
        </w:rPr>
      </w:pPr>
    </w:p>
    <w:p w14:paraId="4DAB54DA" w14:textId="77777777" w:rsidR="002405C4" w:rsidRPr="00CB25F0" w:rsidRDefault="002405C4" w:rsidP="002405C4">
      <w:pPr>
        <w:jc w:val="center"/>
        <w:rPr>
          <w:rFonts w:ascii="Arial" w:hAnsi="Arial" w:cs="Arial"/>
        </w:rPr>
      </w:pPr>
    </w:p>
    <w:p w14:paraId="40E309B5" w14:textId="77777777" w:rsidR="00A44557" w:rsidRPr="00CE645E" w:rsidRDefault="002405C4" w:rsidP="00A44557">
      <w:pPr>
        <w:jc w:val="center"/>
        <w:rPr>
          <w:rFonts w:ascii="Arial" w:hAnsi="Arial" w:cs="Arial"/>
          <w:color w:val="FF0000"/>
        </w:rPr>
      </w:pPr>
      <w:r w:rsidRPr="00CB25F0">
        <w:rPr>
          <w:rFonts w:ascii="Arial" w:hAnsi="Arial" w:cs="Arial"/>
        </w:rPr>
        <w:t xml:space="preserve">Prof. Dr. </w:t>
      </w:r>
      <w:proofErr w:type="spellStart"/>
      <w:r w:rsidRPr="00CE645E">
        <w:rPr>
          <w:rFonts w:ascii="Arial" w:hAnsi="Arial" w:cs="Arial"/>
          <w:color w:val="FF0000"/>
        </w:rPr>
        <w:t>Xxxxxx</w:t>
      </w:r>
      <w:proofErr w:type="spellEnd"/>
    </w:p>
    <w:p w14:paraId="60F84EC7" w14:textId="77777777" w:rsidR="002405C4" w:rsidRPr="00CB25F0" w:rsidRDefault="002405C4" w:rsidP="002405C4">
      <w:pPr>
        <w:jc w:val="center"/>
        <w:rPr>
          <w:rFonts w:ascii="Arial" w:hAnsi="Arial" w:cs="Arial"/>
        </w:rPr>
      </w:pPr>
      <w:r w:rsidRPr="00CB25F0">
        <w:rPr>
          <w:rFonts w:ascii="Arial" w:hAnsi="Arial" w:cs="Arial"/>
        </w:rPr>
        <w:t xml:space="preserve"> </w:t>
      </w:r>
      <w:r w:rsidR="0056587C" w:rsidRPr="00CB25F0">
        <w:rPr>
          <w:rFonts w:ascii="Arial" w:hAnsi="Arial" w:cs="Arial"/>
        </w:rPr>
        <w:t>UNIVALI</w:t>
      </w:r>
      <w:r w:rsidR="00CE645E">
        <w:rPr>
          <w:rFonts w:ascii="Arial" w:hAnsi="Arial" w:cs="Arial"/>
        </w:rPr>
        <w:t xml:space="preserve"> – </w:t>
      </w:r>
      <w:r w:rsidRPr="00CB25F0">
        <w:rPr>
          <w:rFonts w:ascii="Arial" w:hAnsi="Arial" w:cs="Arial"/>
        </w:rPr>
        <w:t>Orientador</w:t>
      </w:r>
    </w:p>
    <w:p w14:paraId="30F302F5" w14:textId="77777777" w:rsidR="002405C4" w:rsidRPr="00CB25F0" w:rsidRDefault="002405C4" w:rsidP="002405C4">
      <w:pPr>
        <w:jc w:val="center"/>
        <w:rPr>
          <w:rFonts w:ascii="Arial" w:hAnsi="Arial" w:cs="Arial"/>
        </w:rPr>
      </w:pPr>
    </w:p>
    <w:p w14:paraId="75C54299" w14:textId="77777777" w:rsidR="002405C4" w:rsidRPr="00CB25F0" w:rsidRDefault="002405C4" w:rsidP="002405C4">
      <w:pPr>
        <w:jc w:val="center"/>
        <w:rPr>
          <w:rFonts w:ascii="Arial" w:hAnsi="Arial" w:cs="Arial"/>
        </w:rPr>
      </w:pPr>
    </w:p>
    <w:p w14:paraId="2B98E05E" w14:textId="77777777" w:rsidR="002405C4" w:rsidRPr="00CB25F0" w:rsidRDefault="002405C4" w:rsidP="002405C4">
      <w:pPr>
        <w:jc w:val="center"/>
        <w:rPr>
          <w:rFonts w:ascii="Arial" w:hAnsi="Arial" w:cs="Arial"/>
        </w:rPr>
      </w:pPr>
    </w:p>
    <w:p w14:paraId="22E4487F" w14:textId="77777777" w:rsidR="00A44557" w:rsidRPr="00CB25F0" w:rsidRDefault="002405C4" w:rsidP="00A44557">
      <w:pPr>
        <w:jc w:val="center"/>
        <w:rPr>
          <w:rFonts w:ascii="Arial" w:hAnsi="Arial" w:cs="Arial"/>
        </w:rPr>
      </w:pPr>
      <w:r w:rsidRPr="00CB25F0">
        <w:rPr>
          <w:rFonts w:ascii="Arial" w:hAnsi="Arial" w:cs="Arial"/>
        </w:rPr>
        <w:t xml:space="preserve">Prof. Dr. </w:t>
      </w:r>
      <w:proofErr w:type="spellStart"/>
      <w:r w:rsidRPr="00CE645E">
        <w:rPr>
          <w:rFonts w:ascii="Arial" w:hAnsi="Arial" w:cs="Arial"/>
          <w:color w:val="FF0000"/>
        </w:rPr>
        <w:t>Xxxxx</w:t>
      </w:r>
      <w:proofErr w:type="spellEnd"/>
    </w:p>
    <w:p w14:paraId="2ABDFB84" w14:textId="77777777" w:rsidR="002405C4" w:rsidRPr="00CB25F0" w:rsidRDefault="0056587C" w:rsidP="002405C4">
      <w:pPr>
        <w:jc w:val="center"/>
        <w:rPr>
          <w:rFonts w:ascii="Arial" w:hAnsi="Arial" w:cs="Arial"/>
        </w:rPr>
      </w:pPr>
      <w:r w:rsidRPr="00CB25F0">
        <w:rPr>
          <w:rFonts w:ascii="Arial" w:hAnsi="Arial" w:cs="Arial"/>
        </w:rPr>
        <w:t>UNIVALI</w:t>
      </w:r>
    </w:p>
    <w:p w14:paraId="5566C673" w14:textId="77777777" w:rsidR="002405C4" w:rsidRPr="00CB25F0" w:rsidRDefault="002405C4" w:rsidP="002405C4">
      <w:pPr>
        <w:jc w:val="center"/>
        <w:rPr>
          <w:rFonts w:ascii="Arial" w:hAnsi="Arial" w:cs="Arial"/>
        </w:rPr>
      </w:pPr>
    </w:p>
    <w:p w14:paraId="62D81F43" w14:textId="77777777" w:rsidR="002405C4" w:rsidRPr="00CB25F0" w:rsidRDefault="002405C4" w:rsidP="002405C4">
      <w:pPr>
        <w:jc w:val="center"/>
        <w:rPr>
          <w:rFonts w:ascii="Arial" w:hAnsi="Arial" w:cs="Arial"/>
        </w:rPr>
      </w:pPr>
    </w:p>
    <w:p w14:paraId="1834465A" w14:textId="77777777" w:rsidR="002405C4" w:rsidRPr="00CB25F0" w:rsidRDefault="002405C4" w:rsidP="002405C4">
      <w:pPr>
        <w:jc w:val="center"/>
        <w:rPr>
          <w:rFonts w:ascii="Arial" w:hAnsi="Arial" w:cs="Arial"/>
        </w:rPr>
      </w:pPr>
      <w:r w:rsidRPr="00CB25F0">
        <w:rPr>
          <w:rFonts w:ascii="Arial" w:hAnsi="Arial" w:cs="Arial"/>
        </w:rPr>
        <w:t xml:space="preserve">Prof. Dr. </w:t>
      </w:r>
      <w:proofErr w:type="spellStart"/>
      <w:r w:rsidRPr="00CE645E">
        <w:rPr>
          <w:rFonts w:ascii="Arial" w:hAnsi="Arial" w:cs="Arial"/>
          <w:color w:val="FF0000"/>
        </w:rPr>
        <w:t>Xxxx</w:t>
      </w:r>
      <w:proofErr w:type="spellEnd"/>
    </w:p>
    <w:p w14:paraId="287BAB96" w14:textId="77777777" w:rsidR="002405C4" w:rsidRPr="00A279AF" w:rsidRDefault="002405C4" w:rsidP="002405C4">
      <w:pPr>
        <w:jc w:val="center"/>
        <w:rPr>
          <w:rFonts w:ascii="Arial" w:hAnsi="Arial" w:cs="Arial"/>
          <w:color w:val="FF0000"/>
        </w:rPr>
      </w:pPr>
      <w:r w:rsidRPr="00A279AF">
        <w:rPr>
          <w:rFonts w:ascii="Arial" w:hAnsi="Arial" w:cs="Arial"/>
          <w:color w:val="FF0000"/>
        </w:rPr>
        <w:t>INSTITUIÇÃO</w:t>
      </w:r>
      <w:r w:rsidR="00B64A9D" w:rsidRPr="00A279AF">
        <w:rPr>
          <w:rFonts w:ascii="Arial" w:hAnsi="Arial" w:cs="Arial"/>
          <w:color w:val="FF0000"/>
        </w:rPr>
        <w:t xml:space="preserve"> </w:t>
      </w:r>
      <w:proofErr w:type="spellStart"/>
      <w:r w:rsidR="00B64A9D" w:rsidRPr="00A279AF">
        <w:rPr>
          <w:rFonts w:ascii="Arial" w:hAnsi="Arial" w:cs="Arial"/>
          <w:color w:val="FF0000"/>
        </w:rPr>
        <w:t>X</w:t>
      </w:r>
      <w:r w:rsidR="00B64A9D">
        <w:rPr>
          <w:rFonts w:ascii="Arial" w:hAnsi="Arial" w:cs="Arial"/>
          <w:color w:val="FF0000"/>
        </w:rPr>
        <w:t>x</w:t>
      </w:r>
      <w:proofErr w:type="spellEnd"/>
    </w:p>
    <w:p w14:paraId="2B725882" w14:textId="77777777" w:rsidR="00BF3709" w:rsidRPr="00CB25F0" w:rsidRDefault="00BF3709" w:rsidP="002405C4">
      <w:pPr>
        <w:jc w:val="center"/>
        <w:rPr>
          <w:rFonts w:ascii="Arial" w:hAnsi="Arial" w:cs="Arial"/>
        </w:rPr>
      </w:pPr>
    </w:p>
    <w:p w14:paraId="5CBA43D9" w14:textId="77777777" w:rsidR="00BF3709" w:rsidRPr="00CB25F0" w:rsidRDefault="00BF3709" w:rsidP="002405C4">
      <w:pPr>
        <w:jc w:val="center"/>
        <w:rPr>
          <w:rFonts w:ascii="Arial" w:hAnsi="Arial" w:cs="Arial"/>
        </w:rPr>
      </w:pPr>
    </w:p>
    <w:p w14:paraId="70C9C6C1" w14:textId="77777777" w:rsidR="00BF3709" w:rsidRPr="00CB25F0" w:rsidRDefault="00BF3709" w:rsidP="002405C4">
      <w:pPr>
        <w:jc w:val="center"/>
        <w:rPr>
          <w:rFonts w:ascii="Arial" w:hAnsi="Arial" w:cs="Arial"/>
        </w:rPr>
      </w:pPr>
    </w:p>
    <w:p w14:paraId="6D5E7C24" w14:textId="77777777" w:rsidR="002405C4" w:rsidRPr="00BB2B07" w:rsidRDefault="002405C4" w:rsidP="002405C4">
      <w:pPr>
        <w:jc w:val="center"/>
        <w:rPr>
          <w:rFonts w:ascii="Arial" w:hAnsi="Arial" w:cs="Arial"/>
        </w:rPr>
      </w:pPr>
    </w:p>
    <w:p w14:paraId="5CCD55EE" w14:textId="77777777" w:rsidR="002405C4" w:rsidRPr="00BB2B07" w:rsidRDefault="002405C4" w:rsidP="002405C4">
      <w:pPr>
        <w:jc w:val="center"/>
        <w:rPr>
          <w:rFonts w:ascii="Arial" w:hAnsi="Arial" w:cs="Arial"/>
        </w:rPr>
      </w:pPr>
    </w:p>
    <w:p w14:paraId="4C66782E" w14:textId="77777777" w:rsidR="002405C4" w:rsidRPr="00BB2B07" w:rsidRDefault="002405C4" w:rsidP="002405C4">
      <w:pPr>
        <w:jc w:val="center"/>
        <w:rPr>
          <w:rFonts w:ascii="Arial" w:hAnsi="Arial" w:cs="Arial"/>
        </w:rPr>
      </w:pPr>
    </w:p>
    <w:p w14:paraId="121D6C0F" w14:textId="77777777" w:rsidR="002405C4" w:rsidRPr="00BB2B07" w:rsidRDefault="002405C4" w:rsidP="002405C4">
      <w:pPr>
        <w:jc w:val="center"/>
        <w:rPr>
          <w:rFonts w:ascii="Arial" w:hAnsi="Arial" w:cs="Arial"/>
        </w:rPr>
      </w:pPr>
    </w:p>
    <w:p w14:paraId="0DC72BC8" w14:textId="77777777" w:rsidR="002405C4" w:rsidRPr="00BB2B07" w:rsidRDefault="002405C4" w:rsidP="002405C4">
      <w:pPr>
        <w:tabs>
          <w:tab w:val="left" w:pos="3285"/>
        </w:tabs>
        <w:rPr>
          <w:rFonts w:ascii="Arial" w:hAnsi="Arial"/>
        </w:rPr>
      </w:pPr>
    </w:p>
    <w:p w14:paraId="2CE75134" w14:textId="77777777" w:rsidR="002405C4" w:rsidRPr="00BB2B07" w:rsidRDefault="002405C4" w:rsidP="002405C4">
      <w:pPr>
        <w:tabs>
          <w:tab w:val="left" w:pos="3285"/>
        </w:tabs>
        <w:rPr>
          <w:rFonts w:ascii="Arial" w:hAnsi="Arial"/>
        </w:rPr>
      </w:pPr>
    </w:p>
    <w:p w14:paraId="4122FE8C" w14:textId="77777777" w:rsidR="002405C4" w:rsidRPr="00BB2B07" w:rsidRDefault="002405C4" w:rsidP="002405C4">
      <w:pPr>
        <w:tabs>
          <w:tab w:val="left" w:pos="3285"/>
        </w:tabs>
        <w:rPr>
          <w:rFonts w:ascii="Arial" w:hAnsi="Arial"/>
        </w:rPr>
      </w:pPr>
    </w:p>
    <w:p w14:paraId="768C25B6" w14:textId="61D40C91" w:rsidR="00C10392" w:rsidRDefault="00C10392">
      <w:pPr>
        <w:rPr>
          <w:rFonts w:ascii="Arial" w:hAnsi="Arial"/>
        </w:rPr>
      </w:pPr>
      <w:r>
        <w:rPr>
          <w:rFonts w:ascii="Arial" w:hAnsi="Arial"/>
        </w:rPr>
        <w:br w:type="page"/>
      </w:r>
    </w:p>
    <w:p w14:paraId="1EF311C9" w14:textId="77777777" w:rsidR="002405C4" w:rsidRPr="00BB2B07" w:rsidRDefault="002405C4" w:rsidP="002405C4">
      <w:pPr>
        <w:tabs>
          <w:tab w:val="left" w:pos="3285"/>
        </w:tabs>
        <w:rPr>
          <w:rFonts w:ascii="Arial" w:hAnsi="Arial"/>
        </w:rPr>
      </w:pPr>
    </w:p>
    <w:p w14:paraId="798FA3AF" w14:textId="77777777" w:rsidR="002405C4" w:rsidRDefault="002405C4" w:rsidP="002405C4">
      <w:pPr>
        <w:tabs>
          <w:tab w:val="left" w:pos="3285"/>
        </w:tabs>
        <w:rPr>
          <w:rFonts w:ascii="Arial" w:hAnsi="Arial"/>
        </w:rPr>
      </w:pPr>
    </w:p>
    <w:p w14:paraId="1687786C" w14:textId="77777777" w:rsidR="00071A78" w:rsidRDefault="00071A78" w:rsidP="002405C4">
      <w:pPr>
        <w:tabs>
          <w:tab w:val="left" w:pos="3285"/>
        </w:tabs>
        <w:rPr>
          <w:rFonts w:ascii="Arial" w:hAnsi="Arial"/>
        </w:rPr>
      </w:pPr>
    </w:p>
    <w:p w14:paraId="662386D9" w14:textId="77777777" w:rsidR="00071A78" w:rsidRDefault="00071A78" w:rsidP="002405C4">
      <w:pPr>
        <w:tabs>
          <w:tab w:val="left" w:pos="3285"/>
        </w:tabs>
        <w:rPr>
          <w:rFonts w:ascii="Arial" w:hAnsi="Arial"/>
        </w:rPr>
      </w:pPr>
    </w:p>
    <w:p w14:paraId="7BF914D6" w14:textId="77777777" w:rsidR="00071A78" w:rsidRDefault="00071A78" w:rsidP="002405C4">
      <w:pPr>
        <w:tabs>
          <w:tab w:val="left" w:pos="3285"/>
        </w:tabs>
        <w:rPr>
          <w:rFonts w:ascii="Arial" w:hAnsi="Arial"/>
        </w:rPr>
      </w:pPr>
    </w:p>
    <w:p w14:paraId="1DA14610" w14:textId="77777777" w:rsidR="00071A78" w:rsidRDefault="00071A78" w:rsidP="002405C4">
      <w:pPr>
        <w:tabs>
          <w:tab w:val="left" w:pos="3285"/>
        </w:tabs>
        <w:rPr>
          <w:rFonts w:ascii="Arial" w:hAnsi="Arial"/>
        </w:rPr>
      </w:pPr>
    </w:p>
    <w:p w14:paraId="4F099214" w14:textId="77777777" w:rsidR="00071A78" w:rsidRDefault="00071A78" w:rsidP="002405C4">
      <w:pPr>
        <w:tabs>
          <w:tab w:val="left" w:pos="3285"/>
        </w:tabs>
        <w:rPr>
          <w:rFonts w:ascii="Arial" w:hAnsi="Arial"/>
        </w:rPr>
      </w:pPr>
    </w:p>
    <w:p w14:paraId="3D35E0EF" w14:textId="77777777" w:rsidR="00071A78" w:rsidRDefault="00071A78" w:rsidP="002405C4">
      <w:pPr>
        <w:tabs>
          <w:tab w:val="left" w:pos="3285"/>
        </w:tabs>
        <w:rPr>
          <w:rFonts w:ascii="Arial" w:hAnsi="Arial"/>
        </w:rPr>
      </w:pPr>
    </w:p>
    <w:p w14:paraId="5702F83B" w14:textId="77777777" w:rsidR="00071A78" w:rsidRDefault="00071A78" w:rsidP="002405C4">
      <w:pPr>
        <w:tabs>
          <w:tab w:val="left" w:pos="3285"/>
        </w:tabs>
        <w:rPr>
          <w:rFonts w:ascii="Arial" w:hAnsi="Arial"/>
        </w:rPr>
      </w:pPr>
    </w:p>
    <w:p w14:paraId="27F9CD3F" w14:textId="77777777" w:rsidR="00071A78" w:rsidRDefault="00071A78" w:rsidP="002405C4">
      <w:pPr>
        <w:tabs>
          <w:tab w:val="left" w:pos="3285"/>
        </w:tabs>
        <w:rPr>
          <w:rFonts w:ascii="Arial" w:hAnsi="Arial"/>
        </w:rPr>
      </w:pPr>
    </w:p>
    <w:p w14:paraId="3543AD40" w14:textId="77777777" w:rsidR="00071A78" w:rsidRDefault="00071A78" w:rsidP="002405C4">
      <w:pPr>
        <w:tabs>
          <w:tab w:val="left" w:pos="3285"/>
        </w:tabs>
        <w:rPr>
          <w:rFonts w:ascii="Arial" w:hAnsi="Arial"/>
        </w:rPr>
      </w:pPr>
    </w:p>
    <w:p w14:paraId="005A2F0B" w14:textId="77777777" w:rsidR="00071A78" w:rsidRDefault="00071A78" w:rsidP="002405C4">
      <w:pPr>
        <w:tabs>
          <w:tab w:val="left" w:pos="3285"/>
        </w:tabs>
        <w:rPr>
          <w:rFonts w:ascii="Arial" w:hAnsi="Arial"/>
        </w:rPr>
      </w:pPr>
    </w:p>
    <w:p w14:paraId="1ECB74B7" w14:textId="77777777" w:rsidR="00071A78" w:rsidRDefault="00071A78" w:rsidP="002405C4">
      <w:pPr>
        <w:tabs>
          <w:tab w:val="left" w:pos="3285"/>
        </w:tabs>
        <w:rPr>
          <w:rFonts w:ascii="Arial" w:hAnsi="Arial"/>
        </w:rPr>
      </w:pPr>
    </w:p>
    <w:p w14:paraId="7E496167" w14:textId="77777777" w:rsidR="00071A78" w:rsidRDefault="00071A78" w:rsidP="002405C4">
      <w:pPr>
        <w:tabs>
          <w:tab w:val="left" w:pos="3285"/>
        </w:tabs>
        <w:rPr>
          <w:rFonts w:ascii="Arial" w:hAnsi="Arial"/>
        </w:rPr>
      </w:pPr>
    </w:p>
    <w:p w14:paraId="602A9B3C" w14:textId="77777777" w:rsidR="00071A78" w:rsidRDefault="00071A78" w:rsidP="002405C4">
      <w:pPr>
        <w:tabs>
          <w:tab w:val="left" w:pos="3285"/>
        </w:tabs>
        <w:rPr>
          <w:rFonts w:ascii="Arial" w:hAnsi="Arial"/>
        </w:rPr>
      </w:pPr>
    </w:p>
    <w:p w14:paraId="5D923F83" w14:textId="77777777" w:rsidR="00071A78" w:rsidRDefault="00071A78" w:rsidP="002405C4">
      <w:pPr>
        <w:tabs>
          <w:tab w:val="left" w:pos="3285"/>
        </w:tabs>
        <w:rPr>
          <w:rFonts w:ascii="Arial" w:hAnsi="Arial"/>
        </w:rPr>
      </w:pPr>
    </w:p>
    <w:p w14:paraId="4E9B61F3" w14:textId="77777777" w:rsidR="00071A78" w:rsidRDefault="00071A78" w:rsidP="002405C4">
      <w:pPr>
        <w:tabs>
          <w:tab w:val="left" w:pos="3285"/>
        </w:tabs>
        <w:rPr>
          <w:rFonts w:ascii="Arial" w:hAnsi="Arial"/>
        </w:rPr>
      </w:pPr>
    </w:p>
    <w:p w14:paraId="3A098D8E" w14:textId="77777777" w:rsidR="00071A78" w:rsidRDefault="00071A78" w:rsidP="002405C4">
      <w:pPr>
        <w:tabs>
          <w:tab w:val="left" w:pos="3285"/>
        </w:tabs>
        <w:rPr>
          <w:rFonts w:ascii="Arial" w:hAnsi="Arial"/>
        </w:rPr>
      </w:pPr>
    </w:p>
    <w:p w14:paraId="1B88581B" w14:textId="77777777" w:rsidR="00071A78" w:rsidRDefault="00071A78" w:rsidP="002405C4">
      <w:pPr>
        <w:tabs>
          <w:tab w:val="left" w:pos="3285"/>
        </w:tabs>
        <w:rPr>
          <w:rFonts w:ascii="Arial" w:hAnsi="Arial"/>
        </w:rPr>
      </w:pPr>
    </w:p>
    <w:p w14:paraId="58A8BD47" w14:textId="77777777" w:rsidR="00071A78" w:rsidRDefault="00071A78" w:rsidP="002405C4">
      <w:pPr>
        <w:tabs>
          <w:tab w:val="left" w:pos="3285"/>
        </w:tabs>
        <w:rPr>
          <w:rFonts w:ascii="Arial" w:hAnsi="Arial"/>
        </w:rPr>
      </w:pPr>
    </w:p>
    <w:p w14:paraId="5C7232D8" w14:textId="77777777" w:rsidR="00071A78" w:rsidRDefault="00071A78" w:rsidP="002405C4">
      <w:pPr>
        <w:tabs>
          <w:tab w:val="left" w:pos="3285"/>
        </w:tabs>
        <w:rPr>
          <w:rFonts w:ascii="Arial" w:hAnsi="Arial"/>
        </w:rPr>
      </w:pPr>
    </w:p>
    <w:p w14:paraId="24157172" w14:textId="77777777" w:rsidR="00071A78" w:rsidRDefault="00071A78" w:rsidP="002405C4">
      <w:pPr>
        <w:tabs>
          <w:tab w:val="left" w:pos="3285"/>
        </w:tabs>
        <w:rPr>
          <w:rFonts w:ascii="Arial" w:hAnsi="Arial"/>
        </w:rPr>
      </w:pPr>
    </w:p>
    <w:p w14:paraId="44A14ABB" w14:textId="77777777" w:rsidR="00071A78" w:rsidRDefault="00071A78" w:rsidP="002405C4">
      <w:pPr>
        <w:tabs>
          <w:tab w:val="left" w:pos="3285"/>
        </w:tabs>
        <w:rPr>
          <w:rFonts w:ascii="Arial" w:hAnsi="Arial"/>
        </w:rPr>
      </w:pPr>
    </w:p>
    <w:p w14:paraId="7ABCC73D" w14:textId="77777777" w:rsidR="00071A78" w:rsidRDefault="00071A78" w:rsidP="002405C4">
      <w:pPr>
        <w:tabs>
          <w:tab w:val="left" w:pos="3285"/>
        </w:tabs>
        <w:rPr>
          <w:rFonts w:ascii="Arial" w:hAnsi="Arial"/>
        </w:rPr>
      </w:pPr>
    </w:p>
    <w:p w14:paraId="37347129" w14:textId="77777777" w:rsidR="00071A78" w:rsidRDefault="00071A78" w:rsidP="002405C4">
      <w:pPr>
        <w:tabs>
          <w:tab w:val="left" w:pos="3285"/>
        </w:tabs>
        <w:rPr>
          <w:rFonts w:ascii="Arial" w:hAnsi="Arial"/>
        </w:rPr>
      </w:pPr>
    </w:p>
    <w:p w14:paraId="71E6116D" w14:textId="77777777" w:rsidR="00071A78" w:rsidRDefault="00071A78" w:rsidP="002405C4">
      <w:pPr>
        <w:tabs>
          <w:tab w:val="left" w:pos="3285"/>
        </w:tabs>
        <w:rPr>
          <w:rFonts w:ascii="Arial" w:hAnsi="Arial"/>
        </w:rPr>
      </w:pPr>
    </w:p>
    <w:p w14:paraId="22377324" w14:textId="77777777" w:rsidR="00071A78" w:rsidRDefault="00071A78" w:rsidP="002405C4">
      <w:pPr>
        <w:tabs>
          <w:tab w:val="left" w:pos="3285"/>
        </w:tabs>
        <w:rPr>
          <w:rFonts w:ascii="Arial" w:hAnsi="Arial"/>
        </w:rPr>
      </w:pPr>
    </w:p>
    <w:p w14:paraId="4448FF53" w14:textId="77777777" w:rsidR="00A85FF2" w:rsidRDefault="00A85FF2" w:rsidP="002405C4">
      <w:pPr>
        <w:tabs>
          <w:tab w:val="left" w:pos="3285"/>
        </w:tabs>
        <w:rPr>
          <w:rFonts w:ascii="Arial" w:hAnsi="Arial"/>
        </w:rPr>
      </w:pPr>
    </w:p>
    <w:p w14:paraId="3F77E56D" w14:textId="77777777" w:rsidR="00A85FF2" w:rsidRDefault="00A85FF2" w:rsidP="002405C4">
      <w:pPr>
        <w:tabs>
          <w:tab w:val="left" w:pos="3285"/>
        </w:tabs>
        <w:rPr>
          <w:rFonts w:ascii="Arial" w:hAnsi="Arial"/>
        </w:rPr>
      </w:pPr>
    </w:p>
    <w:p w14:paraId="75A94B01" w14:textId="77777777" w:rsidR="00A85FF2" w:rsidRDefault="00A85FF2" w:rsidP="002405C4">
      <w:pPr>
        <w:tabs>
          <w:tab w:val="left" w:pos="3285"/>
        </w:tabs>
        <w:rPr>
          <w:rFonts w:ascii="Arial" w:hAnsi="Arial"/>
        </w:rPr>
      </w:pPr>
    </w:p>
    <w:p w14:paraId="7AAF5F58" w14:textId="77777777" w:rsidR="00A85FF2" w:rsidRDefault="00A85FF2" w:rsidP="002405C4">
      <w:pPr>
        <w:tabs>
          <w:tab w:val="left" w:pos="3285"/>
        </w:tabs>
        <w:rPr>
          <w:rFonts w:ascii="Arial" w:hAnsi="Arial"/>
        </w:rPr>
      </w:pPr>
    </w:p>
    <w:p w14:paraId="34E9A815" w14:textId="77777777" w:rsidR="00071A78" w:rsidRDefault="00071A78" w:rsidP="002405C4">
      <w:pPr>
        <w:tabs>
          <w:tab w:val="left" w:pos="3285"/>
        </w:tabs>
        <w:rPr>
          <w:rFonts w:ascii="Arial" w:hAnsi="Arial"/>
        </w:rPr>
      </w:pPr>
    </w:p>
    <w:p w14:paraId="459459C1" w14:textId="77777777" w:rsidR="00EE407D" w:rsidRDefault="00EE407D" w:rsidP="002405C4">
      <w:pPr>
        <w:tabs>
          <w:tab w:val="left" w:pos="3285"/>
        </w:tabs>
        <w:rPr>
          <w:rFonts w:ascii="Arial" w:hAnsi="Arial"/>
        </w:rPr>
      </w:pPr>
    </w:p>
    <w:p w14:paraId="73E5E196" w14:textId="77777777" w:rsidR="00EE407D" w:rsidRDefault="00EE407D" w:rsidP="002405C4">
      <w:pPr>
        <w:tabs>
          <w:tab w:val="left" w:pos="3285"/>
        </w:tabs>
        <w:rPr>
          <w:rFonts w:ascii="Arial" w:hAnsi="Arial"/>
        </w:rPr>
      </w:pPr>
    </w:p>
    <w:p w14:paraId="50CE68CA" w14:textId="77777777" w:rsidR="00EE407D" w:rsidRDefault="00EE407D" w:rsidP="002405C4">
      <w:pPr>
        <w:tabs>
          <w:tab w:val="left" w:pos="3285"/>
        </w:tabs>
        <w:rPr>
          <w:rFonts w:ascii="Arial" w:hAnsi="Arial"/>
        </w:rPr>
      </w:pPr>
    </w:p>
    <w:p w14:paraId="509DFFEF" w14:textId="77777777" w:rsidR="00EE407D" w:rsidRDefault="00EE407D" w:rsidP="002405C4">
      <w:pPr>
        <w:tabs>
          <w:tab w:val="left" w:pos="3285"/>
        </w:tabs>
        <w:rPr>
          <w:rFonts w:ascii="Arial" w:hAnsi="Arial"/>
        </w:rPr>
      </w:pPr>
    </w:p>
    <w:p w14:paraId="68AAD58E" w14:textId="77777777" w:rsidR="00EE407D" w:rsidRDefault="00EE407D" w:rsidP="002405C4">
      <w:pPr>
        <w:tabs>
          <w:tab w:val="left" w:pos="3285"/>
        </w:tabs>
        <w:rPr>
          <w:rFonts w:ascii="Arial" w:hAnsi="Arial"/>
        </w:rPr>
      </w:pPr>
    </w:p>
    <w:p w14:paraId="4371973D" w14:textId="77777777" w:rsidR="00EE407D" w:rsidRDefault="00EE407D" w:rsidP="002405C4">
      <w:pPr>
        <w:tabs>
          <w:tab w:val="left" w:pos="3285"/>
        </w:tabs>
        <w:rPr>
          <w:rFonts w:ascii="Arial" w:hAnsi="Arial"/>
        </w:rPr>
      </w:pPr>
    </w:p>
    <w:p w14:paraId="02E203E0" w14:textId="77777777" w:rsidR="00CA41BD" w:rsidRPr="00BB2B07" w:rsidRDefault="00CA41BD" w:rsidP="002405C4">
      <w:pPr>
        <w:tabs>
          <w:tab w:val="left" w:pos="3285"/>
        </w:tabs>
        <w:rPr>
          <w:rFonts w:ascii="Arial" w:hAnsi="Arial"/>
        </w:rPr>
      </w:pPr>
    </w:p>
    <w:p w14:paraId="33BB5E79" w14:textId="77777777" w:rsidR="00CE645E" w:rsidRDefault="00071A78" w:rsidP="00EE407D">
      <w:pPr>
        <w:pStyle w:val="dedicatria"/>
      </w:pPr>
      <w:r w:rsidRPr="00B55C52">
        <w:t xml:space="preserve">Dedicatória </w:t>
      </w:r>
      <w:r w:rsidRPr="00CE645E">
        <w:rPr>
          <w:b/>
          <w:color w:val="FF0000"/>
        </w:rPr>
        <w:t>(</w:t>
      </w:r>
      <w:r w:rsidR="00CE645E" w:rsidRPr="00CE645E">
        <w:rPr>
          <w:b/>
          <w:color w:val="FF0000"/>
        </w:rPr>
        <w:t>OPCIONAL</w:t>
      </w:r>
      <w:r w:rsidRPr="00CE645E">
        <w:rPr>
          <w:b/>
          <w:color w:val="FF0000"/>
        </w:rPr>
        <w:t>)</w:t>
      </w:r>
      <w:r w:rsidRPr="00B55C52">
        <w:t xml:space="preserve"> </w:t>
      </w:r>
    </w:p>
    <w:p w14:paraId="36242758" w14:textId="5CF31006" w:rsidR="00CA41BD" w:rsidRDefault="00071A78" w:rsidP="00EE407D">
      <w:pPr>
        <w:pStyle w:val="dedicatria"/>
        <w:rPr>
          <w:b/>
        </w:rPr>
      </w:pPr>
      <w:r w:rsidRPr="00B55C52">
        <w:t>o autor dedica sua obra ou presta homenagens a pessoa(s); a dedicatória</w:t>
      </w:r>
      <w:r w:rsidR="00513F25">
        <w:t xml:space="preserve">. </w:t>
      </w:r>
      <w:r w:rsidRPr="00B55C52">
        <w:t xml:space="preserve"> deve ser localizada na parte inferior direita da folha</w:t>
      </w:r>
      <w:r w:rsidR="00DC0425">
        <w:t>.</w:t>
      </w:r>
      <w:r w:rsidR="00513F25">
        <w:t xml:space="preserve"> Deve ter no máximo </w:t>
      </w:r>
      <w:r w:rsidR="00F471CD">
        <w:t xml:space="preserve">5 linhas e terminar na última linha possível </w:t>
      </w:r>
      <w:r w:rsidR="006F414B">
        <w:t>da página.</w:t>
      </w:r>
      <w:r w:rsidR="000A3982">
        <w:t xml:space="preserve"> (use o estilo dedicatória)</w:t>
      </w:r>
    </w:p>
    <w:p w14:paraId="24062E37" w14:textId="77777777" w:rsidR="002405C4" w:rsidRPr="00677249" w:rsidRDefault="00712827" w:rsidP="00BA2E59">
      <w:pPr>
        <w:pStyle w:val="titulo-semnumerao"/>
      </w:pPr>
      <w:r w:rsidRPr="00CA41BD">
        <w:br w:type="page"/>
      </w:r>
      <w:r w:rsidR="002405C4" w:rsidRPr="00677249">
        <w:lastRenderedPageBreak/>
        <w:t xml:space="preserve">AGRADECIMENTOS </w:t>
      </w:r>
      <w:r w:rsidR="002405C4" w:rsidRPr="00677249">
        <w:rPr>
          <w:color w:val="FF0000"/>
        </w:rPr>
        <w:t>(</w:t>
      </w:r>
      <w:r w:rsidR="00CE645E" w:rsidRPr="00677249">
        <w:rPr>
          <w:color w:val="FF0000"/>
        </w:rPr>
        <w:t>OPCIONAL</w:t>
      </w:r>
      <w:r w:rsidR="008313F6" w:rsidRPr="00677249">
        <w:rPr>
          <w:color w:val="FF0000"/>
        </w:rPr>
        <w:t>)</w:t>
      </w:r>
    </w:p>
    <w:p w14:paraId="3CED7006" w14:textId="77777777" w:rsidR="002405C4" w:rsidRPr="00D71F8F" w:rsidRDefault="002405C4" w:rsidP="00C113AB">
      <w:pPr>
        <w:pStyle w:val="paragrafo"/>
      </w:pPr>
      <w:r w:rsidRPr="00D71F8F">
        <w:t>Agradecimentos: menção a pessoas e/ou instituições que contribuíram de forma relevante para o desenvolvimento do trabalho. Aparecem em folha separada, após a dedicatória e devem se limitar ao estritamente necessário.</w:t>
      </w:r>
    </w:p>
    <w:p w14:paraId="7BEF69CC" w14:textId="77777777" w:rsidR="002405C4" w:rsidRPr="00BB2B07" w:rsidRDefault="002405C4" w:rsidP="00F7294C">
      <w:pPr>
        <w:pStyle w:val="paragrafo"/>
      </w:pPr>
    </w:p>
    <w:p w14:paraId="2ABAAC39" w14:textId="77777777" w:rsidR="002405C4" w:rsidRPr="00BB2B07" w:rsidRDefault="002405C4" w:rsidP="00F7294C">
      <w:pPr>
        <w:pStyle w:val="paragrafo"/>
      </w:pPr>
    </w:p>
    <w:p w14:paraId="566DDCF3" w14:textId="77777777" w:rsidR="002405C4" w:rsidRPr="00BB2B07" w:rsidRDefault="002405C4" w:rsidP="00F7294C">
      <w:pPr>
        <w:pStyle w:val="paragrafo"/>
      </w:pPr>
    </w:p>
    <w:p w14:paraId="4FC232BD" w14:textId="77777777" w:rsidR="002405C4" w:rsidRPr="00BB2B07" w:rsidRDefault="002405C4" w:rsidP="00F7294C">
      <w:pPr>
        <w:pStyle w:val="paragrafo"/>
      </w:pPr>
    </w:p>
    <w:p w14:paraId="68215C0B" w14:textId="77777777" w:rsidR="002405C4" w:rsidRPr="00BB2B07" w:rsidRDefault="002405C4" w:rsidP="00F7294C">
      <w:pPr>
        <w:pStyle w:val="paragrafo"/>
      </w:pPr>
    </w:p>
    <w:p w14:paraId="62D4F49A" w14:textId="77777777" w:rsidR="002405C4" w:rsidRPr="00BB2B07" w:rsidRDefault="002405C4" w:rsidP="00F7294C">
      <w:pPr>
        <w:pStyle w:val="paragrafo"/>
      </w:pPr>
    </w:p>
    <w:p w14:paraId="1EB89349" w14:textId="77777777" w:rsidR="002405C4" w:rsidRPr="00BB2B07" w:rsidRDefault="002405C4" w:rsidP="00F7294C">
      <w:pPr>
        <w:pStyle w:val="paragrafo"/>
      </w:pPr>
    </w:p>
    <w:p w14:paraId="29F71B1B" w14:textId="77777777" w:rsidR="002405C4" w:rsidRPr="00BB2B07" w:rsidRDefault="002405C4" w:rsidP="00F7294C">
      <w:pPr>
        <w:pStyle w:val="paragrafo"/>
      </w:pPr>
    </w:p>
    <w:p w14:paraId="07D7AE82" w14:textId="77777777" w:rsidR="002405C4" w:rsidRPr="00BB2B07" w:rsidRDefault="002405C4" w:rsidP="00F7294C">
      <w:pPr>
        <w:pStyle w:val="paragrafo"/>
      </w:pPr>
    </w:p>
    <w:p w14:paraId="784E6094" w14:textId="77777777" w:rsidR="002405C4" w:rsidRPr="00BB2B07" w:rsidRDefault="002405C4" w:rsidP="00F7294C">
      <w:pPr>
        <w:pStyle w:val="paragrafo"/>
      </w:pPr>
    </w:p>
    <w:p w14:paraId="71DC062C" w14:textId="77777777" w:rsidR="002405C4" w:rsidRPr="00BB2B07" w:rsidRDefault="002405C4" w:rsidP="00F7294C">
      <w:pPr>
        <w:pStyle w:val="paragrafo"/>
      </w:pPr>
    </w:p>
    <w:p w14:paraId="20E5C24B" w14:textId="77777777" w:rsidR="002405C4" w:rsidRPr="00BB2B07" w:rsidRDefault="002405C4" w:rsidP="00F7294C">
      <w:pPr>
        <w:pStyle w:val="paragrafo"/>
      </w:pPr>
    </w:p>
    <w:p w14:paraId="295B77E9" w14:textId="77777777" w:rsidR="002405C4" w:rsidRPr="00BB2B07" w:rsidRDefault="002405C4" w:rsidP="00F7294C">
      <w:pPr>
        <w:pStyle w:val="paragrafo"/>
      </w:pPr>
    </w:p>
    <w:p w14:paraId="3513F61E" w14:textId="77777777" w:rsidR="002405C4" w:rsidRPr="00BB2B07" w:rsidRDefault="002405C4" w:rsidP="00F7294C">
      <w:pPr>
        <w:pStyle w:val="paragrafo"/>
      </w:pPr>
    </w:p>
    <w:p w14:paraId="59D5B9E2" w14:textId="77777777" w:rsidR="002405C4" w:rsidRPr="00BB2B07" w:rsidRDefault="002405C4" w:rsidP="00F7294C">
      <w:pPr>
        <w:pStyle w:val="paragrafo"/>
      </w:pPr>
    </w:p>
    <w:p w14:paraId="7748FCE6" w14:textId="77777777" w:rsidR="002405C4" w:rsidRPr="00BB2B07" w:rsidRDefault="002405C4" w:rsidP="00F7294C">
      <w:pPr>
        <w:pStyle w:val="paragrafo"/>
      </w:pPr>
    </w:p>
    <w:p w14:paraId="461AEFAD" w14:textId="77777777" w:rsidR="002405C4" w:rsidRPr="00BB2B07" w:rsidRDefault="002405C4" w:rsidP="00F7294C">
      <w:pPr>
        <w:pStyle w:val="paragrafo"/>
      </w:pPr>
    </w:p>
    <w:p w14:paraId="12699DE3" w14:textId="77777777" w:rsidR="002405C4" w:rsidRPr="00BB2B07" w:rsidRDefault="002405C4" w:rsidP="00F7294C">
      <w:pPr>
        <w:pStyle w:val="paragrafo"/>
      </w:pPr>
    </w:p>
    <w:p w14:paraId="78DABF5D" w14:textId="77777777" w:rsidR="002405C4" w:rsidRPr="00BB2B07" w:rsidRDefault="002405C4" w:rsidP="00F7294C">
      <w:pPr>
        <w:pStyle w:val="paragrafo"/>
      </w:pPr>
    </w:p>
    <w:p w14:paraId="7AEC51EF" w14:textId="77777777" w:rsidR="002405C4" w:rsidRPr="00BB2B07" w:rsidRDefault="002405C4" w:rsidP="00F7294C">
      <w:pPr>
        <w:pStyle w:val="paragrafo"/>
      </w:pPr>
    </w:p>
    <w:p w14:paraId="57104777" w14:textId="77777777" w:rsidR="002405C4" w:rsidRPr="00BB2B07" w:rsidRDefault="002405C4" w:rsidP="00F7294C">
      <w:pPr>
        <w:pStyle w:val="paragrafo"/>
      </w:pPr>
    </w:p>
    <w:p w14:paraId="269293FF" w14:textId="77777777" w:rsidR="002405C4" w:rsidRPr="00BB2B07" w:rsidRDefault="002405C4" w:rsidP="00F7294C">
      <w:pPr>
        <w:pStyle w:val="paragrafo"/>
        <w:rPr>
          <w:b/>
          <w:bCs/>
        </w:rPr>
      </w:pPr>
    </w:p>
    <w:p w14:paraId="60446976" w14:textId="77777777" w:rsidR="00A44557" w:rsidRDefault="00DC0425" w:rsidP="008313F6">
      <w:pPr>
        <w:pStyle w:val="Ttulo9"/>
        <w:jc w:val="center"/>
        <w:rPr>
          <w:bCs/>
          <w:sz w:val="24"/>
        </w:rPr>
      </w:pPr>
      <w:r>
        <w:rPr>
          <w:bCs/>
          <w:sz w:val="24"/>
        </w:rPr>
        <w:br w:type="page"/>
      </w:r>
    </w:p>
    <w:p w14:paraId="3B8ECD2D" w14:textId="77777777" w:rsidR="00A44557" w:rsidRDefault="00A44557" w:rsidP="00F7294C">
      <w:pPr>
        <w:pStyle w:val="paragrafo"/>
      </w:pPr>
    </w:p>
    <w:p w14:paraId="7062141B" w14:textId="77777777" w:rsidR="00A44557" w:rsidRDefault="00A44557" w:rsidP="00F7294C">
      <w:pPr>
        <w:pStyle w:val="paragrafo"/>
      </w:pPr>
    </w:p>
    <w:p w14:paraId="7DAA4B10" w14:textId="77777777" w:rsidR="00A44557" w:rsidRDefault="00A44557" w:rsidP="00F7294C">
      <w:pPr>
        <w:pStyle w:val="paragrafo"/>
      </w:pPr>
    </w:p>
    <w:p w14:paraId="090E9D60" w14:textId="77777777" w:rsidR="00A44557" w:rsidRDefault="00A44557" w:rsidP="00F7294C">
      <w:pPr>
        <w:pStyle w:val="paragrafo"/>
      </w:pPr>
    </w:p>
    <w:p w14:paraId="10B82965" w14:textId="77777777" w:rsidR="00A44557" w:rsidRDefault="00A44557" w:rsidP="00F7294C">
      <w:pPr>
        <w:pStyle w:val="paragrafo"/>
      </w:pPr>
    </w:p>
    <w:p w14:paraId="0418C00B" w14:textId="77777777" w:rsidR="00A44557" w:rsidRDefault="00A44557" w:rsidP="00F7294C">
      <w:pPr>
        <w:pStyle w:val="paragrafo"/>
      </w:pPr>
    </w:p>
    <w:p w14:paraId="448C09E3" w14:textId="77777777" w:rsidR="00A44557" w:rsidRDefault="00A44557" w:rsidP="00F7294C">
      <w:pPr>
        <w:pStyle w:val="paragrafo"/>
      </w:pPr>
    </w:p>
    <w:p w14:paraId="4B642387" w14:textId="77777777" w:rsidR="00A44557" w:rsidRDefault="00A44557" w:rsidP="00F7294C">
      <w:pPr>
        <w:pStyle w:val="paragrafo"/>
      </w:pPr>
    </w:p>
    <w:p w14:paraId="5BB3D89E" w14:textId="77777777" w:rsidR="00A44557" w:rsidRDefault="00A44557" w:rsidP="00F7294C">
      <w:pPr>
        <w:pStyle w:val="paragrafo"/>
      </w:pPr>
    </w:p>
    <w:p w14:paraId="1D8A18CA" w14:textId="77777777" w:rsidR="00A44557" w:rsidRDefault="00A44557" w:rsidP="00F7294C">
      <w:pPr>
        <w:pStyle w:val="paragrafo"/>
      </w:pPr>
    </w:p>
    <w:p w14:paraId="55E5CCBB" w14:textId="77777777" w:rsidR="00A44557" w:rsidRDefault="00A44557" w:rsidP="00F7294C">
      <w:pPr>
        <w:pStyle w:val="paragrafo"/>
      </w:pPr>
    </w:p>
    <w:p w14:paraId="6BEC097B" w14:textId="77777777" w:rsidR="00A44557" w:rsidRDefault="00A44557" w:rsidP="00F7294C">
      <w:pPr>
        <w:pStyle w:val="paragrafo"/>
      </w:pPr>
    </w:p>
    <w:p w14:paraId="5934B4EF" w14:textId="77777777" w:rsidR="00A44557" w:rsidRDefault="00A44557" w:rsidP="00F7294C">
      <w:pPr>
        <w:pStyle w:val="paragrafo"/>
      </w:pPr>
    </w:p>
    <w:p w14:paraId="560E1B66" w14:textId="77777777" w:rsidR="00A44557" w:rsidRDefault="00A44557" w:rsidP="00F7294C">
      <w:pPr>
        <w:pStyle w:val="paragrafo"/>
      </w:pPr>
    </w:p>
    <w:p w14:paraId="763E0B71" w14:textId="77777777" w:rsidR="00A44557" w:rsidRDefault="00A44557" w:rsidP="00F7294C">
      <w:pPr>
        <w:pStyle w:val="paragrafo"/>
      </w:pPr>
    </w:p>
    <w:p w14:paraId="4549E3C3" w14:textId="77777777" w:rsidR="00A44557" w:rsidRDefault="00A44557" w:rsidP="00F7294C">
      <w:pPr>
        <w:pStyle w:val="paragrafo"/>
      </w:pPr>
    </w:p>
    <w:p w14:paraId="3EB39777" w14:textId="77777777" w:rsidR="00A44557" w:rsidRDefault="00A44557" w:rsidP="00F7294C">
      <w:pPr>
        <w:pStyle w:val="paragrafo"/>
      </w:pPr>
    </w:p>
    <w:p w14:paraId="0AC69217" w14:textId="77777777" w:rsidR="00A44557" w:rsidRDefault="00A44557" w:rsidP="00F7294C">
      <w:pPr>
        <w:pStyle w:val="paragrafo"/>
      </w:pPr>
    </w:p>
    <w:p w14:paraId="7EDF385F" w14:textId="77777777" w:rsidR="00CE645E" w:rsidRPr="00CE645E" w:rsidRDefault="00CE645E" w:rsidP="00CE645E"/>
    <w:p w14:paraId="2DA783A6" w14:textId="6897AB88" w:rsidR="00712827" w:rsidRDefault="00D46D94" w:rsidP="00F237F0">
      <w:pPr>
        <w:pStyle w:val="epigrafe"/>
      </w:pPr>
      <w:r>
        <w:t>Epígrafe é</w:t>
      </w:r>
      <w:r w:rsidR="00A44557" w:rsidRPr="008D25A5">
        <w:t xml:space="preserve"> elemento opcional colocado após o agradecimento. Consiste na transcrição de uma frase, pensamento, ditado ou parte de um texto que o autor deseja destacar, por considerar significativo e inspirador em relação ao seu trabalho. Apesar de ser escrita por outra pessoa, não deve vir entre aspas. A autoria da mensagem deve ser apresentada do lado direito, abaixo do texto, fora de parênteses. Epígrafes também podem ser colocadas na abertura das divisões do texto (capítulos).</w:t>
      </w:r>
      <w:r w:rsidR="008B020E">
        <w:t xml:space="preserve"> Use o estilo epígrafe, não coloque o título “Epígrafe”</w:t>
      </w:r>
    </w:p>
    <w:p w14:paraId="0E7249E1" w14:textId="77777777" w:rsidR="002405C4" w:rsidRPr="00677249" w:rsidRDefault="00712827" w:rsidP="00BA2E59">
      <w:pPr>
        <w:pStyle w:val="titulo-semnumerao"/>
      </w:pPr>
      <w:r>
        <w:rPr>
          <w:bCs/>
        </w:rPr>
        <w:br w:type="page"/>
      </w:r>
      <w:r w:rsidR="002405C4" w:rsidRPr="00677249">
        <w:lastRenderedPageBreak/>
        <w:t>RESUMO</w:t>
      </w:r>
    </w:p>
    <w:p w14:paraId="0E6B7489" w14:textId="149C23F2" w:rsidR="008E2EB9" w:rsidRDefault="008E2EB9" w:rsidP="009734E8">
      <w:pPr>
        <w:pStyle w:val="resumoeabstract"/>
        <w:rPr>
          <w:b/>
          <w:sz w:val="22"/>
          <w:szCs w:val="22"/>
        </w:rPr>
      </w:pPr>
      <w:r>
        <w:t>O resumo é apresentado em parágrafo único</w:t>
      </w:r>
      <w:r w:rsidRPr="008E2EB9">
        <w:t xml:space="preserve"> </w:t>
      </w:r>
      <w:r>
        <w:t xml:space="preserve">e o </w:t>
      </w:r>
      <w:r w:rsidRPr="00CC3735">
        <w:t xml:space="preserve">espaço utilizado </w:t>
      </w:r>
      <w:r w:rsidR="00502946">
        <w:t>entre linhas</w:t>
      </w:r>
      <w:r w:rsidRPr="00CC3735">
        <w:t xml:space="preserve"> é simples</w:t>
      </w:r>
      <w:r>
        <w:t xml:space="preserve">, </w:t>
      </w:r>
      <w:r w:rsidRPr="00CC3735">
        <w:t xml:space="preserve">contendo no máximo 500 </w:t>
      </w:r>
      <w:r>
        <w:t>(</w:t>
      </w:r>
      <w:r w:rsidRPr="00CC3735">
        <w:t>quinhentas</w:t>
      </w:r>
      <w:r>
        <w:t xml:space="preserve">) </w:t>
      </w:r>
      <w:r w:rsidRPr="00CC3735">
        <w:t>palavras</w:t>
      </w:r>
      <w:r>
        <w:t xml:space="preserve">. Primeiramente </w:t>
      </w:r>
      <w:r w:rsidR="00EE00EE">
        <w:t>é contextualizada</w:t>
      </w:r>
      <w:r>
        <w:t xml:space="preserve"> </w:t>
      </w:r>
      <w:r w:rsidR="00AB21DC">
        <w:t>a problemática</w:t>
      </w:r>
      <w:r>
        <w:t>,</w:t>
      </w:r>
      <w:r w:rsidR="00AB21DC">
        <w:t xml:space="preserve"> linha de pesquisa e grupo de pesquisa ao qual a pesquisa está vinculada. Na sequência, apresenta a</w:t>
      </w:r>
      <w:r w:rsidR="00EE00EE">
        <w:t xml:space="preserve"> (s)</w:t>
      </w:r>
      <w:r w:rsidR="00AB21DC">
        <w:t xml:space="preserve"> questão</w:t>
      </w:r>
      <w:r w:rsidR="00EE00EE">
        <w:t xml:space="preserve"> (</w:t>
      </w:r>
      <w:proofErr w:type="spellStart"/>
      <w:r w:rsidR="00EE00EE">
        <w:t>ões</w:t>
      </w:r>
      <w:proofErr w:type="spellEnd"/>
      <w:r w:rsidR="00EE00EE">
        <w:t>)</w:t>
      </w:r>
      <w:r w:rsidR="00AB21DC">
        <w:t xml:space="preserve"> de pesquisa e seu</w:t>
      </w:r>
      <w:r w:rsidR="00EE00EE">
        <w:t xml:space="preserve"> (s)</w:t>
      </w:r>
      <w:r w:rsidR="00AB21DC">
        <w:t xml:space="preserve"> ob</w:t>
      </w:r>
      <w:r w:rsidR="00EE00EE">
        <w:t>jetivo (s)</w:t>
      </w:r>
      <w:r>
        <w:t xml:space="preserve">. </w:t>
      </w:r>
      <w:r w:rsidR="00EE00EE">
        <w:t xml:space="preserve">Contextualiza-se também o aporte teórico e metodológico </w:t>
      </w:r>
      <w:r>
        <w:t>empregad</w:t>
      </w:r>
      <w:r w:rsidR="00EE00EE">
        <w:t>o na pesquisa</w:t>
      </w:r>
      <w:r>
        <w:t xml:space="preserve">. </w:t>
      </w:r>
      <w:r w:rsidR="00EE00EE">
        <w:t>Por fim</w:t>
      </w:r>
      <w:r>
        <w:t xml:space="preserve">, </w:t>
      </w:r>
      <w:r w:rsidR="00EE00EE">
        <w:t xml:space="preserve">apresentam-se </w:t>
      </w:r>
      <w:r>
        <w:t>os principais resultados da pesquisa.</w:t>
      </w:r>
      <w:r w:rsidR="000C31ED">
        <w:t xml:space="preserve"> (use o estilo resumo e abstract)</w:t>
      </w:r>
    </w:p>
    <w:p w14:paraId="4B6255A7" w14:textId="77777777" w:rsidR="008E2EB9" w:rsidRDefault="008E2EB9" w:rsidP="004772D6">
      <w:pPr>
        <w:spacing w:before="120"/>
        <w:jc w:val="both"/>
        <w:rPr>
          <w:rFonts w:ascii="Arial" w:hAnsi="Arial" w:cs="Arial"/>
        </w:rPr>
      </w:pPr>
    </w:p>
    <w:p w14:paraId="167CD61D" w14:textId="77777777" w:rsidR="00F4625A" w:rsidRPr="00093650" w:rsidRDefault="002405C4" w:rsidP="00CC3735">
      <w:pPr>
        <w:jc w:val="both"/>
        <w:rPr>
          <w:rFonts w:ascii="Arial" w:hAnsi="Arial" w:cs="Arial"/>
          <w:sz w:val="22"/>
          <w:szCs w:val="22"/>
        </w:rPr>
      </w:pPr>
      <w:r w:rsidRPr="00093650">
        <w:rPr>
          <w:rFonts w:ascii="Arial" w:hAnsi="Arial" w:cs="Arial"/>
          <w:b/>
          <w:sz w:val="22"/>
          <w:szCs w:val="22"/>
        </w:rPr>
        <w:t>Palavras Chave:</w:t>
      </w:r>
      <w:r w:rsidRPr="00093650">
        <w:rPr>
          <w:rFonts w:ascii="Arial" w:hAnsi="Arial" w:cs="Arial"/>
          <w:sz w:val="22"/>
          <w:szCs w:val="22"/>
        </w:rPr>
        <w:t xml:space="preserve"> palavras representativas do </w:t>
      </w:r>
      <w:r w:rsidR="00EE00EE" w:rsidRPr="00093650">
        <w:rPr>
          <w:rFonts w:ascii="Arial" w:hAnsi="Arial" w:cs="Arial"/>
          <w:sz w:val="22"/>
          <w:szCs w:val="22"/>
        </w:rPr>
        <w:t>objeto</w:t>
      </w:r>
      <w:r w:rsidRPr="00093650">
        <w:rPr>
          <w:rFonts w:ascii="Arial" w:hAnsi="Arial" w:cs="Arial"/>
          <w:sz w:val="22"/>
          <w:szCs w:val="22"/>
        </w:rPr>
        <w:t xml:space="preserve"> do trabalho (três palavras-chave separadas por ponto e vírgula).</w:t>
      </w:r>
    </w:p>
    <w:p w14:paraId="4E2EE655" w14:textId="77777777" w:rsidR="00F4625A" w:rsidRPr="00CC3735" w:rsidRDefault="00F4625A" w:rsidP="00CC3735">
      <w:pPr>
        <w:jc w:val="both"/>
        <w:rPr>
          <w:rFonts w:ascii="Arial" w:hAnsi="Arial" w:cs="Arial"/>
        </w:rPr>
      </w:pPr>
    </w:p>
    <w:p w14:paraId="784735E0" w14:textId="77777777" w:rsidR="00F4625A" w:rsidRDefault="00F4625A" w:rsidP="00B37E13">
      <w:pPr>
        <w:jc w:val="center"/>
        <w:rPr>
          <w:rFonts w:ascii="Arial" w:hAnsi="Arial"/>
          <w:b/>
          <w:bCs/>
        </w:rPr>
      </w:pPr>
    </w:p>
    <w:p w14:paraId="5EEABAE6" w14:textId="77777777" w:rsidR="00F4625A" w:rsidRDefault="00F4625A" w:rsidP="00B37E13">
      <w:pPr>
        <w:jc w:val="center"/>
        <w:rPr>
          <w:rFonts w:ascii="Arial" w:hAnsi="Arial"/>
          <w:b/>
          <w:bCs/>
        </w:rPr>
      </w:pPr>
    </w:p>
    <w:p w14:paraId="6E10F260" w14:textId="77777777" w:rsidR="00F4625A" w:rsidRDefault="00F4625A" w:rsidP="00B37E13">
      <w:pPr>
        <w:jc w:val="center"/>
        <w:rPr>
          <w:rFonts w:ascii="Arial" w:hAnsi="Arial"/>
          <w:b/>
          <w:bCs/>
        </w:rPr>
      </w:pPr>
    </w:p>
    <w:p w14:paraId="1B2F5180" w14:textId="77777777" w:rsidR="00F4625A" w:rsidRDefault="00F4625A" w:rsidP="00B37E13">
      <w:pPr>
        <w:jc w:val="center"/>
        <w:rPr>
          <w:rFonts w:ascii="Arial" w:hAnsi="Arial"/>
          <w:b/>
          <w:bCs/>
        </w:rPr>
      </w:pPr>
    </w:p>
    <w:p w14:paraId="01566276" w14:textId="77777777" w:rsidR="00F4625A" w:rsidRDefault="00F4625A" w:rsidP="00B37E13">
      <w:pPr>
        <w:jc w:val="center"/>
        <w:rPr>
          <w:rFonts w:ascii="Arial" w:hAnsi="Arial"/>
          <w:b/>
          <w:bCs/>
        </w:rPr>
      </w:pPr>
    </w:p>
    <w:p w14:paraId="6A0BFCDD" w14:textId="77777777" w:rsidR="00F4625A" w:rsidRDefault="00F4625A" w:rsidP="00B37E13">
      <w:pPr>
        <w:jc w:val="center"/>
        <w:rPr>
          <w:rFonts w:ascii="Arial" w:hAnsi="Arial"/>
          <w:b/>
          <w:bCs/>
        </w:rPr>
      </w:pPr>
    </w:p>
    <w:p w14:paraId="68F0ACBC" w14:textId="77777777" w:rsidR="00F4625A" w:rsidRDefault="00F4625A" w:rsidP="00B37E13">
      <w:pPr>
        <w:jc w:val="center"/>
        <w:rPr>
          <w:rFonts w:ascii="Arial" w:hAnsi="Arial"/>
          <w:b/>
          <w:bCs/>
        </w:rPr>
      </w:pPr>
    </w:p>
    <w:p w14:paraId="741F96AA" w14:textId="77777777" w:rsidR="00F4625A" w:rsidRDefault="00F4625A" w:rsidP="00B37E13">
      <w:pPr>
        <w:jc w:val="center"/>
        <w:rPr>
          <w:rFonts w:ascii="Arial" w:hAnsi="Arial"/>
          <w:b/>
          <w:bCs/>
        </w:rPr>
      </w:pPr>
    </w:p>
    <w:p w14:paraId="7AE3E6F3" w14:textId="77777777" w:rsidR="00F4625A" w:rsidRDefault="00F4625A" w:rsidP="00B37E13">
      <w:pPr>
        <w:jc w:val="center"/>
        <w:rPr>
          <w:rFonts w:ascii="Arial" w:hAnsi="Arial"/>
          <w:b/>
          <w:bCs/>
        </w:rPr>
      </w:pPr>
    </w:p>
    <w:p w14:paraId="141FE766" w14:textId="77777777" w:rsidR="00F4625A" w:rsidRDefault="00F4625A" w:rsidP="00B37E13">
      <w:pPr>
        <w:jc w:val="center"/>
        <w:rPr>
          <w:rFonts w:ascii="Arial" w:hAnsi="Arial"/>
          <w:b/>
          <w:bCs/>
        </w:rPr>
      </w:pPr>
    </w:p>
    <w:p w14:paraId="26FCF5EB" w14:textId="77777777" w:rsidR="00F4625A" w:rsidRDefault="00F4625A" w:rsidP="00B37E13">
      <w:pPr>
        <w:jc w:val="center"/>
        <w:rPr>
          <w:rFonts w:ascii="Arial" w:hAnsi="Arial"/>
          <w:b/>
          <w:bCs/>
        </w:rPr>
      </w:pPr>
    </w:p>
    <w:p w14:paraId="5173053F" w14:textId="77777777" w:rsidR="00F4625A" w:rsidRDefault="00F4625A" w:rsidP="00B37E13">
      <w:pPr>
        <w:jc w:val="center"/>
        <w:rPr>
          <w:rFonts w:ascii="Arial" w:hAnsi="Arial"/>
          <w:b/>
          <w:bCs/>
        </w:rPr>
      </w:pPr>
    </w:p>
    <w:p w14:paraId="449D29AA" w14:textId="77777777" w:rsidR="00F4625A" w:rsidRDefault="00F4625A" w:rsidP="00B37E13">
      <w:pPr>
        <w:jc w:val="center"/>
        <w:rPr>
          <w:rFonts w:ascii="Arial" w:hAnsi="Arial"/>
          <w:b/>
          <w:bCs/>
        </w:rPr>
      </w:pPr>
    </w:p>
    <w:p w14:paraId="5C542830" w14:textId="77777777" w:rsidR="00F4625A" w:rsidRDefault="00F4625A" w:rsidP="00B37E13">
      <w:pPr>
        <w:jc w:val="center"/>
        <w:rPr>
          <w:rFonts w:ascii="Arial" w:hAnsi="Arial"/>
          <w:b/>
          <w:bCs/>
        </w:rPr>
      </w:pPr>
    </w:p>
    <w:p w14:paraId="23969394" w14:textId="77777777" w:rsidR="00F4625A" w:rsidRDefault="00F4625A" w:rsidP="00B37E13">
      <w:pPr>
        <w:jc w:val="center"/>
        <w:rPr>
          <w:rFonts w:ascii="Arial" w:hAnsi="Arial"/>
          <w:b/>
          <w:bCs/>
        </w:rPr>
      </w:pPr>
    </w:p>
    <w:p w14:paraId="62A85BF2" w14:textId="77777777" w:rsidR="002405C4" w:rsidRPr="00677249" w:rsidRDefault="003E0E07" w:rsidP="00BA2E59">
      <w:pPr>
        <w:pStyle w:val="titulo-semnumerao"/>
      </w:pPr>
      <w:r>
        <w:br w:type="page"/>
      </w:r>
      <w:r w:rsidR="002405C4" w:rsidRPr="00677249">
        <w:lastRenderedPageBreak/>
        <w:t>ABSTRACT</w:t>
      </w:r>
    </w:p>
    <w:p w14:paraId="6FE3D4CC" w14:textId="59FEDC87" w:rsidR="002405C4" w:rsidRPr="007B2E06" w:rsidRDefault="00502946" w:rsidP="000C31ED">
      <w:pPr>
        <w:pStyle w:val="resumoeabstract"/>
      </w:pPr>
      <w:r>
        <w:t>É o</w:t>
      </w:r>
      <w:r w:rsidRPr="007B2E06">
        <w:t xml:space="preserve"> </w:t>
      </w:r>
      <w:r w:rsidR="002405C4" w:rsidRPr="007B2E06">
        <w:t xml:space="preserve">resumo, em sua versão para o inglês, </w:t>
      </w:r>
      <w:r>
        <w:t xml:space="preserve">que </w:t>
      </w:r>
      <w:r w:rsidR="002405C4" w:rsidRPr="007B2E06">
        <w:t xml:space="preserve">apresenta </w:t>
      </w:r>
      <w:r>
        <w:t>as mesmas características e conteúdo já indicados</w:t>
      </w:r>
      <w:r w:rsidR="004C2ECE">
        <w:t xml:space="preserve"> no resumo</w:t>
      </w:r>
      <w:r>
        <w:t>.</w:t>
      </w:r>
      <w:r w:rsidR="000C31ED">
        <w:t xml:space="preserve"> (use o estilo resumo e abstract)</w:t>
      </w:r>
    </w:p>
    <w:p w14:paraId="12677A24" w14:textId="77777777" w:rsidR="002405C4" w:rsidRDefault="002405C4" w:rsidP="002405C4">
      <w:pPr>
        <w:jc w:val="both"/>
        <w:rPr>
          <w:rFonts w:ascii="Arial" w:hAnsi="Arial" w:cs="Arial"/>
        </w:rPr>
      </w:pPr>
    </w:p>
    <w:p w14:paraId="26C57D70" w14:textId="77777777" w:rsidR="003C1AD9" w:rsidRPr="007B2E06" w:rsidRDefault="003C1AD9" w:rsidP="002405C4">
      <w:pPr>
        <w:jc w:val="both"/>
        <w:rPr>
          <w:rFonts w:ascii="Arial" w:hAnsi="Arial" w:cs="Arial"/>
        </w:rPr>
      </w:pPr>
    </w:p>
    <w:p w14:paraId="0169FAAC" w14:textId="77777777" w:rsidR="002405C4" w:rsidRDefault="002405C4" w:rsidP="004772D6">
      <w:pPr>
        <w:rPr>
          <w:rFonts w:ascii="Arial" w:hAnsi="Arial" w:cs="Arial"/>
        </w:rPr>
      </w:pPr>
      <w:r w:rsidRPr="007B2E06">
        <w:rPr>
          <w:rFonts w:ascii="Arial" w:hAnsi="Arial" w:cs="Arial"/>
          <w:b/>
        </w:rPr>
        <w:t>Key words:</w:t>
      </w:r>
      <w:r w:rsidRPr="007B2E06">
        <w:rPr>
          <w:rFonts w:ascii="Arial" w:hAnsi="Arial" w:cs="Arial"/>
        </w:rPr>
        <w:t xml:space="preserve"> </w:t>
      </w:r>
      <w:r w:rsidR="00551317" w:rsidRPr="007B2E06">
        <w:rPr>
          <w:rFonts w:ascii="Arial" w:hAnsi="Arial" w:cs="Arial"/>
        </w:rPr>
        <w:t>palavras representativas do conteúdo do trabalho em inglês (três palavras-chave separadas por ponto e vírgula.).</w:t>
      </w:r>
    </w:p>
    <w:p w14:paraId="59C248D0" w14:textId="77777777" w:rsidR="007B2E06" w:rsidRDefault="007B2E06" w:rsidP="002405C4">
      <w:pPr>
        <w:spacing w:line="360" w:lineRule="auto"/>
        <w:rPr>
          <w:rFonts w:ascii="Arial" w:hAnsi="Arial" w:cs="Arial"/>
        </w:rPr>
      </w:pPr>
    </w:p>
    <w:p w14:paraId="0D70337A" w14:textId="77777777" w:rsidR="007B2E06" w:rsidRPr="00646ABD" w:rsidRDefault="007B2E06" w:rsidP="006C7447">
      <w:pPr>
        <w:jc w:val="both"/>
        <w:rPr>
          <w:color w:val="FF0000"/>
        </w:rPr>
      </w:pPr>
      <w:r w:rsidRPr="006C7447">
        <w:rPr>
          <w:rFonts w:ascii="Arial" w:hAnsi="Arial" w:cs="Arial"/>
          <w:b/>
          <w:bCs/>
          <w:color w:val="FF0000"/>
        </w:rPr>
        <w:t>OBSERVAÇÃO</w:t>
      </w:r>
      <w:r w:rsidR="006C7447">
        <w:rPr>
          <w:rFonts w:ascii="Arial" w:hAnsi="Arial" w:cs="Arial"/>
          <w:b/>
          <w:bCs/>
          <w:color w:val="FF0000"/>
        </w:rPr>
        <w:t xml:space="preserve">: </w:t>
      </w:r>
      <w:r w:rsidRPr="006C7447">
        <w:rPr>
          <w:rFonts w:ascii="Arial" w:hAnsi="Arial" w:cs="Arial"/>
          <w:color w:val="FF0000"/>
        </w:rPr>
        <w:t xml:space="preserve">Após a banca final e as correções do orientador, o (a) aluno (a) deve encaminhar o resumo e o abstract, por e-mail, arquivo formatado em Word, para a Secretaria do </w:t>
      </w:r>
      <w:r w:rsidR="00C671F1">
        <w:rPr>
          <w:rFonts w:ascii="Arial" w:hAnsi="Arial" w:cs="Arial"/>
          <w:color w:val="FF0000"/>
        </w:rPr>
        <w:t>PPGE</w:t>
      </w:r>
      <w:r w:rsidRPr="006C7447">
        <w:rPr>
          <w:rFonts w:ascii="Arial" w:hAnsi="Arial" w:cs="Arial"/>
          <w:color w:val="FF0000"/>
        </w:rPr>
        <w:t xml:space="preserve"> que enviará para </w:t>
      </w:r>
      <w:r w:rsidR="00C671F1">
        <w:rPr>
          <w:rFonts w:ascii="Arial" w:hAnsi="Arial" w:cs="Arial"/>
          <w:color w:val="FF0000"/>
        </w:rPr>
        <w:t>a UNIVALI Idiomas</w:t>
      </w:r>
      <w:r w:rsidR="003E0E07">
        <w:rPr>
          <w:rFonts w:ascii="Arial" w:hAnsi="Arial" w:cs="Arial"/>
          <w:color w:val="FF0000"/>
        </w:rPr>
        <w:t xml:space="preserve"> (</w:t>
      </w:r>
      <w:r w:rsidR="00C671F1">
        <w:rPr>
          <w:rFonts w:ascii="Arial" w:hAnsi="Arial" w:cs="Arial"/>
          <w:color w:val="FF0000"/>
        </w:rPr>
        <w:t xml:space="preserve">Escola de </w:t>
      </w:r>
      <w:r w:rsidRPr="006C7447">
        <w:rPr>
          <w:rFonts w:ascii="Arial" w:hAnsi="Arial" w:cs="Arial"/>
          <w:color w:val="FF0000"/>
        </w:rPr>
        <w:t xml:space="preserve">Línguas </w:t>
      </w:r>
      <w:r w:rsidR="003E0E07">
        <w:rPr>
          <w:rFonts w:ascii="Arial" w:hAnsi="Arial" w:cs="Arial"/>
          <w:color w:val="FF0000"/>
        </w:rPr>
        <w:t xml:space="preserve">da UNIVALI) </w:t>
      </w:r>
      <w:r w:rsidRPr="006C7447">
        <w:rPr>
          <w:rFonts w:ascii="Arial" w:hAnsi="Arial" w:cs="Arial"/>
          <w:color w:val="FF0000"/>
        </w:rPr>
        <w:t xml:space="preserve">efetuar a revisão. </w:t>
      </w:r>
      <w:r w:rsidR="003E0E07">
        <w:rPr>
          <w:rFonts w:ascii="Arial" w:hAnsi="Arial" w:cs="Arial"/>
          <w:color w:val="FF0000"/>
        </w:rPr>
        <w:t>Ressalta-se</w:t>
      </w:r>
      <w:r w:rsidRPr="006C7447">
        <w:rPr>
          <w:rFonts w:ascii="Arial" w:hAnsi="Arial" w:cs="Arial"/>
          <w:color w:val="FF0000"/>
        </w:rPr>
        <w:t xml:space="preserve"> que </w:t>
      </w:r>
      <w:r w:rsidR="00C671F1">
        <w:rPr>
          <w:rFonts w:ascii="Arial" w:hAnsi="Arial" w:cs="Arial"/>
          <w:color w:val="FF0000"/>
        </w:rPr>
        <w:t>a UNIVALI Idiomas</w:t>
      </w:r>
      <w:r w:rsidRPr="006C7447">
        <w:rPr>
          <w:rFonts w:ascii="Arial" w:hAnsi="Arial" w:cs="Arial"/>
          <w:color w:val="FF0000"/>
        </w:rPr>
        <w:t xml:space="preserve"> </w:t>
      </w:r>
      <w:r w:rsidR="003E0E07">
        <w:rPr>
          <w:rFonts w:ascii="Arial" w:hAnsi="Arial" w:cs="Arial"/>
          <w:color w:val="FF0000"/>
        </w:rPr>
        <w:t>solicita</w:t>
      </w:r>
      <w:r w:rsidRPr="006C7447">
        <w:rPr>
          <w:rFonts w:ascii="Arial" w:hAnsi="Arial" w:cs="Arial"/>
          <w:color w:val="FF0000"/>
        </w:rPr>
        <w:t xml:space="preserve"> 30 dias para retornar esta revisão.</w:t>
      </w:r>
    </w:p>
    <w:p w14:paraId="24737B15" w14:textId="77777777" w:rsidR="007B2E06" w:rsidRPr="007B2E06" w:rsidRDefault="007B2E06" w:rsidP="002405C4">
      <w:pPr>
        <w:spacing w:line="360" w:lineRule="auto"/>
        <w:rPr>
          <w:rFonts w:ascii="Arial" w:hAnsi="Arial" w:cs="Arial"/>
        </w:rPr>
      </w:pPr>
    </w:p>
    <w:p w14:paraId="7D458B19" w14:textId="77777777" w:rsidR="002405C4" w:rsidRPr="007B2E06" w:rsidRDefault="002405C4" w:rsidP="002405C4">
      <w:pPr>
        <w:spacing w:line="360" w:lineRule="auto"/>
        <w:rPr>
          <w:rFonts w:ascii="Arial" w:hAnsi="Arial" w:cs="Arial"/>
          <w:b/>
          <w:bCs/>
        </w:rPr>
      </w:pPr>
    </w:p>
    <w:p w14:paraId="6FF6404E" w14:textId="77777777" w:rsidR="002405C4" w:rsidRPr="00BB2B07" w:rsidRDefault="002405C4" w:rsidP="002405C4">
      <w:pPr>
        <w:spacing w:line="360" w:lineRule="auto"/>
        <w:rPr>
          <w:rFonts w:ascii="Arial" w:hAnsi="Arial"/>
          <w:b/>
          <w:bCs/>
        </w:rPr>
      </w:pPr>
    </w:p>
    <w:p w14:paraId="550DE4D9" w14:textId="77777777" w:rsidR="002405C4" w:rsidRPr="00BB2B07" w:rsidRDefault="002405C4" w:rsidP="002405C4">
      <w:pPr>
        <w:spacing w:line="360" w:lineRule="auto"/>
        <w:rPr>
          <w:rFonts w:ascii="Arial" w:hAnsi="Arial"/>
          <w:b/>
          <w:bCs/>
        </w:rPr>
      </w:pPr>
    </w:p>
    <w:p w14:paraId="1111440F" w14:textId="77777777" w:rsidR="002405C4" w:rsidRPr="00BB2B07" w:rsidRDefault="002405C4" w:rsidP="002405C4">
      <w:pPr>
        <w:spacing w:line="360" w:lineRule="auto"/>
        <w:rPr>
          <w:rFonts w:ascii="Arial" w:hAnsi="Arial"/>
          <w:b/>
          <w:bCs/>
        </w:rPr>
      </w:pPr>
    </w:p>
    <w:p w14:paraId="5E6CA427" w14:textId="77777777" w:rsidR="002405C4" w:rsidRPr="00BB2B07" w:rsidRDefault="002405C4" w:rsidP="002405C4">
      <w:pPr>
        <w:spacing w:line="360" w:lineRule="auto"/>
        <w:rPr>
          <w:rFonts w:ascii="Arial" w:hAnsi="Arial"/>
          <w:b/>
          <w:bCs/>
        </w:rPr>
      </w:pPr>
    </w:p>
    <w:p w14:paraId="08E2488F" w14:textId="77777777" w:rsidR="002405C4" w:rsidRPr="00BB2B07" w:rsidRDefault="002405C4" w:rsidP="002405C4">
      <w:pPr>
        <w:spacing w:line="360" w:lineRule="auto"/>
        <w:rPr>
          <w:rFonts w:ascii="Arial" w:hAnsi="Arial"/>
          <w:b/>
          <w:bCs/>
        </w:rPr>
      </w:pPr>
    </w:p>
    <w:p w14:paraId="6C064800" w14:textId="77777777" w:rsidR="002405C4" w:rsidRPr="00BB2B07" w:rsidRDefault="002405C4" w:rsidP="002405C4">
      <w:pPr>
        <w:spacing w:line="360" w:lineRule="auto"/>
        <w:rPr>
          <w:rFonts w:ascii="Arial" w:hAnsi="Arial"/>
          <w:b/>
          <w:bCs/>
        </w:rPr>
      </w:pPr>
    </w:p>
    <w:p w14:paraId="48050EBA" w14:textId="77777777" w:rsidR="002405C4" w:rsidRPr="00BB2B07" w:rsidRDefault="002405C4" w:rsidP="002405C4">
      <w:pPr>
        <w:spacing w:line="360" w:lineRule="auto"/>
        <w:rPr>
          <w:rFonts w:ascii="Arial" w:hAnsi="Arial"/>
          <w:b/>
          <w:bCs/>
        </w:rPr>
      </w:pPr>
    </w:p>
    <w:p w14:paraId="0512D09D" w14:textId="77777777" w:rsidR="002405C4" w:rsidRPr="00BB2B07" w:rsidRDefault="002405C4" w:rsidP="002405C4">
      <w:pPr>
        <w:spacing w:line="360" w:lineRule="auto"/>
        <w:rPr>
          <w:rFonts w:ascii="Arial" w:hAnsi="Arial"/>
          <w:b/>
          <w:bCs/>
        </w:rPr>
      </w:pPr>
    </w:p>
    <w:p w14:paraId="3DD9BEBF" w14:textId="77777777" w:rsidR="002405C4" w:rsidRPr="00BB2B07" w:rsidRDefault="002405C4" w:rsidP="002405C4">
      <w:pPr>
        <w:spacing w:line="360" w:lineRule="auto"/>
        <w:rPr>
          <w:rFonts w:ascii="Arial" w:hAnsi="Arial"/>
          <w:b/>
          <w:bCs/>
        </w:rPr>
      </w:pPr>
    </w:p>
    <w:p w14:paraId="65778990" w14:textId="77777777" w:rsidR="002405C4" w:rsidRPr="00677249" w:rsidRDefault="00DC0425" w:rsidP="00BA2E59">
      <w:pPr>
        <w:pStyle w:val="titulo-semnumerao"/>
      </w:pPr>
      <w:r>
        <w:br w:type="page"/>
      </w:r>
      <w:r w:rsidR="002405C4" w:rsidRPr="00677249">
        <w:lastRenderedPageBreak/>
        <w:t>LISTA DE ILUSTRAÇÕES</w:t>
      </w:r>
    </w:p>
    <w:p w14:paraId="39D05853" w14:textId="77777777" w:rsidR="002405C4" w:rsidRPr="00BB2B07" w:rsidRDefault="002405C4" w:rsidP="004772D6">
      <w:pPr>
        <w:pStyle w:val="Corpodetexto2"/>
        <w:spacing w:before="120"/>
        <w:rPr>
          <w:rFonts w:ascii="Arial" w:hAnsi="Arial"/>
        </w:rPr>
      </w:pPr>
      <w:r w:rsidRPr="00BB2B07">
        <w:rPr>
          <w:rFonts w:ascii="Arial" w:hAnsi="Arial"/>
        </w:rPr>
        <w:t xml:space="preserve">Lista de ilustrações </w:t>
      </w:r>
      <w:r w:rsidR="003E0E07" w:rsidRPr="003E0E07">
        <w:rPr>
          <w:rFonts w:ascii="Arial" w:hAnsi="Arial"/>
          <w:b/>
          <w:color w:val="FF0000"/>
        </w:rPr>
        <w:t>(OPCIONAL)</w:t>
      </w:r>
      <w:r w:rsidRPr="00BB2B07">
        <w:rPr>
          <w:rFonts w:ascii="Arial" w:hAnsi="Arial"/>
        </w:rPr>
        <w:t>: identifica as ilustrações (quadros, gráficos, fluxogramas, organogramas, desenhos, esquemas, mapas, etc.) na ordem em que aparecem no texto, com respectivos nomes e números de página</w:t>
      </w:r>
      <w:r w:rsidR="006C7447">
        <w:rPr>
          <w:rFonts w:ascii="Arial" w:hAnsi="Arial"/>
        </w:rPr>
        <w:t>, na forma de um sumário</w:t>
      </w:r>
      <w:r w:rsidRPr="00BB2B07">
        <w:rPr>
          <w:rFonts w:ascii="Arial" w:hAnsi="Arial"/>
        </w:rPr>
        <w:t>. Se necessário, recomenda-se a elaboração de lista própria para cada tipo de ilustração.</w:t>
      </w:r>
    </w:p>
    <w:p w14:paraId="69051D01" w14:textId="2000A582" w:rsidR="00D831CE" w:rsidRDefault="00D831CE">
      <w:pPr>
        <w:pStyle w:val="ndicedeilustraes"/>
        <w:tabs>
          <w:tab w:val="right" w:leader="dot" w:pos="8778"/>
        </w:tabs>
        <w:rPr>
          <w:rFonts w:asciiTheme="minorHAnsi" w:eastAsiaTheme="minorEastAsia" w:hAnsiTheme="minorHAnsi" w:cstheme="minorBidi"/>
          <w:noProof/>
          <w:kern w:val="2"/>
          <w:sz w:val="22"/>
          <w:szCs w:val="22"/>
          <w14:ligatures w14:val="standardContextual"/>
        </w:rPr>
      </w:pPr>
      <w:r>
        <w:rPr>
          <w:rFonts w:ascii="Arial" w:hAnsi="Arial"/>
        </w:rPr>
        <w:fldChar w:fldCharType="begin"/>
      </w:r>
      <w:r>
        <w:rPr>
          <w:rFonts w:ascii="Arial" w:hAnsi="Arial"/>
        </w:rPr>
        <w:instrText xml:space="preserve"> TOC \h \z \c "Figura" </w:instrText>
      </w:r>
      <w:r>
        <w:rPr>
          <w:rFonts w:ascii="Arial" w:hAnsi="Arial"/>
        </w:rPr>
        <w:fldChar w:fldCharType="separate"/>
      </w:r>
      <w:hyperlink w:anchor="_Toc142990338" w:history="1">
        <w:r w:rsidRPr="0096662D">
          <w:rPr>
            <w:rStyle w:val="Hyperlink"/>
            <w:noProof/>
          </w:rPr>
          <w:t>Figura 1 - Exemplo de imagem</w:t>
        </w:r>
        <w:r>
          <w:rPr>
            <w:noProof/>
            <w:webHidden/>
          </w:rPr>
          <w:tab/>
        </w:r>
        <w:r>
          <w:rPr>
            <w:noProof/>
            <w:webHidden/>
          </w:rPr>
          <w:fldChar w:fldCharType="begin"/>
        </w:r>
        <w:r>
          <w:rPr>
            <w:noProof/>
            <w:webHidden/>
          </w:rPr>
          <w:instrText xml:space="preserve"> PAGEREF _Toc142990338 \h </w:instrText>
        </w:r>
        <w:r>
          <w:rPr>
            <w:noProof/>
            <w:webHidden/>
          </w:rPr>
        </w:r>
        <w:r>
          <w:rPr>
            <w:noProof/>
            <w:webHidden/>
          </w:rPr>
          <w:fldChar w:fldCharType="separate"/>
        </w:r>
        <w:r>
          <w:rPr>
            <w:noProof/>
            <w:webHidden/>
          </w:rPr>
          <w:t>6</w:t>
        </w:r>
        <w:r>
          <w:rPr>
            <w:noProof/>
            <w:webHidden/>
          </w:rPr>
          <w:fldChar w:fldCharType="end"/>
        </w:r>
      </w:hyperlink>
    </w:p>
    <w:p w14:paraId="08D943B8" w14:textId="0436A36E" w:rsidR="002405C4" w:rsidRPr="00BB2B07" w:rsidRDefault="00D831CE" w:rsidP="00D71F8F">
      <w:pPr>
        <w:spacing w:line="360" w:lineRule="auto"/>
        <w:jc w:val="both"/>
        <w:rPr>
          <w:rFonts w:ascii="Arial" w:hAnsi="Arial"/>
        </w:rPr>
      </w:pPr>
      <w:r>
        <w:rPr>
          <w:rFonts w:ascii="Arial" w:hAnsi="Arial"/>
        </w:rPr>
        <w:fldChar w:fldCharType="end"/>
      </w:r>
    </w:p>
    <w:p w14:paraId="12079BF9" w14:textId="77777777" w:rsidR="002405C4" w:rsidRPr="00BB2B07" w:rsidRDefault="002405C4" w:rsidP="002405C4">
      <w:pPr>
        <w:spacing w:line="360" w:lineRule="auto"/>
        <w:rPr>
          <w:rFonts w:ascii="Arial" w:hAnsi="Arial"/>
        </w:rPr>
      </w:pPr>
    </w:p>
    <w:p w14:paraId="48F766CA" w14:textId="77777777" w:rsidR="002405C4" w:rsidRPr="00BB2B07" w:rsidRDefault="002405C4" w:rsidP="002405C4">
      <w:pPr>
        <w:spacing w:line="360" w:lineRule="auto"/>
        <w:rPr>
          <w:rFonts w:ascii="Arial" w:hAnsi="Arial"/>
        </w:rPr>
      </w:pPr>
    </w:p>
    <w:p w14:paraId="562F2A39" w14:textId="77777777" w:rsidR="002405C4" w:rsidRPr="00BB2B07" w:rsidRDefault="002405C4" w:rsidP="002405C4">
      <w:pPr>
        <w:spacing w:line="360" w:lineRule="auto"/>
        <w:rPr>
          <w:rFonts w:ascii="Arial" w:hAnsi="Arial"/>
        </w:rPr>
      </w:pPr>
    </w:p>
    <w:p w14:paraId="6A73BA8D" w14:textId="77777777" w:rsidR="002405C4" w:rsidRPr="00BB2B07" w:rsidRDefault="002405C4" w:rsidP="002405C4">
      <w:pPr>
        <w:spacing w:line="360" w:lineRule="auto"/>
        <w:rPr>
          <w:rFonts w:ascii="Arial" w:hAnsi="Arial"/>
        </w:rPr>
      </w:pPr>
    </w:p>
    <w:p w14:paraId="74C89800" w14:textId="77777777" w:rsidR="002405C4" w:rsidRPr="00BB2B07" w:rsidRDefault="002405C4" w:rsidP="002405C4">
      <w:pPr>
        <w:spacing w:line="360" w:lineRule="auto"/>
        <w:rPr>
          <w:rFonts w:ascii="Arial" w:hAnsi="Arial"/>
        </w:rPr>
      </w:pPr>
    </w:p>
    <w:p w14:paraId="4E7C1D9A" w14:textId="77777777" w:rsidR="002405C4" w:rsidRPr="00BB2B07" w:rsidRDefault="002405C4" w:rsidP="002405C4">
      <w:pPr>
        <w:spacing w:line="360" w:lineRule="auto"/>
        <w:rPr>
          <w:rFonts w:ascii="Arial" w:hAnsi="Arial"/>
        </w:rPr>
      </w:pPr>
    </w:p>
    <w:p w14:paraId="0A88827A" w14:textId="77777777" w:rsidR="002405C4" w:rsidRPr="00BB2B07" w:rsidRDefault="002405C4" w:rsidP="002405C4">
      <w:pPr>
        <w:spacing w:line="360" w:lineRule="auto"/>
        <w:rPr>
          <w:rFonts w:ascii="Arial" w:hAnsi="Arial"/>
        </w:rPr>
      </w:pPr>
    </w:p>
    <w:p w14:paraId="32023A85" w14:textId="77777777" w:rsidR="002405C4" w:rsidRPr="00BB2B07" w:rsidRDefault="002405C4" w:rsidP="002405C4">
      <w:pPr>
        <w:spacing w:line="360" w:lineRule="auto"/>
        <w:rPr>
          <w:rFonts w:ascii="Arial" w:hAnsi="Arial"/>
        </w:rPr>
      </w:pPr>
    </w:p>
    <w:p w14:paraId="1A8BBCA3" w14:textId="77777777" w:rsidR="002405C4" w:rsidRPr="00BB2B07" w:rsidRDefault="002405C4" w:rsidP="002405C4">
      <w:pPr>
        <w:spacing w:line="360" w:lineRule="auto"/>
        <w:rPr>
          <w:rFonts w:ascii="Arial" w:hAnsi="Arial"/>
        </w:rPr>
      </w:pPr>
    </w:p>
    <w:p w14:paraId="7DD07527" w14:textId="77777777" w:rsidR="002405C4" w:rsidRPr="00BB2B07" w:rsidRDefault="002405C4" w:rsidP="00641156">
      <w:pPr>
        <w:tabs>
          <w:tab w:val="left" w:pos="4253"/>
        </w:tabs>
        <w:spacing w:line="360" w:lineRule="auto"/>
        <w:rPr>
          <w:rFonts w:ascii="Arial" w:hAnsi="Arial"/>
        </w:rPr>
      </w:pPr>
    </w:p>
    <w:p w14:paraId="412B655C" w14:textId="77777777" w:rsidR="002405C4" w:rsidRPr="00BB2B07" w:rsidRDefault="002405C4" w:rsidP="002405C4">
      <w:pPr>
        <w:spacing w:line="360" w:lineRule="auto"/>
        <w:rPr>
          <w:rFonts w:ascii="Arial" w:hAnsi="Arial"/>
        </w:rPr>
      </w:pPr>
    </w:p>
    <w:p w14:paraId="38DC4E91" w14:textId="77777777" w:rsidR="002405C4" w:rsidRPr="00BB2B07" w:rsidRDefault="002405C4" w:rsidP="002405C4">
      <w:pPr>
        <w:spacing w:line="360" w:lineRule="auto"/>
        <w:rPr>
          <w:rFonts w:ascii="Arial" w:hAnsi="Arial"/>
        </w:rPr>
      </w:pPr>
    </w:p>
    <w:p w14:paraId="76BEE9D6" w14:textId="77777777" w:rsidR="002405C4" w:rsidRPr="00BB2B07" w:rsidRDefault="002405C4" w:rsidP="002405C4">
      <w:pPr>
        <w:spacing w:line="360" w:lineRule="auto"/>
        <w:rPr>
          <w:rFonts w:ascii="Arial" w:hAnsi="Arial"/>
        </w:rPr>
      </w:pPr>
    </w:p>
    <w:p w14:paraId="151DBCCB" w14:textId="77777777" w:rsidR="002405C4" w:rsidRPr="00BB2B07" w:rsidRDefault="002405C4" w:rsidP="002405C4">
      <w:pPr>
        <w:spacing w:line="360" w:lineRule="auto"/>
        <w:rPr>
          <w:rFonts w:ascii="Arial" w:hAnsi="Arial"/>
        </w:rPr>
      </w:pPr>
    </w:p>
    <w:p w14:paraId="30E06993" w14:textId="77777777" w:rsidR="002405C4" w:rsidRPr="00BB2B07" w:rsidRDefault="002405C4" w:rsidP="002405C4">
      <w:pPr>
        <w:spacing w:line="360" w:lineRule="auto"/>
        <w:rPr>
          <w:rFonts w:ascii="Arial" w:hAnsi="Arial"/>
        </w:rPr>
      </w:pPr>
    </w:p>
    <w:p w14:paraId="2C3EFE3A" w14:textId="77777777" w:rsidR="002405C4" w:rsidRPr="00BB2B07" w:rsidRDefault="002405C4" w:rsidP="002405C4">
      <w:pPr>
        <w:spacing w:line="360" w:lineRule="auto"/>
        <w:rPr>
          <w:rFonts w:ascii="Arial" w:hAnsi="Arial"/>
        </w:rPr>
      </w:pPr>
    </w:p>
    <w:p w14:paraId="07ABB809" w14:textId="77777777" w:rsidR="002405C4" w:rsidRPr="00BB2B07" w:rsidRDefault="002405C4" w:rsidP="002405C4">
      <w:pPr>
        <w:spacing w:line="360" w:lineRule="auto"/>
        <w:rPr>
          <w:rFonts w:ascii="Arial" w:hAnsi="Arial"/>
        </w:rPr>
      </w:pPr>
    </w:p>
    <w:p w14:paraId="61BFF740" w14:textId="77777777" w:rsidR="002405C4" w:rsidRPr="00BB2B07" w:rsidRDefault="002405C4" w:rsidP="002405C4">
      <w:pPr>
        <w:spacing w:line="360" w:lineRule="auto"/>
        <w:rPr>
          <w:rFonts w:ascii="Arial" w:hAnsi="Arial"/>
        </w:rPr>
      </w:pPr>
    </w:p>
    <w:p w14:paraId="1C7D451E" w14:textId="77777777" w:rsidR="002405C4" w:rsidRPr="00BB2B07" w:rsidRDefault="002405C4" w:rsidP="002405C4">
      <w:pPr>
        <w:spacing w:line="360" w:lineRule="auto"/>
        <w:rPr>
          <w:rFonts w:ascii="Arial" w:hAnsi="Arial"/>
        </w:rPr>
      </w:pPr>
    </w:p>
    <w:p w14:paraId="0CD154D6" w14:textId="77777777" w:rsidR="002405C4" w:rsidRPr="00BB2B07" w:rsidRDefault="002405C4" w:rsidP="002405C4">
      <w:pPr>
        <w:spacing w:line="360" w:lineRule="auto"/>
        <w:rPr>
          <w:rFonts w:ascii="Arial" w:hAnsi="Arial"/>
        </w:rPr>
      </w:pPr>
    </w:p>
    <w:p w14:paraId="55B04D6A" w14:textId="77777777" w:rsidR="002405C4" w:rsidRPr="00BB2B07" w:rsidRDefault="002405C4" w:rsidP="002405C4">
      <w:pPr>
        <w:spacing w:line="360" w:lineRule="auto"/>
        <w:rPr>
          <w:rFonts w:ascii="Arial" w:hAnsi="Arial"/>
        </w:rPr>
      </w:pPr>
    </w:p>
    <w:p w14:paraId="6796B3C5" w14:textId="77777777" w:rsidR="002405C4" w:rsidRPr="00BB2B07" w:rsidRDefault="002405C4" w:rsidP="002405C4">
      <w:pPr>
        <w:spacing w:line="360" w:lineRule="auto"/>
        <w:rPr>
          <w:rFonts w:ascii="Arial" w:hAnsi="Arial"/>
        </w:rPr>
      </w:pPr>
    </w:p>
    <w:p w14:paraId="1B7B8BB9" w14:textId="77777777" w:rsidR="002405C4" w:rsidRPr="00BB2B07" w:rsidRDefault="002405C4" w:rsidP="002405C4">
      <w:pPr>
        <w:spacing w:line="360" w:lineRule="auto"/>
        <w:jc w:val="center"/>
        <w:rPr>
          <w:rFonts w:ascii="Arial" w:hAnsi="Arial"/>
        </w:rPr>
      </w:pPr>
    </w:p>
    <w:p w14:paraId="6DABF50C" w14:textId="77777777" w:rsidR="002405C4" w:rsidRPr="00677249" w:rsidRDefault="002405C4" w:rsidP="00BA2E59">
      <w:pPr>
        <w:pStyle w:val="titulo-semnumerao"/>
      </w:pPr>
      <w:r w:rsidRPr="00BB2B07">
        <w:br w:type="page"/>
      </w:r>
      <w:r w:rsidRPr="00677249">
        <w:lastRenderedPageBreak/>
        <w:t>LISTA DE TABELAS</w:t>
      </w:r>
    </w:p>
    <w:p w14:paraId="79C380AE" w14:textId="77777777" w:rsidR="002405C4" w:rsidRPr="00BB2B07" w:rsidRDefault="006C7447" w:rsidP="00F76256">
      <w:pPr>
        <w:spacing w:line="360" w:lineRule="auto"/>
        <w:jc w:val="both"/>
        <w:rPr>
          <w:rFonts w:ascii="Arial" w:hAnsi="Arial"/>
        </w:rPr>
      </w:pPr>
      <w:r>
        <w:rPr>
          <w:rFonts w:ascii="Arial" w:hAnsi="Arial"/>
        </w:rPr>
        <w:t xml:space="preserve">A </w:t>
      </w:r>
      <w:r w:rsidR="002405C4" w:rsidRPr="00BB2B07">
        <w:rPr>
          <w:rFonts w:ascii="Arial" w:hAnsi="Arial"/>
        </w:rPr>
        <w:t>Lista de tabelas identifica as tabelas, na ordem em que se apresentam no texto, com respectivos nomes e números de página</w:t>
      </w:r>
      <w:r>
        <w:rPr>
          <w:rFonts w:ascii="Arial" w:hAnsi="Arial"/>
        </w:rPr>
        <w:t>, na forma de um sumário</w:t>
      </w:r>
      <w:r w:rsidR="002405C4" w:rsidRPr="00BB2B07">
        <w:rPr>
          <w:rFonts w:ascii="Arial" w:hAnsi="Arial"/>
        </w:rPr>
        <w:t>.</w:t>
      </w:r>
    </w:p>
    <w:p w14:paraId="5995F002" w14:textId="77777777" w:rsidR="002405C4" w:rsidRPr="00BB2B07" w:rsidRDefault="002405C4" w:rsidP="002405C4">
      <w:pPr>
        <w:rPr>
          <w:rFonts w:ascii="Arial" w:hAnsi="Arial"/>
        </w:rPr>
      </w:pPr>
    </w:p>
    <w:p w14:paraId="444B564A" w14:textId="1AECBBB8" w:rsidR="00D831CE" w:rsidRDefault="00D831CE">
      <w:pPr>
        <w:pStyle w:val="ndicedeilustraes"/>
        <w:tabs>
          <w:tab w:val="right" w:leader="dot" w:pos="8778"/>
        </w:tabs>
        <w:rPr>
          <w:noProof/>
        </w:rPr>
      </w:pPr>
      <w:r>
        <w:rPr>
          <w:rFonts w:ascii="Arial" w:hAnsi="Arial"/>
        </w:rPr>
        <w:fldChar w:fldCharType="begin"/>
      </w:r>
      <w:r>
        <w:rPr>
          <w:rFonts w:ascii="Arial" w:hAnsi="Arial"/>
        </w:rPr>
        <w:instrText xml:space="preserve"> TOC \h \z \c "Tabela" </w:instrText>
      </w:r>
      <w:r>
        <w:rPr>
          <w:rFonts w:ascii="Arial" w:hAnsi="Arial"/>
        </w:rPr>
        <w:fldChar w:fldCharType="separate"/>
      </w:r>
      <w:hyperlink w:anchor="_Toc142990313" w:history="1">
        <w:r w:rsidRPr="00A33425">
          <w:rPr>
            <w:rStyle w:val="Hyperlink"/>
            <w:rFonts w:ascii="Arial" w:hAnsi="Arial" w:cs="Arial"/>
            <w:b/>
            <w:bCs/>
            <w:noProof/>
          </w:rPr>
          <w:t>Tabela 1 -</w:t>
        </w:r>
        <w:r w:rsidRPr="00A33425">
          <w:rPr>
            <w:rStyle w:val="Hyperlink"/>
            <w:rFonts w:ascii="Arial" w:hAnsi="Arial" w:cs="Arial"/>
            <w:noProof/>
          </w:rPr>
          <w:t xml:space="preserve"> Exemplo de tabela</w:t>
        </w:r>
        <w:r>
          <w:rPr>
            <w:noProof/>
            <w:webHidden/>
          </w:rPr>
          <w:tab/>
        </w:r>
        <w:r>
          <w:rPr>
            <w:noProof/>
            <w:webHidden/>
          </w:rPr>
          <w:fldChar w:fldCharType="begin"/>
        </w:r>
        <w:r>
          <w:rPr>
            <w:noProof/>
            <w:webHidden/>
          </w:rPr>
          <w:instrText xml:space="preserve"> PAGEREF _Toc142990313 \h </w:instrText>
        </w:r>
        <w:r>
          <w:rPr>
            <w:noProof/>
            <w:webHidden/>
          </w:rPr>
        </w:r>
        <w:r>
          <w:rPr>
            <w:noProof/>
            <w:webHidden/>
          </w:rPr>
          <w:fldChar w:fldCharType="separate"/>
        </w:r>
        <w:r>
          <w:rPr>
            <w:noProof/>
            <w:webHidden/>
          </w:rPr>
          <w:t>7</w:t>
        </w:r>
        <w:r>
          <w:rPr>
            <w:noProof/>
            <w:webHidden/>
          </w:rPr>
          <w:fldChar w:fldCharType="end"/>
        </w:r>
      </w:hyperlink>
    </w:p>
    <w:p w14:paraId="68255A29" w14:textId="193A256F" w:rsidR="002405C4" w:rsidRPr="00BB2B07" w:rsidRDefault="00D831CE" w:rsidP="002405C4">
      <w:pPr>
        <w:rPr>
          <w:rFonts w:ascii="Arial" w:hAnsi="Arial"/>
        </w:rPr>
      </w:pPr>
      <w:r>
        <w:rPr>
          <w:rFonts w:ascii="Arial" w:hAnsi="Arial"/>
        </w:rPr>
        <w:fldChar w:fldCharType="end"/>
      </w:r>
    </w:p>
    <w:p w14:paraId="7C00C423" w14:textId="77777777" w:rsidR="002405C4" w:rsidRPr="00BB2B07" w:rsidRDefault="002405C4" w:rsidP="002405C4">
      <w:pPr>
        <w:rPr>
          <w:rFonts w:ascii="Arial" w:hAnsi="Arial"/>
        </w:rPr>
      </w:pPr>
    </w:p>
    <w:p w14:paraId="44716C79" w14:textId="77777777" w:rsidR="002405C4" w:rsidRPr="00BB2B07" w:rsidRDefault="002405C4" w:rsidP="002405C4">
      <w:pPr>
        <w:rPr>
          <w:rFonts w:ascii="Arial" w:hAnsi="Arial"/>
        </w:rPr>
      </w:pPr>
    </w:p>
    <w:p w14:paraId="4E5B3E3D" w14:textId="77777777" w:rsidR="002405C4" w:rsidRPr="00BB2B07" w:rsidRDefault="002405C4" w:rsidP="002405C4">
      <w:pPr>
        <w:rPr>
          <w:rFonts w:ascii="Arial" w:hAnsi="Arial"/>
        </w:rPr>
      </w:pPr>
    </w:p>
    <w:p w14:paraId="1D6F93A9" w14:textId="77777777" w:rsidR="002405C4" w:rsidRPr="00BB2B07" w:rsidRDefault="002405C4" w:rsidP="002405C4">
      <w:pPr>
        <w:rPr>
          <w:rFonts w:ascii="Arial" w:hAnsi="Arial"/>
        </w:rPr>
      </w:pPr>
    </w:p>
    <w:p w14:paraId="5C808AA4" w14:textId="77777777" w:rsidR="002405C4" w:rsidRPr="00BB2B07" w:rsidRDefault="002405C4" w:rsidP="002405C4">
      <w:pPr>
        <w:rPr>
          <w:rFonts w:ascii="Arial" w:hAnsi="Arial"/>
        </w:rPr>
      </w:pPr>
    </w:p>
    <w:p w14:paraId="4A53A406" w14:textId="2AFC922D" w:rsidR="00B4237F" w:rsidRDefault="00B4237F">
      <w:pPr>
        <w:rPr>
          <w:rFonts w:ascii="Arial" w:hAnsi="Arial"/>
        </w:rPr>
      </w:pPr>
      <w:r>
        <w:rPr>
          <w:rFonts w:ascii="Arial" w:hAnsi="Arial"/>
        </w:rPr>
        <w:br w:type="page"/>
      </w:r>
    </w:p>
    <w:p w14:paraId="0E3C7F84" w14:textId="1F131E4C" w:rsidR="00B4237F" w:rsidRPr="00677249" w:rsidRDefault="00B4237F" w:rsidP="00B4237F">
      <w:pPr>
        <w:pStyle w:val="titulo-semnumerao"/>
      </w:pPr>
      <w:r w:rsidRPr="00677249">
        <w:lastRenderedPageBreak/>
        <w:t xml:space="preserve">LISTA DE </w:t>
      </w:r>
      <w:r>
        <w:t>QUADROS</w:t>
      </w:r>
    </w:p>
    <w:p w14:paraId="41F4B3C9" w14:textId="77777777" w:rsidR="00B4237F" w:rsidRPr="00BB2B07" w:rsidRDefault="00B4237F" w:rsidP="00B4237F">
      <w:pPr>
        <w:spacing w:line="360" w:lineRule="auto"/>
        <w:jc w:val="both"/>
        <w:rPr>
          <w:rFonts w:ascii="Arial" w:hAnsi="Arial"/>
        </w:rPr>
      </w:pPr>
      <w:r>
        <w:rPr>
          <w:rFonts w:ascii="Arial" w:hAnsi="Arial"/>
        </w:rPr>
        <w:t xml:space="preserve">A </w:t>
      </w:r>
      <w:r w:rsidRPr="00BB2B07">
        <w:rPr>
          <w:rFonts w:ascii="Arial" w:hAnsi="Arial"/>
        </w:rPr>
        <w:t>Lista de tabelas identifica as tabelas, na ordem em que se apresentam no texto, com respectivos nomes e números de página</w:t>
      </w:r>
      <w:r>
        <w:rPr>
          <w:rFonts w:ascii="Arial" w:hAnsi="Arial"/>
        </w:rPr>
        <w:t>, na forma de um sumário</w:t>
      </w:r>
      <w:r w:rsidRPr="00BB2B07">
        <w:rPr>
          <w:rFonts w:ascii="Arial" w:hAnsi="Arial"/>
        </w:rPr>
        <w:t>.</w:t>
      </w:r>
    </w:p>
    <w:p w14:paraId="5227B1C6" w14:textId="16EEF76F" w:rsidR="00BE3E51" w:rsidRDefault="00BE3E51">
      <w:pPr>
        <w:pStyle w:val="ndicedeilustraes"/>
        <w:tabs>
          <w:tab w:val="right" w:leader="dot" w:pos="8778"/>
        </w:tabs>
        <w:rPr>
          <w:rFonts w:asciiTheme="minorHAnsi" w:eastAsiaTheme="minorEastAsia" w:hAnsiTheme="minorHAnsi" w:cstheme="minorBidi"/>
          <w:noProof/>
          <w:kern w:val="2"/>
          <w:sz w:val="22"/>
          <w:szCs w:val="22"/>
          <w14:ligatures w14:val="standardContextual"/>
        </w:rPr>
      </w:pPr>
      <w:r>
        <w:rPr>
          <w:rFonts w:ascii="Arial" w:hAnsi="Arial"/>
        </w:rPr>
        <w:fldChar w:fldCharType="begin"/>
      </w:r>
      <w:r>
        <w:rPr>
          <w:rFonts w:ascii="Arial" w:hAnsi="Arial"/>
        </w:rPr>
        <w:instrText xml:space="preserve"> TOC \h \z \c "Quadro" </w:instrText>
      </w:r>
      <w:r>
        <w:rPr>
          <w:rFonts w:ascii="Arial" w:hAnsi="Arial"/>
        </w:rPr>
        <w:fldChar w:fldCharType="separate"/>
      </w:r>
      <w:hyperlink w:anchor="_Toc142990656" w:history="1">
        <w:r w:rsidRPr="00CF24F1">
          <w:rPr>
            <w:rStyle w:val="Hyperlink"/>
            <w:rFonts w:ascii="Arial" w:hAnsi="Arial" w:cs="Arial"/>
            <w:b/>
            <w:bCs/>
            <w:noProof/>
          </w:rPr>
          <w:t>Quadro 1-</w:t>
        </w:r>
        <w:r w:rsidRPr="00CF24F1">
          <w:rPr>
            <w:rStyle w:val="Hyperlink"/>
            <w:rFonts w:ascii="Arial" w:hAnsi="Arial" w:cs="Arial"/>
            <w:noProof/>
          </w:rPr>
          <w:t xml:space="preserve"> Exemplo de quadro</w:t>
        </w:r>
        <w:r>
          <w:rPr>
            <w:noProof/>
            <w:webHidden/>
          </w:rPr>
          <w:tab/>
        </w:r>
        <w:r>
          <w:rPr>
            <w:noProof/>
            <w:webHidden/>
          </w:rPr>
          <w:fldChar w:fldCharType="begin"/>
        </w:r>
        <w:r>
          <w:rPr>
            <w:noProof/>
            <w:webHidden/>
          </w:rPr>
          <w:instrText xml:space="preserve"> PAGEREF _Toc142990656 \h </w:instrText>
        </w:r>
        <w:r>
          <w:rPr>
            <w:noProof/>
            <w:webHidden/>
          </w:rPr>
        </w:r>
        <w:r>
          <w:rPr>
            <w:noProof/>
            <w:webHidden/>
          </w:rPr>
          <w:fldChar w:fldCharType="separate"/>
        </w:r>
        <w:r>
          <w:rPr>
            <w:noProof/>
            <w:webHidden/>
          </w:rPr>
          <w:t>7</w:t>
        </w:r>
        <w:r>
          <w:rPr>
            <w:noProof/>
            <w:webHidden/>
          </w:rPr>
          <w:fldChar w:fldCharType="end"/>
        </w:r>
      </w:hyperlink>
    </w:p>
    <w:p w14:paraId="63A1EEC6" w14:textId="57DBE413" w:rsidR="00B4237F" w:rsidRPr="00BB2B07" w:rsidRDefault="00BE3E51" w:rsidP="00B4237F">
      <w:pPr>
        <w:rPr>
          <w:rFonts w:ascii="Arial" w:hAnsi="Arial"/>
        </w:rPr>
      </w:pPr>
      <w:r>
        <w:rPr>
          <w:rFonts w:ascii="Arial" w:hAnsi="Arial"/>
        </w:rPr>
        <w:fldChar w:fldCharType="end"/>
      </w:r>
    </w:p>
    <w:p w14:paraId="24598D8A" w14:textId="46C65E30" w:rsidR="00B4237F" w:rsidRPr="00BB2B07" w:rsidRDefault="00B4237F" w:rsidP="00B4237F">
      <w:pPr>
        <w:rPr>
          <w:rFonts w:ascii="Arial" w:hAnsi="Arial"/>
        </w:rPr>
      </w:pPr>
    </w:p>
    <w:p w14:paraId="1A97ACAB" w14:textId="77777777" w:rsidR="00B4237F" w:rsidRPr="00BB2B07" w:rsidRDefault="00B4237F" w:rsidP="00B4237F">
      <w:pPr>
        <w:rPr>
          <w:rFonts w:ascii="Arial" w:hAnsi="Arial"/>
        </w:rPr>
      </w:pPr>
    </w:p>
    <w:p w14:paraId="47C7E52D" w14:textId="77777777" w:rsidR="00B4237F" w:rsidRPr="00BB2B07" w:rsidRDefault="00B4237F" w:rsidP="00B4237F">
      <w:pPr>
        <w:rPr>
          <w:rFonts w:ascii="Arial" w:hAnsi="Arial"/>
        </w:rPr>
      </w:pPr>
    </w:p>
    <w:p w14:paraId="5AAFCD02" w14:textId="77777777" w:rsidR="00B4237F" w:rsidRPr="00BB2B07" w:rsidRDefault="00B4237F" w:rsidP="00B4237F">
      <w:pPr>
        <w:rPr>
          <w:rFonts w:ascii="Arial" w:hAnsi="Arial"/>
        </w:rPr>
      </w:pPr>
    </w:p>
    <w:p w14:paraId="2558A184" w14:textId="77777777" w:rsidR="00B4237F" w:rsidRPr="00BB2B07" w:rsidRDefault="00B4237F" w:rsidP="00B4237F">
      <w:pPr>
        <w:rPr>
          <w:rFonts w:ascii="Arial" w:hAnsi="Arial"/>
        </w:rPr>
      </w:pPr>
    </w:p>
    <w:p w14:paraId="54390BFC" w14:textId="77777777" w:rsidR="00B4237F" w:rsidRPr="00BB2B07" w:rsidRDefault="00B4237F" w:rsidP="00B4237F">
      <w:pPr>
        <w:rPr>
          <w:rFonts w:ascii="Arial" w:hAnsi="Arial"/>
        </w:rPr>
      </w:pPr>
    </w:p>
    <w:p w14:paraId="2B8DA3E1" w14:textId="77777777" w:rsidR="00B4237F" w:rsidRPr="00BB2B07" w:rsidRDefault="00B4237F" w:rsidP="00B4237F">
      <w:pPr>
        <w:rPr>
          <w:rFonts w:ascii="Arial" w:hAnsi="Arial"/>
        </w:rPr>
      </w:pPr>
    </w:p>
    <w:p w14:paraId="73D4C6B4" w14:textId="77777777" w:rsidR="00B4237F" w:rsidRPr="00BB2B07" w:rsidRDefault="00B4237F" w:rsidP="00B4237F">
      <w:pPr>
        <w:rPr>
          <w:rFonts w:ascii="Arial" w:hAnsi="Arial"/>
        </w:rPr>
      </w:pPr>
    </w:p>
    <w:p w14:paraId="44D7CAAC" w14:textId="77777777" w:rsidR="00B4237F" w:rsidRPr="00BB2B07" w:rsidRDefault="00B4237F" w:rsidP="00B4237F">
      <w:pPr>
        <w:rPr>
          <w:rFonts w:ascii="Arial" w:hAnsi="Arial"/>
        </w:rPr>
      </w:pPr>
    </w:p>
    <w:p w14:paraId="2586F5E3" w14:textId="77777777" w:rsidR="00B4237F" w:rsidRPr="00BB2B07" w:rsidRDefault="00B4237F" w:rsidP="00B4237F">
      <w:pPr>
        <w:rPr>
          <w:rFonts w:ascii="Arial" w:hAnsi="Arial"/>
        </w:rPr>
      </w:pPr>
    </w:p>
    <w:p w14:paraId="4593D14B" w14:textId="77777777" w:rsidR="00B4237F" w:rsidRPr="00BB2B07" w:rsidRDefault="00B4237F" w:rsidP="00B4237F">
      <w:pPr>
        <w:rPr>
          <w:rFonts w:ascii="Arial" w:hAnsi="Arial"/>
        </w:rPr>
      </w:pPr>
    </w:p>
    <w:p w14:paraId="52D0FD31" w14:textId="77777777" w:rsidR="00B4237F" w:rsidRPr="00BB2B07" w:rsidRDefault="00B4237F" w:rsidP="00B4237F">
      <w:pPr>
        <w:rPr>
          <w:rFonts w:ascii="Arial" w:hAnsi="Arial"/>
        </w:rPr>
      </w:pPr>
    </w:p>
    <w:p w14:paraId="368E1D90" w14:textId="77777777" w:rsidR="00B4237F" w:rsidRPr="00BB2B07" w:rsidRDefault="00B4237F" w:rsidP="00B4237F">
      <w:pPr>
        <w:rPr>
          <w:rFonts w:ascii="Arial" w:hAnsi="Arial"/>
        </w:rPr>
      </w:pPr>
    </w:p>
    <w:p w14:paraId="0510F236" w14:textId="77777777" w:rsidR="00B4237F" w:rsidRPr="00BB2B07" w:rsidRDefault="00B4237F" w:rsidP="00B4237F">
      <w:pPr>
        <w:rPr>
          <w:rFonts w:ascii="Arial" w:hAnsi="Arial"/>
        </w:rPr>
      </w:pPr>
    </w:p>
    <w:p w14:paraId="7628AD5F" w14:textId="77777777" w:rsidR="00B4237F" w:rsidRPr="00BB2B07" w:rsidRDefault="00B4237F" w:rsidP="00B4237F">
      <w:pPr>
        <w:rPr>
          <w:rFonts w:ascii="Arial" w:hAnsi="Arial"/>
        </w:rPr>
      </w:pPr>
    </w:p>
    <w:p w14:paraId="119018B7" w14:textId="77777777" w:rsidR="00B4237F" w:rsidRPr="00BB2B07" w:rsidRDefault="00B4237F" w:rsidP="00B4237F">
      <w:pPr>
        <w:rPr>
          <w:rFonts w:ascii="Arial" w:hAnsi="Arial"/>
        </w:rPr>
      </w:pPr>
    </w:p>
    <w:p w14:paraId="6010DA0D" w14:textId="77777777" w:rsidR="00B4237F" w:rsidRDefault="00B4237F" w:rsidP="00B4237F">
      <w:pPr>
        <w:rPr>
          <w:rFonts w:ascii="Arial" w:hAnsi="Arial"/>
        </w:rPr>
      </w:pPr>
    </w:p>
    <w:p w14:paraId="018A200F" w14:textId="77777777" w:rsidR="00B4237F" w:rsidRDefault="00B4237F" w:rsidP="00B4237F">
      <w:pPr>
        <w:rPr>
          <w:rFonts w:ascii="Arial" w:hAnsi="Arial"/>
        </w:rPr>
      </w:pPr>
    </w:p>
    <w:p w14:paraId="05C849FB" w14:textId="77777777" w:rsidR="002405C4" w:rsidRPr="00BB2B07" w:rsidRDefault="002405C4" w:rsidP="002405C4">
      <w:pPr>
        <w:rPr>
          <w:rFonts w:ascii="Arial" w:hAnsi="Arial"/>
        </w:rPr>
      </w:pPr>
    </w:p>
    <w:p w14:paraId="6FCAE6D1" w14:textId="77777777" w:rsidR="002405C4" w:rsidRPr="00BB2B07" w:rsidRDefault="002405C4" w:rsidP="002405C4">
      <w:pPr>
        <w:rPr>
          <w:rFonts w:ascii="Arial" w:hAnsi="Arial"/>
        </w:rPr>
      </w:pPr>
    </w:p>
    <w:p w14:paraId="5605C873" w14:textId="77777777" w:rsidR="002405C4" w:rsidRPr="00BB2B07" w:rsidRDefault="002405C4" w:rsidP="002405C4">
      <w:pPr>
        <w:rPr>
          <w:rFonts w:ascii="Arial" w:hAnsi="Arial"/>
        </w:rPr>
      </w:pPr>
    </w:p>
    <w:p w14:paraId="36E7CC9A" w14:textId="77777777" w:rsidR="002405C4" w:rsidRPr="00BB2B07" w:rsidRDefault="002405C4" w:rsidP="002405C4">
      <w:pPr>
        <w:rPr>
          <w:rFonts w:ascii="Arial" w:hAnsi="Arial"/>
        </w:rPr>
      </w:pPr>
    </w:p>
    <w:p w14:paraId="75A10E34" w14:textId="77777777" w:rsidR="002405C4" w:rsidRPr="00BB2B07" w:rsidRDefault="002405C4" w:rsidP="002405C4">
      <w:pPr>
        <w:rPr>
          <w:rFonts w:ascii="Arial" w:hAnsi="Arial"/>
        </w:rPr>
      </w:pPr>
    </w:p>
    <w:p w14:paraId="3EAACE10" w14:textId="77777777" w:rsidR="002405C4" w:rsidRPr="00BB2B07" w:rsidRDefault="002405C4" w:rsidP="002405C4">
      <w:pPr>
        <w:rPr>
          <w:rFonts w:ascii="Arial" w:hAnsi="Arial"/>
        </w:rPr>
      </w:pPr>
    </w:p>
    <w:p w14:paraId="39B00851" w14:textId="77777777" w:rsidR="002405C4" w:rsidRPr="00BB2B07" w:rsidRDefault="002405C4" w:rsidP="002405C4">
      <w:pPr>
        <w:rPr>
          <w:rFonts w:ascii="Arial" w:hAnsi="Arial"/>
        </w:rPr>
      </w:pPr>
    </w:p>
    <w:p w14:paraId="313BD05C" w14:textId="77777777" w:rsidR="002405C4" w:rsidRPr="00BB2B07" w:rsidRDefault="002405C4" w:rsidP="002405C4">
      <w:pPr>
        <w:rPr>
          <w:rFonts w:ascii="Arial" w:hAnsi="Arial"/>
        </w:rPr>
      </w:pPr>
    </w:p>
    <w:p w14:paraId="5EB53775" w14:textId="77777777" w:rsidR="002405C4" w:rsidRPr="00BB2B07" w:rsidRDefault="002405C4" w:rsidP="002405C4">
      <w:pPr>
        <w:rPr>
          <w:rFonts w:ascii="Arial" w:hAnsi="Arial"/>
        </w:rPr>
      </w:pPr>
    </w:p>
    <w:p w14:paraId="691D5BC4" w14:textId="77777777" w:rsidR="005B51A3" w:rsidRDefault="005B51A3" w:rsidP="002405C4">
      <w:pPr>
        <w:rPr>
          <w:rFonts w:ascii="Arial" w:hAnsi="Arial"/>
        </w:rPr>
      </w:pPr>
    </w:p>
    <w:p w14:paraId="26566D5C" w14:textId="77777777" w:rsidR="005B51A3" w:rsidRDefault="005B51A3" w:rsidP="002405C4">
      <w:pPr>
        <w:rPr>
          <w:rFonts w:ascii="Arial" w:hAnsi="Arial"/>
        </w:rPr>
      </w:pPr>
    </w:p>
    <w:p w14:paraId="5CAE1F43" w14:textId="77777777" w:rsidR="005B51A3" w:rsidRPr="00677249" w:rsidRDefault="006C7447" w:rsidP="00B61FEB">
      <w:pPr>
        <w:pStyle w:val="titulo-semnumerao"/>
      </w:pPr>
      <w:bookmarkStart w:id="1" w:name="_Toc308944774"/>
      <w:r>
        <w:br w:type="page"/>
      </w:r>
      <w:r w:rsidR="005B51A3" w:rsidRPr="00677249">
        <w:lastRenderedPageBreak/>
        <w:t>LISTA DE ABREVIATURAS</w:t>
      </w:r>
      <w:bookmarkEnd w:id="1"/>
    </w:p>
    <w:p w14:paraId="4DAA40CB" w14:textId="77777777" w:rsidR="005B51A3" w:rsidRPr="00F76256" w:rsidRDefault="005B51A3" w:rsidP="000A787A">
      <w:pPr>
        <w:spacing w:after="240" w:line="360" w:lineRule="auto"/>
        <w:jc w:val="both"/>
        <w:rPr>
          <w:rFonts w:ascii="Arial" w:hAnsi="Arial" w:cs="Arial"/>
          <w:szCs w:val="20"/>
        </w:rPr>
      </w:pPr>
      <w:r w:rsidRPr="00F76256">
        <w:rPr>
          <w:rFonts w:ascii="Arial" w:hAnsi="Arial" w:cs="Arial"/>
          <w:szCs w:val="20"/>
        </w:rPr>
        <w:t>As siglas devem ser ordenadas alfabeticamente e com todas as letras em maiúscula quando tiverem três ou menos letras. Se forem mais extensas, vai depender: se a sigla for lida como uma palavra (normalmente ocorre quando há vogais suficientes no meio) apenas a letra inicial ficará em maiúscula, se precisar ser soletrada, então todas as letras ficam em maiúscula.</w:t>
      </w:r>
    </w:p>
    <w:p w14:paraId="17848271" w14:textId="77777777" w:rsidR="005B51A3" w:rsidRPr="006C7447" w:rsidRDefault="005B51A3" w:rsidP="000A787A">
      <w:pPr>
        <w:spacing w:line="360" w:lineRule="auto"/>
        <w:rPr>
          <w:rFonts w:ascii="Arial" w:hAnsi="Arial" w:cs="Arial"/>
        </w:rPr>
      </w:pPr>
      <w:r w:rsidRPr="006C7447">
        <w:rPr>
          <w:rFonts w:ascii="Arial" w:hAnsi="Arial" w:cs="Arial"/>
        </w:rPr>
        <w:t>SIGLA</w:t>
      </w:r>
      <w:r w:rsidRPr="006C7447">
        <w:rPr>
          <w:rFonts w:ascii="Arial" w:hAnsi="Arial" w:cs="Arial"/>
        </w:rPr>
        <w:tab/>
      </w:r>
      <w:r w:rsidR="006C7447">
        <w:rPr>
          <w:rFonts w:ascii="Arial" w:hAnsi="Arial" w:cs="Arial"/>
        </w:rPr>
        <w:tab/>
      </w:r>
      <w:r w:rsidR="006C7447">
        <w:rPr>
          <w:rFonts w:ascii="Arial" w:hAnsi="Arial" w:cs="Arial"/>
        </w:rPr>
        <w:tab/>
      </w:r>
      <w:r w:rsidRPr="006C7447">
        <w:rPr>
          <w:rFonts w:ascii="Arial" w:hAnsi="Arial" w:cs="Arial"/>
        </w:rPr>
        <w:t>Significado</w:t>
      </w:r>
    </w:p>
    <w:p w14:paraId="518CE298" w14:textId="77777777" w:rsidR="005B51A3" w:rsidRPr="00BB2B07" w:rsidRDefault="005B51A3" w:rsidP="002405C4">
      <w:pPr>
        <w:rPr>
          <w:rFonts w:ascii="Arial" w:hAnsi="Arial"/>
        </w:rPr>
      </w:pPr>
    </w:p>
    <w:p w14:paraId="24DDCE3E" w14:textId="77777777" w:rsidR="002405C4" w:rsidRPr="00BB2B07" w:rsidRDefault="002405C4" w:rsidP="002405C4">
      <w:pPr>
        <w:rPr>
          <w:rFonts w:ascii="Arial" w:hAnsi="Arial"/>
        </w:rPr>
      </w:pPr>
    </w:p>
    <w:p w14:paraId="6C3DDF03" w14:textId="77777777" w:rsidR="002405C4" w:rsidRPr="00BB2B07" w:rsidRDefault="002405C4" w:rsidP="002405C4">
      <w:pPr>
        <w:rPr>
          <w:rFonts w:ascii="Arial" w:hAnsi="Arial"/>
        </w:rPr>
      </w:pPr>
    </w:p>
    <w:p w14:paraId="1CA162AA" w14:textId="77777777" w:rsidR="002405C4" w:rsidRPr="00BB2B07" w:rsidRDefault="002405C4" w:rsidP="002405C4">
      <w:pPr>
        <w:rPr>
          <w:rFonts w:ascii="Arial" w:hAnsi="Arial"/>
        </w:rPr>
      </w:pPr>
    </w:p>
    <w:p w14:paraId="7652CEE0" w14:textId="77777777" w:rsidR="002405C4" w:rsidRDefault="002405C4" w:rsidP="002405C4">
      <w:pPr>
        <w:rPr>
          <w:rFonts w:ascii="Arial" w:hAnsi="Arial"/>
        </w:rPr>
      </w:pPr>
    </w:p>
    <w:p w14:paraId="61D74D47" w14:textId="77777777" w:rsidR="005B51A3" w:rsidRDefault="005B51A3" w:rsidP="002405C4">
      <w:pPr>
        <w:rPr>
          <w:rFonts w:ascii="Arial" w:hAnsi="Arial"/>
        </w:rPr>
      </w:pPr>
    </w:p>
    <w:p w14:paraId="1BBC77D5" w14:textId="77777777" w:rsidR="005B51A3" w:rsidRDefault="005B51A3" w:rsidP="002405C4">
      <w:pPr>
        <w:rPr>
          <w:rFonts w:ascii="Arial" w:hAnsi="Arial"/>
        </w:rPr>
      </w:pPr>
    </w:p>
    <w:p w14:paraId="284DF475" w14:textId="77777777" w:rsidR="005B51A3" w:rsidRDefault="005B51A3" w:rsidP="002405C4">
      <w:pPr>
        <w:rPr>
          <w:rFonts w:ascii="Arial" w:hAnsi="Arial"/>
        </w:rPr>
      </w:pPr>
    </w:p>
    <w:p w14:paraId="51A7EA52" w14:textId="77777777" w:rsidR="005B51A3" w:rsidRDefault="005B51A3" w:rsidP="002405C4">
      <w:pPr>
        <w:rPr>
          <w:rFonts w:ascii="Arial" w:hAnsi="Arial"/>
        </w:rPr>
      </w:pPr>
    </w:p>
    <w:p w14:paraId="31D52002" w14:textId="77777777" w:rsidR="005B51A3" w:rsidRDefault="005B51A3" w:rsidP="002405C4">
      <w:pPr>
        <w:rPr>
          <w:rFonts w:ascii="Arial" w:hAnsi="Arial"/>
        </w:rPr>
      </w:pPr>
    </w:p>
    <w:p w14:paraId="5839CCDC" w14:textId="77777777" w:rsidR="005B51A3" w:rsidRDefault="005B51A3" w:rsidP="002405C4">
      <w:pPr>
        <w:rPr>
          <w:rFonts w:ascii="Arial" w:hAnsi="Arial"/>
        </w:rPr>
      </w:pPr>
    </w:p>
    <w:p w14:paraId="3C74EF7C" w14:textId="77777777" w:rsidR="005B51A3" w:rsidRDefault="005B51A3" w:rsidP="002405C4">
      <w:pPr>
        <w:rPr>
          <w:rFonts w:ascii="Arial" w:hAnsi="Arial"/>
        </w:rPr>
      </w:pPr>
    </w:p>
    <w:p w14:paraId="6D144089" w14:textId="77777777" w:rsidR="005B51A3" w:rsidRDefault="005B51A3" w:rsidP="002405C4">
      <w:pPr>
        <w:rPr>
          <w:rFonts w:ascii="Arial" w:hAnsi="Arial"/>
        </w:rPr>
      </w:pPr>
    </w:p>
    <w:p w14:paraId="3CFCB577" w14:textId="77777777" w:rsidR="005B51A3" w:rsidRDefault="005B51A3" w:rsidP="002405C4">
      <w:pPr>
        <w:rPr>
          <w:rFonts w:ascii="Arial" w:hAnsi="Arial"/>
        </w:rPr>
      </w:pPr>
    </w:p>
    <w:p w14:paraId="45CA6D13" w14:textId="77777777" w:rsidR="005B51A3" w:rsidRDefault="005B51A3" w:rsidP="002405C4">
      <w:pPr>
        <w:rPr>
          <w:rFonts w:ascii="Arial" w:hAnsi="Arial"/>
        </w:rPr>
      </w:pPr>
    </w:p>
    <w:p w14:paraId="01C73963" w14:textId="77777777" w:rsidR="005B51A3" w:rsidRDefault="005B51A3" w:rsidP="002405C4">
      <w:pPr>
        <w:rPr>
          <w:rFonts w:ascii="Arial" w:hAnsi="Arial"/>
        </w:rPr>
      </w:pPr>
    </w:p>
    <w:p w14:paraId="52F14961" w14:textId="77777777" w:rsidR="005B51A3" w:rsidRDefault="005B51A3" w:rsidP="002405C4">
      <w:pPr>
        <w:rPr>
          <w:rFonts w:ascii="Arial" w:hAnsi="Arial"/>
        </w:rPr>
      </w:pPr>
    </w:p>
    <w:p w14:paraId="0D98F3D9" w14:textId="77777777" w:rsidR="005B51A3" w:rsidRDefault="005B51A3" w:rsidP="002405C4">
      <w:pPr>
        <w:rPr>
          <w:rFonts w:ascii="Arial" w:hAnsi="Arial"/>
        </w:rPr>
      </w:pPr>
    </w:p>
    <w:p w14:paraId="3FCF7BA3" w14:textId="77777777" w:rsidR="005B51A3" w:rsidRDefault="005B51A3" w:rsidP="002405C4">
      <w:pPr>
        <w:rPr>
          <w:rFonts w:ascii="Arial" w:hAnsi="Arial"/>
        </w:rPr>
      </w:pPr>
    </w:p>
    <w:p w14:paraId="15C6F1B6" w14:textId="77777777" w:rsidR="005B51A3" w:rsidRDefault="005B51A3" w:rsidP="002405C4">
      <w:pPr>
        <w:rPr>
          <w:rFonts w:ascii="Arial" w:hAnsi="Arial"/>
        </w:rPr>
      </w:pPr>
    </w:p>
    <w:p w14:paraId="0C339043" w14:textId="77777777" w:rsidR="005B51A3" w:rsidRDefault="005B51A3" w:rsidP="002405C4">
      <w:pPr>
        <w:rPr>
          <w:rFonts w:ascii="Arial" w:hAnsi="Arial"/>
        </w:rPr>
      </w:pPr>
    </w:p>
    <w:p w14:paraId="31321635" w14:textId="77777777" w:rsidR="005B51A3" w:rsidRDefault="005B51A3" w:rsidP="002405C4">
      <w:pPr>
        <w:rPr>
          <w:rFonts w:ascii="Arial" w:hAnsi="Arial"/>
        </w:rPr>
      </w:pPr>
    </w:p>
    <w:p w14:paraId="698ACE1C" w14:textId="77777777" w:rsidR="005B51A3" w:rsidRDefault="005B51A3" w:rsidP="002405C4">
      <w:pPr>
        <w:rPr>
          <w:rFonts w:ascii="Arial" w:hAnsi="Arial"/>
        </w:rPr>
      </w:pPr>
    </w:p>
    <w:p w14:paraId="0D1206BB" w14:textId="77777777" w:rsidR="005B51A3" w:rsidRDefault="005B51A3" w:rsidP="002405C4">
      <w:pPr>
        <w:rPr>
          <w:rFonts w:ascii="Arial" w:hAnsi="Arial"/>
        </w:rPr>
      </w:pPr>
    </w:p>
    <w:p w14:paraId="0798DF65" w14:textId="77777777" w:rsidR="005B51A3" w:rsidRDefault="005B51A3" w:rsidP="002405C4">
      <w:pPr>
        <w:rPr>
          <w:rFonts w:ascii="Arial" w:hAnsi="Arial"/>
        </w:rPr>
      </w:pPr>
    </w:p>
    <w:p w14:paraId="0EBEE6A8" w14:textId="77777777" w:rsidR="005B51A3" w:rsidRDefault="005B51A3" w:rsidP="002405C4">
      <w:pPr>
        <w:rPr>
          <w:rFonts w:ascii="Arial" w:hAnsi="Arial"/>
        </w:rPr>
      </w:pPr>
    </w:p>
    <w:p w14:paraId="4CA38104" w14:textId="77777777" w:rsidR="005B51A3" w:rsidRDefault="005B51A3" w:rsidP="002405C4">
      <w:pPr>
        <w:rPr>
          <w:rFonts w:ascii="Arial" w:hAnsi="Arial"/>
        </w:rPr>
      </w:pPr>
    </w:p>
    <w:p w14:paraId="379942F5" w14:textId="77777777" w:rsidR="00FC0D88" w:rsidRDefault="00FC0D88" w:rsidP="002405C4">
      <w:pPr>
        <w:rPr>
          <w:rFonts w:ascii="Arial" w:hAnsi="Arial"/>
        </w:rPr>
      </w:pPr>
    </w:p>
    <w:p w14:paraId="0DAA75F1" w14:textId="77777777" w:rsidR="005B51A3" w:rsidRPr="00BB2B07" w:rsidRDefault="005B51A3" w:rsidP="002405C4">
      <w:pPr>
        <w:rPr>
          <w:rFonts w:ascii="Arial" w:hAnsi="Arial"/>
        </w:rPr>
      </w:pPr>
    </w:p>
    <w:p w14:paraId="5F7B5639" w14:textId="77777777" w:rsidR="00613D31" w:rsidRDefault="00F1760A" w:rsidP="002A6A1D">
      <w:pPr>
        <w:pStyle w:val="titulo-semnumerao"/>
      </w:pPr>
      <w:r w:rsidRPr="00677249">
        <w:rPr>
          <w:color w:val="000000"/>
        </w:rPr>
        <w:br w:type="page"/>
      </w:r>
      <w:r w:rsidR="00502946" w:rsidRPr="00677249">
        <w:lastRenderedPageBreak/>
        <w:t>SUMÁRIO</w:t>
      </w:r>
    </w:p>
    <w:p w14:paraId="38E8C3BA" w14:textId="4D833BB7" w:rsidR="009B3F38" w:rsidRDefault="009B3F38">
      <w:pPr>
        <w:pStyle w:val="Sumrio1"/>
        <w:rPr>
          <w:rFonts w:asciiTheme="minorHAnsi" w:eastAsiaTheme="minorEastAsia" w:hAnsiTheme="minorHAnsi" w:cstheme="minorBidi"/>
          <w:b w:val="0"/>
          <w:bCs w:val="0"/>
          <w:caps w:val="0"/>
          <w:noProof/>
          <w:kern w:val="2"/>
          <w:sz w:val="22"/>
          <w:szCs w:val="22"/>
          <w14:ligatures w14:val="standardContextual"/>
        </w:rPr>
      </w:pPr>
      <w:r>
        <w:rPr>
          <w:rFonts w:asciiTheme="majorHAnsi" w:hAnsiTheme="majorHAnsi"/>
          <w:bCs w:val="0"/>
        </w:rPr>
        <w:fldChar w:fldCharType="begin"/>
      </w:r>
      <w:r>
        <w:rPr>
          <w:rFonts w:asciiTheme="majorHAnsi" w:hAnsiTheme="majorHAnsi"/>
          <w:bCs w:val="0"/>
        </w:rPr>
        <w:instrText xml:space="preserve"> TOC \o "1-3" \h \z \u </w:instrText>
      </w:r>
      <w:r>
        <w:rPr>
          <w:rFonts w:asciiTheme="majorHAnsi" w:hAnsiTheme="majorHAnsi"/>
          <w:bCs w:val="0"/>
        </w:rPr>
        <w:fldChar w:fldCharType="separate"/>
      </w:r>
      <w:hyperlink w:anchor="_Toc142994071" w:history="1">
        <w:r w:rsidRPr="007944B7">
          <w:rPr>
            <w:rStyle w:val="Hyperlink"/>
            <w:noProof/>
          </w:rPr>
          <w:t>1</w:t>
        </w:r>
        <w:r>
          <w:rPr>
            <w:rFonts w:asciiTheme="minorHAnsi" w:eastAsiaTheme="minorEastAsia" w:hAnsiTheme="minorHAnsi" w:cstheme="minorBidi"/>
            <w:b w:val="0"/>
            <w:bCs w:val="0"/>
            <w:caps w:val="0"/>
            <w:noProof/>
            <w:kern w:val="2"/>
            <w:sz w:val="22"/>
            <w:szCs w:val="22"/>
            <w14:ligatures w14:val="standardContextual"/>
          </w:rPr>
          <w:tab/>
        </w:r>
        <w:r w:rsidRPr="007944B7">
          <w:rPr>
            <w:rStyle w:val="Hyperlink"/>
            <w:noProof/>
          </w:rPr>
          <w:t>INTRODUÇÃO</w:t>
        </w:r>
        <w:r>
          <w:rPr>
            <w:noProof/>
            <w:webHidden/>
          </w:rPr>
          <w:tab/>
        </w:r>
        <w:r>
          <w:rPr>
            <w:noProof/>
            <w:webHidden/>
          </w:rPr>
          <w:fldChar w:fldCharType="begin"/>
        </w:r>
        <w:r>
          <w:rPr>
            <w:noProof/>
            <w:webHidden/>
          </w:rPr>
          <w:instrText xml:space="preserve"> PAGEREF _Toc142994071 \h </w:instrText>
        </w:r>
        <w:r>
          <w:rPr>
            <w:noProof/>
            <w:webHidden/>
          </w:rPr>
        </w:r>
        <w:r>
          <w:rPr>
            <w:noProof/>
            <w:webHidden/>
          </w:rPr>
          <w:fldChar w:fldCharType="separate"/>
        </w:r>
        <w:r>
          <w:rPr>
            <w:noProof/>
            <w:webHidden/>
          </w:rPr>
          <w:t>1</w:t>
        </w:r>
        <w:r>
          <w:rPr>
            <w:noProof/>
            <w:webHidden/>
          </w:rPr>
          <w:fldChar w:fldCharType="end"/>
        </w:r>
      </w:hyperlink>
    </w:p>
    <w:p w14:paraId="54A9797B" w14:textId="381F2AFC" w:rsidR="009B3F38" w:rsidRDefault="00663D0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72" w:history="1">
        <w:r w:rsidR="009B3F38" w:rsidRPr="007944B7">
          <w:rPr>
            <w:rStyle w:val="Hyperlink"/>
            <w:noProof/>
          </w:rPr>
          <w:t>1.1</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Contextualização e Problema de Pesquisa</w:t>
        </w:r>
        <w:r w:rsidR="009B3F38">
          <w:rPr>
            <w:noProof/>
            <w:webHidden/>
          </w:rPr>
          <w:tab/>
        </w:r>
        <w:r w:rsidR="009B3F38">
          <w:rPr>
            <w:noProof/>
            <w:webHidden/>
          </w:rPr>
          <w:fldChar w:fldCharType="begin"/>
        </w:r>
        <w:r w:rsidR="009B3F38">
          <w:rPr>
            <w:noProof/>
            <w:webHidden/>
          </w:rPr>
          <w:instrText xml:space="preserve"> PAGEREF _Toc142994072 \h </w:instrText>
        </w:r>
        <w:r w:rsidR="009B3F38">
          <w:rPr>
            <w:noProof/>
            <w:webHidden/>
          </w:rPr>
        </w:r>
        <w:r w:rsidR="009B3F38">
          <w:rPr>
            <w:noProof/>
            <w:webHidden/>
          </w:rPr>
          <w:fldChar w:fldCharType="separate"/>
        </w:r>
        <w:r w:rsidR="009B3F38">
          <w:rPr>
            <w:noProof/>
            <w:webHidden/>
          </w:rPr>
          <w:t>1</w:t>
        </w:r>
        <w:r w:rsidR="009B3F38">
          <w:rPr>
            <w:noProof/>
            <w:webHidden/>
          </w:rPr>
          <w:fldChar w:fldCharType="end"/>
        </w:r>
      </w:hyperlink>
    </w:p>
    <w:p w14:paraId="04A64565" w14:textId="46A80D3C" w:rsidR="009B3F38" w:rsidRDefault="00663D0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73" w:history="1">
        <w:r w:rsidR="009B3F38" w:rsidRPr="007944B7">
          <w:rPr>
            <w:rStyle w:val="Hyperlink"/>
            <w:noProof/>
          </w:rPr>
          <w:t>1.2</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Objetivos</w:t>
        </w:r>
        <w:r w:rsidR="009B3F38">
          <w:rPr>
            <w:noProof/>
            <w:webHidden/>
          </w:rPr>
          <w:tab/>
        </w:r>
        <w:r w:rsidR="009B3F38">
          <w:rPr>
            <w:noProof/>
            <w:webHidden/>
          </w:rPr>
          <w:fldChar w:fldCharType="begin"/>
        </w:r>
        <w:r w:rsidR="009B3F38">
          <w:rPr>
            <w:noProof/>
            <w:webHidden/>
          </w:rPr>
          <w:instrText xml:space="preserve"> PAGEREF _Toc142994073 \h </w:instrText>
        </w:r>
        <w:r w:rsidR="009B3F38">
          <w:rPr>
            <w:noProof/>
            <w:webHidden/>
          </w:rPr>
        </w:r>
        <w:r w:rsidR="009B3F38">
          <w:rPr>
            <w:noProof/>
            <w:webHidden/>
          </w:rPr>
          <w:fldChar w:fldCharType="separate"/>
        </w:r>
        <w:r w:rsidR="009B3F38">
          <w:rPr>
            <w:noProof/>
            <w:webHidden/>
          </w:rPr>
          <w:t>1</w:t>
        </w:r>
        <w:r w:rsidR="009B3F38">
          <w:rPr>
            <w:noProof/>
            <w:webHidden/>
          </w:rPr>
          <w:fldChar w:fldCharType="end"/>
        </w:r>
      </w:hyperlink>
    </w:p>
    <w:p w14:paraId="79C0E1C5" w14:textId="5BCCA5ED" w:rsidR="009B3F38" w:rsidRDefault="00663D0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74" w:history="1">
        <w:r w:rsidR="009B3F38" w:rsidRPr="007944B7">
          <w:rPr>
            <w:rStyle w:val="Hyperlink"/>
            <w:noProof/>
          </w:rPr>
          <w:t>1.3</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Relevância Científica e Prática</w:t>
        </w:r>
        <w:r w:rsidR="009B3F38">
          <w:rPr>
            <w:noProof/>
            <w:webHidden/>
          </w:rPr>
          <w:tab/>
        </w:r>
        <w:r w:rsidR="009B3F38">
          <w:rPr>
            <w:noProof/>
            <w:webHidden/>
          </w:rPr>
          <w:fldChar w:fldCharType="begin"/>
        </w:r>
        <w:r w:rsidR="009B3F38">
          <w:rPr>
            <w:noProof/>
            <w:webHidden/>
          </w:rPr>
          <w:instrText xml:space="preserve"> PAGEREF _Toc142994074 \h </w:instrText>
        </w:r>
        <w:r w:rsidR="009B3F38">
          <w:rPr>
            <w:noProof/>
            <w:webHidden/>
          </w:rPr>
        </w:r>
        <w:r w:rsidR="009B3F38">
          <w:rPr>
            <w:noProof/>
            <w:webHidden/>
          </w:rPr>
          <w:fldChar w:fldCharType="separate"/>
        </w:r>
        <w:r w:rsidR="009B3F38">
          <w:rPr>
            <w:noProof/>
            <w:webHidden/>
          </w:rPr>
          <w:t>1</w:t>
        </w:r>
        <w:r w:rsidR="009B3F38">
          <w:rPr>
            <w:noProof/>
            <w:webHidden/>
          </w:rPr>
          <w:fldChar w:fldCharType="end"/>
        </w:r>
      </w:hyperlink>
    </w:p>
    <w:p w14:paraId="77A2379A" w14:textId="6A87F870" w:rsidR="009B3F38" w:rsidRDefault="00663D0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75" w:history="1">
        <w:r w:rsidR="009B3F38" w:rsidRPr="007944B7">
          <w:rPr>
            <w:rStyle w:val="Hyperlink"/>
            <w:noProof/>
          </w:rPr>
          <w:t>1.4</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Estrutura do Trabalho</w:t>
        </w:r>
        <w:r w:rsidR="009B3F38">
          <w:rPr>
            <w:noProof/>
            <w:webHidden/>
          </w:rPr>
          <w:tab/>
        </w:r>
        <w:r w:rsidR="009B3F38">
          <w:rPr>
            <w:noProof/>
            <w:webHidden/>
          </w:rPr>
          <w:fldChar w:fldCharType="begin"/>
        </w:r>
        <w:r w:rsidR="009B3F38">
          <w:rPr>
            <w:noProof/>
            <w:webHidden/>
          </w:rPr>
          <w:instrText xml:space="preserve"> PAGEREF _Toc142994075 \h </w:instrText>
        </w:r>
        <w:r w:rsidR="009B3F38">
          <w:rPr>
            <w:noProof/>
            <w:webHidden/>
          </w:rPr>
        </w:r>
        <w:r w:rsidR="009B3F38">
          <w:rPr>
            <w:noProof/>
            <w:webHidden/>
          </w:rPr>
          <w:fldChar w:fldCharType="separate"/>
        </w:r>
        <w:r w:rsidR="009B3F38">
          <w:rPr>
            <w:noProof/>
            <w:webHidden/>
          </w:rPr>
          <w:t>2</w:t>
        </w:r>
        <w:r w:rsidR="009B3F38">
          <w:rPr>
            <w:noProof/>
            <w:webHidden/>
          </w:rPr>
          <w:fldChar w:fldCharType="end"/>
        </w:r>
      </w:hyperlink>
    </w:p>
    <w:p w14:paraId="253C04A9" w14:textId="31E53E5C" w:rsidR="009B3F38" w:rsidRDefault="00663D0F">
      <w:pPr>
        <w:pStyle w:val="Sumrio1"/>
        <w:rPr>
          <w:rFonts w:asciiTheme="minorHAnsi" w:eastAsiaTheme="minorEastAsia" w:hAnsiTheme="minorHAnsi" w:cstheme="minorBidi"/>
          <w:b w:val="0"/>
          <w:bCs w:val="0"/>
          <w:caps w:val="0"/>
          <w:noProof/>
          <w:kern w:val="2"/>
          <w:sz w:val="22"/>
          <w:szCs w:val="22"/>
          <w14:ligatures w14:val="standardContextual"/>
        </w:rPr>
      </w:pPr>
      <w:hyperlink w:anchor="_Toc142994076" w:history="1">
        <w:r w:rsidR="009B3F38" w:rsidRPr="007944B7">
          <w:rPr>
            <w:rStyle w:val="Hyperlink"/>
            <w:noProof/>
          </w:rPr>
          <w:t>2</w:t>
        </w:r>
        <w:r w:rsidR="009B3F38">
          <w:rPr>
            <w:rFonts w:asciiTheme="minorHAnsi" w:eastAsiaTheme="minorEastAsia" w:hAnsiTheme="minorHAnsi" w:cstheme="minorBidi"/>
            <w:b w:val="0"/>
            <w:bCs w:val="0"/>
            <w:caps w:val="0"/>
            <w:noProof/>
            <w:kern w:val="2"/>
            <w:sz w:val="22"/>
            <w:szCs w:val="22"/>
            <w14:ligatures w14:val="standardContextual"/>
          </w:rPr>
          <w:tab/>
        </w:r>
        <w:r w:rsidR="009B3F38" w:rsidRPr="007944B7">
          <w:rPr>
            <w:rStyle w:val="Hyperlink"/>
            <w:noProof/>
          </w:rPr>
          <w:t>REVISÃO DE LITERATURA</w:t>
        </w:r>
        <w:r w:rsidR="009B3F38">
          <w:rPr>
            <w:noProof/>
            <w:webHidden/>
          </w:rPr>
          <w:tab/>
        </w:r>
        <w:r w:rsidR="009B3F38">
          <w:rPr>
            <w:noProof/>
            <w:webHidden/>
          </w:rPr>
          <w:fldChar w:fldCharType="begin"/>
        </w:r>
        <w:r w:rsidR="009B3F38">
          <w:rPr>
            <w:noProof/>
            <w:webHidden/>
          </w:rPr>
          <w:instrText xml:space="preserve"> PAGEREF _Toc142994076 \h </w:instrText>
        </w:r>
        <w:r w:rsidR="009B3F38">
          <w:rPr>
            <w:noProof/>
            <w:webHidden/>
          </w:rPr>
        </w:r>
        <w:r w:rsidR="009B3F38">
          <w:rPr>
            <w:noProof/>
            <w:webHidden/>
          </w:rPr>
          <w:fldChar w:fldCharType="separate"/>
        </w:r>
        <w:r w:rsidR="009B3F38">
          <w:rPr>
            <w:noProof/>
            <w:webHidden/>
          </w:rPr>
          <w:t>3</w:t>
        </w:r>
        <w:r w:rsidR="009B3F38">
          <w:rPr>
            <w:noProof/>
            <w:webHidden/>
          </w:rPr>
          <w:fldChar w:fldCharType="end"/>
        </w:r>
      </w:hyperlink>
    </w:p>
    <w:p w14:paraId="0A8B88A9" w14:textId="6313AAA9" w:rsidR="009B3F38" w:rsidRDefault="00663D0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77" w:history="1">
        <w:r w:rsidR="009B3F38" w:rsidRPr="007944B7">
          <w:rPr>
            <w:rStyle w:val="Hyperlink"/>
            <w:noProof/>
          </w:rPr>
          <w:t>2.1</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Xxxxxx</w:t>
        </w:r>
        <w:r w:rsidR="009B3F38">
          <w:rPr>
            <w:noProof/>
            <w:webHidden/>
          </w:rPr>
          <w:tab/>
        </w:r>
        <w:r w:rsidR="009B3F38">
          <w:rPr>
            <w:noProof/>
            <w:webHidden/>
          </w:rPr>
          <w:fldChar w:fldCharType="begin"/>
        </w:r>
        <w:r w:rsidR="009B3F38">
          <w:rPr>
            <w:noProof/>
            <w:webHidden/>
          </w:rPr>
          <w:instrText xml:space="preserve"> PAGEREF _Toc142994077 \h </w:instrText>
        </w:r>
        <w:r w:rsidR="009B3F38">
          <w:rPr>
            <w:noProof/>
            <w:webHidden/>
          </w:rPr>
        </w:r>
        <w:r w:rsidR="009B3F38">
          <w:rPr>
            <w:noProof/>
            <w:webHidden/>
          </w:rPr>
          <w:fldChar w:fldCharType="separate"/>
        </w:r>
        <w:r w:rsidR="009B3F38">
          <w:rPr>
            <w:noProof/>
            <w:webHidden/>
          </w:rPr>
          <w:t>3</w:t>
        </w:r>
        <w:r w:rsidR="009B3F38">
          <w:rPr>
            <w:noProof/>
            <w:webHidden/>
          </w:rPr>
          <w:fldChar w:fldCharType="end"/>
        </w:r>
      </w:hyperlink>
    </w:p>
    <w:p w14:paraId="260676E4" w14:textId="15A967E5" w:rsidR="009B3F38" w:rsidRDefault="00663D0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78" w:history="1">
        <w:r w:rsidR="009B3F38" w:rsidRPr="007944B7">
          <w:rPr>
            <w:rStyle w:val="Hyperlink"/>
            <w:noProof/>
          </w:rPr>
          <w:t>2.2</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Xxxxx</w:t>
        </w:r>
        <w:r w:rsidR="009B3F38">
          <w:rPr>
            <w:noProof/>
            <w:webHidden/>
          </w:rPr>
          <w:tab/>
        </w:r>
        <w:r w:rsidR="009B3F38">
          <w:rPr>
            <w:noProof/>
            <w:webHidden/>
          </w:rPr>
          <w:fldChar w:fldCharType="begin"/>
        </w:r>
        <w:r w:rsidR="009B3F38">
          <w:rPr>
            <w:noProof/>
            <w:webHidden/>
          </w:rPr>
          <w:instrText xml:space="preserve"> PAGEREF _Toc142994078 \h </w:instrText>
        </w:r>
        <w:r w:rsidR="009B3F38">
          <w:rPr>
            <w:noProof/>
            <w:webHidden/>
          </w:rPr>
        </w:r>
        <w:r w:rsidR="009B3F38">
          <w:rPr>
            <w:noProof/>
            <w:webHidden/>
          </w:rPr>
          <w:fldChar w:fldCharType="separate"/>
        </w:r>
        <w:r w:rsidR="009B3F38">
          <w:rPr>
            <w:noProof/>
            <w:webHidden/>
          </w:rPr>
          <w:t>3</w:t>
        </w:r>
        <w:r w:rsidR="009B3F38">
          <w:rPr>
            <w:noProof/>
            <w:webHidden/>
          </w:rPr>
          <w:fldChar w:fldCharType="end"/>
        </w:r>
      </w:hyperlink>
    </w:p>
    <w:p w14:paraId="610BC4D8" w14:textId="781AD88A" w:rsidR="009B3F38" w:rsidRDefault="00663D0F">
      <w:pPr>
        <w:pStyle w:val="Sumrio1"/>
        <w:rPr>
          <w:rFonts w:asciiTheme="minorHAnsi" w:eastAsiaTheme="minorEastAsia" w:hAnsiTheme="minorHAnsi" w:cstheme="minorBidi"/>
          <w:b w:val="0"/>
          <w:bCs w:val="0"/>
          <w:caps w:val="0"/>
          <w:noProof/>
          <w:kern w:val="2"/>
          <w:sz w:val="22"/>
          <w:szCs w:val="22"/>
          <w14:ligatures w14:val="standardContextual"/>
        </w:rPr>
      </w:pPr>
      <w:hyperlink w:anchor="_Toc142994079" w:history="1">
        <w:r w:rsidR="009B3F38" w:rsidRPr="007944B7">
          <w:rPr>
            <w:rStyle w:val="Hyperlink"/>
            <w:noProof/>
          </w:rPr>
          <w:t>3</w:t>
        </w:r>
        <w:r w:rsidR="009B3F38">
          <w:rPr>
            <w:rFonts w:asciiTheme="minorHAnsi" w:eastAsiaTheme="minorEastAsia" w:hAnsiTheme="minorHAnsi" w:cstheme="minorBidi"/>
            <w:b w:val="0"/>
            <w:bCs w:val="0"/>
            <w:caps w:val="0"/>
            <w:noProof/>
            <w:kern w:val="2"/>
            <w:sz w:val="22"/>
            <w:szCs w:val="22"/>
            <w14:ligatures w14:val="standardContextual"/>
          </w:rPr>
          <w:tab/>
        </w:r>
        <w:r w:rsidR="009B3F38" w:rsidRPr="007944B7">
          <w:rPr>
            <w:rStyle w:val="Hyperlink"/>
            <w:noProof/>
          </w:rPr>
          <w:t>METODOLOGIA</w:t>
        </w:r>
        <w:r w:rsidR="009B3F38">
          <w:rPr>
            <w:noProof/>
            <w:webHidden/>
          </w:rPr>
          <w:tab/>
        </w:r>
        <w:r w:rsidR="009B3F38">
          <w:rPr>
            <w:noProof/>
            <w:webHidden/>
          </w:rPr>
          <w:fldChar w:fldCharType="begin"/>
        </w:r>
        <w:r w:rsidR="009B3F38">
          <w:rPr>
            <w:noProof/>
            <w:webHidden/>
          </w:rPr>
          <w:instrText xml:space="preserve"> PAGEREF _Toc142994079 \h </w:instrText>
        </w:r>
        <w:r w:rsidR="009B3F38">
          <w:rPr>
            <w:noProof/>
            <w:webHidden/>
          </w:rPr>
        </w:r>
        <w:r w:rsidR="009B3F38">
          <w:rPr>
            <w:noProof/>
            <w:webHidden/>
          </w:rPr>
          <w:fldChar w:fldCharType="separate"/>
        </w:r>
        <w:r w:rsidR="009B3F38">
          <w:rPr>
            <w:noProof/>
            <w:webHidden/>
          </w:rPr>
          <w:t>4</w:t>
        </w:r>
        <w:r w:rsidR="009B3F38">
          <w:rPr>
            <w:noProof/>
            <w:webHidden/>
          </w:rPr>
          <w:fldChar w:fldCharType="end"/>
        </w:r>
      </w:hyperlink>
    </w:p>
    <w:p w14:paraId="1B8B7F44" w14:textId="4B92A420" w:rsidR="009B3F38" w:rsidRDefault="00663D0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80" w:history="1">
        <w:r w:rsidR="009B3F38" w:rsidRPr="007944B7">
          <w:rPr>
            <w:rStyle w:val="Hyperlink"/>
            <w:noProof/>
          </w:rPr>
          <w:t>3.1</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Natureza e Tipo de Pesquisa</w:t>
        </w:r>
        <w:r w:rsidR="009B3F38">
          <w:rPr>
            <w:noProof/>
            <w:webHidden/>
          </w:rPr>
          <w:tab/>
        </w:r>
        <w:r w:rsidR="009B3F38">
          <w:rPr>
            <w:noProof/>
            <w:webHidden/>
          </w:rPr>
          <w:fldChar w:fldCharType="begin"/>
        </w:r>
        <w:r w:rsidR="009B3F38">
          <w:rPr>
            <w:noProof/>
            <w:webHidden/>
          </w:rPr>
          <w:instrText xml:space="preserve"> PAGEREF _Toc142994080 \h </w:instrText>
        </w:r>
        <w:r w:rsidR="009B3F38">
          <w:rPr>
            <w:noProof/>
            <w:webHidden/>
          </w:rPr>
        </w:r>
        <w:r w:rsidR="009B3F38">
          <w:rPr>
            <w:noProof/>
            <w:webHidden/>
          </w:rPr>
          <w:fldChar w:fldCharType="separate"/>
        </w:r>
        <w:r w:rsidR="009B3F38">
          <w:rPr>
            <w:noProof/>
            <w:webHidden/>
          </w:rPr>
          <w:t>4</w:t>
        </w:r>
        <w:r w:rsidR="009B3F38">
          <w:rPr>
            <w:noProof/>
            <w:webHidden/>
          </w:rPr>
          <w:fldChar w:fldCharType="end"/>
        </w:r>
      </w:hyperlink>
    </w:p>
    <w:p w14:paraId="519E23A7" w14:textId="695EA936" w:rsidR="009B3F38" w:rsidRDefault="00663D0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81" w:history="1">
        <w:r w:rsidR="009B3F38" w:rsidRPr="007944B7">
          <w:rPr>
            <w:rStyle w:val="Hyperlink"/>
            <w:noProof/>
          </w:rPr>
          <w:t>3.2</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Contexto da Pesquisa</w:t>
        </w:r>
        <w:r w:rsidR="009B3F38">
          <w:rPr>
            <w:noProof/>
            <w:webHidden/>
          </w:rPr>
          <w:tab/>
        </w:r>
        <w:r w:rsidR="009B3F38">
          <w:rPr>
            <w:noProof/>
            <w:webHidden/>
          </w:rPr>
          <w:fldChar w:fldCharType="begin"/>
        </w:r>
        <w:r w:rsidR="009B3F38">
          <w:rPr>
            <w:noProof/>
            <w:webHidden/>
          </w:rPr>
          <w:instrText xml:space="preserve"> PAGEREF _Toc142994081 \h </w:instrText>
        </w:r>
        <w:r w:rsidR="009B3F38">
          <w:rPr>
            <w:noProof/>
            <w:webHidden/>
          </w:rPr>
        </w:r>
        <w:r w:rsidR="009B3F38">
          <w:rPr>
            <w:noProof/>
            <w:webHidden/>
          </w:rPr>
          <w:fldChar w:fldCharType="separate"/>
        </w:r>
        <w:r w:rsidR="009B3F38">
          <w:rPr>
            <w:noProof/>
            <w:webHidden/>
          </w:rPr>
          <w:t>4</w:t>
        </w:r>
        <w:r w:rsidR="009B3F38">
          <w:rPr>
            <w:noProof/>
            <w:webHidden/>
          </w:rPr>
          <w:fldChar w:fldCharType="end"/>
        </w:r>
      </w:hyperlink>
    </w:p>
    <w:p w14:paraId="3ACA903D" w14:textId="1EA82950" w:rsidR="009B3F38" w:rsidRDefault="00663D0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82" w:history="1">
        <w:r w:rsidR="009B3F38" w:rsidRPr="007944B7">
          <w:rPr>
            <w:rStyle w:val="Hyperlink"/>
            <w:noProof/>
          </w:rPr>
          <w:t>3.3</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Categorias ou Variáveis de Estudo</w:t>
        </w:r>
        <w:r w:rsidR="009B3F38">
          <w:rPr>
            <w:noProof/>
            <w:webHidden/>
          </w:rPr>
          <w:tab/>
        </w:r>
        <w:r w:rsidR="009B3F38">
          <w:rPr>
            <w:noProof/>
            <w:webHidden/>
          </w:rPr>
          <w:fldChar w:fldCharType="begin"/>
        </w:r>
        <w:r w:rsidR="009B3F38">
          <w:rPr>
            <w:noProof/>
            <w:webHidden/>
          </w:rPr>
          <w:instrText xml:space="preserve"> PAGEREF _Toc142994082 \h </w:instrText>
        </w:r>
        <w:r w:rsidR="009B3F38">
          <w:rPr>
            <w:noProof/>
            <w:webHidden/>
          </w:rPr>
        </w:r>
        <w:r w:rsidR="009B3F38">
          <w:rPr>
            <w:noProof/>
            <w:webHidden/>
          </w:rPr>
          <w:fldChar w:fldCharType="separate"/>
        </w:r>
        <w:r w:rsidR="009B3F38">
          <w:rPr>
            <w:noProof/>
            <w:webHidden/>
          </w:rPr>
          <w:t>4</w:t>
        </w:r>
        <w:r w:rsidR="009B3F38">
          <w:rPr>
            <w:noProof/>
            <w:webHidden/>
          </w:rPr>
          <w:fldChar w:fldCharType="end"/>
        </w:r>
      </w:hyperlink>
    </w:p>
    <w:p w14:paraId="080C5472" w14:textId="42069A72" w:rsidR="009B3F38" w:rsidRDefault="00663D0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83" w:history="1">
        <w:r w:rsidR="009B3F38" w:rsidRPr="007944B7">
          <w:rPr>
            <w:rStyle w:val="Hyperlink"/>
            <w:noProof/>
          </w:rPr>
          <w:t>3.4</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Procedimentos, Instrumentos e Técnicas de Coleta de Dados</w:t>
        </w:r>
        <w:r w:rsidR="009B3F38">
          <w:rPr>
            <w:noProof/>
            <w:webHidden/>
          </w:rPr>
          <w:tab/>
        </w:r>
        <w:r w:rsidR="009B3F38">
          <w:rPr>
            <w:noProof/>
            <w:webHidden/>
          </w:rPr>
          <w:fldChar w:fldCharType="begin"/>
        </w:r>
        <w:r w:rsidR="009B3F38">
          <w:rPr>
            <w:noProof/>
            <w:webHidden/>
          </w:rPr>
          <w:instrText xml:space="preserve"> PAGEREF _Toc142994083 \h </w:instrText>
        </w:r>
        <w:r w:rsidR="009B3F38">
          <w:rPr>
            <w:noProof/>
            <w:webHidden/>
          </w:rPr>
        </w:r>
        <w:r w:rsidR="009B3F38">
          <w:rPr>
            <w:noProof/>
            <w:webHidden/>
          </w:rPr>
          <w:fldChar w:fldCharType="separate"/>
        </w:r>
        <w:r w:rsidR="009B3F38">
          <w:rPr>
            <w:noProof/>
            <w:webHidden/>
          </w:rPr>
          <w:t>5</w:t>
        </w:r>
        <w:r w:rsidR="009B3F38">
          <w:rPr>
            <w:noProof/>
            <w:webHidden/>
          </w:rPr>
          <w:fldChar w:fldCharType="end"/>
        </w:r>
      </w:hyperlink>
    </w:p>
    <w:p w14:paraId="5C105C8C" w14:textId="7C81C7A8" w:rsidR="009B3F38" w:rsidRDefault="00663D0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84" w:history="1">
        <w:r w:rsidR="009B3F38" w:rsidRPr="007944B7">
          <w:rPr>
            <w:rStyle w:val="Hyperlink"/>
            <w:noProof/>
          </w:rPr>
          <w:t>3.5</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Procedimentos, Técnicas e Sistemas Utilizados para Análise de Dados</w:t>
        </w:r>
        <w:r w:rsidR="009B3F38">
          <w:rPr>
            <w:noProof/>
            <w:webHidden/>
          </w:rPr>
          <w:tab/>
        </w:r>
        <w:r w:rsidR="009B3F38">
          <w:rPr>
            <w:noProof/>
            <w:webHidden/>
          </w:rPr>
          <w:fldChar w:fldCharType="begin"/>
        </w:r>
        <w:r w:rsidR="009B3F38">
          <w:rPr>
            <w:noProof/>
            <w:webHidden/>
          </w:rPr>
          <w:instrText xml:space="preserve"> PAGEREF _Toc142994084 \h </w:instrText>
        </w:r>
        <w:r w:rsidR="009B3F38">
          <w:rPr>
            <w:noProof/>
            <w:webHidden/>
          </w:rPr>
        </w:r>
        <w:r w:rsidR="009B3F38">
          <w:rPr>
            <w:noProof/>
            <w:webHidden/>
          </w:rPr>
          <w:fldChar w:fldCharType="separate"/>
        </w:r>
        <w:r w:rsidR="009B3F38">
          <w:rPr>
            <w:noProof/>
            <w:webHidden/>
          </w:rPr>
          <w:t>5</w:t>
        </w:r>
        <w:r w:rsidR="009B3F38">
          <w:rPr>
            <w:noProof/>
            <w:webHidden/>
          </w:rPr>
          <w:fldChar w:fldCharType="end"/>
        </w:r>
      </w:hyperlink>
    </w:p>
    <w:p w14:paraId="7ABB5D78" w14:textId="61CA63D8" w:rsidR="009B3F38" w:rsidRDefault="00663D0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85" w:history="1">
        <w:r w:rsidR="009B3F38" w:rsidRPr="007944B7">
          <w:rPr>
            <w:rStyle w:val="Hyperlink"/>
            <w:noProof/>
          </w:rPr>
          <w:t>3.6</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Fluxo da Pesquisa</w:t>
        </w:r>
        <w:r w:rsidR="009B3F38">
          <w:rPr>
            <w:noProof/>
            <w:webHidden/>
          </w:rPr>
          <w:tab/>
        </w:r>
        <w:r w:rsidR="009B3F38">
          <w:rPr>
            <w:noProof/>
            <w:webHidden/>
          </w:rPr>
          <w:fldChar w:fldCharType="begin"/>
        </w:r>
        <w:r w:rsidR="009B3F38">
          <w:rPr>
            <w:noProof/>
            <w:webHidden/>
          </w:rPr>
          <w:instrText xml:space="preserve"> PAGEREF _Toc142994085 \h </w:instrText>
        </w:r>
        <w:r w:rsidR="009B3F38">
          <w:rPr>
            <w:noProof/>
            <w:webHidden/>
          </w:rPr>
        </w:r>
        <w:r w:rsidR="009B3F38">
          <w:rPr>
            <w:noProof/>
            <w:webHidden/>
          </w:rPr>
          <w:fldChar w:fldCharType="separate"/>
        </w:r>
        <w:r w:rsidR="009B3F38">
          <w:rPr>
            <w:noProof/>
            <w:webHidden/>
          </w:rPr>
          <w:t>5</w:t>
        </w:r>
        <w:r w:rsidR="009B3F38">
          <w:rPr>
            <w:noProof/>
            <w:webHidden/>
          </w:rPr>
          <w:fldChar w:fldCharType="end"/>
        </w:r>
      </w:hyperlink>
    </w:p>
    <w:p w14:paraId="00FDB30B" w14:textId="04B40731" w:rsidR="009B3F38" w:rsidRDefault="00663D0F">
      <w:pPr>
        <w:pStyle w:val="Sumrio1"/>
        <w:rPr>
          <w:rFonts w:asciiTheme="minorHAnsi" w:eastAsiaTheme="minorEastAsia" w:hAnsiTheme="minorHAnsi" w:cstheme="minorBidi"/>
          <w:b w:val="0"/>
          <w:bCs w:val="0"/>
          <w:caps w:val="0"/>
          <w:noProof/>
          <w:kern w:val="2"/>
          <w:sz w:val="22"/>
          <w:szCs w:val="22"/>
          <w14:ligatures w14:val="standardContextual"/>
        </w:rPr>
      </w:pPr>
      <w:hyperlink w:anchor="_Toc142994086" w:history="1">
        <w:r w:rsidR="009B3F38" w:rsidRPr="007944B7">
          <w:rPr>
            <w:rStyle w:val="Hyperlink"/>
            <w:noProof/>
          </w:rPr>
          <w:t>4</w:t>
        </w:r>
        <w:r w:rsidR="009B3F38">
          <w:rPr>
            <w:rFonts w:asciiTheme="minorHAnsi" w:eastAsiaTheme="minorEastAsia" w:hAnsiTheme="minorHAnsi" w:cstheme="minorBidi"/>
            <w:b w:val="0"/>
            <w:bCs w:val="0"/>
            <w:caps w:val="0"/>
            <w:noProof/>
            <w:kern w:val="2"/>
            <w:sz w:val="22"/>
            <w:szCs w:val="22"/>
            <w14:ligatures w14:val="standardContextual"/>
          </w:rPr>
          <w:tab/>
        </w:r>
        <w:r w:rsidR="009B3F38" w:rsidRPr="007944B7">
          <w:rPr>
            <w:rStyle w:val="Hyperlink"/>
            <w:noProof/>
          </w:rPr>
          <w:t>DISCUSSÃO E APRESENTAÇÃO DOS ACHADOS DA PESQUISA</w:t>
        </w:r>
        <w:r w:rsidR="009B3F38">
          <w:rPr>
            <w:noProof/>
            <w:webHidden/>
          </w:rPr>
          <w:tab/>
        </w:r>
        <w:r w:rsidR="009B3F38">
          <w:rPr>
            <w:noProof/>
            <w:webHidden/>
          </w:rPr>
          <w:fldChar w:fldCharType="begin"/>
        </w:r>
        <w:r w:rsidR="009B3F38">
          <w:rPr>
            <w:noProof/>
            <w:webHidden/>
          </w:rPr>
          <w:instrText xml:space="preserve"> PAGEREF _Toc142994086 \h </w:instrText>
        </w:r>
        <w:r w:rsidR="009B3F38">
          <w:rPr>
            <w:noProof/>
            <w:webHidden/>
          </w:rPr>
        </w:r>
        <w:r w:rsidR="009B3F38">
          <w:rPr>
            <w:noProof/>
            <w:webHidden/>
          </w:rPr>
          <w:fldChar w:fldCharType="separate"/>
        </w:r>
        <w:r w:rsidR="009B3F38">
          <w:rPr>
            <w:noProof/>
            <w:webHidden/>
          </w:rPr>
          <w:t>6</w:t>
        </w:r>
        <w:r w:rsidR="009B3F38">
          <w:rPr>
            <w:noProof/>
            <w:webHidden/>
          </w:rPr>
          <w:fldChar w:fldCharType="end"/>
        </w:r>
      </w:hyperlink>
    </w:p>
    <w:p w14:paraId="1FCA5695" w14:textId="4D2F1BFC" w:rsidR="009B3F38" w:rsidRDefault="00663D0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87" w:history="1">
        <w:r w:rsidR="009B3F38" w:rsidRPr="007944B7">
          <w:rPr>
            <w:rStyle w:val="Hyperlink"/>
            <w:noProof/>
          </w:rPr>
          <w:t>4.1</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Xxxxx</w:t>
        </w:r>
        <w:r w:rsidR="009B3F38">
          <w:rPr>
            <w:noProof/>
            <w:webHidden/>
          </w:rPr>
          <w:tab/>
        </w:r>
        <w:r w:rsidR="009B3F38">
          <w:rPr>
            <w:noProof/>
            <w:webHidden/>
          </w:rPr>
          <w:fldChar w:fldCharType="begin"/>
        </w:r>
        <w:r w:rsidR="009B3F38">
          <w:rPr>
            <w:noProof/>
            <w:webHidden/>
          </w:rPr>
          <w:instrText xml:space="preserve"> PAGEREF _Toc142994087 \h </w:instrText>
        </w:r>
        <w:r w:rsidR="009B3F38">
          <w:rPr>
            <w:noProof/>
            <w:webHidden/>
          </w:rPr>
        </w:r>
        <w:r w:rsidR="009B3F38">
          <w:rPr>
            <w:noProof/>
            <w:webHidden/>
          </w:rPr>
          <w:fldChar w:fldCharType="separate"/>
        </w:r>
        <w:r w:rsidR="009B3F38">
          <w:rPr>
            <w:noProof/>
            <w:webHidden/>
          </w:rPr>
          <w:t>6</w:t>
        </w:r>
        <w:r w:rsidR="009B3F38">
          <w:rPr>
            <w:noProof/>
            <w:webHidden/>
          </w:rPr>
          <w:fldChar w:fldCharType="end"/>
        </w:r>
      </w:hyperlink>
    </w:p>
    <w:p w14:paraId="306864B4" w14:textId="27D8985C" w:rsidR="009B3F38" w:rsidRDefault="00663D0F">
      <w:pPr>
        <w:pStyle w:val="Sumrio3"/>
        <w:tabs>
          <w:tab w:val="left" w:pos="960"/>
          <w:tab w:val="right" w:leader="dot" w:pos="8778"/>
        </w:tabs>
        <w:rPr>
          <w:rFonts w:asciiTheme="minorHAnsi" w:eastAsiaTheme="minorEastAsia" w:hAnsiTheme="minorHAnsi" w:cstheme="minorBidi"/>
          <w:noProof/>
          <w:kern w:val="2"/>
          <w:sz w:val="22"/>
          <w:szCs w:val="22"/>
          <w14:ligatures w14:val="standardContextual"/>
        </w:rPr>
      </w:pPr>
      <w:hyperlink w:anchor="_Toc142994088" w:history="1">
        <w:r w:rsidR="009B3F38" w:rsidRPr="007944B7">
          <w:rPr>
            <w:rStyle w:val="Hyperlink"/>
            <w:noProof/>
          </w:rPr>
          <w:t>4.1.1</w:t>
        </w:r>
        <w:r w:rsidR="009B3F38">
          <w:rPr>
            <w:rFonts w:asciiTheme="minorHAnsi" w:eastAsiaTheme="minorEastAsia" w:hAnsiTheme="minorHAnsi" w:cstheme="minorBidi"/>
            <w:noProof/>
            <w:kern w:val="2"/>
            <w:sz w:val="22"/>
            <w:szCs w:val="22"/>
            <w14:ligatures w14:val="standardContextual"/>
          </w:rPr>
          <w:tab/>
        </w:r>
        <w:r w:rsidR="009B3F38" w:rsidRPr="007944B7">
          <w:rPr>
            <w:rStyle w:val="Hyperlink"/>
            <w:noProof/>
          </w:rPr>
          <w:t>Subtítulo nível 3</w:t>
        </w:r>
        <w:r w:rsidR="009B3F38">
          <w:rPr>
            <w:noProof/>
            <w:webHidden/>
          </w:rPr>
          <w:tab/>
        </w:r>
        <w:r w:rsidR="009B3F38">
          <w:rPr>
            <w:noProof/>
            <w:webHidden/>
          </w:rPr>
          <w:fldChar w:fldCharType="begin"/>
        </w:r>
        <w:r w:rsidR="009B3F38">
          <w:rPr>
            <w:noProof/>
            <w:webHidden/>
          </w:rPr>
          <w:instrText xml:space="preserve"> PAGEREF _Toc142994088 \h </w:instrText>
        </w:r>
        <w:r w:rsidR="009B3F38">
          <w:rPr>
            <w:noProof/>
            <w:webHidden/>
          </w:rPr>
        </w:r>
        <w:r w:rsidR="009B3F38">
          <w:rPr>
            <w:noProof/>
            <w:webHidden/>
          </w:rPr>
          <w:fldChar w:fldCharType="separate"/>
        </w:r>
        <w:r w:rsidR="009B3F38">
          <w:rPr>
            <w:noProof/>
            <w:webHidden/>
          </w:rPr>
          <w:t>6</w:t>
        </w:r>
        <w:r w:rsidR="009B3F38">
          <w:rPr>
            <w:noProof/>
            <w:webHidden/>
          </w:rPr>
          <w:fldChar w:fldCharType="end"/>
        </w:r>
      </w:hyperlink>
    </w:p>
    <w:p w14:paraId="2FEC12D0" w14:textId="3CCC8C2B" w:rsidR="009B3F38" w:rsidRDefault="00663D0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89" w:history="1">
        <w:r w:rsidR="009B3F38" w:rsidRPr="007944B7">
          <w:rPr>
            <w:rStyle w:val="Hyperlink"/>
            <w:noProof/>
          </w:rPr>
          <w:t>4.2</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Xxxxx</w:t>
        </w:r>
        <w:r w:rsidR="009B3F38">
          <w:rPr>
            <w:noProof/>
            <w:webHidden/>
          </w:rPr>
          <w:tab/>
        </w:r>
        <w:r w:rsidR="009B3F38">
          <w:rPr>
            <w:noProof/>
            <w:webHidden/>
          </w:rPr>
          <w:fldChar w:fldCharType="begin"/>
        </w:r>
        <w:r w:rsidR="009B3F38">
          <w:rPr>
            <w:noProof/>
            <w:webHidden/>
          </w:rPr>
          <w:instrText xml:space="preserve"> PAGEREF _Toc142994089 \h </w:instrText>
        </w:r>
        <w:r w:rsidR="009B3F38">
          <w:rPr>
            <w:noProof/>
            <w:webHidden/>
          </w:rPr>
        </w:r>
        <w:r w:rsidR="009B3F38">
          <w:rPr>
            <w:noProof/>
            <w:webHidden/>
          </w:rPr>
          <w:fldChar w:fldCharType="separate"/>
        </w:r>
        <w:r w:rsidR="009B3F38">
          <w:rPr>
            <w:noProof/>
            <w:webHidden/>
          </w:rPr>
          <w:t>6</w:t>
        </w:r>
        <w:r w:rsidR="009B3F38">
          <w:rPr>
            <w:noProof/>
            <w:webHidden/>
          </w:rPr>
          <w:fldChar w:fldCharType="end"/>
        </w:r>
      </w:hyperlink>
    </w:p>
    <w:p w14:paraId="0E9A875A" w14:textId="711660C3" w:rsidR="009B3F38" w:rsidRDefault="00663D0F">
      <w:pPr>
        <w:pStyle w:val="Sumrio2"/>
        <w:tabs>
          <w:tab w:val="left" w:pos="720"/>
          <w:tab w:val="right" w:leader="dot" w:pos="8778"/>
        </w:tabs>
        <w:rPr>
          <w:rFonts w:asciiTheme="minorHAnsi" w:eastAsiaTheme="minorEastAsia" w:hAnsiTheme="minorHAnsi" w:cstheme="minorBidi"/>
          <w:bCs w:val="0"/>
          <w:noProof/>
          <w:kern w:val="2"/>
          <w:sz w:val="22"/>
          <w:szCs w:val="22"/>
          <w14:ligatures w14:val="standardContextual"/>
        </w:rPr>
      </w:pPr>
      <w:hyperlink w:anchor="_Toc142994090" w:history="1">
        <w:r w:rsidR="009B3F38" w:rsidRPr="007944B7">
          <w:rPr>
            <w:rStyle w:val="Hyperlink"/>
            <w:noProof/>
          </w:rPr>
          <w:t>4.3</w:t>
        </w:r>
        <w:r w:rsidR="009B3F38">
          <w:rPr>
            <w:rFonts w:asciiTheme="minorHAnsi" w:eastAsiaTheme="minorEastAsia" w:hAnsiTheme="minorHAnsi" w:cstheme="minorBidi"/>
            <w:bCs w:val="0"/>
            <w:noProof/>
            <w:kern w:val="2"/>
            <w:sz w:val="22"/>
            <w:szCs w:val="22"/>
            <w14:ligatures w14:val="standardContextual"/>
          </w:rPr>
          <w:tab/>
        </w:r>
        <w:r w:rsidR="009B3F38" w:rsidRPr="007944B7">
          <w:rPr>
            <w:rStyle w:val="Hyperlink"/>
            <w:noProof/>
          </w:rPr>
          <w:t>Xxxxx</w:t>
        </w:r>
        <w:r w:rsidR="009B3F38">
          <w:rPr>
            <w:noProof/>
            <w:webHidden/>
          </w:rPr>
          <w:tab/>
        </w:r>
        <w:r w:rsidR="009B3F38">
          <w:rPr>
            <w:noProof/>
            <w:webHidden/>
          </w:rPr>
          <w:fldChar w:fldCharType="begin"/>
        </w:r>
        <w:r w:rsidR="009B3F38">
          <w:rPr>
            <w:noProof/>
            <w:webHidden/>
          </w:rPr>
          <w:instrText xml:space="preserve"> PAGEREF _Toc142994090 \h </w:instrText>
        </w:r>
        <w:r w:rsidR="009B3F38">
          <w:rPr>
            <w:noProof/>
            <w:webHidden/>
          </w:rPr>
        </w:r>
        <w:r w:rsidR="009B3F38">
          <w:rPr>
            <w:noProof/>
            <w:webHidden/>
          </w:rPr>
          <w:fldChar w:fldCharType="separate"/>
        </w:r>
        <w:r w:rsidR="009B3F38">
          <w:rPr>
            <w:noProof/>
            <w:webHidden/>
          </w:rPr>
          <w:t>7</w:t>
        </w:r>
        <w:r w:rsidR="009B3F38">
          <w:rPr>
            <w:noProof/>
            <w:webHidden/>
          </w:rPr>
          <w:fldChar w:fldCharType="end"/>
        </w:r>
      </w:hyperlink>
    </w:p>
    <w:p w14:paraId="594731FE" w14:textId="45FBB577" w:rsidR="009B3F38" w:rsidRDefault="00663D0F">
      <w:pPr>
        <w:pStyle w:val="Sumrio1"/>
        <w:rPr>
          <w:rFonts w:asciiTheme="minorHAnsi" w:eastAsiaTheme="minorEastAsia" w:hAnsiTheme="minorHAnsi" w:cstheme="minorBidi"/>
          <w:b w:val="0"/>
          <w:bCs w:val="0"/>
          <w:caps w:val="0"/>
          <w:noProof/>
          <w:kern w:val="2"/>
          <w:sz w:val="22"/>
          <w:szCs w:val="22"/>
          <w14:ligatures w14:val="standardContextual"/>
        </w:rPr>
      </w:pPr>
      <w:hyperlink w:anchor="_Toc142994091" w:history="1">
        <w:r w:rsidR="009B3F38" w:rsidRPr="007944B7">
          <w:rPr>
            <w:rStyle w:val="Hyperlink"/>
            <w:noProof/>
          </w:rPr>
          <w:t>5</w:t>
        </w:r>
        <w:r w:rsidR="009B3F38">
          <w:rPr>
            <w:rFonts w:asciiTheme="minorHAnsi" w:eastAsiaTheme="minorEastAsia" w:hAnsiTheme="minorHAnsi" w:cstheme="minorBidi"/>
            <w:b w:val="0"/>
            <w:bCs w:val="0"/>
            <w:caps w:val="0"/>
            <w:noProof/>
            <w:kern w:val="2"/>
            <w:sz w:val="22"/>
            <w:szCs w:val="22"/>
            <w14:ligatures w14:val="standardContextual"/>
          </w:rPr>
          <w:tab/>
        </w:r>
        <w:r w:rsidR="009B3F38" w:rsidRPr="007944B7">
          <w:rPr>
            <w:rStyle w:val="Hyperlink"/>
            <w:noProof/>
          </w:rPr>
          <w:t>CONSIDERAÇÕES FINAIS</w:t>
        </w:r>
        <w:r w:rsidR="009B3F38">
          <w:rPr>
            <w:noProof/>
            <w:webHidden/>
          </w:rPr>
          <w:tab/>
        </w:r>
        <w:r w:rsidR="009B3F38">
          <w:rPr>
            <w:noProof/>
            <w:webHidden/>
          </w:rPr>
          <w:fldChar w:fldCharType="begin"/>
        </w:r>
        <w:r w:rsidR="009B3F38">
          <w:rPr>
            <w:noProof/>
            <w:webHidden/>
          </w:rPr>
          <w:instrText xml:space="preserve"> PAGEREF _Toc142994091 \h </w:instrText>
        </w:r>
        <w:r w:rsidR="009B3F38">
          <w:rPr>
            <w:noProof/>
            <w:webHidden/>
          </w:rPr>
        </w:r>
        <w:r w:rsidR="009B3F38">
          <w:rPr>
            <w:noProof/>
            <w:webHidden/>
          </w:rPr>
          <w:fldChar w:fldCharType="separate"/>
        </w:r>
        <w:r w:rsidR="009B3F38">
          <w:rPr>
            <w:noProof/>
            <w:webHidden/>
          </w:rPr>
          <w:t>8</w:t>
        </w:r>
        <w:r w:rsidR="009B3F38">
          <w:rPr>
            <w:noProof/>
            <w:webHidden/>
          </w:rPr>
          <w:fldChar w:fldCharType="end"/>
        </w:r>
      </w:hyperlink>
    </w:p>
    <w:p w14:paraId="7A7210EF" w14:textId="1B55B880" w:rsidR="00BE4BAF" w:rsidRPr="00677249" w:rsidRDefault="009B3F38" w:rsidP="002A6A1D">
      <w:pPr>
        <w:pStyle w:val="titulo-semnumerao"/>
      </w:pPr>
      <w:r>
        <w:rPr>
          <w:rFonts w:asciiTheme="majorHAnsi" w:hAnsiTheme="majorHAnsi" w:cstheme="majorHAnsi"/>
          <w:bCs/>
        </w:rPr>
        <w:fldChar w:fldCharType="end"/>
      </w:r>
    </w:p>
    <w:p w14:paraId="1584EC52" w14:textId="53419E20" w:rsidR="00380AED" w:rsidRDefault="002405C4" w:rsidP="0098631A">
      <w:pPr>
        <w:jc w:val="both"/>
        <w:rPr>
          <w:rFonts w:ascii="Arial" w:hAnsi="Arial"/>
        </w:rPr>
      </w:pPr>
      <w:r w:rsidRPr="00BB2B07">
        <w:rPr>
          <w:rFonts w:ascii="Arial" w:hAnsi="Arial"/>
          <w:b/>
          <w:bCs/>
        </w:rPr>
        <w:t xml:space="preserve">Numeração de páginas: </w:t>
      </w:r>
      <w:r w:rsidRPr="00BB2B07">
        <w:rPr>
          <w:rFonts w:ascii="Arial" w:hAnsi="Arial"/>
        </w:rPr>
        <w:t xml:space="preserve">as páginas dos elementos </w:t>
      </w:r>
      <w:proofErr w:type="spellStart"/>
      <w:r w:rsidRPr="00BB2B07">
        <w:rPr>
          <w:rFonts w:ascii="Arial" w:hAnsi="Arial"/>
        </w:rPr>
        <w:t>pré</w:t>
      </w:r>
      <w:proofErr w:type="spellEnd"/>
      <w:r w:rsidRPr="00BB2B07">
        <w:rPr>
          <w:rFonts w:ascii="Arial" w:hAnsi="Arial"/>
        </w:rPr>
        <w:t xml:space="preserve">-textuais – da dedicatória até a lista de ilustrações – são numeradas em algarismos romanos </w:t>
      </w:r>
      <w:r w:rsidRPr="00FF53C2">
        <w:rPr>
          <w:rFonts w:ascii="Arial" w:hAnsi="Arial"/>
        </w:rPr>
        <w:t>minúsculos</w:t>
      </w:r>
      <w:r w:rsidR="004060D2">
        <w:rPr>
          <w:rFonts w:ascii="Arial" w:hAnsi="Arial"/>
        </w:rPr>
        <w:t>, e não fazem parte do sumário</w:t>
      </w:r>
      <w:r w:rsidRPr="00FF53C2">
        <w:rPr>
          <w:rFonts w:ascii="Arial" w:hAnsi="Arial"/>
        </w:rPr>
        <w:t>. A página da introdução inicia com o número 1 em algarismo arábico.</w:t>
      </w:r>
      <w:r w:rsidR="00380AED">
        <w:rPr>
          <w:rFonts w:ascii="Arial" w:hAnsi="Arial"/>
        </w:rPr>
        <w:br w:type="page"/>
      </w:r>
    </w:p>
    <w:p w14:paraId="0A5502D1" w14:textId="77777777" w:rsidR="00A85FF2" w:rsidRDefault="00A85FF2" w:rsidP="002405C4">
      <w:pPr>
        <w:rPr>
          <w:rFonts w:ascii="Arial" w:hAnsi="Arial"/>
        </w:rPr>
        <w:sectPr w:rsidR="00A85FF2" w:rsidSect="00A7624B">
          <w:footerReference w:type="first" r:id="rId19"/>
          <w:type w:val="continuous"/>
          <w:pgSz w:w="11907" w:h="16840" w:code="9"/>
          <w:pgMar w:top="1701" w:right="1418" w:bottom="1418" w:left="1701" w:header="709" w:footer="709" w:gutter="0"/>
          <w:pgNumType w:fmt="lowerRoman" w:start="1"/>
          <w:cols w:space="708"/>
          <w:titlePg/>
          <w:docGrid w:linePitch="360"/>
        </w:sectPr>
      </w:pPr>
    </w:p>
    <w:p w14:paraId="276ABC90" w14:textId="7E5C5453" w:rsidR="009646AD" w:rsidRPr="00677249" w:rsidRDefault="007E1C9B" w:rsidP="004A2FCC">
      <w:pPr>
        <w:pStyle w:val="Ttulo1"/>
        <w:numPr>
          <w:ilvl w:val="0"/>
          <w:numId w:val="14"/>
        </w:numPr>
      </w:pPr>
      <w:bookmarkStart w:id="2" w:name="_Toc142987419"/>
      <w:bookmarkStart w:id="3" w:name="_Toc142987538"/>
      <w:bookmarkStart w:id="4" w:name="_Toc142987576"/>
      <w:bookmarkStart w:id="5" w:name="_Toc142987923"/>
      <w:bookmarkStart w:id="6" w:name="_Toc142993424"/>
      <w:bookmarkStart w:id="7" w:name="_Toc142993844"/>
      <w:bookmarkStart w:id="8" w:name="_Toc142993938"/>
      <w:bookmarkStart w:id="9" w:name="_Toc142993969"/>
      <w:bookmarkStart w:id="10" w:name="_Toc142994071"/>
      <w:r w:rsidRPr="00677249">
        <w:lastRenderedPageBreak/>
        <w:t>I</w:t>
      </w:r>
      <w:r w:rsidR="009646AD" w:rsidRPr="00677249">
        <w:t>NTRODUÇÃO</w:t>
      </w:r>
      <w:bookmarkEnd w:id="2"/>
      <w:bookmarkEnd w:id="3"/>
      <w:bookmarkEnd w:id="4"/>
      <w:bookmarkEnd w:id="5"/>
      <w:bookmarkEnd w:id="6"/>
      <w:bookmarkEnd w:id="7"/>
      <w:bookmarkEnd w:id="8"/>
      <w:bookmarkEnd w:id="9"/>
      <w:bookmarkEnd w:id="10"/>
    </w:p>
    <w:p w14:paraId="153D6A75" w14:textId="77777777" w:rsidR="00502946" w:rsidRPr="00A279AF" w:rsidRDefault="00502946" w:rsidP="008E4C37">
      <w:pPr>
        <w:pStyle w:val="paragrafo"/>
      </w:pPr>
      <w:r w:rsidRPr="00A279AF">
        <w:t xml:space="preserve">Cada capítulo deve começar no início de uma nova página, na sequência proposta </w:t>
      </w:r>
      <w:r w:rsidR="0026600D">
        <w:t xml:space="preserve">deste </w:t>
      </w:r>
      <w:proofErr w:type="spellStart"/>
      <w:r w:rsidR="0026600D">
        <w:t>template</w:t>
      </w:r>
      <w:proofErr w:type="spellEnd"/>
      <w:r w:rsidRPr="00A279AF">
        <w:t>. No entanto, recomenda-se que mudanças necessárias devido ao objeto de estudo ou ao método de pesquisa sejam discutidas com o Prof(a). orientador(a).</w:t>
      </w:r>
    </w:p>
    <w:p w14:paraId="7029C2D9" w14:textId="77777777" w:rsidR="001A6D12" w:rsidRPr="00C1121E" w:rsidRDefault="004C2ECE" w:rsidP="008E4C37">
      <w:pPr>
        <w:pStyle w:val="paragrafo"/>
      </w:pPr>
      <w:r>
        <w:t xml:space="preserve">A </w:t>
      </w:r>
      <w:r w:rsidR="00502946">
        <w:t xml:space="preserve">primeira página do </w:t>
      </w:r>
      <w:r w:rsidR="00CB49A1">
        <w:t xml:space="preserve">capítulo </w:t>
      </w:r>
      <w:r w:rsidR="009F2D5B">
        <w:t xml:space="preserve">introdução não deve ser </w:t>
      </w:r>
      <w:r>
        <w:t>numerada</w:t>
      </w:r>
      <w:r w:rsidR="00502946">
        <w:t xml:space="preserve">. O </w:t>
      </w:r>
      <w:r>
        <w:t>capítulo</w:t>
      </w:r>
      <w:r w:rsidR="00502946">
        <w:t xml:space="preserve"> </w:t>
      </w:r>
      <w:r w:rsidR="00E57A76" w:rsidRPr="00C1121E">
        <w:t>a</w:t>
      </w:r>
      <w:r w:rsidR="009646AD" w:rsidRPr="00C1121E">
        <w:t>brange os elementos abaixo</w:t>
      </w:r>
      <w:r w:rsidR="007E1C9B" w:rsidRPr="00C1121E">
        <w:t xml:space="preserve"> conforme decis</w:t>
      </w:r>
      <w:r w:rsidR="0089082A" w:rsidRPr="00C1121E">
        <w:t xml:space="preserve">ão </w:t>
      </w:r>
      <w:r w:rsidR="007E1C9B" w:rsidRPr="00C1121E">
        <w:t>definida</w:t>
      </w:r>
      <w:r w:rsidR="0089082A" w:rsidRPr="00C1121E">
        <w:t xml:space="preserve"> no âmbito do colegiado do P</w:t>
      </w:r>
      <w:r w:rsidR="0026600D">
        <w:t>PGE</w:t>
      </w:r>
      <w:r w:rsidR="0089082A" w:rsidRPr="00C1121E">
        <w:t>.</w:t>
      </w:r>
      <w:r w:rsidR="009646AD" w:rsidRPr="00C1121E">
        <w:t xml:space="preserve"> </w:t>
      </w:r>
      <w:r w:rsidR="001A6D12" w:rsidRPr="00C1121E">
        <w:t xml:space="preserve">De acordo com as orientações do professor, o texto pode também ser redigido de forma </w:t>
      </w:r>
      <w:r w:rsidR="00502946">
        <w:t>´</w:t>
      </w:r>
      <w:r w:rsidR="001A6D12" w:rsidRPr="00C1121E">
        <w:t>corrida</w:t>
      </w:r>
      <w:r w:rsidR="00502946">
        <w:t>´</w:t>
      </w:r>
      <w:r w:rsidR="001A6D12" w:rsidRPr="00C1121E">
        <w:t>, sem itens, porém o conteúdo deverá contemplar os tópicos referenciados.</w:t>
      </w:r>
    </w:p>
    <w:p w14:paraId="0D24EF74" w14:textId="0AACE03C" w:rsidR="001A0123" w:rsidRDefault="00790F9A" w:rsidP="005F4C4B">
      <w:pPr>
        <w:pStyle w:val="Ttulo2"/>
      </w:pPr>
      <w:bookmarkStart w:id="11" w:name="_Toc142987420"/>
      <w:bookmarkStart w:id="12" w:name="_Toc142987539"/>
      <w:bookmarkStart w:id="13" w:name="_Toc142987577"/>
      <w:bookmarkStart w:id="14" w:name="_Toc142987924"/>
      <w:bookmarkStart w:id="15" w:name="_Toc142993425"/>
      <w:bookmarkStart w:id="16" w:name="_Toc142993845"/>
      <w:bookmarkStart w:id="17" w:name="_Toc142993970"/>
      <w:bookmarkStart w:id="18" w:name="_Toc142994072"/>
      <w:r w:rsidRPr="005F4C4B">
        <w:t>Contextualização</w:t>
      </w:r>
      <w:r>
        <w:t xml:space="preserve"> e Problema de Pesquisa</w:t>
      </w:r>
      <w:bookmarkEnd w:id="11"/>
      <w:bookmarkEnd w:id="12"/>
      <w:bookmarkEnd w:id="13"/>
      <w:bookmarkEnd w:id="14"/>
      <w:bookmarkEnd w:id="15"/>
      <w:bookmarkEnd w:id="16"/>
      <w:bookmarkEnd w:id="17"/>
      <w:bookmarkEnd w:id="18"/>
    </w:p>
    <w:p w14:paraId="5D02E8EA" w14:textId="77777777" w:rsidR="00790F9A" w:rsidRPr="002A5D34" w:rsidRDefault="00790F9A" w:rsidP="008E4C37">
      <w:pPr>
        <w:pStyle w:val="paragrafo"/>
      </w:pPr>
      <w:bookmarkStart w:id="19" w:name="_Toc470079631"/>
      <w:r w:rsidRPr="002A5D34">
        <w:t xml:space="preserve">Contextualizar o objeto de pesquisa e temática subjacente tanto do ponto de vista teórico quanto prático, e assim, descrever e caracterizar a situação-problema a partir das observações in loco visando caracterizar o seu objeto de pesquisa e a problemática que justifica a necessidade da pesquisa. </w:t>
      </w:r>
    </w:p>
    <w:p w14:paraId="53AE468D" w14:textId="77777777" w:rsidR="006D26A3" w:rsidRPr="006D26A3" w:rsidRDefault="006D26A3" w:rsidP="008E4C37">
      <w:pPr>
        <w:pStyle w:val="paragrafo"/>
      </w:pPr>
      <w:r>
        <w:t>D</w:t>
      </w:r>
      <w:r w:rsidRPr="00E46165">
        <w:t>iante da contextualização da problemática (situação), apresentar o que a partir dessa contextualização vai constituir algo que ainda pode ser explorado e que você se propõe a investigar a partir de uma questão problema ou pergunta de pesquisa.</w:t>
      </w:r>
    </w:p>
    <w:p w14:paraId="5FD57E7D" w14:textId="252313E6" w:rsidR="00347BC5" w:rsidRPr="00C1121E" w:rsidRDefault="00DF5162" w:rsidP="005F4C4B">
      <w:pPr>
        <w:pStyle w:val="Ttulo2"/>
      </w:pPr>
      <w:bookmarkStart w:id="20" w:name="_Toc142987421"/>
      <w:bookmarkStart w:id="21" w:name="_Toc142987540"/>
      <w:bookmarkStart w:id="22" w:name="_Toc142987578"/>
      <w:bookmarkStart w:id="23" w:name="_Toc142987925"/>
      <w:bookmarkStart w:id="24" w:name="_Toc142993426"/>
      <w:bookmarkStart w:id="25" w:name="_Toc142993846"/>
      <w:bookmarkStart w:id="26" w:name="_Toc142993971"/>
      <w:bookmarkStart w:id="27" w:name="_Toc142994073"/>
      <w:bookmarkEnd w:id="19"/>
      <w:r w:rsidRPr="00C1121E">
        <w:t>Objetivos</w:t>
      </w:r>
      <w:bookmarkEnd w:id="20"/>
      <w:bookmarkEnd w:id="21"/>
      <w:bookmarkEnd w:id="22"/>
      <w:bookmarkEnd w:id="23"/>
      <w:bookmarkEnd w:id="24"/>
      <w:bookmarkEnd w:id="25"/>
      <w:bookmarkEnd w:id="26"/>
      <w:bookmarkEnd w:id="27"/>
      <w:r w:rsidR="001873E4" w:rsidRPr="00C1121E">
        <w:t xml:space="preserve"> </w:t>
      </w:r>
    </w:p>
    <w:p w14:paraId="1C627780" w14:textId="77777777" w:rsidR="00DA24BA" w:rsidRPr="00DA24BA" w:rsidRDefault="001873E4" w:rsidP="008E4C37">
      <w:pPr>
        <w:pStyle w:val="paragrafo"/>
      </w:pPr>
      <w:bookmarkStart w:id="28" w:name="_Toc470079634"/>
      <w:r w:rsidRPr="00246E22">
        <w:t>Os objetivos podem vir definidos como: Objetivo Geral e Objetivos Específicos. O objetivo geral diz respeito ao que se pretende alcançar com o todo da Dissertação e deve expressar o dito no problema/questão de pesquisa</w:t>
      </w:r>
      <w:r w:rsidR="002562FB" w:rsidRPr="00246E22">
        <w:t xml:space="preserve">, pois ambos darão </w:t>
      </w:r>
      <w:r w:rsidR="006D26A3">
        <w:t>direcionamento</w:t>
      </w:r>
      <w:r w:rsidR="002562FB" w:rsidRPr="00246E22">
        <w:t xml:space="preserve"> à realização de todo o trabalho. Os objetivos específicos devem ser expressivos do objetivo geral os quais definirão as etapas/passos necessários à concretização da pesquisa</w:t>
      </w:r>
      <w:r w:rsidR="00C80D5D">
        <w:t>.</w:t>
      </w:r>
      <w:bookmarkEnd w:id="28"/>
    </w:p>
    <w:p w14:paraId="088F272B" w14:textId="77777777" w:rsidR="00347BC5" w:rsidRPr="00246E22" w:rsidRDefault="006C7447" w:rsidP="005F4C4B">
      <w:pPr>
        <w:pStyle w:val="Ttulo2"/>
      </w:pPr>
      <w:r>
        <w:t xml:space="preserve"> </w:t>
      </w:r>
      <w:bookmarkStart w:id="29" w:name="_Toc142987422"/>
      <w:bookmarkStart w:id="30" w:name="_Toc142987541"/>
      <w:bookmarkStart w:id="31" w:name="_Toc142987579"/>
      <w:bookmarkStart w:id="32" w:name="_Toc142987926"/>
      <w:bookmarkStart w:id="33" w:name="_Toc142993427"/>
      <w:bookmarkStart w:id="34" w:name="_Toc142993847"/>
      <w:bookmarkStart w:id="35" w:name="_Toc142993972"/>
      <w:bookmarkStart w:id="36" w:name="_Toc142994074"/>
      <w:r w:rsidR="00DF5162" w:rsidRPr="00C1121E">
        <w:t>Relevância Científica e Prática</w:t>
      </w:r>
      <w:bookmarkEnd w:id="29"/>
      <w:bookmarkEnd w:id="30"/>
      <w:bookmarkEnd w:id="31"/>
      <w:bookmarkEnd w:id="32"/>
      <w:bookmarkEnd w:id="33"/>
      <w:bookmarkEnd w:id="34"/>
      <w:bookmarkEnd w:id="35"/>
      <w:bookmarkEnd w:id="36"/>
    </w:p>
    <w:p w14:paraId="76DE62E7" w14:textId="77777777" w:rsidR="0026600D" w:rsidRDefault="002562FB" w:rsidP="008E4C37">
      <w:pPr>
        <w:pStyle w:val="paragrafo"/>
      </w:pPr>
      <w:bookmarkStart w:id="37" w:name="_Toc470079636"/>
      <w:r w:rsidRPr="00C1121E">
        <w:t xml:space="preserve">Trata-se de justificar o porquê seu projeto se faz necessário, evidenciando principalmente suas possíveis contribuições científicas e práticas em relação ao seu objeto de estudo. </w:t>
      </w:r>
      <w:r w:rsidR="00C80D5D">
        <w:t>A</w:t>
      </w:r>
      <w:r w:rsidRPr="00C1121E">
        <w:t>presentar argumentos sólidos (científicos e de aplicação</w:t>
      </w:r>
      <w:r w:rsidR="0026600D">
        <w:t xml:space="preserve"> - quando for o caso</w:t>
      </w:r>
      <w:r w:rsidRPr="00C1121E">
        <w:t>) para “vender” seu projeto.</w:t>
      </w:r>
      <w:bookmarkEnd w:id="37"/>
      <w:r w:rsidR="004C2ECE">
        <w:t xml:space="preserve"> Também deve ser apresentada a </w:t>
      </w:r>
      <w:r w:rsidR="004C2ECE">
        <w:lastRenderedPageBreak/>
        <w:t xml:space="preserve">relevância da pesquisa para a prática </w:t>
      </w:r>
      <w:r w:rsidR="0026600D">
        <w:t>educacional</w:t>
      </w:r>
      <w:r w:rsidR="004C2ECE">
        <w:t xml:space="preserve"> considerando os aspectos inerentes ao objeto de estudo da pesquisa.</w:t>
      </w:r>
      <w:r w:rsidR="003E0E07">
        <w:t xml:space="preserve"> </w:t>
      </w:r>
    </w:p>
    <w:p w14:paraId="2A34B823" w14:textId="77777777" w:rsidR="006C7447" w:rsidRPr="00246E22" w:rsidRDefault="006C7447" w:rsidP="005F4C4B">
      <w:pPr>
        <w:pStyle w:val="Ttulo2"/>
      </w:pPr>
      <w:bookmarkStart w:id="38" w:name="_Toc142987423"/>
      <w:bookmarkStart w:id="39" w:name="_Toc142987542"/>
      <w:bookmarkStart w:id="40" w:name="_Toc142987580"/>
      <w:bookmarkStart w:id="41" w:name="_Toc142987927"/>
      <w:bookmarkStart w:id="42" w:name="_Toc142993428"/>
      <w:bookmarkStart w:id="43" w:name="_Toc142993848"/>
      <w:bookmarkStart w:id="44" w:name="_Toc142993973"/>
      <w:bookmarkStart w:id="45" w:name="_Toc142994075"/>
      <w:r>
        <w:t>Estrutura do Trabalho</w:t>
      </w:r>
      <w:bookmarkEnd w:id="38"/>
      <w:bookmarkEnd w:id="39"/>
      <w:bookmarkEnd w:id="40"/>
      <w:bookmarkEnd w:id="41"/>
      <w:bookmarkEnd w:id="42"/>
      <w:bookmarkEnd w:id="43"/>
      <w:bookmarkEnd w:id="44"/>
      <w:bookmarkEnd w:id="45"/>
    </w:p>
    <w:p w14:paraId="4388D6DB" w14:textId="77777777" w:rsidR="006C7447" w:rsidRPr="002A5D34" w:rsidRDefault="006C7447" w:rsidP="008E4C37">
      <w:pPr>
        <w:pStyle w:val="paragrafo"/>
      </w:pPr>
      <w:bookmarkStart w:id="46" w:name="_Toc470079638"/>
      <w:r>
        <w:t xml:space="preserve">Neste item deve, resumidamente, </w:t>
      </w:r>
      <w:r w:rsidR="00C80D5D">
        <w:t xml:space="preserve">ser </w:t>
      </w:r>
      <w:r>
        <w:t>apresentada a estrutura do trabalho, capítulo a capítulo</w:t>
      </w:r>
      <w:r w:rsidRPr="00C1121E">
        <w:t>.</w:t>
      </w:r>
      <w:bookmarkEnd w:id="46"/>
    </w:p>
    <w:p w14:paraId="2AAEAAB1" w14:textId="1384BC5C" w:rsidR="003733E9" w:rsidRDefault="008E4C37" w:rsidP="008E4C37">
      <w:pPr>
        <w:rPr>
          <w:lang w:eastAsia="en-US"/>
        </w:rPr>
      </w:pPr>
      <w:r>
        <w:rPr>
          <w:lang w:eastAsia="en-US"/>
        </w:rPr>
        <w:br w:type="page"/>
      </w:r>
    </w:p>
    <w:p w14:paraId="09D70F56" w14:textId="77777777" w:rsidR="003733E9" w:rsidRPr="003733E9" w:rsidRDefault="003733E9" w:rsidP="003733E9">
      <w:pPr>
        <w:rPr>
          <w:lang w:eastAsia="en-US"/>
        </w:rPr>
        <w:sectPr w:rsidR="003733E9" w:rsidRPr="003733E9" w:rsidSect="00A7624B">
          <w:type w:val="continuous"/>
          <w:pgSz w:w="11907" w:h="16840" w:code="9"/>
          <w:pgMar w:top="1701" w:right="1418" w:bottom="1418" w:left="1701" w:header="709" w:footer="709" w:gutter="0"/>
          <w:pgNumType w:start="1"/>
          <w:cols w:space="708"/>
          <w:titlePg/>
          <w:docGrid w:linePitch="360"/>
        </w:sectPr>
      </w:pPr>
    </w:p>
    <w:p w14:paraId="1A741137" w14:textId="7D6211E6" w:rsidR="00D11596" w:rsidRPr="007A4761" w:rsidRDefault="00C80D5D" w:rsidP="004A2FCC">
      <w:pPr>
        <w:pStyle w:val="Ttulo1"/>
      </w:pPr>
      <w:bookmarkStart w:id="47" w:name="_Toc142987424"/>
      <w:bookmarkStart w:id="48" w:name="_Toc142987543"/>
      <w:bookmarkStart w:id="49" w:name="_Toc142987581"/>
      <w:bookmarkStart w:id="50" w:name="_Toc142987928"/>
      <w:bookmarkStart w:id="51" w:name="_Toc142993429"/>
      <w:bookmarkStart w:id="52" w:name="_Toc142993849"/>
      <w:bookmarkStart w:id="53" w:name="_Toc142993939"/>
      <w:bookmarkStart w:id="54" w:name="_Toc142993974"/>
      <w:bookmarkStart w:id="55" w:name="_Toc142994076"/>
      <w:r w:rsidRPr="007A4761">
        <w:lastRenderedPageBreak/>
        <w:t xml:space="preserve">REVISÃO </w:t>
      </w:r>
      <w:r w:rsidR="0051246C" w:rsidRPr="007A4761">
        <w:t>DE LITERATURA</w:t>
      </w:r>
      <w:bookmarkEnd w:id="47"/>
      <w:bookmarkEnd w:id="48"/>
      <w:bookmarkEnd w:id="49"/>
      <w:bookmarkEnd w:id="50"/>
      <w:bookmarkEnd w:id="51"/>
      <w:bookmarkEnd w:id="52"/>
      <w:bookmarkEnd w:id="53"/>
      <w:bookmarkEnd w:id="54"/>
      <w:bookmarkEnd w:id="55"/>
    </w:p>
    <w:p w14:paraId="31E66369" w14:textId="77777777" w:rsidR="00133779" w:rsidRPr="007A4761" w:rsidRDefault="00C80D5D" w:rsidP="007A4761">
      <w:pPr>
        <w:pStyle w:val="paragrafo"/>
      </w:pPr>
      <w:r w:rsidRPr="007A4761">
        <w:t>Iniciando em nova página, e</w:t>
      </w:r>
      <w:r w:rsidR="00133779" w:rsidRPr="007A4761">
        <w:t>ste capítulo refere-se ao rastreamento de estudos</w:t>
      </w:r>
      <w:r w:rsidR="00CE6FB9" w:rsidRPr="007A4761">
        <w:t xml:space="preserve"> já realizados</w:t>
      </w:r>
      <w:r w:rsidR="00133779" w:rsidRPr="007A4761">
        <w:t xml:space="preserve"> relacionados ao seu objeto de estudo, especialmente nos últimos cinco (5) anos </w:t>
      </w:r>
      <w:r w:rsidR="00CE6FB9" w:rsidRPr="007A4761">
        <w:t xml:space="preserve">e </w:t>
      </w:r>
      <w:r w:rsidR="00133779" w:rsidRPr="007A4761">
        <w:t xml:space="preserve">em artigos e banco de teses e dissertações, tendo em vista conhecer a produção já existente no que diz respeito </w:t>
      </w:r>
      <w:r w:rsidR="00CE6FB9" w:rsidRPr="007A4761">
        <w:t xml:space="preserve">à </w:t>
      </w:r>
      <w:r w:rsidR="00133779" w:rsidRPr="007A4761">
        <w:t>temática atrelada ao seu objeto</w:t>
      </w:r>
      <w:r w:rsidR="00CE6FB9" w:rsidRPr="007A4761">
        <w:t xml:space="preserve"> e</w:t>
      </w:r>
      <w:r w:rsidR="00133779" w:rsidRPr="007A4761">
        <w:t xml:space="preserve"> de modo a identificar em que </w:t>
      </w:r>
      <w:r w:rsidR="00CE6FB9" w:rsidRPr="007A4761">
        <w:t xml:space="preserve">aspectos </w:t>
      </w:r>
      <w:r w:rsidR="00133779" w:rsidRPr="007A4761">
        <w:t xml:space="preserve">seu estudo se fará relevante (tanto do ponto de vista teórico </w:t>
      </w:r>
      <w:r w:rsidR="00CE6FB9" w:rsidRPr="007A4761">
        <w:t xml:space="preserve">como </w:t>
      </w:r>
      <w:r w:rsidR="00133779" w:rsidRPr="007A4761">
        <w:t>prático)</w:t>
      </w:r>
      <w:r w:rsidR="00E57A76" w:rsidRPr="007A4761">
        <w:t xml:space="preserve">. </w:t>
      </w:r>
      <w:r w:rsidR="00CE6FB9" w:rsidRPr="007A4761">
        <w:t>Ressalta-se que</w:t>
      </w:r>
      <w:r w:rsidR="00133779" w:rsidRPr="007A4761">
        <w:t xml:space="preserve"> sua pesquisa deverá agregar alguma “novidade” para o campo de estudos e, portanto, não </w:t>
      </w:r>
      <w:r w:rsidR="00CE6FB9" w:rsidRPr="007A4761">
        <w:t xml:space="preserve">pode </w:t>
      </w:r>
      <w:r w:rsidR="00133779" w:rsidRPr="007A4761">
        <w:t xml:space="preserve">ser algo já amplamente respondido por pesquisas anteriores. </w:t>
      </w:r>
    </w:p>
    <w:p w14:paraId="6E80808B" w14:textId="77777777" w:rsidR="002931B7" w:rsidRPr="007A4761" w:rsidRDefault="00133779" w:rsidP="007A4761">
      <w:pPr>
        <w:pStyle w:val="paragrafo"/>
      </w:pPr>
      <w:r w:rsidRPr="007A4761">
        <w:t>Sugere-se criar um parágrafo de abertura, como na introdução e depois criar itens de acordo com a necessidade de seu objeto de pesquisa. Todos os autores que são relevantes devem ser colocados sinteticamente na introdução para justificar o trabalho, e devem obrigatoriamente fazer parte da sua revisão, além de outros que devem ser incluídos. Mais do que os livros texto, o estado da arte é abordado a partir da leitura de artigos publicados em peri</w:t>
      </w:r>
      <w:r w:rsidR="00755A3A" w:rsidRPr="007A4761">
        <w:t xml:space="preserve">ódicos de qualidade e que tem relação direta com </w:t>
      </w:r>
      <w:r w:rsidR="00CE6FB9" w:rsidRPr="007A4761">
        <w:t xml:space="preserve">o tema e </w:t>
      </w:r>
      <w:r w:rsidR="00755A3A" w:rsidRPr="007A4761">
        <w:t>objeto de estudo</w:t>
      </w:r>
      <w:r w:rsidRPr="007A4761">
        <w:t xml:space="preserve">. </w:t>
      </w:r>
      <w:r w:rsidR="00E57A76" w:rsidRPr="007A4761">
        <w:t>“</w:t>
      </w:r>
      <w:r w:rsidR="00CE6FB9" w:rsidRPr="007A4761">
        <w:t xml:space="preserve">Priorize </w:t>
      </w:r>
      <w:r w:rsidRPr="007A4761">
        <w:t xml:space="preserve">o uso de artigos </w:t>
      </w:r>
      <w:r w:rsidR="00755A3A" w:rsidRPr="007A4761">
        <w:t>recentes</w:t>
      </w:r>
      <w:r w:rsidR="00CE6FB9" w:rsidRPr="007A4761">
        <w:t>”</w:t>
      </w:r>
      <w:r w:rsidR="00755A3A" w:rsidRPr="007A4761">
        <w:t>.</w:t>
      </w:r>
    </w:p>
    <w:p w14:paraId="52D046B0" w14:textId="77777777" w:rsidR="00084868" w:rsidRPr="007A4761" w:rsidRDefault="00084868" w:rsidP="007A4761">
      <w:pPr>
        <w:pStyle w:val="paragrafo"/>
      </w:pPr>
      <w:r w:rsidRPr="007A4761">
        <w:t>Atenção para a clareza, o encadeamento lógico, a fluência, coerência e coesão</w:t>
      </w:r>
      <w:r w:rsidR="00CE6FB9" w:rsidRPr="007A4761">
        <w:t xml:space="preserve"> do texto</w:t>
      </w:r>
      <w:r w:rsidRPr="007A4761">
        <w:t>.</w:t>
      </w:r>
    </w:p>
    <w:p w14:paraId="1B34A0E3" w14:textId="3EE8C4A3" w:rsidR="00C80D5D" w:rsidRDefault="00C80D5D" w:rsidP="007A4761">
      <w:pPr>
        <w:pStyle w:val="paragrafo"/>
      </w:pPr>
      <w:r w:rsidRPr="007A4761">
        <w:t>Ressalta-se que a revisão teórica e o estado da arte podem ser desenvolvidas em mais de um capítulo, de acordo com os temas mais relevantes que constituem o estado da arte</w:t>
      </w:r>
      <w:r w:rsidRPr="00A279AF">
        <w:t xml:space="preserve"> que envolve a problemática da dissertação</w:t>
      </w:r>
      <w:r>
        <w:t>.</w:t>
      </w:r>
    </w:p>
    <w:p w14:paraId="77F5ECA3" w14:textId="693AC078" w:rsidR="002102C1" w:rsidRDefault="002102C1" w:rsidP="007A4761">
      <w:pPr>
        <w:pStyle w:val="paragrafo"/>
      </w:pPr>
      <w:r>
        <w:t>Caso você faça uma citação direta com mais de 3 linhas, deve seguir o formato conforme exemplo a seguir:</w:t>
      </w:r>
    </w:p>
    <w:p w14:paraId="4DA9319E" w14:textId="586CADA7" w:rsidR="002102C1" w:rsidRPr="00A279AF" w:rsidRDefault="001D11BE" w:rsidP="001D11BE">
      <w:pPr>
        <w:pStyle w:val="citacaodireta"/>
      </w:pPr>
      <w:r w:rsidRPr="004177E5">
        <w:t xml:space="preserve">Ela [a zona de desenvolvimento proximal] é a distância entre o nível de desenvolvimento real, que se costuma determinar através da solução independente de problemas, e o nível de desenvolvimento potencial, determinado através da solução de problemas sob a orientação de um adulto ou em colaboração com companheiros mais capazes </w:t>
      </w:r>
      <w:sdt>
        <w:sdtPr>
          <w:id w:val="387468384"/>
          <w:citation/>
        </w:sdtPr>
        <w:sdtEndPr/>
        <w:sdtContent>
          <w:r w:rsidRPr="004177E5">
            <w:fldChar w:fldCharType="begin"/>
          </w:r>
          <w:r w:rsidRPr="004177E5">
            <w:instrText xml:space="preserve">CITATION Vig07 \p 97 \t  \l 1046 </w:instrText>
          </w:r>
          <w:r w:rsidRPr="004177E5">
            <w:fldChar w:fldCharType="separate"/>
          </w:r>
          <w:r w:rsidRPr="004177E5">
            <w:rPr>
              <w:noProof/>
            </w:rPr>
            <w:t>(VIGOTSKY, 2007, p. 97)</w:t>
          </w:r>
          <w:r w:rsidRPr="004177E5">
            <w:fldChar w:fldCharType="end"/>
          </w:r>
        </w:sdtContent>
      </w:sdt>
      <w:r>
        <w:t>.</w:t>
      </w:r>
    </w:p>
    <w:p w14:paraId="4D0CDADD" w14:textId="6B5686E3" w:rsidR="00B639DB" w:rsidRPr="007A4761" w:rsidRDefault="00B639DB" w:rsidP="005F4C4B">
      <w:pPr>
        <w:pStyle w:val="Ttulo2"/>
      </w:pPr>
      <w:bookmarkStart w:id="56" w:name="_Toc142987425"/>
      <w:bookmarkStart w:id="57" w:name="_Toc142987544"/>
      <w:bookmarkStart w:id="58" w:name="_Toc142987582"/>
      <w:bookmarkStart w:id="59" w:name="_Toc142987929"/>
      <w:bookmarkStart w:id="60" w:name="_Toc142993430"/>
      <w:bookmarkStart w:id="61" w:name="_Toc142993850"/>
      <w:bookmarkStart w:id="62" w:name="_Toc142993975"/>
      <w:bookmarkStart w:id="63" w:name="_Toc142994077"/>
      <w:proofErr w:type="spellStart"/>
      <w:r w:rsidRPr="007A4761">
        <w:t>Xxxxxx</w:t>
      </w:r>
      <w:bookmarkEnd w:id="56"/>
      <w:bookmarkEnd w:id="57"/>
      <w:bookmarkEnd w:id="58"/>
      <w:bookmarkEnd w:id="59"/>
      <w:bookmarkEnd w:id="60"/>
      <w:bookmarkEnd w:id="61"/>
      <w:bookmarkEnd w:id="62"/>
      <w:bookmarkEnd w:id="63"/>
      <w:proofErr w:type="spellEnd"/>
    </w:p>
    <w:p w14:paraId="0135252F" w14:textId="77777777" w:rsidR="00C80D5D" w:rsidRPr="00B639DB" w:rsidRDefault="00B639DB" w:rsidP="00EA7B72">
      <w:pPr>
        <w:pStyle w:val="paragrafo"/>
      </w:pPr>
      <w:proofErr w:type="spellStart"/>
      <w:r>
        <w:t>Xxxxxx</w:t>
      </w:r>
      <w:proofErr w:type="spellEnd"/>
    </w:p>
    <w:p w14:paraId="2864F338" w14:textId="7F25A2B2" w:rsidR="00B639DB" w:rsidRPr="00DF3A52" w:rsidRDefault="00B639DB" w:rsidP="005F4C4B">
      <w:pPr>
        <w:pStyle w:val="Ttulo2"/>
      </w:pPr>
      <w:bookmarkStart w:id="64" w:name="_Toc142987426"/>
      <w:bookmarkStart w:id="65" w:name="_Toc142987545"/>
      <w:bookmarkStart w:id="66" w:name="_Toc142987583"/>
      <w:bookmarkStart w:id="67" w:name="_Toc142987930"/>
      <w:bookmarkStart w:id="68" w:name="_Toc142993431"/>
      <w:bookmarkStart w:id="69" w:name="_Toc142993851"/>
      <w:bookmarkStart w:id="70" w:name="_Toc142993976"/>
      <w:bookmarkStart w:id="71" w:name="_Toc142994078"/>
      <w:proofErr w:type="spellStart"/>
      <w:r>
        <w:t>Xxxxx</w:t>
      </w:r>
      <w:bookmarkEnd w:id="64"/>
      <w:bookmarkEnd w:id="65"/>
      <w:bookmarkEnd w:id="66"/>
      <w:bookmarkEnd w:id="67"/>
      <w:bookmarkEnd w:id="68"/>
      <w:bookmarkEnd w:id="69"/>
      <w:bookmarkEnd w:id="70"/>
      <w:bookmarkEnd w:id="71"/>
      <w:proofErr w:type="spellEnd"/>
    </w:p>
    <w:p w14:paraId="43D36C75" w14:textId="77777777" w:rsidR="00B639DB" w:rsidRDefault="00B639DB" w:rsidP="00EA7B72">
      <w:pPr>
        <w:pStyle w:val="paragrafo"/>
      </w:pPr>
      <w:proofErr w:type="spellStart"/>
      <w:r>
        <w:t>Xxxxxxx</w:t>
      </w:r>
      <w:proofErr w:type="spellEnd"/>
    </w:p>
    <w:p w14:paraId="5045AA7A" w14:textId="77777777" w:rsidR="00EA7B72" w:rsidRDefault="00EA7B72">
      <w:pPr>
        <w:rPr>
          <w:rFonts w:ascii="Arial" w:eastAsia="MS Mincho" w:hAnsi="Arial" w:cs="Arial"/>
          <w:b/>
          <w:lang w:eastAsia="en-US"/>
        </w:rPr>
      </w:pPr>
      <w:r>
        <w:rPr>
          <w:rFonts w:ascii="Arial" w:hAnsi="Arial" w:cs="Arial"/>
          <w:b/>
        </w:rPr>
        <w:br w:type="page"/>
      </w:r>
    </w:p>
    <w:p w14:paraId="34A4534D" w14:textId="0E045495" w:rsidR="00965D66" w:rsidRPr="0051246C" w:rsidRDefault="002C2F02" w:rsidP="004A2FCC">
      <w:pPr>
        <w:pStyle w:val="Ttulo1"/>
      </w:pPr>
      <w:bookmarkStart w:id="72" w:name="_Toc142987427"/>
      <w:bookmarkStart w:id="73" w:name="_Toc142987546"/>
      <w:bookmarkStart w:id="74" w:name="_Toc142987584"/>
      <w:bookmarkStart w:id="75" w:name="_Toc142987931"/>
      <w:bookmarkStart w:id="76" w:name="_Toc142993432"/>
      <w:bookmarkStart w:id="77" w:name="_Toc142993852"/>
      <w:bookmarkStart w:id="78" w:name="_Toc142993940"/>
      <w:bookmarkStart w:id="79" w:name="_Toc142993977"/>
      <w:bookmarkStart w:id="80" w:name="_Toc142994079"/>
      <w:r w:rsidRPr="0051246C">
        <w:lastRenderedPageBreak/>
        <w:t>METODOLOGIA</w:t>
      </w:r>
      <w:bookmarkEnd w:id="72"/>
      <w:bookmarkEnd w:id="73"/>
      <w:bookmarkEnd w:id="74"/>
      <w:bookmarkEnd w:id="75"/>
      <w:bookmarkEnd w:id="76"/>
      <w:bookmarkEnd w:id="77"/>
      <w:bookmarkEnd w:id="78"/>
      <w:bookmarkEnd w:id="79"/>
      <w:bookmarkEnd w:id="80"/>
      <w:r w:rsidRPr="0051246C">
        <w:t xml:space="preserve"> </w:t>
      </w:r>
    </w:p>
    <w:p w14:paraId="245C86DE" w14:textId="77777777" w:rsidR="00316993" w:rsidRPr="002A5D34" w:rsidRDefault="00C80D5D" w:rsidP="007A4761">
      <w:pPr>
        <w:pStyle w:val="paragrafo"/>
      </w:pPr>
      <w:bookmarkStart w:id="81" w:name="_Toc470079642"/>
      <w:r>
        <w:t>Iniciando em nova página, e</w:t>
      </w:r>
      <w:r w:rsidR="00274A53" w:rsidRPr="00C1121E">
        <w:t xml:space="preserve">ste capítulo consiste na descrição detalhada de todas as etapas e estratégias/técnicas empregadas para a realização </w:t>
      </w:r>
      <w:r w:rsidR="00CE6FB9" w:rsidRPr="00C1121E">
        <w:t>da</w:t>
      </w:r>
      <w:r w:rsidR="00274A53" w:rsidRPr="00C1121E">
        <w:t xml:space="preserve"> pesquisa. Não se trata de trazer fundamentos teóricos extensos, mas de descrever em detalhes como </w:t>
      </w:r>
      <w:r w:rsidR="00CE6FB9" w:rsidRPr="00C1121E">
        <w:t xml:space="preserve">se </w:t>
      </w:r>
      <w:r w:rsidR="00274A53" w:rsidRPr="00C1121E">
        <w:t xml:space="preserve">procedeu para </w:t>
      </w:r>
      <w:r w:rsidR="00B13E05" w:rsidRPr="00C1121E">
        <w:t xml:space="preserve">realização </w:t>
      </w:r>
      <w:r w:rsidR="00CE6FB9" w:rsidRPr="00C1121E">
        <w:t xml:space="preserve">de </w:t>
      </w:r>
      <w:r w:rsidR="00B13E05" w:rsidRPr="00C1121E">
        <w:t>cada etapa</w:t>
      </w:r>
      <w:r w:rsidR="00CE6FB9" w:rsidRPr="00C1121E">
        <w:t>,</w:t>
      </w:r>
      <w:r w:rsidR="00B13E05" w:rsidRPr="00C1121E">
        <w:t xml:space="preserve"> de modo a fazer com que o leitor possa compreender a lógica e as escolhas metodológicas que viabilizaram a pesquisa.</w:t>
      </w:r>
      <w:r w:rsidR="007E49F5" w:rsidRPr="00C1121E">
        <w:t xml:space="preserve"> Os tópicos a seguir serão aspectos que provavelmente deverão ser descritos em seu trabalho de pesquisa. No entanto, estes também podem variar, dependendo </w:t>
      </w:r>
      <w:r w:rsidR="00A344D7" w:rsidRPr="00C1121E">
        <w:t>do</w:t>
      </w:r>
      <w:r w:rsidR="007E49F5" w:rsidRPr="00C1121E">
        <w:t xml:space="preserve"> objeto </w:t>
      </w:r>
      <w:r w:rsidR="00A344D7" w:rsidRPr="00C1121E">
        <w:t>e</w:t>
      </w:r>
      <w:r w:rsidR="00AF7BA0" w:rsidRPr="00C1121E">
        <w:t xml:space="preserve"> </w:t>
      </w:r>
      <w:r w:rsidR="007E49F5" w:rsidRPr="00C1121E">
        <w:t xml:space="preserve">abordagem de pesquisa. Por exemplo, </w:t>
      </w:r>
      <w:r w:rsidR="006F41F0" w:rsidRPr="00C1121E">
        <w:t>pesquisas com abordagens quantitativas</w:t>
      </w:r>
      <w:r w:rsidR="00AF7BA0" w:rsidRPr="00C1121E">
        <w:t xml:space="preserve">, ou </w:t>
      </w:r>
      <w:r w:rsidR="006F41F0" w:rsidRPr="00C1121E">
        <w:t>qualitativas ou mistas podem demandar tópicos distintos neste capítulo. Nestes casos, os tópicos que deverão compor este capítulo devem passar pelo escrutínio de seus orientadores</w:t>
      </w:r>
      <w:r w:rsidR="00DF3A52">
        <w:t xml:space="preserve">. </w:t>
      </w:r>
      <w:bookmarkEnd w:id="81"/>
    </w:p>
    <w:p w14:paraId="0CAEB2A4" w14:textId="77777777" w:rsidR="00316993" w:rsidRPr="002A5D34" w:rsidRDefault="00316993" w:rsidP="007A4761">
      <w:pPr>
        <w:pStyle w:val="paragrafo"/>
      </w:pPr>
      <w:r w:rsidRPr="002A5D34">
        <w:t>As sugestões dos subtítulos</w:t>
      </w:r>
      <w:r>
        <w:t xml:space="preserve"> (tópicos) a seguir</w:t>
      </w:r>
      <w:r w:rsidRPr="002A5D34">
        <w:t xml:space="preserve"> podem variar de acordo com o objeto e/ou abordagem metodológica de cada projeto.</w:t>
      </w:r>
    </w:p>
    <w:p w14:paraId="2507F5B4" w14:textId="67EC5B94" w:rsidR="00DF3A52" w:rsidRPr="00DF3A52" w:rsidRDefault="00D11596" w:rsidP="005F4C4B">
      <w:pPr>
        <w:pStyle w:val="Ttulo2"/>
      </w:pPr>
      <w:bookmarkStart w:id="82" w:name="_Toc142987428"/>
      <w:bookmarkStart w:id="83" w:name="_Toc142987547"/>
      <w:bookmarkStart w:id="84" w:name="_Toc142987585"/>
      <w:bookmarkStart w:id="85" w:name="_Toc142987932"/>
      <w:bookmarkStart w:id="86" w:name="_Toc142993433"/>
      <w:bookmarkStart w:id="87" w:name="_Toc142993853"/>
      <w:bookmarkStart w:id="88" w:name="_Toc142993978"/>
      <w:bookmarkStart w:id="89" w:name="_Toc142994080"/>
      <w:r w:rsidRPr="00DF3A52">
        <w:t xml:space="preserve">Natureza e </w:t>
      </w:r>
      <w:r w:rsidR="00A57109">
        <w:t>Tipo de P</w:t>
      </w:r>
      <w:r w:rsidRPr="00DF3A52">
        <w:t>esquisa</w:t>
      </w:r>
      <w:bookmarkEnd w:id="82"/>
      <w:bookmarkEnd w:id="83"/>
      <w:bookmarkEnd w:id="84"/>
      <w:bookmarkEnd w:id="85"/>
      <w:bookmarkEnd w:id="86"/>
      <w:bookmarkEnd w:id="87"/>
      <w:bookmarkEnd w:id="88"/>
      <w:bookmarkEnd w:id="89"/>
    </w:p>
    <w:p w14:paraId="3D69AFBD" w14:textId="77777777" w:rsidR="00D868E7" w:rsidRPr="00C1121E" w:rsidRDefault="006F41F0" w:rsidP="007A4761">
      <w:pPr>
        <w:pStyle w:val="paragrafo"/>
      </w:pPr>
      <w:bookmarkStart w:id="90" w:name="_Toc470079644"/>
      <w:r w:rsidRPr="00C1121E">
        <w:t>Descrever se é uma pesquisa de abordagem quantitativa, qualitativa ou mista e sua tipificação. Por exemplo, é um estudo experimental, documental, etnográfico, pesquisa-ação, estudo de caso, etc.</w:t>
      </w:r>
      <w:bookmarkEnd w:id="90"/>
    </w:p>
    <w:p w14:paraId="1A87CC17" w14:textId="77777777" w:rsidR="00D868E7" w:rsidRPr="00C1121E" w:rsidRDefault="006F41F0" w:rsidP="007A4761">
      <w:pPr>
        <w:pStyle w:val="paragrafo"/>
      </w:pPr>
      <w:bookmarkStart w:id="91" w:name="_Toc470079645"/>
      <w:r w:rsidRPr="00C1121E">
        <w:t>Descrever em detalhes o local/instituição/setor/</w:t>
      </w:r>
      <w:r w:rsidR="0091310B">
        <w:t>escola</w:t>
      </w:r>
      <w:r w:rsidRPr="00C1121E">
        <w:t xml:space="preserve"> no qual sua pesquisa e seus dados foram coletados. Por exemplo, histórico da </w:t>
      </w:r>
      <w:r w:rsidR="0091310B">
        <w:t>escola</w:t>
      </w:r>
      <w:r w:rsidRPr="00C1121E">
        <w:t xml:space="preserve">/instituição, </w:t>
      </w:r>
      <w:r w:rsidR="0091310B">
        <w:t>área</w:t>
      </w:r>
      <w:r w:rsidRPr="00C1121E">
        <w:t xml:space="preserve"> de atuação, </w:t>
      </w:r>
      <w:r w:rsidR="0091310B">
        <w:t xml:space="preserve">contexto </w:t>
      </w:r>
      <w:proofErr w:type="spellStart"/>
      <w:r w:rsidR="0091310B">
        <w:t>socio-econômico</w:t>
      </w:r>
      <w:proofErr w:type="spellEnd"/>
      <w:r w:rsidRPr="00C1121E">
        <w:t>, etc.</w:t>
      </w:r>
      <w:bookmarkEnd w:id="91"/>
    </w:p>
    <w:p w14:paraId="66AD4D71" w14:textId="6CACF40C" w:rsidR="00A57109" w:rsidRPr="001C194B" w:rsidRDefault="00A57109" w:rsidP="005F4C4B">
      <w:pPr>
        <w:pStyle w:val="Ttulo2"/>
      </w:pPr>
      <w:bookmarkStart w:id="92" w:name="_Toc142987429"/>
      <w:bookmarkStart w:id="93" w:name="_Toc142987548"/>
      <w:bookmarkStart w:id="94" w:name="_Toc142987586"/>
      <w:bookmarkStart w:id="95" w:name="_Toc142987933"/>
      <w:bookmarkStart w:id="96" w:name="_Toc142993434"/>
      <w:bookmarkStart w:id="97" w:name="_Toc142993854"/>
      <w:bookmarkStart w:id="98" w:name="_Toc142993979"/>
      <w:bookmarkStart w:id="99" w:name="_Toc142994081"/>
      <w:r w:rsidRPr="001C194B">
        <w:t xml:space="preserve">Contexto da </w:t>
      </w:r>
      <w:r>
        <w:t>P</w:t>
      </w:r>
      <w:r w:rsidRPr="001C194B">
        <w:t>esquisa</w:t>
      </w:r>
      <w:bookmarkStart w:id="100" w:name="_Toc470079647"/>
      <w:bookmarkEnd w:id="92"/>
      <w:bookmarkEnd w:id="93"/>
      <w:bookmarkEnd w:id="94"/>
      <w:bookmarkEnd w:id="95"/>
      <w:bookmarkEnd w:id="96"/>
      <w:bookmarkEnd w:id="97"/>
      <w:bookmarkEnd w:id="98"/>
      <w:bookmarkEnd w:id="99"/>
      <w:r>
        <w:t xml:space="preserve"> </w:t>
      </w:r>
    </w:p>
    <w:p w14:paraId="2180E602" w14:textId="77777777" w:rsidR="00D11596" w:rsidRPr="00C1121E" w:rsidRDefault="00A57109" w:rsidP="007A4761">
      <w:pPr>
        <w:pStyle w:val="paragrafo"/>
      </w:pPr>
      <w:r>
        <w:rPr>
          <w:rFonts w:eastAsia="Helvetica"/>
        </w:rPr>
        <w:t xml:space="preserve">Descrever a </w:t>
      </w:r>
      <w:r w:rsidRPr="001C194B">
        <w:rPr>
          <w:rFonts w:eastAsia="Helvetica"/>
        </w:rPr>
        <w:t>população e local onde</w:t>
      </w:r>
      <w:r w:rsidR="00CB09BF">
        <w:rPr>
          <w:rFonts w:eastAsia="Helvetica"/>
        </w:rPr>
        <w:t xml:space="preserve"> ou com a qual</w:t>
      </w:r>
      <w:r w:rsidRPr="001C194B">
        <w:rPr>
          <w:rFonts w:eastAsia="Helvetica"/>
        </w:rPr>
        <w:t xml:space="preserve"> será realizada</w:t>
      </w:r>
      <w:r>
        <w:rPr>
          <w:rFonts w:eastAsia="Helvetica"/>
        </w:rPr>
        <w:t xml:space="preserve"> a pesquisa, com a caracterização do objeto de estudo, dos sujeitos da pesquisa. </w:t>
      </w:r>
      <w:r w:rsidR="006F41F0" w:rsidRPr="00C1121E">
        <w:t xml:space="preserve">Descrever qual </w:t>
      </w:r>
      <w:r w:rsidR="00AF7BA0" w:rsidRPr="00C1121E">
        <w:t>a</w:t>
      </w:r>
      <w:r w:rsidR="006F41F0" w:rsidRPr="00C1121E">
        <w:t xml:space="preserve"> amostra utilizada para a pesquisa e quais os critérios de seleção</w:t>
      </w:r>
      <w:r w:rsidR="00E505CD" w:rsidRPr="00C1121E">
        <w:t xml:space="preserve"> desta. No caso de pesquisas qualitativas </w:t>
      </w:r>
      <w:r w:rsidR="00A344D7" w:rsidRPr="00C1121E">
        <w:t>as</w:t>
      </w:r>
      <w:r w:rsidR="00E505CD" w:rsidRPr="00C1121E">
        <w:t xml:space="preserve"> premissas </w:t>
      </w:r>
      <w:r w:rsidR="00A344D7" w:rsidRPr="00C1121E">
        <w:t>são</w:t>
      </w:r>
      <w:r w:rsidR="00AF7BA0" w:rsidRPr="00C1121E">
        <w:t xml:space="preserve"> </w:t>
      </w:r>
      <w:r w:rsidR="00E505CD" w:rsidRPr="00C1121E">
        <w:t>mais abertas no que concerne à seleção de amostras ou sujeitos de pesquisa.</w:t>
      </w:r>
      <w:bookmarkEnd w:id="100"/>
      <w:r w:rsidR="00E505CD" w:rsidRPr="00C1121E">
        <w:t xml:space="preserve"> </w:t>
      </w:r>
    </w:p>
    <w:p w14:paraId="69049B2A" w14:textId="488FC5B3" w:rsidR="00DF3A52" w:rsidRPr="00DF3A52" w:rsidRDefault="00A57109" w:rsidP="005F4C4B">
      <w:pPr>
        <w:pStyle w:val="Ttulo2"/>
      </w:pPr>
      <w:bookmarkStart w:id="101" w:name="_Toc142987430"/>
      <w:bookmarkStart w:id="102" w:name="_Toc142987549"/>
      <w:bookmarkStart w:id="103" w:name="_Toc142987587"/>
      <w:bookmarkStart w:id="104" w:name="_Toc142987934"/>
      <w:bookmarkStart w:id="105" w:name="_Toc142993435"/>
      <w:bookmarkStart w:id="106" w:name="_Toc142993855"/>
      <w:bookmarkStart w:id="107" w:name="_Toc142993980"/>
      <w:bookmarkStart w:id="108" w:name="_Toc142994082"/>
      <w:r>
        <w:t xml:space="preserve">Categorias ou </w:t>
      </w:r>
      <w:r w:rsidRPr="00DF3A52">
        <w:t xml:space="preserve">Variáveis de </w:t>
      </w:r>
      <w:r>
        <w:t>E</w:t>
      </w:r>
      <w:r w:rsidRPr="00DF3A52">
        <w:t>studo</w:t>
      </w:r>
      <w:bookmarkEnd w:id="101"/>
      <w:bookmarkEnd w:id="102"/>
      <w:bookmarkEnd w:id="103"/>
      <w:bookmarkEnd w:id="104"/>
      <w:bookmarkEnd w:id="105"/>
      <w:bookmarkEnd w:id="106"/>
      <w:bookmarkEnd w:id="107"/>
      <w:bookmarkEnd w:id="108"/>
    </w:p>
    <w:p w14:paraId="70C17C30" w14:textId="77777777" w:rsidR="00D868E7" w:rsidRPr="00C1121E" w:rsidRDefault="00E505CD" w:rsidP="007A4761">
      <w:pPr>
        <w:pStyle w:val="paragrafo"/>
      </w:pPr>
      <w:bookmarkStart w:id="109" w:name="_Toc470079649"/>
      <w:r w:rsidRPr="00C1121E">
        <w:t xml:space="preserve">As variáveis de estudo </w:t>
      </w:r>
      <w:r w:rsidR="00A57109">
        <w:t xml:space="preserve">ou categorias da pesquisa </w:t>
      </w:r>
      <w:r w:rsidRPr="00C1121E">
        <w:t xml:space="preserve">dependem exclusivamente das particularidades </w:t>
      </w:r>
      <w:r w:rsidR="00A344D7" w:rsidRPr="00C1121E">
        <w:t>do</w:t>
      </w:r>
      <w:r w:rsidRPr="00C1121E">
        <w:t xml:space="preserve"> objeto de estudo e </w:t>
      </w:r>
      <w:r w:rsidR="00A344D7" w:rsidRPr="00C1121E">
        <w:t>dos</w:t>
      </w:r>
      <w:r w:rsidRPr="00C1121E">
        <w:t xml:space="preserve"> objetivos</w:t>
      </w:r>
      <w:r w:rsidR="00A344D7" w:rsidRPr="00C1121E">
        <w:t xml:space="preserve"> da pesquisa</w:t>
      </w:r>
      <w:r w:rsidRPr="00C1121E">
        <w:t>.</w:t>
      </w:r>
      <w:bookmarkEnd w:id="109"/>
    </w:p>
    <w:p w14:paraId="49C626C9" w14:textId="68914FD3" w:rsidR="00DF3A52" w:rsidRPr="00DF3A52" w:rsidRDefault="00D11596" w:rsidP="005F4C4B">
      <w:pPr>
        <w:pStyle w:val="Ttulo2"/>
      </w:pPr>
      <w:bookmarkStart w:id="110" w:name="_Toc142987431"/>
      <w:bookmarkStart w:id="111" w:name="_Toc142987550"/>
      <w:bookmarkStart w:id="112" w:name="_Toc142987588"/>
      <w:bookmarkStart w:id="113" w:name="_Toc142987935"/>
      <w:bookmarkStart w:id="114" w:name="_Toc142993436"/>
      <w:bookmarkStart w:id="115" w:name="_Toc142993856"/>
      <w:bookmarkStart w:id="116" w:name="_Toc142993981"/>
      <w:bookmarkStart w:id="117" w:name="_Toc142994083"/>
      <w:r w:rsidRPr="00DF3A52">
        <w:lastRenderedPageBreak/>
        <w:t xml:space="preserve">Procedimentos, </w:t>
      </w:r>
      <w:r w:rsidR="00A344D7" w:rsidRPr="00DF3A52">
        <w:t xml:space="preserve">Instrumentos </w:t>
      </w:r>
      <w:r w:rsidRPr="00DF3A52">
        <w:t xml:space="preserve">e </w:t>
      </w:r>
      <w:r w:rsidR="00A344D7" w:rsidRPr="00DF3A52">
        <w:t>T</w:t>
      </w:r>
      <w:r w:rsidRPr="00DF3A52">
        <w:t xml:space="preserve">écnicas de </w:t>
      </w:r>
      <w:r w:rsidR="00A344D7" w:rsidRPr="00DF3A52">
        <w:t>C</w:t>
      </w:r>
      <w:r w:rsidRPr="00DF3A52">
        <w:t xml:space="preserve">oleta de </w:t>
      </w:r>
      <w:r w:rsidR="00A344D7" w:rsidRPr="00DF3A52">
        <w:t>D</w:t>
      </w:r>
      <w:r w:rsidRPr="00DF3A52">
        <w:t>ados</w:t>
      </w:r>
      <w:bookmarkEnd w:id="110"/>
      <w:bookmarkEnd w:id="111"/>
      <w:bookmarkEnd w:id="112"/>
      <w:bookmarkEnd w:id="113"/>
      <w:bookmarkEnd w:id="114"/>
      <w:bookmarkEnd w:id="115"/>
      <w:bookmarkEnd w:id="116"/>
      <w:bookmarkEnd w:id="117"/>
      <w:r w:rsidR="00E505CD" w:rsidRPr="00DF3A52">
        <w:t xml:space="preserve"> </w:t>
      </w:r>
    </w:p>
    <w:p w14:paraId="51CAD5D8" w14:textId="77777777" w:rsidR="00D868E7" w:rsidRPr="00C1121E" w:rsidRDefault="00E505CD" w:rsidP="007A4761">
      <w:pPr>
        <w:pStyle w:val="paragrafo"/>
      </w:pPr>
      <w:bookmarkStart w:id="118" w:name="_Toc470079651"/>
      <w:r w:rsidRPr="00C1121E">
        <w:t>Descrever quais foram os procedimentos</w:t>
      </w:r>
      <w:r w:rsidR="004A60E2" w:rsidRPr="00C1121E">
        <w:t xml:space="preserve"> e técnicas empregadas na coleta de dados para realização de sua pesquisa. Por exemplo, uso de </w:t>
      </w:r>
      <w:r w:rsidR="00CB09BF">
        <w:t xml:space="preserve">documentos, </w:t>
      </w:r>
      <w:r w:rsidR="004A60E2" w:rsidRPr="00C1121E">
        <w:t>questionários, entrevistas, observação, etc.</w:t>
      </w:r>
      <w:bookmarkEnd w:id="118"/>
    </w:p>
    <w:p w14:paraId="6D7A9DBA" w14:textId="7BCF4D03" w:rsidR="00DF3A52" w:rsidRPr="00DF3A52" w:rsidRDefault="00BB7A02" w:rsidP="005F4C4B">
      <w:pPr>
        <w:pStyle w:val="Ttulo2"/>
      </w:pPr>
      <w:bookmarkStart w:id="119" w:name="_Toc142987432"/>
      <w:bookmarkStart w:id="120" w:name="_Toc142987551"/>
      <w:bookmarkStart w:id="121" w:name="_Toc142987589"/>
      <w:bookmarkStart w:id="122" w:name="_Toc142987936"/>
      <w:bookmarkStart w:id="123" w:name="_Toc142993437"/>
      <w:bookmarkStart w:id="124" w:name="_Toc142993857"/>
      <w:bookmarkStart w:id="125" w:name="_Toc142993982"/>
      <w:bookmarkStart w:id="126" w:name="_Toc142994084"/>
      <w:r w:rsidRPr="00DF3A52">
        <w:t>Procedimentos</w:t>
      </w:r>
      <w:r w:rsidR="00FD6F20">
        <w:t>,</w:t>
      </w:r>
      <w:r w:rsidRPr="00DF3A52">
        <w:t xml:space="preserve"> Técnicas e </w:t>
      </w:r>
      <w:r w:rsidR="00FD6F20">
        <w:t>S</w:t>
      </w:r>
      <w:r w:rsidRPr="00DF3A52">
        <w:t xml:space="preserve">istemas </w:t>
      </w:r>
      <w:r w:rsidR="004772D6">
        <w:t>U</w:t>
      </w:r>
      <w:r w:rsidRPr="00DF3A52">
        <w:t xml:space="preserve">tilizados para </w:t>
      </w:r>
      <w:r w:rsidR="00FD6F20">
        <w:t>A</w:t>
      </w:r>
      <w:r w:rsidRPr="00DF3A52">
        <w:t xml:space="preserve">nálise de </w:t>
      </w:r>
      <w:r w:rsidR="00FD6F20">
        <w:t>D</w:t>
      </w:r>
      <w:r w:rsidRPr="00DF3A52">
        <w:t>ados</w:t>
      </w:r>
      <w:bookmarkEnd w:id="119"/>
      <w:bookmarkEnd w:id="120"/>
      <w:bookmarkEnd w:id="121"/>
      <w:bookmarkEnd w:id="122"/>
      <w:bookmarkEnd w:id="123"/>
      <w:bookmarkEnd w:id="124"/>
      <w:bookmarkEnd w:id="125"/>
      <w:bookmarkEnd w:id="126"/>
    </w:p>
    <w:p w14:paraId="1401D5BE" w14:textId="77777777" w:rsidR="00D868E7" w:rsidRPr="00C1121E" w:rsidRDefault="004A60E2" w:rsidP="007A4761">
      <w:pPr>
        <w:pStyle w:val="paragrafo"/>
      </w:pPr>
      <w:bookmarkStart w:id="127" w:name="_Toc470079653"/>
      <w:r w:rsidRPr="00C1121E">
        <w:t xml:space="preserve">Descrever como procedeu </w:t>
      </w:r>
      <w:r w:rsidR="00BB7A02" w:rsidRPr="00C1121E">
        <w:t>para tabulação e análise dos dados que foram coletados. Por exemplo, tipo de testes estatísticos ou estatísticas descritivas, análise de conteúdo, etc.</w:t>
      </w:r>
      <w:bookmarkEnd w:id="127"/>
    </w:p>
    <w:p w14:paraId="2571A687" w14:textId="0B24D637" w:rsidR="00DF3A52" w:rsidRPr="00D058D4" w:rsidRDefault="00D11596" w:rsidP="005F4C4B">
      <w:pPr>
        <w:pStyle w:val="Ttulo2"/>
      </w:pPr>
      <w:bookmarkStart w:id="128" w:name="_Toc142987433"/>
      <w:bookmarkStart w:id="129" w:name="_Toc142987552"/>
      <w:bookmarkStart w:id="130" w:name="_Toc142987590"/>
      <w:bookmarkStart w:id="131" w:name="_Toc142987937"/>
      <w:bookmarkStart w:id="132" w:name="_Toc142993438"/>
      <w:bookmarkStart w:id="133" w:name="_Toc142993858"/>
      <w:bookmarkStart w:id="134" w:name="_Toc142993983"/>
      <w:bookmarkStart w:id="135" w:name="_Toc142994085"/>
      <w:r w:rsidRPr="00D058D4">
        <w:t>Fluxo da Pesquisa</w:t>
      </w:r>
      <w:bookmarkEnd w:id="128"/>
      <w:bookmarkEnd w:id="129"/>
      <w:bookmarkEnd w:id="130"/>
      <w:bookmarkEnd w:id="131"/>
      <w:bookmarkEnd w:id="132"/>
      <w:bookmarkEnd w:id="133"/>
      <w:bookmarkEnd w:id="134"/>
      <w:bookmarkEnd w:id="135"/>
      <w:r w:rsidR="00BB7A02" w:rsidRPr="00D058D4">
        <w:t xml:space="preserve"> </w:t>
      </w:r>
    </w:p>
    <w:p w14:paraId="140E4DFB" w14:textId="77777777" w:rsidR="003823C6" w:rsidRDefault="00BB7A02" w:rsidP="00F84998">
      <w:pPr>
        <w:pStyle w:val="paragrafo"/>
      </w:pPr>
      <w:bookmarkStart w:id="136" w:name="_Toc470079655"/>
      <w:r w:rsidRPr="00C1121E">
        <w:t>Aqui p</w:t>
      </w:r>
      <w:r w:rsidR="003823C6" w:rsidRPr="00C1121E">
        <w:t>oderá ser desenvolvido um fluxo sintetizando as etapas, ou poderá ser elencado em quadro os objetivos específicos e as etapas para sua consecução.</w:t>
      </w:r>
      <w:bookmarkEnd w:id="136"/>
    </w:p>
    <w:p w14:paraId="03D24DDC" w14:textId="77777777" w:rsidR="00537DCC" w:rsidRDefault="00537DCC" w:rsidP="00F84998">
      <w:pPr>
        <w:pStyle w:val="paragrafo"/>
      </w:pPr>
      <w:bookmarkStart w:id="137" w:name="_Toc470079656"/>
      <w:r>
        <w:t>Para a Qualificação incluir também o Esboço do Esquema Visual do Problema, que na dissertação final será incorporado no capítulo 4.</w:t>
      </w:r>
      <w:bookmarkEnd w:id="137"/>
    </w:p>
    <w:p w14:paraId="77D05170" w14:textId="77777777" w:rsidR="007C0BFC" w:rsidRPr="00A279AF" w:rsidRDefault="007C0BFC" w:rsidP="00F84998">
      <w:pPr>
        <w:pStyle w:val="paragrafo"/>
        <w:rPr>
          <w:lang w:bidi="en-US"/>
        </w:rPr>
      </w:pPr>
      <w:r w:rsidRPr="00A279AF">
        <w:rPr>
          <w:b/>
          <w:lang w:bidi="en-US"/>
        </w:rPr>
        <w:t>Importante.</w:t>
      </w:r>
      <w:r w:rsidRPr="00A279AF">
        <w:rPr>
          <w:lang w:bidi="en-US"/>
        </w:rPr>
        <w:t xml:space="preserve"> Os procedimentos metodológicos irão variar segundo a natureza do objeto e os objetivos da pesquisa. Entretanto, todas as escolhas do aluno devem estar fundamentadas. O método deve ser descrito e discutido de forma detalhada e mostrar a coerência entre as escolhas paradigmáticas, metodológicas e técnicas, fundamentar essa discussão em autores e buscar a aproximação necessária entre os procedimentos e o objeto de estudo. Cabe lembrar que as escolhas metodológicas não são escolhas livres e aleatórias do pesquisador, pois apresentam uma profunda ligação com o problema de pesquisa e com o paradigma científico.</w:t>
      </w:r>
    </w:p>
    <w:p w14:paraId="0DD13F42" w14:textId="2BE566A6" w:rsidR="00F84998" w:rsidRDefault="00F84998">
      <w:pPr>
        <w:rPr>
          <w:rFonts w:ascii="Arial" w:hAnsi="Arial" w:cs="Arial"/>
          <w:lang w:bidi="en-US"/>
        </w:rPr>
      </w:pPr>
      <w:r>
        <w:rPr>
          <w:rFonts w:ascii="Arial" w:hAnsi="Arial" w:cs="Arial"/>
          <w:lang w:bidi="en-US"/>
        </w:rPr>
        <w:br w:type="page"/>
      </w:r>
    </w:p>
    <w:p w14:paraId="048C56C7" w14:textId="63B2953D" w:rsidR="008D0185" w:rsidRPr="004A2FCC" w:rsidRDefault="00CB09BF" w:rsidP="004A2FCC">
      <w:pPr>
        <w:pStyle w:val="Ttulo1"/>
      </w:pPr>
      <w:bookmarkStart w:id="138" w:name="_Toc142987434"/>
      <w:bookmarkStart w:id="139" w:name="_Toc142987553"/>
      <w:bookmarkStart w:id="140" w:name="_Toc142987591"/>
      <w:bookmarkStart w:id="141" w:name="_Toc142987938"/>
      <w:bookmarkStart w:id="142" w:name="_Toc142993439"/>
      <w:bookmarkStart w:id="143" w:name="_Toc142993859"/>
      <w:bookmarkStart w:id="144" w:name="_Toc142993941"/>
      <w:bookmarkStart w:id="145" w:name="_Toc142993984"/>
      <w:bookmarkStart w:id="146" w:name="_Toc142994086"/>
      <w:r w:rsidRPr="004A2FCC">
        <w:lastRenderedPageBreak/>
        <w:t>DISCUSSÃO E APRESENTAÇÃO DOS ACHADOS DA PESQUISA</w:t>
      </w:r>
      <w:bookmarkStart w:id="147" w:name="_Toc470079659"/>
      <w:bookmarkEnd w:id="138"/>
      <w:bookmarkEnd w:id="139"/>
      <w:bookmarkEnd w:id="140"/>
      <w:bookmarkEnd w:id="141"/>
      <w:bookmarkEnd w:id="142"/>
      <w:bookmarkEnd w:id="143"/>
      <w:bookmarkEnd w:id="144"/>
      <w:bookmarkEnd w:id="145"/>
      <w:bookmarkEnd w:id="146"/>
    </w:p>
    <w:p w14:paraId="16E9C439" w14:textId="77777777" w:rsidR="00965D66" w:rsidRPr="00EA41DB" w:rsidRDefault="00AF269C" w:rsidP="00EA41DB">
      <w:pPr>
        <w:pStyle w:val="ESCREVER"/>
        <w:rPr>
          <w:b/>
          <w:color w:val="FF0000"/>
        </w:rPr>
      </w:pPr>
      <w:r w:rsidRPr="00EA41DB">
        <w:rPr>
          <w:b/>
          <w:color w:val="FF0000"/>
        </w:rPr>
        <w:t>OBSERVAÇÃO</w:t>
      </w:r>
      <w:r w:rsidR="00965D66" w:rsidRPr="00EA41DB">
        <w:rPr>
          <w:b/>
          <w:color w:val="FF0000"/>
        </w:rPr>
        <w:t>: Este capítulo</w:t>
      </w:r>
      <w:r w:rsidR="00DF6F33" w:rsidRPr="00EA41DB">
        <w:rPr>
          <w:b/>
          <w:color w:val="FF0000"/>
        </w:rPr>
        <w:t xml:space="preserve"> faz parte da dissertação final.</w:t>
      </w:r>
      <w:bookmarkEnd w:id="147"/>
    </w:p>
    <w:p w14:paraId="21196D77" w14:textId="77777777" w:rsidR="00796D35" w:rsidRDefault="00970333" w:rsidP="00F84998">
      <w:pPr>
        <w:pStyle w:val="paragrafo"/>
        <w:rPr>
          <w:lang w:bidi="en-US"/>
        </w:rPr>
      </w:pPr>
      <w:r w:rsidRPr="00C1121E">
        <w:rPr>
          <w:lang w:bidi="en-US"/>
        </w:rPr>
        <w:t>Neste capítulo</w:t>
      </w:r>
      <w:r w:rsidR="00AF269C">
        <w:rPr>
          <w:lang w:bidi="en-US"/>
        </w:rPr>
        <w:t>, iniciado em nova página,</w:t>
      </w:r>
      <w:r w:rsidRPr="00C1121E">
        <w:rPr>
          <w:lang w:bidi="en-US"/>
        </w:rPr>
        <w:t xml:space="preserve"> deve</w:t>
      </w:r>
      <w:r w:rsidR="00A344D7" w:rsidRPr="00C1121E">
        <w:rPr>
          <w:lang w:bidi="en-US"/>
        </w:rPr>
        <w:t xml:space="preserve"> ser</w:t>
      </w:r>
      <w:r w:rsidRPr="00C1121E">
        <w:rPr>
          <w:lang w:bidi="en-US"/>
        </w:rPr>
        <w:t xml:space="preserve"> </w:t>
      </w:r>
      <w:r w:rsidR="00A344D7" w:rsidRPr="00C1121E">
        <w:rPr>
          <w:lang w:bidi="en-US"/>
        </w:rPr>
        <w:t xml:space="preserve">construído </w:t>
      </w:r>
      <w:r w:rsidRPr="00C1121E">
        <w:rPr>
          <w:lang w:bidi="en-US"/>
        </w:rPr>
        <w:t>um texto consistente</w:t>
      </w:r>
      <w:r w:rsidR="00796D35" w:rsidRPr="00C1121E">
        <w:rPr>
          <w:lang w:bidi="en-US"/>
        </w:rPr>
        <w:t>,</w:t>
      </w:r>
      <w:r w:rsidRPr="00C1121E">
        <w:rPr>
          <w:lang w:bidi="en-US"/>
        </w:rPr>
        <w:t xml:space="preserve"> apresentando </w:t>
      </w:r>
      <w:r w:rsidR="00CB09BF">
        <w:rPr>
          <w:lang w:bidi="en-US"/>
        </w:rPr>
        <w:t xml:space="preserve">as achados e </w:t>
      </w:r>
      <w:r w:rsidRPr="00C1121E">
        <w:rPr>
          <w:lang w:bidi="en-US"/>
        </w:rPr>
        <w:t>argumentos teóricos</w:t>
      </w:r>
      <w:r w:rsidR="00CB09BF">
        <w:rPr>
          <w:lang w:bidi="en-US"/>
        </w:rPr>
        <w:t xml:space="preserve"> (triangulação)</w:t>
      </w:r>
      <w:r w:rsidRPr="00C1121E">
        <w:rPr>
          <w:lang w:bidi="en-US"/>
        </w:rPr>
        <w:t xml:space="preserve"> os quais irão evidenciar </w:t>
      </w:r>
      <w:r w:rsidR="00CB09BF">
        <w:rPr>
          <w:lang w:bidi="en-US"/>
        </w:rPr>
        <w:t>a análise e discussão de seu objeto de pesquisa e seus possíveis desdobramentos e implicações</w:t>
      </w:r>
      <w:r w:rsidRPr="00C1121E">
        <w:rPr>
          <w:lang w:bidi="en-US"/>
        </w:rPr>
        <w:t xml:space="preserve"> para</w:t>
      </w:r>
      <w:r w:rsidR="00796D35" w:rsidRPr="00C1121E">
        <w:rPr>
          <w:lang w:bidi="en-US"/>
        </w:rPr>
        <w:t xml:space="preserve"> o problema apresentado </w:t>
      </w:r>
      <w:r w:rsidR="00A344D7" w:rsidRPr="00C1121E">
        <w:rPr>
          <w:lang w:bidi="en-US"/>
        </w:rPr>
        <w:t>na</w:t>
      </w:r>
      <w:r w:rsidR="00796D35" w:rsidRPr="00C1121E">
        <w:rPr>
          <w:lang w:bidi="en-US"/>
        </w:rPr>
        <w:t xml:space="preserve"> pesquisa. </w:t>
      </w:r>
      <w:r w:rsidR="008E6060">
        <w:rPr>
          <w:lang w:bidi="en-US"/>
        </w:rPr>
        <w:t xml:space="preserve">A construção deste </w:t>
      </w:r>
      <w:r w:rsidR="00BB4BCD">
        <w:rPr>
          <w:lang w:bidi="en-US"/>
        </w:rPr>
        <w:t>capítulo</w:t>
      </w:r>
      <w:r w:rsidR="008E6060">
        <w:rPr>
          <w:lang w:bidi="en-US"/>
        </w:rPr>
        <w:t xml:space="preserve"> pode considerar a inserção de figuras sínteses, narrativas, excertos de documentos e/ou das entrevistas, </w:t>
      </w:r>
      <w:proofErr w:type="spellStart"/>
      <w:r w:rsidR="008E6060">
        <w:rPr>
          <w:lang w:bidi="en-US"/>
        </w:rPr>
        <w:t>etc</w:t>
      </w:r>
      <w:proofErr w:type="spellEnd"/>
      <w:r w:rsidR="008E6060">
        <w:rPr>
          <w:lang w:bidi="en-US"/>
        </w:rPr>
        <w:t>, as quais vão configurando sua matriz de análise e evidenciando a qualidade de sua pesquisa.</w:t>
      </w:r>
    </w:p>
    <w:p w14:paraId="67892EE4" w14:textId="77777777" w:rsidR="008E6060" w:rsidRDefault="008E6060" w:rsidP="00F84998">
      <w:pPr>
        <w:pStyle w:val="paragrafo"/>
        <w:rPr>
          <w:lang w:bidi="en-US"/>
        </w:rPr>
      </w:pPr>
      <w:r>
        <w:rPr>
          <w:lang w:bidi="en-US"/>
        </w:rPr>
        <w:t xml:space="preserve">Vale ressaltar que tópico pode ser </w:t>
      </w:r>
      <w:r w:rsidR="00BB4BCD">
        <w:rPr>
          <w:lang w:bidi="en-US"/>
        </w:rPr>
        <w:t>estruturado por</w:t>
      </w:r>
      <w:r>
        <w:rPr>
          <w:lang w:bidi="en-US"/>
        </w:rPr>
        <w:t xml:space="preserve"> mais de um capitulo, e em ordem distinta, de acordo com seu objeto e natureza da pesquisa, bem como de acordo com seu arcabouço teórico e indicações de seu/sua orientador (a).</w:t>
      </w:r>
    </w:p>
    <w:p w14:paraId="2AF5E909" w14:textId="42B5C073" w:rsidR="00F85680" w:rsidRPr="00013546" w:rsidRDefault="00F85680" w:rsidP="00F84998">
      <w:pPr>
        <w:pStyle w:val="paragrafo"/>
        <w:rPr>
          <w:lang w:bidi="en-US"/>
        </w:rPr>
      </w:pPr>
      <w:r>
        <w:rPr>
          <w:lang w:bidi="en-US"/>
        </w:rPr>
        <w:t>Ao apresentar uma figura, é necessário sempre referenciá-la no texto (</w:t>
      </w:r>
      <w:r w:rsidR="00C12C4E">
        <w:rPr>
          <w:lang w:bidi="en-US"/>
        </w:rPr>
        <w:t>f</w:t>
      </w:r>
      <w:r>
        <w:rPr>
          <w:lang w:bidi="en-US"/>
        </w:rPr>
        <w:t>igura 1).</w:t>
      </w:r>
      <w:r w:rsidR="00ED3A9F">
        <w:rPr>
          <w:lang w:bidi="en-US"/>
        </w:rPr>
        <w:t xml:space="preserve"> Essas figuras deverão estar na lista nos elementos </w:t>
      </w:r>
      <w:proofErr w:type="spellStart"/>
      <w:r w:rsidR="00ED3A9F">
        <w:rPr>
          <w:lang w:bidi="en-US"/>
        </w:rPr>
        <w:t>pré</w:t>
      </w:r>
      <w:proofErr w:type="spellEnd"/>
      <w:r w:rsidR="00ED3A9F">
        <w:rPr>
          <w:lang w:bidi="en-US"/>
        </w:rPr>
        <w:t>-textuais.</w:t>
      </w:r>
    </w:p>
    <w:p w14:paraId="0ED2EDAB" w14:textId="2EC4F350" w:rsidR="005C08FD" w:rsidRPr="00FD26A7" w:rsidRDefault="005C08FD" w:rsidP="00BF127E">
      <w:pPr>
        <w:pStyle w:val="Legendadissertao"/>
        <w:jc w:val="center"/>
      </w:pPr>
      <w:bookmarkStart w:id="148" w:name="_Toc142990338"/>
      <w:r w:rsidRPr="0092466E">
        <w:t xml:space="preserve">Figura </w:t>
      </w:r>
      <w:fldSimple w:instr=" SEQ Figura \* ARABIC ">
        <w:r w:rsidRPr="0092466E">
          <w:rPr>
            <w:noProof/>
          </w:rPr>
          <w:t>1</w:t>
        </w:r>
      </w:fldSimple>
      <w:r w:rsidR="0092466E">
        <w:t xml:space="preserve"> </w:t>
      </w:r>
      <w:r w:rsidR="00D84FE0">
        <w:t xml:space="preserve">- </w:t>
      </w:r>
      <w:r w:rsidRPr="00BF127E">
        <w:rPr>
          <w:b w:val="0"/>
          <w:bCs w:val="0"/>
        </w:rPr>
        <w:t>Exemplo de imagem</w:t>
      </w:r>
      <w:bookmarkEnd w:id="148"/>
    </w:p>
    <w:p w14:paraId="733CA7F7" w14:textId="70AE9B66" w:rsidR="006A2F10" w:rsidRDefault="00550C2B" w:rsidP="004B2A4F">
      <w:pPr>
        <w:pStyle w:val="paragrafo"/>
        <w:jc w:val="center"/>
        <w:rPr>
          <w:lang w:bidi="en-US"/>
        </w:rPr>
      </w:pPr>
      <w:r>
        <w:rPr>
          <w:noProof/>
          <w:lang w:bidi="en-US"/>
        </w:rPr>
        <w:drawing>
          <wp:inline distT="0" distB="0" distL="0" distR="0" wp14:anchorId="758C8659" wp14:editId="765293BE">
            <wp:extent cx="3573895" cy="2382732"/>
            <wp:effectExtent l="0" t="0" r="7620" b="0"/>
            <wp:docPr id="288423966" name="Imagem 1" descr="Mãe ensinando fi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3966" name="Imagem 288423966" descr="Mãe ensinando filh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8674" cy="2385918"/>
                    </a:xfrm>
                    <a:prstGeom prst="rect">
                      <a:avLst/>
                    </a:prstGeom>
                  </pic:spPr>
                </pic:pic>
              </a:graphicData>
            </a:graphic>
          </wp:inline>
        </w:drawing>
      </w:r>
    </w:p>
    <w:p w14:paraId="1AB4442F" w14:textId="3049520A" w:rsidR="004B2A4F" w:rsidRDefault="004B2A4F" w:rsidP="00C12C4E">
      <w:pPr>
        <w:pStyle w:val="paragrafo"/>
        <w:jc w:val="center"/>
        <w:rPr>
          <w:sz w:val="20"/>
          <w:szCs w:val="20"/>
          <w:lang w:bidi="en-US"/>
        </w:rPr>
      </w:pPr>
      <w:r w:rsidRPr="00FD26A7">
        <w:rPr>
          <w:sz w:val="20"/>
          <w:szCs w:val="20"/>
          <w:lang w:bidi="en-US"/>
        </w:rPr>
        <w:t>F</w:t>
      </w:r>
      <w:r w:rsidR="00FD26A7" w:rsidRPr="00FD26A7">
        <w:rPr>
          <w:sz w:val="20"/>
          <w:szCs w:val="20"/>
          <w:lang w:bidi="en-US"/>
        </w:rPr>
        <w:t>onte: banco de imagens do word</w:t>
      </w:r>
    </w:p>
    <w:p w14:paraId="14D8D7AB" w14:textId="69B45AA1" w:rsidR="00DF3A52" w:rsidRPr="00EA41DB" w:rsidRDefault="007C0BFC" w:rsidP="005F4C4B">
      <w:pPr>
        <w:pStyle w:val="Ttulo2"/>
      </w:pPr>
      <w:bookmarkStart w:id="149" w:name="_Toc142987435"/>
      <w:bookmarkStart w:id="150" w:name="_Toc142987554"/>
      <w:bookmarkStart w:id="151" w:name="_Toc142987592"/>
      <w:bookmarkStart w:id="152" w:name="_Toc142987939"/>
      <w:bookmarkStart w:id="153" w:name="_Toc142993440"/>
      <w:bookmarkStart w:id="154" w:name="_Toc142993860"/>
      <w:bookmarkStart w:id="155" w:name="_Toc142993985"/>
      <w:bookmarkStart w:id="156" w:name="_Toc142994087"/>
      <w:proofErr w:type="spellStart"/>
      <w:r w:rsidRPr="00EA41DB">
        <w:t>Xxxxx</w:t>
      </w:r>
      <w:bookmarkEnd w:id="149"/>
      <w:bookmarkEnd w:id="150"/>
      <w:bookmarkEnd w:id="151"/>
      <w:bookmarkEnd w:id="152"/>
      <w:bookmarkEnd w:id="153"/>
      <w:bookmarkEnd w:id="154"/>
      <w:bookmarkEnd w:id="155"/>
      <w:bookmarkEnd w:id="156"/>
      <w:proofErr w:type="spellEnd"/>
    </w:p>
    <w:p w14:paraId="5DD671BE" w14:textId="77777777" w:rsidR="00D11596" w:rsidRDefault="007C0BFC" w:rsidP="00F84998">
      <w:pPr>
        <w:pStyle w:val="paragrafo"/>
      </w:pPr>
      <w:proofErr w:type="spellStart"/>
      <w:r>
        <w:t>Xxxxxxx</w:t>
      </w:r>
      <w:proofErr w:type="spellEnd"/>
    </w:p>
    <w:p w14:paraId="6860630E" w14:textId="3BFFE84B" w:rsidR="00F84998" w:rsidRDefault="007F373B" w:rsidP="007F373B">
      <w:pPr>
        <w:pStyle w:val="Ttulo3"/>
      </w:pPr>
      <w:bookmarkStart w:id="157" w:name="_Toc142987436"/>
      <w:bookmarkStart w:id="158" w:name="_Toc142987555"/>
      <w:bookmarkStart w:id="159" w:name="_Toc142987593"/>
      <w:bookmarkStart w:id="160" w:name="_Toc142987940"/>
      <w:bookmarkStart w:id="161" w:name="_Toc142993986"/>
      <w:bookmarkStart w:id="162" w:name="_Toc142994088"/>
      <w:r>
        <w:t>Subtítulo nível 3</w:t>
      </w:r>
      <w:bookmarkEnd w:id="157"/>
      <w:bookmarkEnd w:id="158"/>
      <w:bookmarkEnd w:id="159"/>
      <w:bookmarkEnd w:id="160"/>
      <w:bookmarkEnd w:id="161"/>
      <w:bookmarkEnd w:id="162"/>
    </w:p>
    <w:p w14:paraId="23D1B253" w14:textId="57B99027" w:rsidR="007F373B" w:rsidRPr="007F373B" w:rsidRDefault="007F373B" w:rsidP="007F373B">
      <w:pPr>
        <w:pStyle w:val="paragrafo"/>
      </w:pPr>
      <w:proofErr w:type="spellStart"/>
      <w:r>
        <w:t>xxxxxxxx</w:t>
      </w:r>
      <w:proofErr w:type="spellEnd"/>
    </w:p>
    <w:p w14:paraId="06D66FD3" w14:textId="397AE312" w:rsidR="00DF3A52" w:rsidRPr="00EA41DB" w:rsidRDefault="007C0BFC" w:rsidP="005F4C4B">
      <w:pPr>
        <w:pStyle w:val="Ttulo2"/>
      </w:pPr>
      <w:bookmarkStart w:id="163" w:name="_Toc142987437"/>
      <w:bookmarkStart w:id="164" w:name="_Toc142987556"/>
      <w:bookmarkStart w:id="165" w:name="_Toc142987594"/>
      <w:bookmarkStart w:id="166" w:name="_Toc142987941"/>
      <w:bookmarkStart w:id="167" w:name="_Toc142993441"/>
      <w:bookmarkStart w:id="168" w:name="_Toc142993861"/>
      <w:bookmarkStart w:id="169" w:name="_Toc142993987"/>
      <w:bookmarkStart w:id="170" w:name="_Toc142994089"/>
      <w:proofErr w:type="spellStart"/>
      <w:r w:rsidRPr="00EA41DB">
        <w:t>Xxxxx</w:t>
      </w:r>
      <w:bookmarkEnd w:id="163"/>
      <w:bookmarkEnd w:id="164"/>
      <w:bookmarkEnd w:id="165"/>
      <w:bookmarkEnd w:id="166"/>
      <w:bookmarkEnd w:id="167"/>
      <w:bookmarkEnd w:id="168"/>
      <w:bookmarkEnd w:id="169"/>
      <w:bookmarkEnd w:id="170"/>
      <w:proofErr w:type="spellEnd"/>
      <w:r w:rsidR="002B1E7B" w:rsidRPr="00EA41DB">
        <w:t xml:space="preserve"> </w:t>
      </w:r>
    </w:p>
    <w:p w14:paraId="6B8CB769" w14:textId="77777777" w:rsidR="00D11596" w:rsidRPr="0088449B" w:rsidRDefault="007C0BFC" w:rsidP="00F84998">
      <w:pPr>
        <w:pStyle w:val="paragrafo"/>
        <w:rPr>
          <w:i/>
        </w:rPr>
      </w:pPr>
      <w:proofErr w:type="spellStart"/>
      <w:r>
        <w:t>Xxxxxx</w:t>
      </w:r>
      <w:proofErr w:type="spellEnd"/>
    </w:p>
    <w:p w14:paraId="1065151C" w14:textId="4C18E1E2" w:rsidR="00DF3A52" w:rsidRPr="00EA41DB" w:rsidRDefault="007C0BFC" w:rsidP="005F4C4B">
      <w:pPr>
        <w:pStyle w:val="Ttulo2"/>
      </w:pPr>
      <w:bookmarkStart w:id="171" w:name="_Toc142987438"/>
      <w:bookmarkStart w:id="172" w:name="_Toc142987557"/>
      <w:bookmarkStart w:id="173" w:name="_Toc142987595"/>
      <w:bookmarkStart w:id="174" w:name="_Toc142987942"/>
      <w:bookmarkStart w:id="175" w:name="_Toc142993442"/>
      <w:bookmarkStart w:id="176" w:name="_Toc142993862"/>
      <w:bookmarkStart w:id="177" w:name="_Toc142993988"/>
      <w:bookmarkStart w:id="178" w:name="_Toc142994090"/>
      <w:proofErr w:type="spellStart"/>
      <w:r w:rsidRPr="00EA41DB">
        <w:lastRenderedPageBreak/>
        <w:t>Xxxxx</w:t>
      </w:r>
      <w:bookmarkEnd w:id="171"/>
      <w:bookmarkEnd w:id="172"/>
      <w:bookmarkEnd w:id="173"/>
      <w:bookmarkEnd w:id="174"/>
      <w:bookmarkEnd w:id="175"/>
      <w:bookmarkEnd w:id="176"/>
      <w:bookmarkEnd w:id="177"/>
      <w:bookmarkEnd w:id="178"/>
      <w:proofErr w:type="spellEnd"/>
      <w:r w:rsidR="002B1E7B" w:rsidRPr="00EA41DB">
        <w:t xml:space="preserve"> </w:t>
      </w:r>
    </w:p>
    <w:p w14:paraId="0108BD7D" w14:textId="698C613A" w:rsidR="00520C56" w:rsidRPr="00D82258" w:rsidRDefault="00520C56" w:rsidP="00D82258">
      <w:pPr>
        <w:pStyle w:val="paragrafo"/>
      </w:pPr>
      <w:r w:rsidRPr="00D82258">
        <w:t xml:space="preserve">Você deve também informar legendas em quadros e tabelas e referenciá-los no texto. </w:t>
      </w:r>
      <w:r w:rsidR="00D82258" w:rsidRPr="00D82258">
        <w:t xml:space="preserve">De modo geral, utiliza-se as tabelas para apresentar dados quantitativos, </w:t>
      </w:r>
      <w:r w:rsidRPr="00D82258">
        <w:t xml:space="preserve">Veja exemplo </w:t>
      </w:r>
      <w:r w:rsidR="00D82258" w:rsidRPr="00D82258">
        <w:t>na tabela 1</w:t>
      </w:r>
      <w:r w:rsidRPr="00D82258">
        <w:t>.</w:t>
      </w:r>
    </w:p>
    <w:p w14:paraId="475A1B1C" w14:textId="5B028579" w:rsidR="00520C56" w:rsidRPr="00BF00C6" w:rsidRDefault="00520C56" w:rsidP="009576CC">
      <w:pPr>
        <w:pStyle w:val="Legenda"/>
        <w:jc w:val="center"/>
        <w:rPr>
          <w:rFonts w:ascii="Arial" w:hAnsi="Arial" w:cs="Arial"/>
          <w:i w:val="0"/>
          <w:iCs w:val="0"/>
          <w:color w:val="auto"/>
          <w:sz w:val="20"/>
          <w:szCs w:val="20"/>
          <w:lang w:bidi="en-US"/>
        </w:rPr>
      </w:pPr>
      <w:bookmarkStart w:id="179" w:name="_Toc142990313"/>
      <w:r w:rsidRPr="00F72E44">
        <w:rPr>
          <w:rFonts w:ascii="Arial" w:hAnsi="Arial" w:cs="Arial"/>
          <w:b/>
          <w:bCs/>
          <w:i w:val="0"/>
          <w:iCs w:val="0"/>
          <w:color w:val="auto"/>
          <w:sz w:val="20"/>
          <w:szCs w:val="20"/>
        </w:rPr>
        <w:t xml:space="preserve">Tabela </w:t>
      </w:r>
      <w:r w:rsidRPr="00F72E44">
        <w:rPr>
          <w:rFonts w:ascii="Arial" w:hAnsi="Arial" w:cs="Arial"/>
          <w:b/>
          <w:bCs/>
          <w:i w:val="0"/>
          <w:iCs w:val="0"/>
          <w:color w:val="auto"/>
          <w:sz w:val="20"/>
          <w:szCs w:val="20"/>
        </w:rPr>
        <w:fldChar w:fldCharType="begin"/>
      </w:r>
      <w:r w:rsidRPr="00F72E44">
        <w:rPr>
          <w:rFonts w:ascii="Arial" w:hAnsi="Arial" w:cs="Arial"/>
          <w:b/>
          <w:bCs/>
          <w:i w:val="0"/>
          <w:iCs w:val="0"/>
          <w:color w:val="auto"/>
          <w:sz w:val="20"/>
          <w:szCs w:val="20"/>
        </w:rPr>
        <w:instrText xml:space="preserve"> SEQ Tabela \* ARABIC </w:instrText>
      </w:r>
      <w:r w:rsidRPr="00F72E44">
        <w:rPr>
          <w:rFonts w:ascii="Arial" w:hAnsi="Arial" w:cs="Arial"/>
          <w:b/>
          <w:bCs/>
          <w:i w:val="0"/>
          <w:iCs w:val="0"/>
          <w:color w:val="auto"/>
          <w:sz w:val="20"/>
          <w:szCs w:val="20"/>
        </w:rPr>
        <w:fldChar w:fldCharType="separate"/>
      </w:r>
      <w:r w:rsidRPr="00F72E44">
        <w:rPr>
          <w:rFonts w:ascii="Arial" w:hAnsi="Arial" w:cs="Arial"/>
          <w:b/>
          <w:bCs/>
          <w:i w:val="0"/>
          <w:iCs w:val="0"/>
          <w:noProof/>
          <w:color w:val="auto"/>
          <w:sz w:val="20"/>
          <w:szCs w:val="20"/>
        </w:rPr>
        <w:t>1</w:t>
      </w:r>
      <w:r w:rsidRPr="00F72E44">
        <w:rPr>
          <w:rFonts w:ascii="Arial" w:hAnsi="Arial" w:cs="Arial"/>
          <w:b/>
          <w:bCs/>
          <w:i w:val="0"/>
          <w:iCs w:val="0"/>
          <w:color w:val="auto"/>
          <w:sz w:val="20"/>
          <w:szCs w:val="20"/>
        </w:rPr>
        <w:fldChar w:fldCharType="end"/>
      </w:r>
      <w:r w:rsidR="00F72E44" w:rsidRPr="00F72E44">
        <w:rPr>
          <w:rFonts w:ascii="Arial" w:hAnsi="Arial" w:cs="Arial"/>
          <w:b/>
          <w:bCs/>
          <w:i w:val="0"/>
          <w:iCs w:val="0"/>
          <w:color w:val="auto"/>
          <w:sz w:val="20"/>
          <w:szCs w:val="20"/>
        </w:rPr>
        <w:t xml:space="preserve"> </w:t>
      </w:r>
      <w:r w:rsidRPr="00F72E44">
        <w:rPr>
          <w:rFonts w:ascii="Arial" w:hAnsi="Arial" w:cs="Arial"/>
          <w:b/>
          <w:bCs/>
          <w:i w:val="0"/>
          <w:iCs w:val="0"/>
          <w:color w:val="auto"/>
          <w:sz w:val="20"/>
          <w:szCs w:val="20"/>
        </w:rPr>
        <w:t>-</w:t>
      </w:r>
      <w:r w:rsidRPr="00BF00C6">
        <w:rPr>
          <w:rFonts w:ascii="Arial" w:hAnsi="Arial" w:cs="Arial"/>
          <w:i w:val="0"/>
          <w:iCs w:val="0"/>
          <w:color w:val="auto"/>
          <w:sz w:val="20"/>
          <w:szCs w:val="20"/>
        </w:rPr>
        <w:t xml:space="preserve"> Exemplo de tabela</w:t>
      </w:r>
      <w:bookmarkEnd w:id="179"/>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194"/>
        <w:gridCol w:w="2194"/>
        <w:gridCol w:w="2195"/>
        <w:gridCol w:w="2195"/>
      </w:tblGrid>
      <w:tr w:rsidR="00520C56" w14:paraId="64592020" w14:textId="77777777" w:rsidTr="003C52EC">
        <w:tc>
          <w:tcPr>
            <w:tcW w:w="2194" w:type="dxa"/>
          </w:tcPr>
          <w:p w14:paraId="66CED713" w14:textId="77777777" w:rsidR="00520C56" w:rsidRDefault="00520C56" w:rsidP="003C52EC">
            <w:pPr>
              <w:pStyle w:val="paragrafo"/>
              <w:ind w:firstLine="0"/>
              <w:rPr>
                <w:lang w:bidi="en-US"/>
              </w:rPr>
            </w:pPr>
            <w:r>
              <w:rPr>
                <w:lang w:bidi="en-US"/>
              </w:rPr>
              <w:t>Titulo</w:t>
            </w:r>
          </w:p>
        </w:tc>
        <w:tc>
          <w:tcPr>
            <w:tcW w:w="2194" w:type="dxa"/>
          </w:tcPr>
          <w:p w14:paraId="281DD396" w14:textId="77777777" w:rsidR="00520C56" w:rsidRDefault="00520C56" w:rsidP="003C52EC">
            <w:pPr>
              <w:pStyle w:val="paragrafo"/>
              <w:ind w:firstLine="0"/>
              <w:rPr>
                <w:lang w:bidi="en-US"/>
              </w:rPr>
            </w:pPr>
            <w:r>
              <w:rPr>
                <w:lang w:bidi="en-US"/>
              </w:rPr>
              <w:t>Titulo</w:t>
            </w:r>
          </w:p>
        </w:tc>
        <w:tc>
          <w:tcPr>
            <w:tcW w:w="2195" w:type="dxa"/>
          </w:tcPr>
          <w:p w14:paraId="1B4AF99C" w14:textId="77777777" w:rsidR="00520C56" w:rsidRDefault="00520C56" w:rsidP="003C52EC">
            <w:pPr>
              <w:pStyle w:val="paragrafo"/>
              <w:ind w:firstLine="0"/>
              <w:rPr>
                <w:lang w:bidi="en-US"/>
              </w:rPr>
            </w:pPr>
            <w:r>
              <w:rPr>
                <w:lang w:bidi="en-US"/>
              </w:rPr>
              <w:t>Titulo</w:t>
            </w:r>
          </w:p>
        </w:tc>
        <w:tc>
          <w:tcPr>
            <w:tcW w:w="2195" w:type="dxa"/>
          </w:tcPr>
          <w:p w14:paraId="2656A087" w14:textId="77777777" w:rsidR="00520C56" w:rsidRDefault="00520C56" w:rsidP="003C52EC">
            <w:pPr>
              <w:pStyle w:val="paragrafo"/>
              <w:ind w:firstLine="0"/>
              <w:rPr>
                <w:lang w:bidi="en-US"/>
              </w:rPr>
            </w:pPr>
            <w:r>
              <w:rPr>
                <w:lang w:bidi="en-US"/>
              </w:rPr>
              <w:t>titulo</w:t>
            </w:r>
          </w:p>
        </w:tc>
      </w:tr>
      <w:tr w:rsidR="00520C56" w14:paraId="43BD7D26" w14:textId="77777777" w:rsidTr="003C52EC">
        <w:tc>
          <w:tcPr>
            <w:tcW w:w="2194" w:type="dxa"/>
          </w:tcPr>
          <w:p w14:paraId="4A325799" w14:textId="77777777" w:rsidR="00520C56" w:rsidRDefault="00520C56" w:rsidP="003C52EC">
            <w:pPr>
              <w:pStyle w:val="paragrafo"/>
              <w:ind w:firstLine="0"/>
              <w:rPr>
                <w:lang w:bidi="en-US"/>
              </w:rPr>
            </w:pPr>
            <w:r>
              <w:rPr>
                <w:lang w:bidi="en-US"/>
              </w:rPr>
              <w:t>texto</w:t>
            </w:r>
          </w:p>
        </w:tc>
        <w:tc>
          <w:tcPr>
            <w:tcW w:w="2194" w:type="dxa"/>
          </w:tcPr>
          <w:p w14:paraId="0857589C" w14:textId="77777777" w:rsidR="00520C56" w:rsidRDefault="00520C56" w:rsidP="003C52EC">
            <w:pPr>
              <w:pStyle w:val="paragrafo"/>
              <w:ind w:firstLine="0"/>
              <w:rPr>
                <w:lang w:bidi="en-US"/>
              </w:rPr>
            </w:pPr>
            <w:r>
              <w:rPr>
                <w:lang w:bidi="en-US"/>
              </w:rPr>
              <w:t>999</w:t>
            </w:r>
          </w:p>
        </w:tc>
        <w:tc>
          <w:tcPr>
            <w:tcW w:w="2195" w:type="dxa"/>
          </w:tcPr>
          <w:p w14:paraId="19EF0BDA" w14:textId="77777777" w:rsidR="00520C56" w:rsidRDefault="00520C56" w:rsidP="003C52EC">
            <w:pPr>
              <w:pStyle w:val="paragrafo"/>
              <w:ind w:firstLine="0"/>
              <w:rPr>
                <w:lang w:bidi="en-US"/>
              </w:rPr>
            </w:pPr>
            <w:r>
              <w:rPr>
                <w:lang w:bidi="en-US"/>
              </w:rPr>
              <w:t>999</w:t>
            </w:r>
          </w:p>
        </w:tc>
        <w:tc>
          <w:tcPr>
            <w:tcW w:w="2195" w:type="dxa"/>
          </w:tcPr>
          <w:p w14:paraId="02A65FFF" w14:textId="77777777" w:rsidR="00520C56" w:rsidRDefault="00520C56" w:rsidP="003C52EC">
            <w:pPr>
              <w:pStyle w:val="paragrafo"/>
              <w:ind w:firstLine="0"/>
              <w:rPr>
                <w:lang w:bidi="en-US"/>
              </w:rPr>
            </w:pPr>
            <w:r>
              <w:rPr>
                <w:lang w:bidi="en-US"/>
              </w:rPr>
              <w:t>999</w:t>
            </w:r>
          </w:p>
        </w:tc>
      </w:tr>
      <w:tr w:rsidR="00520C56" w14:paraId="30916115" w14:textId="77777777" w:rsidTr="003C52EC">
        <w:tc>
          <w:tcPr>
            <w:tcW w:w="2194" w:type="dxa"/>
          </w:tcPr>
          <w:p w14:paraId="5776E788" w14:textId="77777777" w:rsidR="00520C56" w:rsidRDefault="00520C56" w:rsidP="003C52EC">
            <w:pPr>
              <w:pStyle w:val="paragrafo"/>
              <w:ind w:firstLine="0"/>
              <w:rPr>
                <w:lang w:bidi="en-US"/>
              </w:rPr>
            </w:pPr>
            <w:r>
              <w:rPr>
                <w:lang w:bidi="en-US"/>
              </w:rPr>
              <w:t>texto</w:t>
            </w:r>
          </w:p>
        </w:tc>
        <w:tc>
          <w:tcPr>
            <w:tcW w:w="2194" w:type="dxa"/>
          </w:tcPr>
          <w:p w14:paraId="079D3D41" w14:textId="77777777" w:rsidR="00520C56" w:rsidRDefault="00520C56" w:rsidP="003C52EC">
            <w:pPr>
              <w:pStyle w:val="paragrafo"/>
              <w:ind w:firstLine="0"/>
              <w:rPr>
                <w:lang w:bidi="en-US"/>
              </w:rPr>
            </w:pPr>
            <w:r>
              <w:rPr>
                <w:lang w:bidi="en-US"/>
              </w:rPr>
              <w:t>999</w:t>
            </w:r>
          </w:p>
        </w:tc>
        <w:tc>
          <w:tcPr>
            <w:tcW w:w="2195" w:type="dxa"/>
          </w:tcPr>
          <w:p w14:paraId="364388DB" w14:textId="77777777" w:rsidR="00520C56" w:rsidRDefault="00520C56" w:rsidP="003C52EC">
            <w:pPr>
              <w:pStyle w:val="paragrafo"/>
              <w:ind w:firstLine="0"/>
              <w:rPr>
                <w:lang w:bidi="en-US"/>
              </w:rPr>
            </w:pPr>
            <w:r>
              <w:rPr>
                <w:lang w:bidi="en-US"/>
              </w:rPr>
              <w:t>999</w:t>
            </w:r>
          </w:p>
        </w:tc>
        <w:tc>
          <w:tcPr>
            <w:tcW w:w="2195" w:type="dxa"/>
          </w:tcPr>
          <w:p w14:paraId="57E613C5" w14:textId="77777777" w:rsidR="00520C56" w:rsidRDefault="00520C56" w:rsidP="003C52EC">
            <w:pPr>
              <w:pStyle w:val="paragrafo"/>
              <w:ind w:firstLine="0"/>
              <w:rPr>
                <w:lang w:bidi="en-US"/>
              </w:rPr>
            </w:pPr>
            <w:r>
              <w:rPr>
                <w:lang w:bidi="en-US"/>
              </w:rPr>
              <w:t>999</w:t>
            </w:r>
          </w:p>
        </w:tc>
      </w:tr>
    </w:tbl>
    <w:p w14:paraId="1BE36E77" w14:textId="3161F8AD" w:rsidR="003733E9" w:rsidRDefault="00520C56" w:rsidP="009576CC">
      <w:pPr>
        <w:pStyle w:val="ESCREVER"/>
        <w:jc w:val="center"/>
        <w:rPr>
          <w:sz w:val="20"/>
          <w:lang w:bidi="en-US"/>
        </w:rPr>
      </w:pPr>
      <w:r w:rsidRPr="00606CF6">
        <w:rPr>
          <w:sz w:val="20"/>
          <w:lang w:bidi="en-US"/>
        </w:rPr>
        <w:t xml:space="preserve">Fonte: </w:t>
      </w:r>
      <w:r w:rsidR="00606CF6" w:rsidRPr="00606CF6">
        <w:rPr>
          <w:sz w:val="20"/>
          <w:lang w:bidi="en-US"/>
        </w:rPr>
        <w:t>informar a fonte dos dados</w:t>
      </w:r>
    </w:p>
    <w:p w14:paraId="6D55667E" w14:textId="4E0D7E08" w:rsidR="00B8272E" w:rsidRPr="00D82258" w:rsidRDefault="00B8272E" w:rsidP="00B8272E">
      <w:pPr>
        <w:pStyle w:val="paragrafo"/>
      </w:pPr>
      <w:r>
        <w:t xml:space="preserve">No </w:t>
      </w:r>
      <w:r w:rsidR="00F72E44">
        <w:t>quadro</w:t>
      </w:r>
      <w:r w:rsidRPr="00D82258">
        <w:t xml:space="preserve"> 1</w:t>
      </w:r>
      <w:r w:rsidR="00F72E44">
        <w:t xml:space="preserve"> é apresentado um exemplo</w:t>
      </w:r>
      <w:r w:rsidRPr="00D82258">
        <w:t>.</w:t>
      </w:r>
    </w:p>
    <w:p w14:paraId="0049D59B" w14:textId="7919F0CA" w:rsidR="00B8272E" w:rsidRPr="00F72E44" w:rsidRDefault="00F72E44" w:rsidP="00F72E44">
      <w:pPr>
        <w:pStyle w:val="Legenda"/>
        <w:jc w:val="center"/>
        <w:rPr>
          <w:rFonts w:ascii="Arial" w:hAnsi="Arial" w:cs="Arial"/>
          <w:i w:val="0"/>
          <w:iCs w:val="0"/>
          <w:color w:val="auto"/>
          <w:sz w:val="20"/>
          <w:szCs w:val="20"/>
          <w:lang w:bidi="en-US"/>
        </w:rPr>
      </w:pPr>
      <w:bookmarkStart w:id="180" w:name="_Toc142990656"/>
      <w:r w:rsidRPr="00F72E44">
        <w:rPr>
          <w:rFonts w:ascii="Arial" w:hAnsi="Arial" w:cs="Arial"/>
          <w:b/>
          <w:bCs/>
          <w:i w:val="0"/>
          <w:iCs w:val="0"/>
          <w:color w:val="auto"/>
          <w:sz w:val="20"/>
          <w:szCs w:val="20"/>
        </w:rPr>
        <w:t xml:space="preserve">Quadro </w:t>
      </w:r>
      <w:r w:rsidRPr="00F72E44">
        <w:rPr>
          <w:rFonts w:ascii="Arial" w:hAnsi="Arial" w:cs="Arial"/>
          <w:b/>
          <w:bCs/>
          <w:i w:val="0"/>
          <w:iCs w:val="0"/>
          <w:color w:val="auto"/>
          <w:sz w:val="20"/>
          <w:szCs w:val="20"/>
        </w:rPr>
        <w:fldChar w:fldCharType="begin"/>
      </w:r>
      <w:r w:rsidRPr="00F72E44">
        <w:rPr>
          <w:rFonts w:ascii="Arial" w:hAnsi="Arial" w:cs="Arial"/>
          <w:b/>
          <w:bCs/>
          <w:i w:val="0"/>
          <w:iCs w:val="0"/>
          <w:color w:val="auto"/>
          <w:sz w:val="20"/>
          <w:szCs w:val="20"/>
        </w:rPr>
        <w:instrText xml:space="preserve"> SEQ Quadro \* ARABIC </w:instrText>
      </w:r>
      <w:r w:rsidRPr="00F72E44">
        <w:rPr>
          <w:rFonts w:ascii="Arial" w:hAnsi="Arial" w:cs="Arial"/>
          <w:b/>
          <w:bCs/>
          <w:i w:val="0"/>
          <w:iCs w:val="0"/>
          <w:color w:val="auto"/>
          <w:sz w:val="20"/>
          <w:szCs w:val="20"/>
        </w:rPr>
        <w:fldChar w:fldCharType="separate"/>
      </w:r>
      <w:r w:rsidRPr="00F72E44">
        <w:rPr>
          <w:rFonts w:ascii="Arial" w:hAnsi="Arial" w:cs="Arial"/>
          <w:b/>
          <w:bCs/>
          <w:i w:val="0"/>
          <w:iCs w:val="0"/>
          <w:noProof/>
          <w:color w:val="auto"/>
          <w:sz w:val="20"/>
          <w:szCs w:val="20"/>
        </w:rPr>
        <w:t>1</w:t>
      </w:r>
      <w:r w:rsidRPr="00F72E44">
        <w:rPr>
          <w:rFonts w:ascii="Arial" w:hAnsi="Arial" w:cs="Arial"/>
          <w:b/>
          <w:bCs/>
          <w:i w:val="0"/>
          <w:iCs w:val="0"/>
          <w:color w:val="auto"/>
          <w:sz w:val="20"/>
          <w:szCs w:val="20"/>
        </w:rPr>
        <w:fldChar w:fldCharType="end"/>
      </w:r>
      <w:r w:rsidRPr="00F72E44">
        <w:rPr>
          <w:rFonts w:ascii="Arial" w:hAnsi="Arial" w:cs="Arial"/>
          <w:b/>
          <w:bCs/>
          <w:i w:val="0"/>
          <w:iCs w:val="0"/>
          <w:color w:val="auto"/>
          <w:sz w:val="20"/>
          <w:szCs w:val="20"/>
        </w:rPr>
        <w:t>-</w:t>
      </w:r>
      <w:r w:rsidRPr="00F72E44">
        <w:rPr>
          <w:rFonts w:ascii="Arial" w:hAnsi="Arial" w:cs="Arial"/>
          <w:i w:val="0"/>
          <w:iCs w:val="0"/>
          <w:color w:val="auto"/>
          <w:sz w:val="20"/>
          <w:szCs w:val="20"/>
        </w:rPr>
        <w:t xml:space="preserve"> Exemplo de quadro</w:t>
      </w:r>
      <w:bookmarkEnd w:id="180"/>
    </w:p>
    <w:tbl>
      <w:tblPr>
        <w:tblStyle w:val="Tabelacomgrade"/>
        <w:tblW w:w="0" w:type="auto"/>
        <w:tblLook w:val="04A0" w:firstRow="1" w:lastRow="0" w:firstColumn="1" w:lastColumn="0" w:noHBand="0" w:noVBand="1"/>
      </w:tblPr>
      <w:tblGrid>
        <w:gridCol w:w="2194"/>
        <w:gridCol w:w="2194"/>
        <w:gridCol w:w="2195"/>
        <w:gridCol w:w="2195"/>
      </w:tblGrid>
      <w:tr w:rsidR="00B8272E" w14:paraId="32CDDAA2" w14:textId="77777777" w:rsidTr="00D831CE">
        <w:tc>
          <w:tcPr>
            <w:tcW w:w="2194" w:type="dxa"/>
          </w:tcPr>
          <w:p w14:paraId="2B944917" w14:textId="77777777" w:rsidR="00B8272E" w:rsidRDefault="00B8272E" w:rsidP="003C52EC">
            <w:pPr>
              <w:pStyle w:val="paragrafo"/>
              <w:ind w:firstLine="0"/>
              <w:rPr>
                <w:lang w:bidi="en-US"/>
              </w:rPr>
            </w:pPr>
            <w:r>
              <w:rPr>
                <w:lang w:bidi="en-US"/>
              </w:rPr>
              <w:t>Titulo</w:t>
            </w:r>
          </w:p>
        </w:tc>
        <w:tc>
          <w:tcPr>
            <w:tcW w:w="2194" w:type="dxa"/>
          </w:tcPr>
          <w:p w14:paraId="72C4D085" w14:textId="77777777" w:rsidR="00B8272E" w:rsidRDefault="00B8272E" w:rsidP="003C52EC">
            <w:pPr>
              <w:pStyle w:val="paragrafo"/>
              <w:ind w:firstLine="0"/>
              <w:rPr>
                <w:lang w:bidi="en-US"/>
              </w:rPr>
            </w:pPr>
            <w:r>
              <w:rPr>
                <w:lang w:bidi="en-US"/>
              </w:rPr>
              <w:t>Titulo</w:t>
            </w:r>
          </w:p>
        </w:tc>
        <w:tc>
          <w:tcPr>
            <w:tcW w:w="2195" w:type="dxa"/>
          </w:tcPr>
          <w:p w14:paraId="03806C64" w14:textId="77777777" w:rsidR="00B8272E" w:rsidRDefault="00B8272E" w:rsidP="003C52EC">
            <w:pPr>
              <w:pStyle w:val="paragrafo"/>
              <w:ind w:firstLine="0"/>
              <w:rPr>
                <w:lang w:bidi="en-US"/>
              </w:rPr>
            </w:pPr>
            <w:r>
              <w:rPr>
                <w:lang w:bidi="en-US"/>
              </w:rPr>
              <w:t>Titulo</w:t>
            </w:r>
          </w:p>
        </w:tc>
        <w:tc>
          <w:tcPr>
            <w:tcW w:w="2195" w:type="dxa"/>
          </w:tcPr>
          <w:p w14:paraId="70CAE55B" w14:textId="77777777" w:rsidR="00B8272E" w:rsidRDefault="00B8272E" w:rsidP="003C52EC">
            <w:pPr>
              <w:pStyle w:val="paragrafo"/>
              <w:ind w:firstLine="0"/>
              <w:rPr>
                <w:lang w:bidi="en-US"/>
              </w:rPr>
            </w:pPr>
            <w:r>
              <w:rPr>
                <w:lang w:bidi="en-US"/>
              </w:rPr>
              <w:t>titulo</w:t>
            </w:r>
          </w:p>
        </w:tc>
      </w:tr>
      <w:tr w:rsidR="00B8272E" w14:paraId="604BC1F3" w14:textId="77777777" w:rsidTr="00D831CE">
        <w:tc>
          <w:tcPr>
            <w:tcW w:w="2194" w:type="dxa"/>
          </w:tcPr>
          <w:p w14:paraId="1E493505" w14:textId="77777777" w:rsidR="00B8272E" w:rsidRDefault="00B8272E" w:rsidP="003C52EC">
            <w:pPr>
              <w:pStyle w:val="paragrafo"/>
              <w:ind w:firstLine="0"/>
              <w:rPr>
                <w:lang w:bidi="en-US"/>
              </w:rPr>
            </w:pPr>
            <w:r>
              <w:rPr>
                <w:lang w:bidi="en-US"/>
              </w:rPr>
              <w:t>texto</w:t>
            </w:r>
          </w:p>
        </w:tc>
        <w:tc>
          <w:tcPr>
            <w:tcW w:w="2194" w:type="dxa"/>
          </w:tcPr>
          <w:p w14:paraId="7983D52F" w14:textId="34BFB81E" w:rsidR="00B8272E" w:rsidRDefault="00D831CE" w:rsidP="003C52EC">
            <w:pPr>
              <w:pStyle w:val="paragrafo"/>
              <w:ind w:firstLine="0"/>
              <w:rPr>
                <w:lang w:bidi="en-US"/>
              </w:rPr>
            </w:pPr>
            <w:r>
              <w:rPr>
                <w:lang w:bidi="en-US"/>
              </w:rPr>
              <w:t>texto</w:t>
            </w:r>
          </w:p>
        </w:tc>
        <w:tc>
          <w:tcPr>
            <w:tcW w:w="2195" w:type="dxa"/>
          </w:tcPr>
          <w:p w14:paraId="51965A25" w14:textId="7D78E5E4" w:rsidR="00B8272E" w:rsidRDefault="00D831CE" w:rsidP="003C52EC">
            <w:pPr>
              <w:pStyle w:val="paragrafo"/>
              <w:ind w:firstLine="0"/>
              <w:rPr>
                <w:lang w:bidi="en-US"/>
              </w:rPr>
            </w:pPr>
            <w:r>
              <w:rPr>
                <w:lang w:bidi="en-US"/>
              </w:rPr>
              <w:t>texto</w:t>
            </w:r>
          </w:p>
        </w:tc>
        <w:tc>
          <w:tcPr>
            <w:tcW w:w="2195" w:type="dxa"/>
          </w:tcPr>
          <w:p w14:paraId="100D10D7" w14:textId="1C10CAC3" w:rsidR="00B8272E" w:rsidRDefault="00D831CE" w:rsidP="003C52EC">
            <w:pPr>
              <w:pStyle w:val="paragrafo"/>
              <w:ind w:firstLine="0"/>
              <w:rPr>
                <w:lang w:bidi="en-US"/>
              </w:rPr>
            </w:pPr>
            <w:r>
              <w:rPr>
                <w:lang w:bidi="en-US"/>
              </w:rPr>
              <w:t>texto</w:t>
            </w:r>
          </w:p>
        </w:tc>
      </w:tr>
      <w:tr w:rsidR="00B8272E" w14:paraId="7F7440FD" w14:textId="77777777" w:rsidTr="00D831CE">
        <w:tc>
          <w:tcPr>
            <w:tcW w:w="2194" w:type="dxa"/>
          </w:tcPr>
          <w:p w14:paraId="555C69CF" w14:textId="77777777" w:rsidR="00B8272E" w:rsidRDefault="00B8272E" w:rsidP="003C52EC">
            <w:pPr>
              <w:pStyle w:val="paragrafo"/>
              <w:ind w:firstLine="0"/>
              <w:rPr>
                <w:lang w:bidi="en-US"/>
              </w:rPr>
            </w:pPr>
            <w:r>
              <w:rPr>
                <w:lang w:bidi="en-US"/>
              </w:rPr>
              <w:t>texto</w:t>
            </w:r>
          </w:p>
        </w:tc>
        <w:tc>
          <w:tcPr>
            <w:tcW w:w="2194" w:type="dxa"/>
          </w:tcPr>
          <w:p w14:paraId="5553FE91" w14:textId="41588F29" w:rsidR="00B8272E" w:rsidRDefault="00D831CE" w:rsidP="003C52EC">
            <w:pPr>
              <w:pStyle w:val="paragrafo"/>
              <w:ind w:firstLine="0"/>
              <w:rPr>
                <w:lang w:bidi="en-US"/>
              </w:rPr>
            </w:pPr>
            <w:r>
              <w:rPr>
                <w:lang w:bidi="en-US"/>
              </w:rPr>
              <w:t>texto</w:t>
            </w:r>
          </w:p>
        </w:tc>
        <w:tc>
          <w:tcPr>
            <w:tcW w:w="2195" w:type="dxa"/>
          </w:tcPr>
          <w:p w14:paraId="1259EEC0" w14:textId="22185F68" w:rsidR="00B8272E" w:rsidRDefault="00D831CE" w:rsidP="003C52EC">
            <w:pPr>
              <w:pStyle w:val="paragrafo"/>
              <w:ind w:firstLine="0"/>
              <w:rPr>
                <w:lang w:bidi="en-US"/>
              </w:rPr>
            </w:pPr>
            <w:r>
              <w:rPr>
                <w:lang w:bidi="en-US"/>
              </w:rPr>
              <w:t>texto</w:t>
            </w:r>
          </w:p>
        </w:tc>
        <w:tc>
          <w:tcPr>
            <w:tcW w:w="2195" w:type="dxa"/>
          </w:tcPr>
          <w:p w14:paraId="1F28E8B6" w14:textId="4B3F543C" w:rsidR="00B8272E" w:rsidRDefault="00D831CE" w:rsidP="003C52EC">
            <w:pPr>
              <w:pStyle w:val="paragrafo"/>
              <w:ind w:firstLine="0"/>
              <w:rPr>
                <w:lang w:bidi="en-US"/>
              </w:rPr>
            </w:pPr>
            <w:r>
              <w:rPr>
                <w:lang w:bidi="en-US"/>
              </w:rPr>
              <w:t>texto</w:t>
            </w:r>
          </w:p>
        </w:tc>
      </w:tr>
    </w:tbl>
    <w:p w14:paraId="29EE36ED" w14:textId="77777777" w:rsidR="00B8272E" w:rsidRPr="00606CF6" w:rsidRDefault="00B8272E" w:rsidP="00B8272E">
      <w:pPr>
        <w:pStyle w:val="ESCREVER"/>
        <w:jc w:val="center"/>
        <w:rPr>
          <w:sz w:val="20"/>
          <w:lang w:bidi="en-US"/>
        </w:rPr>
      </w:pPr>
      <w:r w:rsidRPr="00606CF6">
        <w:rPr>
          <w:sz w:val="20"/>
          <w:lang w:bidi="en-US"/>
        </w:rPr>
        <w:t>Fonte: informar a fonte dos dados</w:t>
      </w:r>
    </w:p>
    <w:p w14:paraId="17B3F1F1" w14:textId="77777777" w:rsidR="00B8272E" w:rsidRPr="00606CF6" w:rsidRDefault="00B8272E" w:rsidP="009576CC">
      <w:pPr>
        <w:pStyle w:val="ESCREVER"/>
        <w:jc w:val="center"/>
        <w:rPr>
          <w:sz w:val="20"/>
          <w:lang w:bidi="en-US"/>
        </w:rPr>
      </w:pPr>
    </w:p>
    <w:p w14:paraId="7F117F74" w14:textId="4573AAA0" w:rsidR="00D11596" w:rsidRPr="00F1760A" w:rsidRDefault="00A57109" w:rsidP="004A2FCC">
      <w:pPr>
        <w:pStyle w:val="Ttulo1"/>
      </w:pPr>
      <w:r>
        <w:br w:type="page"/>
      </w:r>
      <w:bookmarkStart w:id="181" w:name="_Toc142987439"/>
      <w:bookmarkStart w:id="182" w:name="_Toc142987558"/>
      <w:bookmarkStart w:id="183" w:name="_Toc142987596"/>
      <w:bookmarkStart w:id="184" w:name="_Toc142987943"/>
      <w:bookmarkStart w:id="185" w:name="_Toc142993443"/>
      <w:bookmarkStart w:id="186" w:name="_Toc142993863"/>
      <w:bookmarkStart w:id="187" w:name="_Toc142993942"/>
      <w:bookmarkStart w:id="188" w:name="_Toc142993989"/>
      <w:bookmarkStart w:id="189" w:name="_Toc142994091"/>
      <w:r w:rsidR="00EA64AA" w:rsidRPr="00F1760A">
        <w:lastRenderedPageBreak/>
        <w:t>CONSIDERAÇÕES</w:t>
      </w:r>
      <w:r w:rsidR="001A0123" w:rsidRPr="00F1760A">
        <w:t xml:space="preserve"> FINAIS</w:t>
      </w:r>
      <w:bookmarkEnd w:id="181"/>
      <w:bookmarkEnd w:id="182"/>
      <w:bookmarkEnd w:id="183"/>
      <w:bookmarkEnd w:id="184"/>
      <w:bookmarkEnd w:id="185"/>
      <w:bookmarkEnd w:id="186"/>
      <w:bookmarkEnd w:id="187"/>
      <w:bookmarkEnd w:id="188"/>
      <w:bookmarkEnd w:id="189"/>
    </w:p>
    <w:p w14:paraId="65E7CCE4" w14:textId="77777777" w:rsidR="00DF6F33" w:rsidRPr="00EA41DB" w:rsidRDefault="00DF6F33" w:rsidP="005F2DCC">
      <w:pPr>
        <w:pStyle w:val="paragrafo"/>
      </w:pPr>
      <w:bookmarkStart w:id="190" w:name="_Toc470079669"/>
      <w:r w:rsidRPr="00EA41DB">
        <w:t>OBSERVAÇ</w:t>
      </w:r>
      <w:r w:rsidR="00537DCC" w:rsidRPr="00EA41DB">
        <w:t>Ã</w:t>
      </w:r>
      <w:r w:rsidRPr="00EA41DB">
        <w:t>O: Este capítulo faz parte da dissertação final.</w:t>
      </w:r>
      <w:bookmarkEnd w:id="190"/>
    </w:p>
    <w:p w14:paraId="2C3E8BDC" w14:textId="77777777" w:rsidR="0051246C" w:rsidRPr="0051246C" w:rsidRDefault="00EA64AA" w:rsidP="005F2DCC">
      <w:pPr>
        <w:pStyle w:val="paragrafo"/>
      </w:pPr>
      <w:bookmarkStart w:id="191" w:name="_Toc470079670"/>
      <w:r w:rsidRPr="00C1121E">
        <w:rPr>
          <w:lang w:bidi="en-US"/>
        </w:rPr>
        <w:t xml:space="preserve">Neste capítulo você é o autor central. </w:t>
      </w:r>
      <w:r w:rsidR="00AF269C">
        <w:rPr>
          <w:lang w:bidi="en-US"/>
        </w:rPr>
        <w:t>Iniciando em nova página, n</w:t>
      </w:r>
      <w:r w:rsidRPr="00C1121E">
        <w:rPr>
          <w:lang w:bidi="en-US"/>
        </w:rPr>
        <w:t xml:space="preserve">as considerações você </w:t>
      </w:r>
      <w:r w:rsidR="008E6060">
        <w:rPr>
          <w:lang w:bidi="en-US"/>
        </w:rPr>
        <w:t>não necessita fazer</w:t>
      </w:r>
      <w:r w:rsidRPr="00C1121E">
        <w:rPr>
          <w:lang w:bidi="en-US"/>
        </w:rPr>
        <w:t xml:space="preserve"> uso de autores para fundamentação de suas considerações e argumentações. </w:t>
      </w:r>
      <w:r w:rsidR="00C56123" w:rsidRPr="00C1121E">
        <w:rPr>
          <w:lang w:bidi="en-US"/>
        </w:rPr>
        <w:t>Neste</w:t>
      </w:r>
      <w:r w:rsidR="00A344D7" w:rsidRPr="00C1121E">
        <w:rPr>
          <w:lang w:bidi="en-US"/>
        </w:rPr>
        <w:t xml:space="preserve"> ponto é o momento</w:t>
      </w:r>
      <w:r w:rsidRPr="00C1121E">
        <w:rPr>
          <w:lang w:bidi="en-US"/>
        </w:rPr>
        <w:t xml:space="preserve"> de construir um texto em que </w:t>
      </w:r>
      <w:r w:rsidR="001313C8" w:rsidRPr="00C1121E">
        <w:rPr>
          <w:lang w:bidi="en-US"/>
        </w:rPr>
        <w:t xml:space="preserve">você </w:t>
      </w:r>
      <w:r w:rsidR="00A344D7" w:rsidRPr="00C1121E">
        <w:rPr>
          <w:lang w:bidi="en-US"/>
        </w:rPr>
        <w:t>pode</w:t>
      </w:r>
      <w:r w:rsidR="00EA0D25" w:rsidRPr="00C1121E">
        <w:rPr>
          <w:lang w:bidi="en-US"/>
        </w:rPr>
        <w:t xml:space="preserve"> </w:t>
      </w:r>
      <w:r w:rsidR="001313C8" w:rsidRPr="00C1121E">
        <w:rPr>
          <w:lang w:bidi="en-US"/>
        </w:rPr>
        <w:t xml:space="preserve">apresentar as ponderações em relação ao que você aprendeu e percebeu ao longo </w:t>
      </w:r>
      <w:r w:rsidR="00A344D7" w:rsidRPr="00C1121E">
        <w:rPr>
          <w:lang w:bidi="en-US"/>
        </w:rPr>
        <w:t>do</w:t>
      </w:r>
      <w:r w:rsidR="001313C8" w:rsidRPr="00C1121E">
        <w:rPr>
          <w:lang w:bidi="en-US"/>
        </w:rPr>
        <w:t xml:space="preserve"> trabalho de pesquisa e também em decorrência </w:t>
      </w:r>
      <w:r w:rsidR="00A344D7" w:rsidRPr="00C1121E">
        <w:rPr>
          <w:lang w:bidi="en-US"/>
        </w:rPr>
        <w:t>dos</w:t>
      </w:r>
      <w:r w:rsidR="001313C8" w:rsidRPr="00C1121E">
        <w:rPr>
          <w:lang w:bidi="en-US"/>
        </w:rPr>
        <w:t xml:space="preserve"> estudos e orientações advindas do tempo vivenciado no P</w:t>
      </w:r>
      <w:r w:rsidR="008E6060">
        <w:rPr>
          <w:lang w:bidi="en-US"/>
        </w:rPr>
        <w:t>PGE</w:t>
      </w:r>
      <w:r w:rsidR="001313C8" w:rsidRPr="00C1121E">
        <w:rPr>
          <w:lang w:bidi="en-US"/>
        </w:rPr>
        <w:t xml:space="preserve">. Então, é imprescindível </w:t>
      </w:r>
      <w:r w:rsidR="00A344D7" w:rsidRPr="00C1121E">
        <w:rPr>
          <w:lang w:bidi="en-US"/>
        </w:rPr>
        <w:t>fazer</w:t>
      </w:r>
      <w:r w:rsidR="001313C8" w:rsidRPr="00C1121E">
        <w:rPr>
          <w:lang w:bidi="en-US"/>
        </w:rPr>
        <w:t xml:space="preserve"> considerações em torno dos tópicos indicados na sequência</w:t>
      </w:r>
      <w:r w:rsidR="00A344D7" w:rsidRPr="00C1121E">
        <w:rPr>
          <w:lang w:bidi="en-US"/>
        </w:rPr>
        <w:t>, p</w:t>
      </w:r>
      <w:r w:rsidR="001313C8" w:rsidRPr="00C1121E">
        <w:rPr>
          <w:lang w:bidi="en-US"/>
        </w:rPr>
        <w:t>ode</w:t>
      </w:r>
      <w:r w:rsidR="00A344D7" w:rsidRPr="00C1121E">
        <w:rPr>
          <w:lang w:bidi="en-US"/>
        </w:rPr>
        <w:t>ndo</w:t>
      </w:r>
      <w:r w:rsidR="001313C8" w:rsidRPr="00C1121E">
        <w:rPr>
          <w:lang w:bidi="en-US"/>
        </w:rPr>
        <w:t xml:space="preserve"> ser um texto global sem </w:t>
      </w:r>
      <w:r w:rsidR="00A344D7" w:rsidRPr="00C1121E">
        <w:rPr>
          <w:lang w:bidi="en-US"/>
        </w:rPr>
        <w:t xml:space="preserve">tipificação </w:t>
      </w:r>
      <w:r w:rsidR="001313C8" w:rsidRPr="00C1121E">
        <w:rPr>
          <w:lang w:bidi="en-US"/>
        </w:rPr>
        <w:t xml:space="preserve">ou você poderá optar por um texto na lógica </w:t>
      </w:r>
      <w:r w:rsidR="00A344D7" w:rsidRPr="00C1121E">
        <w:rPr>
          <w:lang w:bidi="en-US"/>
        </w:rPr>
        <w:t xml:space="preserve">tipificada </w:t>
      </w:r>
      <w:r w:rsidR="001313C8" w:rsidRPr="00C1121E">
        <w:rPr>
          <w:lang w:bidi="en-US"/>
        </w:rPr>
        <w:t>abaixo.</w:t>
      </w:r>
      <w:bookmarkEnd w:id="191"/>
      <w:r w:rsidR="001313C8" w:rsidRPr="00C1121E">
        <w:rPr>
          <w:lang w:bidi="en-US"/>
        </w:rPr>
        <w:t xml:space="preserve"> </w:t>
      </w:r>
      <w:r w:rsidR="00013CC4" w:rsidRPr="0051246C">
        <w:t>Considerações em perspectivas e/ou especulativas do pesquisador</w:t>
      </w:r>
    </w:p>
    <w:p w14:paraId="2A53F978" w14:textId="7243C08B" w:rsidR="00DF3A52" w:rsidRPr="0051246C" w:rsidRDefault="00B42BB8" w:rsidP="005F2DCC">
      <w:pPr>
        <w:pStyle w:val="paragrafo"/>
        <w:rPr>
          <w:bCs/>
        </w:rPr>
      </w:pPr>
      <w:r w:rsidRPr="00B42BB8">
        <w:t>Ineditismo, Inovação e/ou destaques da pesquisa</w:t>
      </w:r>
    </w:p>
    <w:p w14:paraId="04F471EE" w14:textId="77777777" w:rsidR="0051246C" w:rsidRDefault="001313C8" w:rsidP="005F2DCC">
      <w:pPr>
        <w:pStyle w:val="paragrafo"/>
        <w:rPr>
          <w:lang w:bidi="en-US"/>
        </w:rPr>
      </w:pPr>
      <w:bookmarkStart w:id="192" w:name="_Toc470079674"/>
      <w:r w:rsidRPr="00C1121E">
        <w:rPr>
          <w:lang w:bidi="en-US"/>
        </w:rPr>
        <w:t>Neste item, deve</w:t>
      </w:r>
      <w:r w:rsidR="00A344D7" w:rsidRPr="00C1121E">
        <w:rPr>
          <w:lang w:bidi="en-US"/>
        </w:rPr>
        <w:t xml:space="preserve"> ser</w:t>
      </w:r>
      <w:r w:rsidRPr="00C1121E">
        <w:rPr>
          <w:lang w:bidi="en-US"/>
        </w:rPr>
        <w:t xml:space="preserve"> demonstra</w:t>
      </w:r>
      <w:r w:rsidR="00A344D7" w:rsidRPr="00C1121E">
        <w:rPr>
          <w:lang w:bidi="en-US"/>
        </w:rPr>
        <w:t>do</w:t>
      </w:r>
      <w:r w:rsidRPr="00C1121E">
        <w:rPr>
          <w:lang w:bidi="en-US"/>
        </w:rPr>
        <w:t xml:space="preserve"> </w:t>
      </w:r>
      <w:r w:rsidR="00B42BB8">
        <w:rPr>
          <w:lang w:bidi="en-US"/>
        </w:rPr>
        <w:t xml:space="preserve">o ineditismo ou </w:t>
      </w:r>
      <w:r w:rsidR="00A344D7" w:rsidRPr="00C1121E">
        <w:rPr>
          <w:lang w:bidi="en-US"/>
        </w:rPr>
        <w:t>o</w:t>
      </w:r>
      <w:r w:rsidRPr="00C1121E">
        <w:rPr>
          <w:lang w:bidi="en-US"/>
        </w:rPr>
        <w:t xml:space="preserve"> </w:t>
      </w:r>
      <w:r w:rsidR="00A344D7" w:rsidRPr="00C1121E">
        <w:rPr>
          <w:lang w:bidi="en-US"/>
        </w:rPr>
        <w:t xml:space="preserve">potencial </w:t>
      </w:r>
      <w:r w:rsidRPr="00C1121E">
        <w:rPr>
          <w:lang w:bidi="en-US"/>
        </w:rPr>
        <w:t xml:space="preserve">de inovação </w:t>
      </w:r>
      <w:r w:rsidR="00B137FE" w:rsidRPr="00C1121E">
        <w:rPr>
          <w:lang w:bidi="en-US"/>
        </w:rPr>
        <w:t xml:space="preserve">que </w:t>
      </w:r>
      <w:r w:rsidR="00B42BB8">
        <w:rPr>
          <w:lang w:bidi="en-US"/>
        </w:rPr>
        <w:t xml:space="preserve">o objeto pesquisado </w:t>
      </w:r>
      <w:r w:rsidR="00B137FE" w:rsidRPr="00C1121E">
        <w:rPr>
          <w:lang w:bidi="en-US"/>
        </w:rPr>
        <w:t>apresenta neste estudo</w:t>
      </w:r>
      <w:r w:rsidR="00B42BB8">
        <w:rPr>
          <w:lang w:bidi="en-US"/>
        </w:rPr>
        <w:t>, destacando o que</w:t>
      </w:r>
      <w:r w:rsidR="00B137FE" w:rsidRPr="00C1121E">
        <w:rPr>
          <w:lang w:bidi="en-US"/>
        </w:rPr>
        <w:t xml:space="preserve"> poderá gerar em termos de processos, procedimentos, campos de atuação e até mesmo em relação à concepção e a lógica (paradigma) </w:t>
      </w:r>
      <w:r w:rsidR="00B42BB8">
        <w:rPr>
          <w:lang w:bidi="en-US"/>
        </w:rPr>
        <w:t>empregada na pesquisa</w:t>
      </w:r>
      <w:r w:rsidR="00B137FE" w:rsidRPr="00C1121E">
        <w:rPr>
          <w:lang w:bidi="en-US"/>
        </w:rPr>
        <w:t>.</w:t>
      </w:r>
      <w:bookmarkEnd w:id="192"/>
      <w:r w:rsidR="0051246C">
        <w:rPr>
          <w:lang w:bidi="en-US"/>
        </w:rPr>
        <w:t xml:space="preserve"> </w:t>
      </w:r>
    </w:p>
    <w:p w14:paraId="0682263D" w14:textId="4B98743F" w:rsidR="00DF3A52" w:rsidRPr="008D0185" w:rsidRDefault="00D11596" w:rsidP="005F2DCC">
      <w:pPr>
        <w:pStyle w:val="paragrafo"/>
      </w:pPr>
      <w:r w:rsidRPr="008D0185">
        <w:t xml:space="preserve">Ponderações e Recomendações </w:t>
      </w:r>
      <w:r w:rsidR="00A344D7" w:rsidRPr="008D0185">
        <w:t>F</w:t>
      </w:r>
      <w:r w:rsidRPr="008D0185">
        <w:t>uturas</w:t>
      </w:r>
    </w:p>
    <w:p w14:paraId="4A01A7E2" w14:textId="77777777" w:rsidR="009155A1" w:rsidRPr="00C1121E" w:rsidRDefault="009155A1" w:rsidP="005F2DCC">
      <w:pPr>
        <w:pStyle w:val="paragrafo"/>
        <w:rPr>
          <w:lang w:bidi="en-US"/>
        </w:rPr>
      </w:pPr>
      <w:bookmarkStart w:id="193" w:name="_Toc470079676"/>
      <w:r>
        <w:rPr>
          <w:lang w:bidi="en-US"/>
        </w:rPr>
        <w:t>D</w:t>
      </w:r>
      <w:r w:rsidRPr="00C1121E">
        <w:rPr>
          <w:lang w:bidi="en-US"/>
        </w:rPr>
        <w:t>evem ser indicadas ponderações em relação às limitações da pesquisa no que se refere, por exemplo, ao campo de pesquisa, tempo para realização do diagnóstico, restrições de acesso ao campo, etc.</w:t>
      </w:r>
    </w:p>
    <w:p w14:paraId="3C926C02" w14:textId="77777777" w:rsidR="00CE7768" w:rsidRDefault="00B137FE" w:rsidP="005F2DCC">
      <w:pPr>
        <w:pStyle w:val="paragrafo"/>
        <w:rPr>
          <w:lang w:bidi="en-US"/>
        </w:rPr>
      </w:pPr>
      <w:r w:rsidRPr="00C1121E">
        <w:rPr>
          <w:lang w:bidi="en-US"/>
        </w:rPr>
        <w:t xml:space="preserve">Por fim, aqui você deverá pontuar o que seu estudo permitiu perceber em relação </w:t>
      </w:r>
      <w:r w:rsidR="00F32D59" w:rsidRPr="00C1121E">
        <w:rPr>
          <w:lang w:bidi="en-US"/>
        </w:rPr>
        <w:t>ao tema e</w:t>
      </w:r>
      <w:r w:rsidRPr="00C1121E">
        <w:rPr>
          <w:lang w:bidi="en-US"/>
        </w:rPr>
        <w:t xml:space="preserve"> objeto de estudo</w:t>
      </w:r>
      <w:r w:rsidR="00F32D59" w:rsidRPr="00C1121E">
        <w:rPr>
          <w:lang w:bidi="en-US"/>
        </w:rPr>
        <w:t xml:space="preserve"> que vislumbre a necessidade e desmembramento de novos estudos</w:t>
      </w:r>
      <w:r w:rsidRPr="00C1121E">
        <w:rPr>
          <w:lang w:bidi="en-US"/>
        </w:rPr>
        <w:t>.</w:t>
      </w:r>
      <w:bookmarkEnd w:id="193"/>
    </w:p>
    <w:p w14:paraId="52521D39" w14:textId="77777777" w:rsidR="0051246C" w:rsidRDefault="0051246C">
      <w:pPr>
        <w:rPr>
          <w:rFonts w:ascii="Arial" w:eastAsia="Helvetica" w:hAnsi="Arial" w:cs="Arial"/>
          <w:b/>
          <w:sz w:val="28"/>
          <w:szCs w:val="28"/>
        </w:rPr>
      </w:pPr>
      <w:r>
        <w:rPr>
          <w:rFonts w:cs="Arial"/>
          <w:b/>
          <w:sz w:val="28"/>
          <w:szCs w:val="28"/>
        </w:rPr>
        <w:br w:type="page"/>
      </w:r>
    </w:p>
    <w:p w14:paraId="58465993" w14:textId="30C3604C" w:rsidR="004C4768" w:rsidRPr="00A84466" w:rsidRDefault="00EF50D0" w:rsidP="008163B8">
      <w:pPr>
        <w:pStyle w:val="Titulosemnmeroparasumrio"/>
      </w:pPr>
      <w:bookmarkStart w:id="194" w:name="_Toc142993444"/>
      <w:bookmarkStart w:id="195" w:name="_Toc142993864"/>
      <w:bookmarkStart w:id="196" w:name="_Toc142993990"/>
      <w:r w:rsidRPr="00A84466">
        <w:lastRenderedPageBreak/>
        <w:t>REFERÊNCIAS</w:t>
      </w:r>
      <w:bookmarkEnd w:id="194"/>
      <w:bookmarkEnd w:id="195"/>
      <w:bookmarkEnd w:id="196"/>
    </w:p>
    <w:p w14:paraId="1DE735DE" w14:textId="77777777" w:rsidR="008D0185" w:rsidRDefault="008D0185" w:rsidP="00F1760A">
      <w:pPr>
        <w:pStyle w:val="ESCREVER"/>
        <w:rPr>
          <w:lang w:bidi="en-US"/>
        </w:rPr>
      </w:pPr>
    </w:p>
    <w:p w14:paraId="4A0A5AD7" w14:textId="77777777" w:rsidR="00CE7768" w:rsidRDefault="0083558A" w:rsidP="00EA41DB">
      <w:pPr>
        <w:pStyle w:val="ESCREVER"/>
        <w:rPr>
          <w:lang w:bidi="en-US"/>
        </w:rPr>
      </w:pPr>
      <w:r w:rsidRPr="0088449B">
        <w:rPr>
          <w:lang w:bidi="en-US"/>
        </w:rPr>
        <w:t>Capítulo não numerado.</w:t>
      </w:r>
      <w:r w:rsidRPr="00DC6133">
        <w:rPr>
          <w:lang w:bidi="en-US"/>
        </w:rPr>
        <w:t xml:space="preserve"> </w:t>
      </w:r>
    </w:p>
    <w:p w14:paraId="0A4BD81B" w14:textId="77777777" w:rsidR="00CE7768" w:rsidRDefault="00CE7768" w:rsidP="00CE7768">
      <w:pPr>
        <w:pStyle w:val="ESCREVER"/>
        <w:rPr>
          <w:lang w:bidi="en-US"/>
        </w:rPr>
      </w:pPr>
      <w:r>
        <w:rPr>
          <w:lang w:bidi="en-US"/>
        </w:rPr>
        <w:t>O aluno poderá escolher entre ABNT (Associação Brasileira de Normas Técnicas) ou APA (</w:t>
      </w:r>
      <w:r w:rsidRPr="003A2C51">
        <w:rPr>
          <w:lang w:bidi="en-US"/>
        </w:rPr>
        <w:t xml:space="preserve">American </w:t>
      </w:r>
      <w:proofErr w:type="spellStart"/>
      <w:r w:rsidRPr="003A2C51">
        <w:rPr>
          <w:lang w:bidi="en-US"/>
        </w:rPr>
        <w:t>Psychological</w:t>
      </w:r>
      <w:proofErr w:type="spellEnd"/>
      <w:r w:rsidRPr="003A2C51">
        <w:rPr>
          <w:lang w:bidi="en-US"/>
        </w:rPr>
        <w:t xml:space="preserve"> </w:t>
      </w:r>
      <w:proofErr w:type="spellStart"/>
      <w:r w:rsidRPr="003A2C51">
        <w:rPr>
          <w:lang w:bidi="en-US"/>
        </w:rPr>
        <w:t>Association</w:t>
      </w:r>
      <w:proofErr w:type="spellEnd"/>
      <w:r>
        <w:rPr>
          <w:lang w:bidi="en-US"/>
        </w:rPr>
        <w:t>). No caso dos artigos, se já submetidos poder o aluno adequar a norma específica do periódico.</w:t>
      </w:r>
    </w:p>
    <w:p w14:paraId="1AAE29CD" w14:textId="77777777" w:rsidR="0083558A" w:rsidRDefault="0083558A" w:rsidP="00C373F8">
      <w:pPr>
        <w:pStyle w:val="ESCREVER"/>
        <w:rPr>
          <w:lang w:bidi="en-US"/>
        </w:rPr>
      </w:pPr>
      <w:r w:rsidRPr="00DC6133">
        <w:rPr>
          <w:lang w:bidi="en-US"/>
        </w:rPr>
        <w:t>Apresenta a l</w:t>
      </w:r>
      <w:r w:rsidRPr="008B74B5">
        <w:rPr>
          <w:lang w:bidi="en-US"/>
        </w:rPr>
        <w:t xml:space="preserve">istagem de todas as obras e documentos referenciados no </w:t>
      </w:r>
      <w:r>
        <w:rPr>
          <w:lang w:bidi="en-US"/>
        </w:rPr>
        <w:t xml:space="preserve">trabalho. </w:t>
      </w:r>
      <w:r w:rsidRPr="00DC6133">
        <w:rPr>
          <w:lang w:bidi="en-US"/>
        </w:rPr>
        <w:t>Nos</w:t>
      </w:r>
      <w:r>
        <w:rPr>
          <w:lang w:bidi="en-US"/>
        </w:rPr>
        <w:t xml:space="preserve"> </w:t>
      </w:r>
      <w:r w:rsidRPr="00DC6133">
        <w:rPr>
          <w:lang w:bidi="en-US"/>
        </w:rPr>
        <w:t>trabalhos acadêmico-científicos a listagem de referências deve identificar as fontes/documentos mencionados (referidos) no texto. As orientações para sua elaboração, se</w:t>
      </w:r>
      <w:r>
        <w:rPr>
          <w:lang w:bidi="en-US"/>
        </w:rPr>
        <w:t xml:space="preserve">gue </w:t>
      </w:r>
      <w:r w:rsidRPr="00DC6133">
        <w:rPr>
          <w:lang w:bidi="en-US"/>
        </w:rPr>
        <w:t xml:space="preserve">a NBR 6023:2002 da ABNT. </w:t>
      </w:r>
    </w:p>
    <w:p w14:paraId="26865479" w14:textId="77777777" w:rsidR="00FE634C" w:rsidRDefault="00FE634C" w:rsidP="00EA41DB">
      <w:pPr>
        <w:pStyle w:val="ESCREVER"/>
        <w:rPr>
          <w:lang w:bidi="en-US"/>
        </w:rPr>
        <w:sectPr w:rsidR="00FE634C" w:rsidSect="00A7624B">
          <w:type w:val="continuous"/>
          <w:pgSz w:w="11907" w:h="16840" w:code="9"/>
          <w:pgMar w:top="1701" w:right="1418" w:bottom="1418" w:left="1701" w:header="709" w:footer="709" w:gutter="0"/>
          <w:cols w:space="708"/>
          <w:titlePg/>
          <w:docGrid w:linePitch="360"/>
        </w:sectPr>
      </w:pPr>
    </w:p>
    <w:p w14:paraId="38E82DEE" w14:textId="77777777" w:rsidR="00A84466" w:rsidRDefault="00A84466">
      <w:pPr>
        <w:rPr>
          <w:rFonts w:ascii="Arial" w:eastAsia="MS Gothi" w:hAnsi="Arial" w:cs="Arial"/>
          <w:b/>
          <w:smallCaps/>
          <w:color w:val="0F243E"/>
          <w:spacing w:val="20"/>
          <w:lang w:eastAsia="en-US"/>
        </w:rPr>
      </w:pPr>
      <w:r>
        <w:rPr>
          <w:rFonts w:ascii="Arial" w:hAnsi="Arial" w:cs="Arial"/>
          <w:b/>
        </w:rPr>
        <w:br w:type="page"/>
      </w:r>
    </w:p>
    <w:p w14:paraId="0A6365E0" w14:textId="030383E9" w:rsidR="00E0226B" w:rsidRPr="00A84466" w:rsidRDefault="00E0226B" w:rsidP="00CC2B6C">
      <w:pPr>
        <w:pStyle w:val="Titulosemnmeroparasumrio"/>
      </w:pPr>
      <w:bookmarkStart w:id="197" w:name="_Toc142987440"/>
      <w:bookmarkStart w:id="198" w:name="_Toc142987559"/>
      <w:bookmarkStart w:id="199" w:name="_Toc142987597"/>
      <w:bookmarkStart w:id="200" w:name="_Toc142987944"/>
      <w:bookmarkStart w:id="201" w:name="_Toc142993445"/>
      <w:bookmarkStart w:id="202" w:name="_Toc142993865"/>
      <w:bookmarkStart w:id="203" w:name="_Toc142993991"/>
      <w:r w:rsidRPr="00A84466">
        <w:lastRenderedPageBreak/>
        <w:t>APÊNDICES</w:t>
      </w:r>
      <w:bookmarkEnd w:id="197"/>
      <w:bookmarkEnd w:id="198"/>
      <w:bookmarkEnd w:id="199"/>
      <w:bookmarkEnd w:id="200"/>
      <w:bookmarkEnd w:id="201"/>
      <w:bookmarkEnd w:id="202"/>
      <w:bookmarkEnd w:id="203"/>
    </w:p>
    <w:p w14:paraId="2247F388" w14:textId="77777777" w:rsidR="000932A8" w:rsidRDefault="000932A8" w:rsidP="00EA41DB">
      <w:pPr>
        <w:pStyle w:val="ESCREVER"/>
        <w:rPr>
          <w:lang w:bidi="en-US"/>
        </w:rPr>
      </w:pPr>
    </w:p>
    <w:p w14:paraId="3D5661E0" w14:textId="77777777" w:rsidR="00E0226B" w:rsidRPr="002A5D34" w:rsidRDefault="00FF3834" w:rsidP="00EA41DB">
      <w:pPr>
        <w:pStyle w:val="ESCREVER"/>
        <w:rPr>
          <w:lang w:bidi="en-US"/>
        </w:rPr>
      </w:pPr>
      <w:r w:rsidRPr="0088449B">
        <w:rPr>
          <w:lang w:bidi="en-US"/>
        </w:rPr>
        <w:t>Não Numerado.</w:t>
      </w:r>
      <w:r>
        <w:rPr>
          <w:lang w:bidi="en-US"/>
        </w:rPr>
        <w:t xml:space="preserve"> </w:t>
      </w:r>
      <w:r w:rsidR="003D2FA2">
        <w:rPr>
          <w:lang w:bidi="en-US"/>
        </w:rPr>
        <w:t>T</w:t>
      </w:r>
      <w:r w:rsidR="00E0226B" w:rsidRPr="002A5D34">
        <w:rPr>
          <w:lang w:bidi="en-US"/>
        </w:rPr>
        <w:t>exto</w:t>
      </w:r>
      <w:r w:rsidR="003D2FA2" w:rsidRPr="002A5D34">
        <w:rPr>
          <w:lang w:bidi="en-US"/>
        </w:rPr>
        <w:t>(s)</w:t>
      </w:r>
      <w:r w:rsidR="00E0226B" w:rsidRPr="002A5D34">
        <w:rPr>
          <w:lang w:bidi="en-US"/>
        </w:rPr>
        <w:t xml:space="preserve"> ou documento</w:t>
      </w:r>
      <w:r w:rsidR="003D2FA2" w:rsidRPr="002A5D34">
        <w:rPr>
          <w:lang w:bidi="en-US"/>
        </w:rPr>
        <w:t>(s)</w:t>
      </w:r>
      <w:r w:rsidR="00E0226B" w:rsidRPr="002A5D34">
        <w:rPr>
          <w:lang w:bidi="en-US"/>
        </w:rPr>
        <w:t xml:space="preserve"> elaborado</w:t>
      </w:r>
      <w:r w:rsidR="003D2FA2" w:rsidRPr="002A5D34">
        <w:rPr>
          <w:lang w:bidi="en-US"/>
        </w:rPr>
        <w:t>(s)</w:t>
      </w:r>
      <w:r w:rsidR="00E0226B" w:rsidRPr="002A5D34">
        <w:rPr>
          <w:lang w:bidi="en-US"/>
        </w:rPr>
        <w:t xml:space="preserve"> pelo autor, complementar ao seu trabalho. Os apêndices são identificados por letras maiúsculas consecutivas, seguidas d</w:t>
      </w:r>
      <w:r w:rsidR="00FE634C">
        <w:rPr>
          <w:lang w:bidi="en-US"/>
        </w:rPr>
        <w:t xml:space="preserve">e travessão e respectivo título (Exemplo: </w:t>
      </w:r>
      <w:r w:rsidR="00E0226B" w:rsidRPr="002A5D34">
        <w:rPr>
          <w:lang w:bidi="en-US"/>
        </w:rPr>
        <w:t>APÊNDICE A – Roteiro de entrevista</w:t>
      </w:r>
      <w:r w:rsidR="00FE634C">
        <w:rPr>
          <w:lang w:bidi="en-US"/>
        </w:rPr>
        <w:t>).</w:t>
      </w:r>
    </w:p>
    <w:p w14:paraId="35F5B46E" w14:textId="77777777" w:rsidR="00E0226B" w:rsidRPr="00C1121E" w:rsidRDefault="00E0226B" w:rsidP="00E0226B">
      <w:pPr>
        <w:jc w:val="both"/>
        <w:rPr>
          <w:rFonts w:ascii="Arial" w:hAnsi="Arial" w:cs="Arial"/>
          <w:bCs/>
        </w:rPr>
      </w:pPr>
    </w:p>
    <w:p w14:paraId="2E17A293" w14:textId="77777777" w:rsidR="00FE634C" w:rsidRDefault="00FE634C" w:rsidP="00E0226B">
      <w:pPr>
        <w:rPr>
          <w:rFonts w:ascii="Arial" w:hAnsi="Arial"/>
          <w:bCs/>
        </w:rPr>
        <w:sectPr w:rsidR="00FE634C" w:rsidSect="00A7624B">
          <w:type w:val="continuous"/>
          <w:pgSz w:w="11907" w:h="16840" w:code="9"/>
          <w:pgMar w:top="1701" w:right="1418" w:bottom="1418" w:left="1701" w:header="709" w:footer="709" w:gutter="0"/>
          <w:cols w:space="708"/>
          <w:titlePg/>
          <w:docGrid w:linePitch="360"/>
        </w:sectPr>
      </w:pPr>
    </w:p>
    <w:p w14:paraId="4F782631" w14:textId="55F19095" w:rsidR="00CC2B6C" w:rsidRPr="00A84466" w:rsidRDefault="00CC2B6C" w:rsidP="00CC2B6C">
      <w:pPr>
        <w:pStyle w:val="Titulosemnmeroparasumrio"/>
      </w:pPr>
      <w:bookmarkStart w:id="204" w:name="_Toc142993446"/>
      <w:bookmarkStart w:id="205" w:name="_Toc142993866"/>
      <w:bookmarkStart w:id="206" w:name="_Toc142993992"/>
      <w:r>
        <w:lastRenderedPageBreak/>
        <w:t>ANEXOS</w:t>
      </w:r>
      <w:bookmarkEnd w:id="204"/>
      <w:bookmarkEnd w:id="205"/>
      <w:bookmarkEnd w:id="206"/>
    </w:p>
    <w:p w14:paraId="0759E5C0" w14:textId="77777777" w:rsidR="00FE634C" w:rsidRDefault="00FE634C" w:rsidP="00FF53C2">
      <w:pPr>
        <w:pStyle w:val="ESCREVER"/>
        <w:rPr>
          <w:lang w:bidi="en-US"/>
        </w:rPr>
      </w:pPr>
      <w:r w:rsidRPr="002A5D34">
        <w:rPr>
          <w:lang w:bidi="en-US"/>
        </w:rPr>
        <w:t>Não numerado. Texto(s) ou documento(s) não elaborado(s) pelo autor do trabalho, que complementa, comprova ou ilustra o seu conteúdo. Os anexos são identificados por letras maiúsculas consecutivas, seguidas de travessão e respectivo título (Ex</w:t>
      </w:r>
      <w:r>
        <w:rPr>
          <w:lang w:bidi="en-US"/>
        </w:rPr>
        <w:t>emplo</w:t>
      </w:r>
      <w:r w:rsidRPr="002A5D34">
        <w:rPr>
          <w:lang w:bidi="en-US"/>
        </w:rPr>
        <w:t xml:space="preserve">: ANEXO B – Estrutura </w:t>
      </w:r>
      <w:r w:rsidR="00FF53C2">
        <w:rPr>
          <w:lang w:bidi="en-US"/>
        </w:rPr>
        <w:t>organizacional da Empresa Alfa).</w:t>
      </w:r>
    </w:p>
    <w:sectPr w:rsidR="00FE634C" w:rsidSect="00A7624B">
      <w:headerReference w:type="default" r:id="rId21"/>
      <w:footerReference w:type="default" r:id="rId22"/>
      <w:type w:val="continuous"/>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F9C4D" w14:textId="77777777" w:rsidR="00E64CFB" w:rsidRDefault="00E64CFB">
      <w:r>
        <w:separator/>
      </w:r>
    </w:p>
    <w:p w14:paraId="510C0193" w14:textId="77777777" w:rsidR="00E64CFB" w:rsidRDefault="00E64CFB"/>
  </w:endnote>
  <w:endnote w:type="continuationSeparator" w:id="0">
    <w:p w14:paraId="63E6EFF5" w14:textId="77777777" w:rsidR="00E64CFB" w:rsidRDefault="00E64CFB">
      <w:r>
        <w:continuationSeparator/>
      </w:r>
    </w:p>
    <w:p w14:paraId="2D908423" w14:textId="77777777" w:rsidR="00E64CFB" w:rsidRDefault="00E64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537A" w14:textId="77777777" w:rsidR="002A5D34" w:rsidRDefault="002A5D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4755AD" w14:textId="77777777" w:rsidR="002A5D34" w:rsidRDefault="002A5D3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168B" w14:textId="77777777" w:rsidR="002A5D34" w:rsidRPr="00103254" w:rsidRDefault="002A5D34">
    <w:pPr>
      <w:pStyle w:val="Rodap"/>
      <w:jc w:val="right"/>
      <w:rPr>
        <w:rFonts w:ascii="Arial" w:hAnsi="Arial" w:cs="Arial"/>
      </w:rPr>
    </w:pPr>
    <w:r w:rsidRPr="00103254">
      <w:rPr>
        <w:rFonts w:ascii="Arial" w:hAnsi="Arial" w:cs="Arial"/>
      </w:rPr>
      <w:fldChar w:fldCharType="begin"/>
    </w:r>
    <w:r w:rsidRPr="00103254">
      <w:rPr>
        <w:rFonts w:ascii="Arial" w:hAnsi="Arial" w:cs="Arial"/>
      </w:rPr>
      <w:instrText>PAGE   \* MERGEFORMAT</w:instrText>
    </w:r>
    <w:r w:rsidRPr="00103254">
      <w:rPr>
        <w:rFonts w:ascii="Arial" w:hAnsi="Arial" w:cs="Arial"/>
      </w:rPr>
      <w:fldChar w:fldCharType="separate"/>
    </w:r>
    <w:r w:rsidR="00273DC9">
      <w:rPr>
        <w:rFonts w:ascii="Arial" w:hAnsi="Arial" w:cs="Arial"/>
        <w:noProof/>
      </w:rPr>
      <w:t>vi</w:t>
    </w:r>
    <w:r w:rsidRPr="00103254">
      <w:rPr>
        <w:rFonts w:ascii="Arial" w:hAnsi="Arial" w:cs="Arial"/>
      </w:rPr>
      <w:fldChar w:fldCharType="end"/>
    </w:r>
  </w:p>
  <w:p w14:paraId="16D9D70C" w14:textId="77777777" w:rsidR="002A5D34" w:rsidRDefault="002A5D3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09CD" w14:textId="4599F6DB" w:rsidR="00663D0F" w:rsidRDefault="00663D0F">
    <w:pPr>
      <w:pStyle w:val="Rodap"/>
    </w:pPr>
    <w:r>
      <w:rPr>
        <w:rFonts w:ascii="Arial" w:hAnsi="Arial"/>
        <w:b/>
        <w:noProof/>
      </w:rPr>
      <w:drawing>
        <wp:anchor distT="0" distB="0" distL="114300" distR="114300" simplePos="0" relativeHeight="251659264" behindDoc="0" locked="0" layoutInCell="1" allowOverlap="1" wp14:anchorId="3EA0134A" wp14:editId="295182D3">
          <wp:simplePos x="0" y="0"/>
          <wp:positionH relativeFrom="margin">
            <wp:align>center</wp:align>
          </wp:positionH>
          <wp:positionV relativeFrom="bottomMargin">
            <wp:align>top</wp:align>
          </wp:positionV>
          <wp:extent cx="7567895" cy="953935"/>
          <wp:effectExtent l="0" t="0" r="0" b="0"/>
          <wp:wrapSquare wrapText="bothSides"/>
          <wp:docPr id="1741377323" name="Imagem 174137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895" cy="9539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FFF2" w14:textId="77777777" w:rsidR="001864C5" w:rsidRDefault="001864C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D798" w14:textId="77777777" w:rsidR="00FE634C" w:rsidRPr="00103254" w:rsidRDefault="00FE634C">
    <w:pPr>
      <w:pStyle w:val="Rodap"/>
      <w:jc w:val="right"/>
      <w:rPr>
        <w:rFonts w:ascii="Arial" w:hAnsi="Arial" w:cs="Arial"/>
      </w:rPr>
    </w:pPr>
    <w:r w:rsidRPr="00103254">
      <w:rPr>
        <w:rFonts w:ascii="Arial" w:hAnsi="Arial" w:cs="Arial"/>
      </w:rPr>
      <w:fldChar w:fldCharType="begin"/>
    </w:r>
    <w:r w:rsidRPr="00103254">
      <w:rPr>
        <w:rFonts w:ascii="Arial" w:hAnsi="Arial" w:cs="Arial"/>
      </w:rPr>
      <w:instrText>PAGE   \* MERGEFORMAT</w:instrText>
    </w:r>
    <w:r w:rsidRPr="00103254">
      <w:rPr>
        <w:rFonts w:ascii="Arial" w:hAnsi="Arial" w:cs="Arial"/>
      </w:rPr>
      <w:fldChar w:fldCharType="separate"/>
    </w:r>
    <w:r w:rsidR="00965E7C">
      <w:rPr>
        <w:rFonts w:ascii="Arial" w:hAnsi="Arial" w:cs="Arial"/>
        <w:noProof/>
      </w:rPr>
      <w:t>12</w:t>
    </w:r>
    <w:r w:rsidRPr="00103254">
      <w:rPr>
        <w:rFonts w:ascii="Arial" w:hAnsi="Arial" w:cs="Arial"/>
      </w:rPr>
      <w:fldChar w:fldCharType="end"/>
    </w:r>
  </w:p>
  <w:p w14:paraId="72F5A0C8" w14:textId="77777777" w:rsidR="00FE634C" w:rsidRDefault="00FE634C">
    <w:pPr>
      <w:pStyle w:val="Rodap"/>
      <w:ind w:right="360"/>
    </w:pPr>
  </w:p>
  <w:p w14:paraId="3123CB0C" w14:textId="77777777" w:rsidR="00D619FD" w:rsidRDefault="00D619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6FE03" w14:textId="77777777" w:rsidR="00E64CFB" w:rsidRDefault="00E64CFB">
      <w:r>
        <w:separator/>
      </w:r>
    </w:p>
    <w:p w14:paraId="0BDB5F9B" w14:textId="77777777" w:rsidR="00E64CFB" w:rsidRDefault="00E64CFB"/>
  </w:footnote>
  <w:footnote w:type="continuationSeparator" w:id="0">
    <w:p w14:paraId="73DD48A2" w14:textId="77777777" w:rsidR="00E64CFB" w:rsidRDefault="00E64CFB">
      <w:r>
        <w:continuationSeparator/>
      </w:r>
    </w:p>
    <w:p w14:paraId="0B386F5B" w14:textId="77777777" w:rsidR="00E64CFB" w:rsidRDefault="00E64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A0DD" w14:textId="41DC7055" w:rsidR="002A5D34" w:rsidRDefault="002A5D34" w:rsidP="008356B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7249">
      <w:rPr>
        <w:rStyle w:val="Nmerodepgina"/>
        <w:noProof/>
      </w:rPr>
      <w:t>7</w:t>
    </w:r>
    <w:r>
      <w:rPr>
        <w:rStyle w:val="Nmerodepgina"/>
      </w:rPr>
      <w:fldChar w:fldCharType="end"/>
    </w:r>
  </w:p>
  <w:p w14:paraId="320F28E9" w14:textId="77777777" w:rsidR="002A5D34" w:rsidRDefault="002A5D3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C581" w14:textId="77777777" w:rsidR="002A5D34" w:rsidRDefault="002A5D34">
    <w:pPr>
      <w:pStyle w:val="Cabealho"/>
      <w:framePr w:w="8875" w:h="363" w:hRule="exact" w:wrap="notBeside" w:vAnchor="page" w:hAnchor="page" w:x="1702" w:y="783"/>
      <w:ind w:right="36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D20D" w14:textId="4D65A699" w:rsidR="00663D0F" w:rsidRDefault="00663D0F" w:rsidP="00663D0F">
    <w:pPr>
      <w:pStyle w:val="Cabealho"/>
      <w:tabs>
        <w:tab w:val="clear" w:pos="4252"/>
        <w:tab w:val="clear" w:pos="8504"/>
        <w:tab w:val="left" w:pos="3612"/>
      </w:tabs>
    </w:pPr>
    <w:r>
      <w:rPr>
        <w:noProof/>
      </w:rPr>
      <w:drawing>
        <wp:anchor distT="0" distB="0" distL="114300" distR="114300" simplePos="0" relativeHeight="251661312" behindDoc="0" locked="0" layoutInCell="1" allowOverlap="1" wp14:anchorId="75C6169A" wp14:editId="43185B8A">
          <wp:simplePos x="0" y="0"/>
          <wp:positionH relativeFrom="page">
            <wp:align>right</wp:align>
          </wp:positionH>
          <wp:positionV relativeFrom="page">
            <wp:align>top</wp:align>
          </wp:positionV>
          <wp:extent cx="7558405" cy="1181100"/>
          <wp:effectExtent l="0" t="0" r="4445" b="0"/>
          <wp:wrapSquare wrapText="bothSides"/>
          <wp:docPr id="1530659014" name="Imagem 153065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7370" w14:textId="77777777" w:rsidR="002A5D34" w:rsidRPr="00E579E6" w:rsidRDefault="002A5D34" w:rsidP="00E579E6">
    <w:pPr>
      <w:pStyle w:val="Cabealho"/>
    </w:pPr>
  </w:p>
  <w:p w14:paraId="43D518EA" w14:textId="77777777" w:rsidR="00D619FD" w:rsidRDefault="00D619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E5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23FC8"/>
    <w:multiLevelType w:val="multilevel"/>
    <w:tmpl w:val="24C626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1E2BE3"/>
    <w:multiLevelType w:val="hybridMultilevel"/>
    <w:tmpl w:val="9C7001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C84BD9"/>
    <w:multiLevelType w:val="multilevel"/>
    <w:tmpl w:val="A62A36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E603610"/>
    <w:multiLevelType w:val="hybridMultilevel"/>
    <w:tmpl w:val="A5D095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A71C90"/>
    <w:multiLevelType w:val="hybridMultilevel"/>
    <w:tmpl w:val="C9FA0A74"/>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674F2E"/>
    <w:multiLevelType w:val="multilevel"/>
    <w:tmpl w:val="E788E4CA"/>
    <w:lvl w:ilvl="0">
      <w:start w:val="1"/>
      <w:numFmt w:val="decimal"/>
      <w:lvlText w:val="%1"/>
      <w:lvlJc w:val="left"/>
      <w:pPr>
        <w:ind w:left="360" w:hanging="360"/>
      </w:pPr>
      <w:rPr>
        <w:rFonts w:cs="Times New Roman" w:hint="default"/>
      </w:rPr>
    </w:lvl>
    <w:lvl w:ilvl="1">
      <w:start w:val="1"/>
      <w:numFmt w:val="lowerLetter"/>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7" w15:restartNumberingAfterBreak="0">
    <w:nsid w:val="4EBD707B"/>
    <w:multiLevelType w:val="hybridMultilevel"/>
    <w:tmpl w:val="BE380D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0E313E"/>
    <w:multiLevelType w:val="hybridMultilevel"/>
    <w:tmpl w:val="C5CEF710"/>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4E067E"/>
    <w:multiLevelType w:val="multilevel"/>
    <w:tmpl w:val="2D7687D2"/>
    <w:lvl w:ilvl="0">
      <w:start w:val="1"/>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color w:val="auto"/>
      </w:rPr>
    </w:lvl>
    <w:lvl w:ilvl="2">
      <w:start w:val="1"/>
      <w:numFmt w:val="decimal"/>
      <w:lvlText w:val="%1.%2.%3"/>
      <w:lvlJc w:val="left"/>
      <w:pPr>
        <w:ind w:left="5410" w:hanging="720"/>
      </w:pPr>
      <w:rPr>
        <w:rFonts w:cs="Times New Roman" w:hint="default"/>
      </w:rPr>
    </w:lvl>
    <w:lvl w:ilvl="3">
      <w:start w:val="1"/>
      <w:numFmt w:val="decimal"/>
      <w:lvlText w:val="%1.%2.%3.%4"/>
      <w:lvlJc w:val="left"/>
      <w:pPr>
        <w:ind w:left="8115" w:hanging="1080"/>
      </w:pPr>
      <w:rPr>
        <w:rFonts w:cs="Times New Roman" w:hint="default"/>
      </w:rPr>
    </w:lvl>
    <w:lvl w:ilvl="4">
      <w:start w:val="1"/>
      <w:numFmt w:val="decimal"/>
      <w:lvlText w:val="%1.%2.%3.%4.%5"/>
      <w:lvlJc w:val="left"/>
      <w:pPr>
        <w:ind w:left="10460" w:hanging="1080"/>
      </w:pPr>
      <w:rPr>
        <w:rFonts w:cs="Times New Roman" w:hint="default"/>
      </w:rPr>
    </w:lvl>
    <w:lvl w:ilvl="5">
      <w:start w:val="1"/>
      <w:numFmt w:val="decimal"/>
      <w:lvlText w:val="%1.%2.%3.%4.%5.%6"/>
      <w:lvlJc w:val="left"/>
      <w:pPr>
        <w:ind w:left="13165" w:hanging="1440"/>
      </w:pPr>
      <w:rPr>
        <w:rFonts w:cs="Times New Roman" w:hint="default"/>
      </w:rPr>
    </w:lvl>
    <w:lvl w:ilvl="6">
      <w:start w:val="1"/>
      <w:numFmt w:val="decimal"/>
      <w:lvlText w:val="%1.%2.%3.%4.%5.%6.%7"/>
      <w:lvlJc w:val="left"/>
      <w:pPr>
        <w:ind w:left="15510" w:hanging="1440"/>
      </w:pPr>
      <w:rPr>
        <w:rFonts w:cs="Times New Roman" w:hint="default"/>
      </w:rPr>
    </w:lvl>
    <w:lvl w:ilvl="7">
      <w:start w:val="1"/>
      <w:numFmt w:val="decimal"/>
      <w:lvlText w:val="%1.%2.%3.%4.%5.%6.%7.%8"/>
      <w:lvlJc w:val="left"/>
      <w:pPr>
        <w:ind w:left="18215" w:hanging="1800"/>
      </w:pPr>
      <w:rPr>
        <w:rFonts w:cs="Times New Roman" w:hint="default"/>
      </w:rPr>
    </w:lvl>
    <w:lvl w:ilvl="8">
      <w:start w:val="1"/>
      <w:numFmt w:val="decimal"/>
      <w:lvlText w:val="%1.%2.%3.%4.%5.%6.%7.%8.%9"/>
      <w:lvlJc w:val="left"/>
      <w:pPr>
        <w:ind w:left="20560" w:hanging="1800"/>
      </w:pPr>
      <w:rPr>
        <w:rFonts w:cs="Times New Roman" w:hint="default"/>
      </w:rPr>
    </w:lvl>
  </w:abstractNum>
  <w:abstractNum w:abstractNumId="10" w15:restartNumberingAfterBreak="0">
    <w:nsid w:val="6B102616"/>
    <w:multiLevelType w:val="multilevel"/>
    <w:tmpl w:val="168E9F94"/>
    <w:lvl w:ilvl="0">
      <w:start w:val="1"/>
      <w:numFmt w:val="decimal"/>
      <w:lvlText w:val="%1."/>
      <w:lvlJc w:val="left"/>
      <w:pPr>
        <w:ind w:left="501" w:hanging="360"/>
      </w:pPr>
      <w:rPr>
        <w:rFonts w:hint="default"/>
      </w:rPr>
    </w:lvl>
    <w:lvl w:ilvl="1">
      <w:start w:val="1"/>
      <w:numFmt w:val="decimal"/>
      <w:isLgl/>
      <w:lvlText w:val="%1.%2"/>
      <w:lvlJc w:val="left"/>
      <w:pPr>
        <w:ind w:left="906" w:hanging="405"/>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381" w:hanging="144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1800"/>
      </w:pPr>
      <w:rPr>
        <w:rFonts w:hint="default"/>
      </w:rPr>
    </w:lvl>
  </w:abstractNum>
  <w:abstractNum w:abstractNumId="11" w15:restartNumberingAfterBreak="0">
    <w:nsid w:val="70913644"/>
    <w:multiLevelType w:val="hybridMultilevel"/>
    <w:tmpl w:val="F1FE22FE"/>
    <w:lvl w:ilvl="0" w:tplc="CF4AEB86">
      <w:start w:val="2"/>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1A07C5"/>
    <w:multiLevelType w:val="hybridMultilevel"/>
    <w:tmpl w:val="403A5224"/>
    <w:lvl w:ilvl="0" w:tplc="04160011">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1"/>
  </w:num>
  <w:num w:numId="5">
    <w:abstractNumId w:val="0"/>
  </w:num>
  <w:num w:numId="6">
    <w:abstractNumId w:val="8"/>
  </w:num>
  <w:num w:numId="7">
    <w:abstractNumId w:val="12"/>
  </w:num>
  <w:num w:numId="8">
    <w:abstractNumId w:val="5"/>
  </w:num>
  <w:num w:numId="9">
    <w:abstractNumId w:val="2"/>
  </w:num>
  <w:num w:numId="10">
    <w:abstractNumId w:val="10"/>
  </w:num>
  <w:num w:numId="11">
    <w:abstractNumId w:val="4"/>
  </w:num>
  <w:num w:numId="12">
    <w:abstractNumId w:val="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A9"/>
    <w:rsid w:val="000030EB"/>
    <w:rsid w:val="00004298"/>
    <w:rsid w:val="00007DAD"/>
    <w:rsid w:val="0001142B"/>
    <w:rsid w:val="00013546"/>
    <w:rsid w:val="00013CC4"/>
    <w:rsid w:val="00013D3C"/>
    <w:rsid w:val="0001440F"/>
    <w:rsid w:val="0002019D"/>
    <w:rsid w:val="000209F0"/>
    <w:rsid w:val="00020DD1"/>
    <w:rsid w:val="00022AD7"/>
    <w:rsid w:val="000232A7"/>
    <w:rsid w:val="00026658"/>
    <w:rsid w:val="00027727"/>
    <w:rsid w:val="000304AC"/>
    <w:rsid w:val="00037DBB"/>
    <w:rsid w:val="00041C7F"/>
    <w:rsid w:val="00053225"/>
    <w:rsid w:val="000559A0"/>
    <w:rsid w:val="0005695A"/>
    <w:rsid w:val="000602C6"/>
    <w:rsid w:val="00060964"/>
    <w:rsid w:val="00060D7F"/>
    <w:rsid w:val="00063068"/>
    <w:rsid w:val="00070CB3"/>
    <w:rsid w:val="00071A78"/>
    <w:rsid w:val="00077482"/>
    <w:rsid w:val="00084868"/>
    <w:rsid w:val="00085AFF"/>
    <w:rsid w:val="000932A8"/>
    <w:rsid w:val="00093650"/>
    <w:rsid w:val="0009461C"/>
    <w:rsid w:val="00097DA1"/>
    <w:rsid w:val="000A30B1"/>
    <w:rsid w:val="000A3982"/>
    <w:rsid w:val="000A40D2"/>
    <w:rsid w:val="000A6817"/>
    <w:rsid w:val="000A787A"/>
    <w:rsid w:val="000B1490"/>
    <w:rsid w:val="000B15F3"/>
    <w:rsid w:val="000B1694"/>
    <w:rsid w:val="000C1AD2"/>
    <w:rsid w:val="000C31ED"/>
    <w:rsid w:val="000C4CBD"/>
    <w:rsid w:val="000D36D0"/>
    <w:rsid w:val="000D6029"/>
    <w:rsid w:val="000E052E"/>
    <w:rsid w:val="000E3676"/>
    <w:rsid w:val="000F03BA"/>
    <w:rsid w:val="000F1351"/>
    <w:rsid w:val="000F31AA"/>
    <w:rsid w:val="000F542B"/>
    <w:rsid w:val="00101855"/>
    <w:rsid w:val="00103254"/>
    <w:rsid w:val="00104DAF"/>
    <w:rsid w:val="00106021"/>
    <w:rsid w:val="00106F42"/>
    <w:rsid w:val="00107A84"/>
    <w:rsid w:val="00111483"/>
    <w:rsid w:val="001122DF"/>
    <w:rsid w:val="001260D8"/>
    <w:rsid w:val="00127DF3"/>
    <w:rsid w:val="001313C8"/>
    <w:rsid w:val="00133779"/>
    <w:rsid w:val="001362AE"/>
    <w:rsid w:val="00137608"/>
    <w:rsid w:val="001441E1"/>
    <w:rsid w:val="001446CE"/>
    <w:rsid w:val="00151AC1"/>
    <w:rsid w:val="00152BD5"/>
    <w:rsid w:val="00155DE6"/>
    <w:rsid w:val="001679A3"/>
    <w:rsid w:val="00170EC7"/>
    <w:rsid w:val="001725C5"/>
    <w:rsid w:val="0017592D"/>
    <w:rsid w:val="00175B9F"/>
    <w:rsid w:val="00175F2D"/>
    <w:rsid w:val="001864C5"/>
    <w:rsid w:val="001873E4"/>
    <w:rsid w:val="00190C0C"/>
    <w:rsid w:val="001A0123"/>
    <w:rsid w:val="001A2733"/>
    <w:rsid w:val="001A6D12"/>
    <w:rsid w:val="001B36E4"/>
    <w:rsid w:val="001B5994"/>
    <w:rsid w:val="001B5C74"/>
    <w:rsid w:val="001B603B"/>
    <w:rsid w:val="001C4201"/>
    <w:rsid w:val="001C64C0"/>
    <w:rsid w:val="001C674C"/>
    <w:rsid w:val="001D11BE"/>
    <w:rsid w:val="001D4620"/>
    <w:rsid w:val="001D49F3"/>
    <w:rsid w:val="001D7478"/>
    <w:rsid w:val="001E2633"/>
    <w:rsid w:val="001E74F9"/>
    <w:rsid w:val="001F4328"/>
    <w:rsid w:val="00202530"/>
    <w:rsid w:val="00203AD2"/>
    <w:rsid w:val="00204248"/>
    <w:rsid w:val="002056C6"/>
    <w:rsid w:val="00205D40"/>
    <w:rsid w:val="002102C1"/>
    <w:rsid w:val="00210BE3"/>
    <w:rsid w:val="002223AB"/>
    <w:rsid w:val="00223515"/>
    <w:rsid w:val="00226142"/>
    <w:rsid w:val="002306CE"/>
    <w:rsid w:val="00231288"/>
    <w:rsid w:val="0023177D"/>
    <w:rsid w:val="00233BC4"/>
    <w:rsid w:val="002405C4"/>
    <w:rsid w:val="00240F46"/>
    <w:rsid w:val="0024598E"/>
    <w:rsid w:val="00246E22"/>
    <w:rsid w:val="00247555"/>
    <w:rsid w:val="00250B1B"/>
    <w:rsid w:val="00250F1E"/>
    <w:rsid w:val="00251ABE"/>
    <w:rsid w:val="00254E96"/>
    <w:rsid w:val="002562FB"/>
    <w:rsid w:val="0026549C"/>
    <w:rsid w:val="00265C36"/>
    <w:rsid w:val="0026600D"/>
    <w:rsid w:val="002716C5"/>
    <w:rsid w:val="00271A7D"/>
    <w:rsid w:val="00273DC9"/>
    <w:rsid w:val="00274A53"/>
    <w:rsid w:val="00276FF0"/>
    <w:rsid w:val="00282492"/>
    <w:rsid w:val="00291214"/>
    <w:rsid w:val="002931B7"/>
    <w:rsid w:val="00295E0A"/>
    <w:rsid w:val="002A038B"/>
    <w:rsid w:val="002A1AB8"/>
    <w:rsid w:val="002A49C6"/>
    <w:rsid w:val="002A5D34"/>
    <w:rsid w:val="002A6A1D"/>
    <w:rsid w:val="002B1E7B"/>
    <w:rsid w:val="002B24E3"/>
    <w:rsid w:val="002C2F02"/>
    <w:rsid w:val="002C6066"/>
    <w:rsid w:val="002D08F3"/>
    <w:rsid w:val="002D0C63"/>
    <w:rsid w:val="002D4A58"/>
    <w:rsid w:val="002D57B8"/>
    <w:rsid w:val="002D5A00"/>
    <w:rsid w:val="002D6A70"/>
    <w:rsid w:val="002E0E61"/>
    <w:rsid w:val="002E231C"/>
    <w:rsid w:val="002E7B35"/>
    <w:rsid w:val="002F5230"/>
    <w:rsid w:val="002F72BB"/>
    <w:rsid w:val="00300187"/>
    <w:rsid w:val="0030019A"/>
    <w:rsid w:val="00302A2A"/>
    <w:rsid w:val="00307EDE"/>
    <w:rsid w:val="0031157D"/>
    <w:rsid w:val="003127BD"/>
    <w:rsid w:val="00316993"/>
    <w:rsid w:val="0031704C"/>
    <w:rsid w:val="003170F5"/>
    <w:rsid w:val="00320B0A"/>
    <w:rsid w:val="00320E8C"/>
    <w:rsid w:val="003348BD"/>
    <w:rsid w:val="00343D77"/>
    <w:rsid w:val="00347BC5"/>
    <w:rsid w:val="00351B33"/>
    <w:rsid w:val="0035447F"/>
    <w:rsid w:val="00361C47"/>
    <w:rsid w:val="00362FD1"/>
    <w:rsid w:val="00365A4A"/>
    <w:rsid w:val="003733E9"/>
    <w:rsid w:val="00373C33"/>
    <w:rsid w:val="00374B25"/>
    <w:rsid w:val="00376998"/>
    <w:rsid w:val="00380AED"/>
    <w:rsid w:val="003823C6"/>
    <w:rsid w:val="0038330E"/>
    <w:rsid w:val="00384838"/>
    <w:rsid w:val="00394500"/>
    <w:rsid w:val="003A3706"/>
    <w:rsid w:val="003B06DE"/>
    <w:rsid w:val="003B320E"/>
    <w:rsid w:val="003B3C67"/>
    <w:rsid w:val="003C1AD9"/>
    <w:rsid w:val="003C25F1"/>
    <w:rsid w:val="003C6E22"/>
    <w:rsid w:val="003C79EB"/>
    <w:rsid w:val="003D2FA2"/>
    <w:rsid w:val="003E0E07"/>
    <w:rsid w:val="003E6B36"/>
    <w:rsid w:val="003F02A1"/>
    <w:rsid w:val="003F04B8"/>
    <w:rsid w:val="003F46B2"/>
    <w:rsid w:val="003F6ABF"/>
    <w:rsid w:val="00402F50"/>
    <w:rsid w:val="00405937"/>
    <w:rsid w:val="004060D2"/>
    <w:rsid w:val="00412F32"/>
    <w:rsid w:val="004157A5"/>
    <w:rsid w:val="00422BBE"/>
    <w:rsid w:val="00425962"/>
    <w:rsid w:val="004317FE"/>
    <w:rsid w:val="00440E86"/>
    <w:rsid w:val="00444377"/>
    <w:rsid w:val="004522B1"/>
    <w:rsid w:val="00457452"/>
    <w:rsid w:val="004711A3"/>
    <w:rsid w:val="00473A41"/>
    <w:rsid w:val="00473DFC"/>
    <w:rsid w:val="004772D6"/>
    <w:rsid w:val="0048355F"/>
    <w:rsid w:val="00484C88"/>
    <w:rsid w:val="00487C36"/>
    <w:rsid w:val="00494290"/>
    <w:rsid w:val="004971D5"/>
    <w:rsid w:val="004A2FCC"/>
    <w:rsid w:val="004A5CAA"/>
    <w:rsid w:val="004A60E2"/>
    <w:rsid w:val="004A667E"/>
    <w:rsid w:val="004B2A4F"/>
    <w:rsid w:val="004B6E79"/>
    <w:rsid w:val="004B7819"/>
    <w:rsid w:val="004B7C84"/>
    <w:rsid w:val="004C2ECE"/>
    <w:rsid w:val="004C394E"/>
    <w:rsid w:val="004C4768"/>
    <w:rsid w:val="004C726F"/>
    <w:rsid w:val="004D055D"/>
    <w:rsid w:val="004D3EE2"/>
    <w:rsid w:val="004D70EC"/>
    <w:rsid w:val="004D7B74"/>
    <w:rsid w:val="004E0C80"/>
    <w:rsid w:val="004E47C3"/>
    <w:rsid w:val="004E6FFE"/>
    <w:rsid w:val="004E7C6B"/>
    <w:rsid w:val="004F13A2"/>
    <w:rsid w:val="004F41AA"/>
    <w:rsid w:val="004F5DD3"/>
    <w:rsid w:val="00500A26"/>
    <w:rsid w:val="00502946"/>
    <w:rsid w:val="0051073F"/>
    <w:rsid w:val="0051246C"/>
    <w:rsid w:val="00513F25"/>
    <w:rsid w:val="00514E76"/>
    <w:rsid w:val="00520C56"/>
    <w:rsid w:val="005214CA"/>
    <w:rsid w:val="00522208"/>
    <w:rsid w:val="00527F14"/>
    <w:rsid w:val="00533A98"/>
    <w:rsid w:val="0053581D"/>
    <w:rsid w:val="00537DCC"/>
    <w:rsid w:val="00541AC7"/>
    <w:rsid w:val="00550C2B"/>
    <w:rsid w:val="00551317"/>
    <w:rsid w:val="005603FB"/>
    <w:rsid w:val="005604DA"/>
    <w:rsid w:val="0056587C"/>
    <w:rsid w:val="0057229C"/>
    <w:rsid w:val="00583BCF"/>
    <w:rsid w:val="00584C5C"/>
    <w:rsid w:val="005948C6"/>
    <w:rsid w:val="0059638F"/>
    <w:rsid w:val="00597F41"/>
    <w:rsid w:val="005A065A"/>
    <w:rsid w:val="005B51A3"/>
    <w:rsid w:val="005B7FCD"/>
    <w:rsid w:val="005C08FD"/>
    <w:rsid w:val="005C12AF"/>
    <w:rsid w:val="005C4848"/>
    <w:rsid w:val="005C584C"/>
    <w:rsid w:val="005D0068"/>
    <w:rsid w:val="005D3A9D"/>
    <w:rsid w:val="005D4DFB"/>
    <w:rsid w:val="005E12F8"/>
    <w:rsid w:val="005E42E0"/>
    <w:rsid w:val="005F0026"/>
    <w:rsid w:val="005F0E8E"/>
    <w:rsid w:val="005F11B8"/>
    <w:rsid w:val="005F173B"/>
    <w:rsid w:val="005F2DCC"/>
    <w:rsid w:val="005F4C4B"/>
    <w:rsid w:val="005F6E3A"/>
    <w:rsid w:val="0060460A"/>
    <w:rsid w:val="00606CF6"/>
    <w:rsid w:val="00613D31"/>
    <w:rsid w:val="00631FB1"/>
    <w:rsid w:val="00633E73"/>
    <w:rsid w:val="0063474E"/>
    <w:rsid w:val="00635C1E"/>
    <w:rsid w:val="006379CF"/>
    <w:rsid w:val="00637ACD"/>
    <w:rsid w:val="00640795"/>
    <w:rsid w:val="00641156"/>
    <w:rsid w:val="006427BD"/>
    <w:rsid w:val="00642BBD"/>
    <w:rsid w:val="00642D50"/>
    <w:rsid w:val="00643536"/>
    <w:rsid w:val="006511E9"/>
    <w:rsid w:val="00661B15"/>
    <w:rsid w:val="00662E5E"/>
    <w:rsid w:val="00663D0F"/>
    <w:rsid w:val="00676CBD"/>
    <w:rsid w:val="00677249"/>
    <w:rsid w:val="006806F6"/>
    <w:rsid w:val="00685A9B"/>
    <w:rsid w:val="00690308"/>
    <w:rsid w:val="006947A8"/>
    <w:rsid w:val="006964D9"/>
    <w:rsid w:val="006A2F10"/>
    <w:rsid w:val="006A38A3"/>
    <w:rsid w:val="006A7804"/>
    <w:rsid w:val="006B3297"/>
    <w:rsid w:val="006B7681"/>
    <w:rsid w:val="006C2761"/>
    <w:rsid w:val="006C7447"/>
    <w:rsid w:val="006D1235"/>
    <w:rsid w:val="006D26A3"/>
    <w:rsid w:val="006D5098"/>
    <w:rsid w:val="006D5AEA"/>
    <w:rsid w:val="006D7336"/>
    <w:rsid w:val="006D73AE"/>
    <w:rsid w:val="006E29FC"/>
    <w:rsid w:val="006E3259"/>
    <w:rsid w:val="006F1E50"/>
    <w:rsid w:val="006F3587"/>
    <w:rsid w:val="006F414B"/>
    <w:rsid w:val="006F41F0"/>
    <w:rsid w:val="006F555C"/>
    <w:rsid w:val="00702E39"/>
    <w:rsid w:val="0070427C"/>
    <w:rsid w:val="00706C76"/>
    <w:rsid w:val="00710788"/>
    <w:rsid w:val="00711CAD"/>
    <w:rsid w:val="00712827"/>
    <w:rsid w:val="00713F74"/>
    <w:rsid w:val="0071751B"/>
    <w:rsid w:val="00717A3C"/>
    <w:rsid w:val="007215A4"/>
    <w:rsid w:val="00722FC3"/>
    <w:rsid w:val="00723D46"/>
    <w:rsid w:val="00725432"/>
    <w:rsid w:val="00726189"/>
    <w:rsid w:val="007308D1"/>
    <w:rsid w:val="00737262"/>
    <w:rsid w:val="00737C76"/>
    <w:rsid w:val="007413AB"/>
    <w:rsid w:val="007431DA"/>
    <w:rsid w:val="00744489"/>
    <w:rsid w:val="00747247"/>
    <w:rsid w:val="00752353"/>
    <w:rsid w:val="007533F8"/>
    <w:rsid w:val="00753FA4"/>
    <w:rsid w:val="00755A3A"/>
    <w:rsid w:val="00762CA7"/>
    <w:rsid w:val="00766ACA"/>
    <w:rsid w:val="00786A64"/>
    <w:rsid w:val="00790F9A"/>
    <w:rsid w:val="0079159B"/>
    <w:rsid w:val="00794BB1"/>
    <w:rsid w:val="00796D35"/>
    <w:rsid w:val="007A0EC1"/>
    <w:rsid w:val="007A37E1"/>
    <w:rsid w:val="007A3FFC"/>
    <w:rsid w:val="007A4761"/>
    <w:rsid w:val="007A6029"/>
    <w:rsid w:val="007B2E06"/>
    <w:rsid w:val="007B5A69"/>
    <w:rsid w:val="007B6BDE"/>
    <w:rsid w:val="007C064A"/>
    <w:rsid w:val="007C0BFC"/>
    <w:rsid w:val="007C1112"/>
    <w:rsid w:val="007C3B19"/>
    <w:rsid w:val="007D0055"/>
    <w:rsid w:val="007D169A"/>
    <w:rsid w:val="007D3C6F"/>
    <w:rsid w:val="007E0B36"/>
    <w:rsid w:val="007E1C9B"/>
    <w:rsid w:val="007E49F5"/>
    <w:rsid w:val="007E7204"/>
    <w:rsid w:val="007F373B"/>
    <w:rsid w:val="007F7FA9"/>
    <w:rsid w:val="008059AC"/>
    <w:rsid w:val="00806A55"/>
    <w:rsid w:val="00811F55"/>
    <w:rsid w:val="00813324"/>
    <w:rsid w:val="008163B8"/>
    <w:rsid w:val="00816AA3"/>
    <w:rsid w:val="00827811"/>
    <w:rsid w:val="00827D20"/>
    <w:rsid w:val="008313F6"/>
    <w:rsid w:val="0083558A"/>
    <w:rsid w:val="008356B8"/>
    <w:rsid w:val="008456BA"/>
    <w:rsid w:val="00846331"/>
    <w:rsid w:val="00850095"/>
    <w:rsid w:val="00856903"/>
    <w:rsid w:val="008606A1"/>
    <w:rsid w:val="008675C5"/>
    <w:rsid w:val="0087006D"/>
    <w:rsid w:val="00870592"/>
    <w:rsid w:val="0087356A"/>
    <w:rsid w:val="00882641"/>
    <w:rsid w:val="00883DE7"/>
    <w:rsid w:val="0088449B"/>
    <w:rsid w:val="00885CDB"/>
    <w:rsid w:val="00886FB3"/>
    <w:rsid w:val="0089082A"/>
    <w:rsid w:val="00896C16"/>
    <w:rsid w:val="008A5727"/>
    <w:rsid w:val="008A5B12"/>
    <w:rsid w:val="008B020E"/>
    <w:rsid w:val="008B2F88"/>
    <w:rsid w:val="008C1C42"/>
    <w:rsid w:val="008D0185"/>
    <w:rsid w:val="008D25A5"/>
    <w:rsid w:val="008D27C6"/>
    <w:rsid w:val="008D2DA8"/>
    <w:rsid w:val="008E1AD5"/>
    <w:rsid w:val="008E2EB9"/>
    <w:rsid w:val="008E446F"/>
    <w:rsid w:val="008E4C37"/>
    <w:rsid w:val="008E6060"/>
    <w:rsid w:val="008F3274"/>
    <w:rsid w:val="009014E1"/>
    <w:rsid w:val="00906DDC"/>
    <w:rsid w:val="00907FA4"/>
    <w:rsid w:val="0091310B"/>
    <w:rsid w:val="009134AE"/>
    <w:rsid w:val="00914395"/>
    <w:rsid w:val="00914889"/>
    <w:rsid w:val="009155A1"/>
    <w:rsid w:val="00915DBA"/>
    <w:rsid w:val="00924312"/>
    <w:rsid w:val="0092466E"/>
    <w:rsid w:val="00924D4D"/>
    <w:rsid w:val="0093381B"/>
    <w:rsid w:val="009468C0"/>
    <w:rsid w:val="00954694"/>
    <w:rsid w:val="009576CC"/>
    <w:rsid w:val="00957D9A"/>
    <w:rsid w:val="009620BC"/>
    <w:rsid w:val="009646AD"/>
    <w:rsid w:val="00965D66"/>
    <w:rsid w:val="00965E7C"/>
    <w:rsid w:val="00970333"/>
    <w:rsid w:val="009732D8"/>
    <w:rsid w:val="009734E8"/>
    <w:rsid w:val="00974537"/>
    <w:rsid w:val="00977BC9"/>
    <w:rsid w:val="00982CF9"/>
    <w:rsid w:val="0098631A"/>
    <w:rsid w:val="00992443"/>
    <w:rsid w:val="00995F37"/>
    <w:rsid w:val="009B2928"/>
    <w:rsid w:val="009B3F38"/>
    <w:rsid w:val="009B769A"/>
    <w:rsid w:val="009C0610"/>
    <w:rsid w:val="009C2A46"/>
    <w:rsid w:val="009C680F"/>
    <w:rsid w:val="009D2825"/>
    <w:rsid w:val="009D5FFA"/>
    <w:rsid w:val="009D6B48"/>
    <w:rsid w:val="009D767A"/>
    <w:rsid w:val="009D7D2F"/>
    <w:rsid w:val="009E05FA"/>
    <w:rsid w:val="009E4658"/>
    <w:rsid w:val="009E751D"/>
    <w:rsid w:val="009F2D5B"/>
    <w:rsid w:val="009F3F47"/>
    <w:rsid w:val="009F6FE0"/>
    <w:rsid w:val="00A00439"/>
    <w:rsid w:val="00A15631"/>
    <w:rsid w:val="00A20158"/>
    <w:rsid w:val="00A2469E"/>
    <w:rsid w:val="00A2686B"/>
    <w:rsid w:val="00A279AF"/>
    <w:rsid w:val="00A312AE"/>
    <w:rsid w:val="00A32489"/>
    <w:rsid w:val="00A344D7"/>
    <w:rsid w:val="00A37B6D"/>
    <w:rsid w:val="00A405E7"/>
    <w:rsid w:val="00A44557"/>
    <w:rsid w:val="00A52548"/>
    <w:rsid w:val="00A547F7"/>
    <w:rsid w:val="00A54D0D"/>
    <w:rsid w:val="00A57109"/>
    <w:rsid w:val="00A673FB"/>
    <w:rsid w:val="00A70858"/>
    <w:rsid w:val="00A72686"/>
    <w:rsid w:val="00A7624B"/>
    <w:rsid w:val="00A8283A"/>
    <w:rsid w:val="00A84466"/>
    <w:rsid w:val="00A855C2"/>
    <w:rsid w:val="00A85FF2"/>
    <w:rsid w:val="00A8638E"/>
    <w:rsid w:val="00A864EE"/>
    <w:rsid w:val="00A93F25"/>
    <w:rsid w:val="00A94801"/>
    <w:rsid w:val="00A9726F"/>
    <w:rsid w:val="00AA1A94"/>
    <w:rsid w:val="00AB21DC"/>
    <w:rsid w:val="00AC35E2"/>
    <w:rsid w:val="00AD29F6"/>
    <w:rsid w:val="00AD40AB"/>
    <w:rsid w:val="00AE4050"/>
    <w:rsid w:val="00AE66F0"/>
    <w:rsid w:val="00AE7259"/>
    <w:rsid w:val="00AE7345"/>
    <w:rsid w:val="00AF0ACC"/>
    <w:rsid w:val="00AF15BC"/>
    <w:rsid w:val="00AF1BC2"/>
    <w:rsid w:val="00AF269C"/>
    <w:rsid w:val="00AF5F4E"/>
    <w:rsid w:val="00AF7BA0"/>
    <w:rsid w:val="00B00A18"/>
    <w:rsid w:val="00B02420"/>
    <w:rsid w:val="00B063D2"/>
    <w:rsid w:val="00B137FE"/>
    <w:rsid w:val="00B13BB0"/>
    <w:rsid w:val="00B13E05"/>
    <w:rsid w:val="00B22903"/>
    <w:rsid w:val="00B37E13"/>
    <w:rsid w:val="00B404F2"/>
    <w:rsid w:val="00B4237F"/>
    <w:rsid w:val="00B42BB8"/>
    <w:rsid w:val="00B42DF6"/>
    <w:rsid w:val="00B5310F"/>
    <w:rsid w:val="00B53B39"/>
    <w:rsid w:val="00B55C52"/>
    <w:rsid w:val="00B604B3"/>
    <w:rsid w:val="00B60A14"/>
    <w:rsid w:val="00B61FEB"/>
    <w:rsid w:val="00B62501"/>
    <w:rsid w:val="00B639DB"/>
    <w:rsid w:val="00B640F1"/>
    <w:rsid w:val="00B64A9D"/>
    <w:rsid w:val="00B67131"/>
    <w:rsid w:val="00B708EA"/>
    <w:rsid w:val="00B71041"/>
    <w:rsid w:val="00B71AB3"/>
    <w:rsid w:val="00B7755B"/>
    <w:rsid w:val="00B81B36"/>
    <w:rsid w:val="00B8272E"/>
    <w:rsid w:val="00B84AA5"/>
    <w:rsid w:val="00B86E40"/>
    <w:rsid w:val="00B871A9"/>
    <w:rsid w:val="00B94AB1"/>
    <w:rsid w:val="00B94D74"/>
    <w:rsid w:val="00B95127"/>
    <w:rsid w:val="00B96ED3"/>
    <w:rsid w:val="00BA117E"/>
    <w:rsid w:val="00BA2E59"/>
    <w:rsid w:val="00BA6171"/>
    <w:rsid w:val="00BB013C"/>
    <w:rsid w:val="00BB1E78"/>
    <w:rsid w:val="00BB28DA"/>
    <w:rsid w:val="00BB2B07"/>
    <w:rsid w:val="00BB4BCD"/>
    <w:rsid w:val="00BB5E34"/>
    <w:rsid w:val="00BB61AC"/>
    <w:rsid w:val="00BB6C1B"/>
    <w:rsid w:val="00BB78FB"/>
    <w:rsid w:val="00BB7A02"/>
    <w:rsid w:val="00BC05F0"/>
    <w:rsid w:val="00BC40A4"/>
    <w:rsid w:val="00BD3DE9"/>
    <w:rsid w:val="00BD4DC0"/>
    <w:rsid w:val="00BD6D98"/>
    <w:rsid w:val="00BE1CA4"/>
    <w:rsid w:val="00BE2A14"/>
    <w:rsid w:val="00BE3E51"/>
    <w:rsid w:val="00BE4BAF"/>
    <w:rsid w:val="00BF00C6"/>
    <w:rsid w:val="00BF127E"/>
    <w:rsid w:val="00BF3709"/>
    <w:rsid w:val="00BF6B67"/>
    <w:rsid w:val="00BF72E0"/>
    <w:rsid w:val="00C052AE"/>
    <w:rsid w:val="00C0734D"/>
    <w:rsid w:val="00C07AE0"/>
    <w:rsid w:val="00C07CD6"/>
    <w:rsid w:val="00C10392"/>
    <w:rsid w:val="00C111EA"/>
    <w:rsid w:val="00C1121E"/>
    <w:rsid w:val="00C113AB"/>
    <w:rsid w:val="00C12C4E"/>
    <w:rsid w:val="00C13A9B"/>
    <w:rsid w:val="00C1522E"/>
    <w:rsid w:val="00C20004"/>
    <w:rsid w:val="00C228AB"/>
    <w:rsid w:val="00C23C72"/>
    <w:rsid w:val="00C24C7F"/>
    <w:rsid w:val="00C25790"/>
    <w:rsid w:val="00C25B5C"/>
    <w:rsid w:val="00C27CE4"/>
    <w:rsid w:val="00C373F8"/>
    <w:rsid w:val="00C42A6D"/>
    <w:rsid w:val="00C45BB2"/>
    <w:rsid w:val="00C46E10"/>
    <w:rsid w:val="00C47306"/>
    <w:rsid w:val="00C47D21"/>
    <w:rsid w:val="00C503CC"/>
    <w:rsid w:val="00C56123"/>
    <w:rsid w:val="00C577D1"/>
    <w:rsid w:val="00C60D00"/>
    <w:rsid w:val="00C6111B"/>
    <w:rsid w:val="00C61665"/>
    <w:rsid w:val="00C671F1"/>
    <w:rsid w:val="00C7706D"/>
    <w:rsid w:val="00C77D81"/>
    <w:rsid w:val="00C80D5D"/>
    <w:rsid w:val="00C8276B"/>
    <w:rsid w:val="00C90D58"/>
    <w:rsid w:val="00C92D94"/>
    <w:rsid w:val="00C95B71"/>
    <w:rsid w:val="00CA41BD"/>
    <w:rsid w:val="00CA755C"/>
    <w:rsid w:val="00CB09BF"/>
    <w:rsid w:val="00CB25F0"/>
    <w:rsid w:val="00CB3489"/>
    <w:rsid w:val="00CB49A1"/>
    <w:rsid w:val="00CC2B6C"/>
    <w:rsid w:val="00CC3735"/>
    <w:rsid w:val="00CC5C4A"/>
    <w:rsid w:val="00CD02C3"/>
    <w:rsid w:val="00CD03B3"/>
    <w:rsid w:val="00CD231C"/>
    <w:rsid w:val="00CD4E14"/>
    <w:rsid w:val="00CD6B3A"/>
    <w:rsid w:val="00CE0CD7"/>
    <w:rsid w:val="00CE645E"/>
    <w:rsid w:val="00CE6FB9"/>
    <w:rsid w:val="00CE7768"/>
    <w:rsid w:val="00CF4F61"/>
    <w:rsid w:val="00D01B8C"/>
    <w:rsid w:val="00D02550"/>
    <w:rsid w:val="00D058D4"/>
    <w:rsid w:val="00D06F3D"/>
    <w:rsid w:val="00D071C1"/>
    <w:rsid w:val="00D102E5"/>
    <w:rsid w:val="00D10333"/>
    <w:rsid w:val="00D11596"/>
    <w:rsid w:val="00D15331"/>
    <w:rsid w:val="00D16786"/>
    <w:rsid w:val="00D16F51"/>
    <w:rsid w:val="00D20D1B"/>
    <w:rsid w:val="00D23FF4"/>
    <w:rsid w:val="00D2783E"/>
    <w:rsid w:val="00D30E75"/>
    <w:rsid w:val="00D33F5A"/>
    <w:rsid w:val="00D3788C"/>
    <w:rsid w:val="00D44F37"/>
    <w:rsid w:val="00D46D94"/>
    <w:rsid w:val="00D470DC"/>
    <w:rsid w:val="00D47FB6"/>
    <w:rsid w:val="00D50163"/>
    <w:rsid w:val="00D50E0E"/>
    <w:rsid w:val="00D531AB"/>
    <w:rsid w:val="00D5411A"/>
    <w:rsid w:val="00D619FD"/>
    <w:rsid w:val="00D63F16"/>
    <w:rsid w:val="00D64B01"/>
    <w:rsid w:val="00D71F8F"/>
    <w:rsid w:val="00D80430"/>
    <w:rsid w:val="00D82258"/>
    <w:rsid w:val="00D831CE"/>
    <w:rsid w:val="00D83842"/>
    <w:rsid w:val="00D83C7E"/>
    <w:rsid w:val="00D84FE0"/>
    <w:rsid w:val="00D857D8"/>
    <w:rsid w:val="00D868E7"/>
    <w:rsid w:val="00D875CF"/>
    <w:rsid w:val="00D87BA2"/>
    <w:rsid w:val="00D92096"/>
    <w:rsid w:val="00DA2418"/>
    <w:rsid w:val="00DA24BA"/>
    <w:rsid w:val="00DA58BE"/>
    <w:rsid w:val="00DB0376"/>
    <w:rsid w:val="00DB1D9D"/>
    <w:rsid w:val="00DB4D49"/>
    <w:rsid w:val="00DB5CE4"/>
    <w:rsid w:val="00DC0425"/>
    <w:rsid w:val="00DC1740"/>
    <w:rsid w:val="00DC2A2F"/>
    <w:rsid w:val="00DD08EC"/>
    <w:rsid w:val="00DD14A2"/>
    <w:rsid w:val="00DD39BF"/>
    <w:rsid w:val="00DE4E66"/>
    <w:rsid w:val="00DE596C"/>
    <w:rsid w:val="00DE5F02"/>
    <w:rsid w:val="00DF0A80"/>
    <w:rsid w:val="00DF1384"/>
    <w:rsid w:val="00DF26A1"/>
    <w:rsid w:val="00DF3381"/>
    <w:rsid w:val="00DF3A52"/>
    <w:rsid w:val="00DF4C5A"/>
    <w:rsid w:val="00DF5162"/>
    <w:rsid w:val="00DF6F33"/>
    <w:rsid w:val="00DF73BE"/>
    <w:rsid w:val="00E020DF"/>
    <w:rsid w:val="00E0226B"/>
    <w:rsid w:val="00E04975"/>
    <w:rsid w:val="00E073E3"/>
    <w:rsid w:val="00E10C33"/>
    <w:rsid w:val="00E20E27"/>
    <w:rsid w:val="00E240DF"/>
    <w:rsid w:val="00E3372F"/>
    <w:rsid w:val="00E378E6"/>
    <w:rsid w:val="00E37B44"/>
    <w:rsid w:val="00E4186A"/>
    <w:rsid w:val="00E44820"/>
    <w:rsid w:val="00E462AE"/>
    <w:rsid w:val="00E505CD"/>
    <w:rsid w:val="00E537C8"/>
    <w:rsid w:val="00E579E6"/>
    <w:rsid w:val="00E57A76"/>
    <w:rsid w:val="00E64CFB"/>
    <w:rsid w:val="00E67EC1"/>
    <w:rsid w:val="00E71114"/>
    <w:rsid w:val="00E73767"/>
    <w:rsid w:val="00E7389C"/>
    <w:rsid w:val="00E750C3"/>
    <w:rsid w:val="00E77E9C"/>
    <w:rsid w:val="00E841D8"/>
    <w:rsid w:val="00E9363B"/>
    <w:rsid w:val="00E95077"/>
    <w:rsid w:val="00E97302"/>
    <w:rsid w:val="00EA02C3"/>
    <w:rsid w:val="00EA0D25"/>
    <w:rsid w:val="00EA41DB"/>
    <w:rsid w:val="00EA64AA"/>
    <w:rsid w:val="00EA7B72"/>
    <w:rsid w:val="00EB244B"/>
    <w:rsid w:val="00EB2E62"/>
    <w:rsid w:val="00EB3EA0"/>
    <w:rsid w:val="00EB76A8"/>
    <w:rsid w:val="00EC0EA2"/>
    <w:rsid w:val="00ED0218"/>
    <w:rsid w:val="00ED3A9F"/>
    <w:rsid w:val="00ED5CE3"/>
    <w:rsid w:val="00EE00EE"/>
    <w:rsid w:val="00EE0ECE"/>
    <w:rsid w:val="00EE299F"/>
    <w:rsid w:val="00EE407D"/>
    <w:rsid w:val="00EE455A"/>
    <w:rsid w:val="00EF02E9"/>
    <w:rsid w:val="00EF20F0"/>
    <w:rsid w:val="00EF50D0"/>
    <w:rsid w:val="00EF5B9B"/>
    <w:rsid w:val="00F0359B"/>
    <w:rsid w:val="00F05B1C"/>
    <w:rsid w:val="00F12992"/>
    <w:rsid w:val="00F12C1D"/>
    <w:rsid w:val="00F136F2"/>
    <w:rsid w:val="00F1760A"/>
    <w:rsid w:val="00F17CE8"/>
    <w:rsid w:val="00F237F0"/>
    <w:rsid w:val="00F240DF"/>
    <w:rsid w:val="00F2445B"/>
    <w:rsid w:val="00F25FBE"/>
    <w:rsid w:val="00F26728"/>
    <w:rsid w:val="00F327C3"/>
    <w:rsid w:val="00F32D59"/>
    <w:rsid w:val="00F333A0"/>
    <w:rsid w:val="00F342A7"/>
    <w:rsid w:val="00F42536"/>
    <w:rsid w:val="00F4625A"/>
    <w:rsid w:val="00F471CD"/>
    <w:rsid w:val="00F538AE"/>
    <w:rsid w:val="00F608C8"/>
    <w:rsid w:val="00F64520"/>
    <w:rsid w:val="00F71FE9"/>
    <w:rsid w:val="00F7294C"/>
    <w:rsid w:val="00F72E44"/>
    <w:rsid w:val="00F76256"/>
    <w:rsid w:val="00F8149F"/>
    <w:rsid w:val="00F820FF"/>
    <w:rsid w:val="00F82B24"/>
    <w:rsid w:val="00F84998"/>
    <w:rsid w:val="00F85680"/>
    <w:rsid w:val="00F86A89"/>
    <w:rsid w:val="00F877F7"/>
    <w:rsid w:val="00F95D68"/>
    <w:rsid w:val="00FA1EA9"/>
    <w:rsid w:val="00FA2D67"/>
    <w:rsid w:val="00FB1998"/>
    <w:rsid w:val="00FB3293"/>
    <w:rsid w:val="00FB7E38"/>
    <w:rsid w:val="00FC0D88"/>
    <w:rsid w:val="00FC7313"/>
    <w:rsid w:val="00FD1B50"/>
    <w:rsid w:val="00FD26A7"/>
    <w:rsid w:val="00FD455C"/>
    <w:rsid w:val="00FD6F20"/>
    <w:rsid w:val="00FE1B2D"/>
    <w:rsid w:val="00FE3F50"/>
    <w:rsid w:val="00FE402D"/>
    <w:rsid w:val="00FE634C"/>
    <w:rsid w:val="00FE730F"/>
    <w:rsid w:val="00FF04AA"/>
    <w:rsid w:val="00FF2201"/>
    <w:rsid w:val="00FF3834"/>
    <w:rsid w:val="00FF53C2"/>
    <w:rsid w:val="00FF5E8B"/>
    <w:rsid w:val="00FF6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77969"/>
  <w15:chartTrackingRefBased/>
  <w15:docId w15:val="{841D4753-6B45-4A90-9F65-B0C96DDE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4A2FCC"/>
    <w:pPr>
      <w:numPr>
        <w:numId w:val="13"/>
      </w:numPr>
      <w:spacing w:line="360" w:lineRule="auto"/>
      <w:ind w:left="425" w:hanging="425"/>
      <w:contextualSpacing/>
      <w:outlineLvl w:val="0"/>
    </w:pPr>
    <w:rPr>
      <w:rFonts w:ascii="Arial" w:eastAsia="MS Gothi" w:hAnsi="Arial"/>
      <w:b/>
      <w:caps/>
      <w:color w:val="0F243E"/>
      <w:szCs w:val="32"/>
      <w:lang w:eastAsia="en-US"/>
    </w:rPr>
  </w:style>
  <w:style w:type="paragraph" w:styleId="Ttulo2">
    <w:name w:val="heading 2"/>
    <w:basedOn w:val="Normal"/>
    <w:next w:val="Normal"/>
    <w:link w:val="Ttulo2Char"/>
    <w:qFormat/>
    <w:rsid w:val="005F4C4B"/>
    <w:pPr>
      <w:keepNext/>
      <w:numPr>
        <w:ilvl w:val="1"/>
        <w:numId w:val="13"/>
      </w:numPr>
      <w:tabs>
        <w:tab w:val="left" w:pos="142"/>
        <w:tab w:val="left" w:pos="567"/>
      </w:tabs>
      <w:spacing w:line="360" w:lineRule="auto"/>
      <w:ind w:left="0" w:firstLine="0"/>
      <w:outlineLvl w:val="1"/>
    </w:pPr>
    <w:rPr>
      <w:rFonts w:ascii="Arial" w:hAnsi="Arial"/>
      <w:b/>
      <w:bCs/>
      <w:iCs/>
      <w:szCs w:val="28"/>
    </w:rPr>
  </w:style>
  <w:style w:type="paragraph" w:styleId="Ttulo3">
    <w:name w:val="heading 3"/>
    <w:basedOn w:val="Normal"/>
    <w:next w:val="Normal"/>
    <w:link w:val="Ttulo3Char"/>
    <w:unhideWhenUsed/>
    <w:qFormat/>
    <w:rsid w:val="00A9726F"/>
    <w:pPr>
      <w:keepNext/>
      <w:keepLines/>
      <w:numPr>
        <w:ilvl w:val="2"/>
        <w:numId w:val="13"/>
      </w:numPr>
      <w:ind w:left="0" w:firstLine="0"/>
      <w:outlineLvl w:val="2"/>
    </w:pPr>
    <w:rPr>
      <w:rFonts w:ascii="Arial" w:eastAsiaTheme="majorEastAsia" w:hAnsi="Arial" w:cstheme="majorBidi"/>
    </w:rPr>
  </w:style>
  <w:style w:type="paragraph" w:styleId="Ttulo4">
    <w:name w:val="heading 4"/>
    <w:basedOn w:val="Normal"/>
    <w:next w:val="Normal"/>
    <w:qFormat/>
    <w:rsid w:val="002405C4"/>
    <w:pPr>
      <w:keepNext/>
      <w:numPr>
        <w:ilvl w:val="3"/>
        <w:numId w:val="13"/>
      </w:numPr>
      <w:spacing w:before="240" w:after="60"/>
      <w:outlineLvl w:val="3"/>
    </w:pPr>
    <w:rPr>
      <w:b/>
      <w:bCs/>
      <w:sz w:val="28"/>
      <w:szCs w:val="28"/>
    </w:rPr>
  </w:style>
  <w:style w:type="paragraph" w:styleId="Ttulo5">
    <w:name w:val="heading 5"/>
    <w:basedOn w:val="Normal"/>
    <w:next w:val="Normal"/>
    <w:link w:val="Ttulo5Char"/>
    <w:semiHidden/>
    <w:unhideWhenUsed/>
    <w:qFormat/>
    <w:rsid w:val="00CD03B3"/>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semiHidden/>
    <w:unhideWhenUsed/>
    <w:qFormat/>
    <w:rsid w:val="00CD03B3"/>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semiHidden/>
    <w:unhideWhenUsed/>
    <w:qFormat/>
    <w:rsid w:val="00CD03B3"/>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semiHidden/>
    <w:unhideWhenUsed/>
    <w:qFormat/>
    <w:rsid w:val="00CD03B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qFormat/>
    <w:rsid w:val="002405C4"/>
    <w:pPr>
      <w:numPr>
        <w:ilvl w:val="8"/>
        <w:numId w:val="13"/>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45BB2"/>
    <w:pPr>
      <w:tabs>
        <w:tab w:val="center" w:pos="4252"/>
        <w:tab w:val="right" w:pos="8504"/>
      </w:tabs>
    </w:pPr>
  </w:style>
  <w:style w:type="paragraph" w:styleId="Rodap">
    <w:name w:val="footer"/>
    <w:basedOn w:val="Normal"/>
    <w:link w:val="RodapChar"/>
    <w:uiPriority w:val="99"/>
    <w:rsid w:val="00C45BB2"/>
    <w:pPr>
      <w:tabs>
        <w:tab w:val="center" w:pos="4252"/>
        <w:tab w:val="right" w:pos="8504"/>
      </w:tabs>
    </w:pPr>
  </w:style>
  <w:style w:type="character" w:customStyle="1" w:styleId="Ttulo1Char">
    <w:name w:val="Título 1 Char"/>
    <w:link w:val="Ttulo1"/>
    <w:locked/>
    <w:rsid w:val="004A2FCC"/>
    <w:rPr>
      <w:rFonts w:ascii="Arial" w:eastAsia="MS Gothi" w:hAnsi="Arial"/>
      <w:b/>
      <w:caps/>
      <w:color w:val="0F243E"/>
      <w:sz w:val="24"/>
      <w:szCs w:val="32"/>
      <w:lang w:eastAsia="en-US"/>
    </w:rPr>
  </w:style>
  <w:style w:type="paragraph" w:styleId="Recuodecorpodetexto">
    <w:name w:val="Body Text Indent"/>
    <w:basedOn w:val="Normal"/>
    <w:rsid w:val="002405C4"/>
    <w:pPr>
      <w:spacing w:line="360" w:lineRule="auto"/>
      <w:ind w:left="5529" w:firstLine="141"/>
      <w:jc w:val="both"/>
    </w:pPr>
    <w:rPr>
      <w:rFonts w:ascii="Arial" w:hAnsi="Arial"/>
      <w:szCs w:val="20"/>
    </w:rPr>
  </w:style>
  <w:style w:type="paragraph" w:styleId="Corpodetexto">
    <w:name w:val="Body Text"/>
    <w:basedOn w:val="Normal"/>
    <w:link w:val="CorpodetextoChar"/>
    <w:rsid w:val="002405C4"/>
    <w:pPr>
      <w:jc w:val="both"/>
    </w:pPr>
    <w:rPr>
      <w:sz w:val="20"/>
      <w:szCs w:val="20"/>
    </w:rPr>
  </w:style>
  <w:style w:type="paragraph" w:styleId="Corpodetexto2">
    <w:name w:val="Body Text 2"/>
    <w:basedOn w:val="Normal"/>
    <w:rsid w:val="002405C4"/>
    <w:pPr>
      <w:spacing w:line="360" w:lineRule="auto"/>
      <w:jc w:val="both"/>
    </w:pPr>
    <w:rPr>
      <w:szCs w:val="20"/>
    </w:rPr>
  </w:style>
  <w:style w:type="paragraph" w:styleId="Ttulo">
    <w:name w:val="Title"/>
    <w:basedOn w:val="Normal"/>
    <w:link w:val="TtuloChar"/>
    <w:qFormat/>
    <w:rsid w:val="002405C4"/>
    <w:pPr>
      <w:jc w:val="center"/>
    </w:pPr>
    <w:rPr>
      <w:sz w:val="32"/>
    </w:rPr>
  </w:style>
  <w:style w:type="character" w:styleId="Nmerodepgina">
    <w:name w:val="page number"/>
    <w:basedOn w:val="Fontepargpadro"/>
    <w:rsid w:val="002405C4"/>
  </w:style>
  <w:style w:type="paragraph" w:customStyle="1" w:styleId="PargrafoForaster">
    <w:name w:val="Parágrafo Foraster"/>
    <w:basedOn w:val="Ttulo1"/>
    <w:rsid w:val="002405C4"/>
    <w:pPr>
      <w:widowControl w:val="0"/>
      <w:spacing w:after="460" w:line="365" w:lineRule="auto"/>
      <w:ind w:left="0" w:firstLine="284"/>
      <w:contextualSpacing w:val="0"/>
      <w:jc w:val="both"/>
    </w:pPr>
    <w:rPr>
      <w:rFonts w:eastAsia="Times New Roman"/>
      <w:smallCaps/>
      <w:color w:val="auto"/>
      <w:szCs w:val="20"/>
      <w:lang w:eastAsia="pt-BR"/>
    </w:rPr>
  </w:style>
  <w:style w:type="paragraph" w:styleId="Textodenotadefim">
    <w:name w:val="endnote text"/>
    <w:basedOn w:val="Normal"/>
    <w:semiHidden/>
    <w:rsid w:val="002405C4"/>
    <w:rPr>
      <w:sz w:val="20"/>
      <w:szCs w:val="20"/>
    </w:rPr>
  </w:style>
  <w:style w:type="paragraph" w:customStyle="1" w:styleId="referencias">
    <w:name w:val="referencias"/>
    <w:basedOn w:val="Normal"/>
    <w:rsid w:val="002405C4"/>
    <w:pPr>
      <w:spacing w:before="240" w:after="240" w:line="360" w:lineRule="auto"/>
      <w:jc w:val="both"/>
    </w:pPr>
  </w:style>
  <w:style w:type="paragraph" w:styleId="Corpodetexto3">
    <w:name w:val="Body Text 3"/>
    <w:basedOn w:val="Normal"/>
    <w:rsid w:val="002405C4"/>
    <w:pPr>
      <w:jc w:val="center"/>
    </w:pPr>
    <w:rPr>
      <w:rFonts w:ascii="Arial" w:hAnsi="Arial"/>
      <w:sz w:val="32"/>
      <w:szCs w:val="32"/>
    </w:rPr>
  </w:style>
  <w:style w:type="character" w:styleId="Refdecomentrio">
    <w:name w:val="annotation reference"/>
    <w:uiPriority w:val="99"/>
    <w:rsid w:val="002405C4"/>
    <w:rPr>
      <w:sz w:val="16"/>
      <w:szCs w:val="16"/>
    </w:rPr>
  </w:style>
  <w:style w:type="paragraph" w:styleId="Textodecomentrio">
    <w:name w:val="annotation text"/>
    <w:basedOn w:val="Normal"/>
    <w:link w:val="TextodecomentrioChar"/>
    <w:uiPriority w:val="99"/>
    <w:rsid w:val="002405C4"/>
    <w:rPr>
      <w:rFonts w:ascii="Arial" w:hAnsi="Arial"/>
      <w:sz w:val="20"/>
      <w:szCs w:val="20"/>
    </w:rPr>
  </w:style>
  <w:style w:type="character" w:customStyle="1" w:styleId="TextodecomentrioChar">
    <w:name w:val="Texto de comentário Char"/>
    <w:link w:val="Textodecomentrio"/>
    <w:uiPriority w:val="99"/>
    <w:rsid w:val="002405C4"/>
    <w:rPr>
      <w:rFonts w:ascii="Arial" w:hAnsi="Arial"/>
      <w:lang w:val="pt-BR" w:eastAsia="pt-BR" w:bidi="ar-SA"/>
    </w:rPr>
  </w:style>
  <w:style w:type="paragraph" w:styleId="Textodebalo">
    <w:name w:val="Balloon Text"/>
    <w:basedOn w:val="Normal"/>
    <w:semiHidden/>
    <w:rsid w:val="002405C4"/>
    <w:rPr>
      <w:rFonts w:ascii="Tahoma" w:hAnsi="Tahoma" w:cs="Tahoma"/>
      <w:sz w:val="16"/>
      <w:szCs w:val="16"/>
    </w:rPr>
  </w:style>
  <w:style w:type="paragraph" w:customStyle="1" w:styleId="ListParagraph1">
    <w:name w:val="List Paragraph1"/>
    <w:basedOn w:val="Normal"/>
    <w:rsid w:val="009646AD"/>
    <w:pPr>
      <w:spacing w:after="160" w:line="288" w:lineRule="auto"/>
      <w:ind w:left="720"/>
      <w:contextualSpacing/>
    </w:pPr>
    <w:rPr>
      <w:rFonts w:ascii="Cambria" w:eastAsia="MS Mincho" w:hAnsi="Cambria"/>
      <w:color w:val="5A5A5A"/>
      <w:sz w:val="20"/>
      <w:szCs w:val="20"/>
      <w:lang w:eastAsia="en-US"/>
    </w:rPr>
  </w:style>
  <w:style w:type="paragraph" w:styleId="Assuntodocomentrio">
    <w:name w:val="annotation subject"/>
    <w:basedOn w:val="Textodecomentrio"/>
    <w:next w:val="Textodecomentrio"/>
    <w:link w:val="AssuntodocomentrioChar"/>
    <w:rsid w:val="00551317"/>
    <w:rPr>
      <w:rFonts w:ascii="Times New Roman" w:hAnsi="Times New Roman"/>
      <w:b/>
      <w:bCs/>
    </w:rPr>
  </w:style>
  <w:style w:type="character" w:customStyle="1" w:styleId="AssuntodocomentrioChar">
    <w:name w:val="Assunto do comentário Char"/>
    <w:link w:val="Assuntodocomentrio"/>
    <w:rsid w:val="00551317"/>
    <w:rPr>
      <w:rFonts w:ascii="Arial" w:hAnsi="Arial"/>
      <w:b/>
      <w:bCs/>
      <w:lang w:val="pt-BR" w:eastAsia="pt-BR" w:bidi="ar-SA"/>
    </w:rPr>
  </w:style>
  <w:style w:type="character" w:styleId="nfase">
    <w:name w:val="Emphasis"/>
    <w:qFormat/>
    <w:rsid w:val="004F13A2"/>
    <w:rPr>
      <w:i/>
      <w:iCs/>
    </w:rPr>
  </w:style>
  <w:style w:type="character" w:styleId="Forte">
    <w:name w:val="Strong"/>
    <w:qFormat/>
    <w:rsid w:val="004F13A2"/>
    <w:rPr>
      <w:b/>
      <w:bCs/>
    </w:rPr>
  </w:style>
  <w:style w:type="character" w:customStyle="1" w:styleId="TtuloChar">
    <w:name w:val="Título Char"/>
    <w:link w:val="Ttulo"/>
    <w:rsid w:val="00CC3735"/>
    <w:rPr>
      <w:sz w:val="32"/>
      <w:szCs w:val="24"/>
    </w:rPr>
  </w:style>
  <w:style w:type="paragraph" w:styleId="Sumrio1">
    <w:name w:val="toc 1"/>
    <w:basedOn w:val="Normal"/>
    <w:next w:val="Normal"/>
    <w:link w:val="Sumrio1Char"/>
    <w:autoRedefine/>
    <w:uiPriority w:val="39"/>
    <w:qFormat/>
    <w:rsid w:val="009B3F38"/>
    <w:pPr>
      <w:tabs>
        <w:tab w:val="left" w:pos="660"/>
        <w:tab w:val="right" w:leader="dot" w:pos="8778"/>
      </w:tabs>
      <w:spacing w:before="360"/>
    </w:pPr>
    <w:rPr>
      <w:rFonts w:ascii="Arial" w:hAnsi="Arial" w:cstheme="majorHAnsi"/>
      <w:b/>
      <w:bCs/>
      <w:caps/>
    </w:rPr>
  </w:style>
  <w:style w:type="paragraph" w:styleId="Sumrio2">
    <w:name w:val="toc 2"/>
    <w:basedOn w:val="Normal"/>
    <w:next w:val="Normal"/>
    <w:autoRedefine/>
    <w:uiPriority w:val="39"/>
    <w:rsid w:val="00B94AB1"/>
    <w:pPr>
      <w:spacing w:before="240"/>
    </w:pPr>
    <w:rPr>
      <w:rFonts w:ascii="Arial" w:hAnsi="Arial" w:cstheme="minorHAnsi"/>
      <w:bCs/>
      <w:szCs w:val="20"/>
    </w:rPr>
  </w:style>
  <w:style w:type="paragraph" w:styleId="Recuodecorpodetexto3">
    <w:name w:val="Body Text Indent 3"/>
    <w:basedOn w:val="Normal"/>
    <w:link w:val="Recuodecorpodetexto3Char"/>
    <w:rsid w:val="00A70858"/>
    <w:pPr>
      <w:spacing w:after="120"/>
      <w:ind w:left="283"/>
    </w:pPr>
    <w:rPr>
      <w:sz w:val="16"/>
      <w:szCs w:val="16"/>
    </w:rPr>
  </w:style>
  <w:style w:type="character" w:customStyle="1" w:styleId="Recuodecorpodetexto3Char">
    <w:name w:val="Recuo de corpo de texto 3 Char"/>
    <w:link w:val="Recuodecorpodetexto3"/>
    <w:rsid w:val="00A70858"/>
    <w:rPr>
      <w:sz w:val="16"/>
      <w:szCs w:val="16"/>
    </w:rPr>
  </w:style>
  <w:style w:type="character" w:customStyle="1" w:styleId="RodapChar">
    <w:name w:val="Rodapé Char"/>
    <w:link w:val="Rodap"/>
    <w:uiPriority w:val="99"/>
    <w:rsid w:val="00E073E3"/>
    <w:rPr>
      <w:sz w:val="24"/>
      <w:szCs w:val="24"/>
    </w:rPr>
  </w:style>
  <w:style w:type="character" w:customStyle="1" w:styleId="CabealhoChar">
    <w:name w:val="Cabeçalho Char"/>
    <w:link w:val="Cabealho"/>
    <w:uiPriority w:val="99"/>
    <w:rsid w:val="00E073E3"/>
    <w:rPr>
      <w:sz w:val="24"/>
      <w:szCs w:val="24"/>
    </w:rPr>
  </w:style>
  <w:style w:type="character" w:customStyle="1" w:styleId="Ttulo2Char">
    <w:name w:val="Título 2 Char"/>
    <w:link w:val="Ttulo2"/>
    <w:rsid w:val="005F4C4B"/>
    <w:rPr>
      <w:rFonts w:ascii="Arial" w:hAnsi="Arial"/>
      <w:b/>
      <w:bCs/>
      <w:iCs/>
      <w:sz w:val="24"/>
      <w:szCs w:val="28"/>
    </w:rPr>
  </w:style>
  <w:style w:type="paragraph" w:customStyle="1" w:styleId="TabeladeGrade5Escura-nfase11">
    <w:name w:val="Tabela de Grade 5 Escura - Ênfase 11"/>
    <w:basedOn w:val="Ttulo1"/>
    <w:next w:val="Normal"/>
    <w:uiPriority w:val="39"/>
    <w:semiHidden/>
    <w:unhideWhenUsed/>
    <w:qFormat/>
    <w:rsid w:val="00992443"/>
    <w:pPr>
      <w:keepNext/>
      <w:keepLines/>
      <w:spacing w:before="480" w:line="276" w:lineRule="auto"/>
      <w:ind w:left="0"/>
      <w:contextualSpacing w:val="0"/>
      <w:outlineLvl w:val="9"/>
    </w:pPr>
    <w:rPr>
      <w:rFonts w:ascii="Cambria" w:eastAsia="Times New Roman" w:hAnsi="Cambria"/>
      <w:b w:val="0"/>
      <w:bCs/>
      <w:smallCaps/>
      <w:color w:val="365F91"/>
      <w:sz w:val="28"/>
      <w:szCs w:val="28"/>
      <w:lang w:eastAsia="pt-BR"/>
    </w:rPr>
  </w:style>
  <w:style w:type="character" w:styleId="Hyperlink">
    <w:name w:val="Hyperlink"/>
    <w:uiPriority w:val="99"/>
    <w:unhideWhenUsed/>
    <w:rsid w:val="00992443"/>
    <w:rPr>
      <w:color w:val="0000FF"/>
      <w:u w:val="single"/>
    </w:rPr>
  </w:style>
  <w:style w:type="paragraph" w:customStyle="1" w:styleId="TabeladeGrade31">
    <w:name w:val="Tabela de Grade 31"/>
    <w:basedOn w:val="Ttulo1"/>
    <w:next w:val="Normal"/>
    <w:uiPriority w:val="39"/>
    <w:unhideWhenUsed/>
    <w:qFormat/>
    <w:rsid w:val="00F05B1C"/>
    <w:pPr>
      <w:keepNext/>
      <w:keepLines/>
      <w:spacing w:before="240" w:line="259" w:lineRule="auto"/>
      <w:ind w:left="0"/>
      <w:contextualSpacing w:val="0"/>
      <w:outlineLvl w:val="9"/>
    </w:pPr>
    <w:rPr>
      <w:rFonts w:ascii="Calibri Light" w:eastAsia="Times New Roman" w:hAnsi="Calibri Light"/>
      <w:smallCaps/>
      <w:color w:val="2E74B5"/>
      <w:lang w:eastAsia="pt-BR"/>
    </w:rPr>
  </w:style>
  <w:style w:type="paragraph" w:customStyle="1" w:styleId="ESCREVER">
    <w:name w:val="ESCREVER"/>
    <w:basedOn w:val="Corpodetexto"/>
    <w:link w:val="ESCREVERChar"/>
    <w:qFormat/>
    <w:rsid w:val="00EA41DB"/>
    <w:pPr>
      <w:spacing w:after="120" w:line="360" w:lineRule="auto"/>
    </w:pPr>
    <w:rPr>
      <w:rFonts w:ascii="Arial" w:eastAsia="Helvetica" w:hAnsi="Arial"/>
      <w:sz w:val="24"/>
    </w:rPr>
  </w:style>
  <w:style w:type="paragraph" w:customStyle="1" w:styleId="TITULOQUADROS">
    <w:name w:val="TITULO QUADROS"/>
    <w:aliases w:val="TABELAS"/>
    <w:basedOn w:val="Normal"/>
    <w:qFormat/>
    <w:rsid w:val="00EA41DB"/>
    <w:pPr>
      <w:jc w:val="center"/>
      <w:outlineLvl w:val="0"/>
    </w:pPr>
    <w:rPr>
      <w:rFonts w:ascii="Arial" w:hAnsi="Arial" w:cs="Arial"/>
      <w:b/>
      <w:sz w:val="20"/>
      <w:szCs w:val="20"/>
    </w:rPr>
  </w:style>
  <w:style w:type="paragraph" w:styleId="PargrafodaLista">
    <w:name w:val="List Paragraph"/>
    <w:basedOn w:val="Normal"/>
    <w:uiPriority w:val="34"/>
    <w:qFormat/>
    <w:rsid w:val="00A57109"/>
    <w:pPr>
      <w:ind w:left="720"/>
      <w:contextualSpacing/>
    </w:pPr>
    <w:rPr>
      <w:rFonts w:ascii="Arial" w:hAnsi="Arial"/>
      <w:szCs w:val="20"/>
    </w:rPr>
  </w:style>
  <w:style w:type="paragraph" w:customStyle="1" w:styleId="EstiloListParagraph1LatimArial12ptNegritoAutomtica">
    <w:name w:val="Estilo List Paragraph1 + (Latim) Arial 12 pt Negrito Automática ..."/>
    <w:basedOn w:val="ListParagraph1"/>
    <w:rsid w:val="0051246C"/>
    <w:pPr>
      <w:spacing w:before="160" w:after="240" w:line="240" w:lineRule="auto"/>
      <w:ind w:left="0"/>
      <w:jc w:val="both"/>
    </w:pPr>
    <w:rPr>
      <w:rFonts w:ascii="Arial" w:eastAsia="Times New Roman" w:hAnsi="Arial"/>
      <w:b/>
      <w:bCs/>
      <w:color w:val="auto"/>
      <w:sz w:val="24"/>
    </w:rPr>
  </w:style>
  <w:style w:type="paragraph" w:customStyle="1" w:styleId="dedicatria">
    <w:name w:val="dedicatória"/>
    <w:basedOn w:val="Normal"/>
    <w:link w:val="dedicatriaChar"/>
    <w:qFormat/>
    <w:rsid w:val="00107A84"/>
    <w:pPr>
      <w:spacing w:line="360" w:lineRule="auto"/>
      <w:ind w:left="4536"/>
      <w:jc w:val="both"/>
    </w:pPr>
    <w:rPr>
      <w:rFonts w:ascii="Arial" w:hAnsi="Arial" w:cs="Arial"/>
    </w:rPr>
  </w:style>
  <w:style w:type="character" w:customStyle="1" w:styleId="dedicatriaChar">
    <w:name w:val="dedicatória Char"/>
    <w:basedOn w:val="Fontepargpadro"/>
    <w:link w:val="dedicatria"/>
    <w:rsid w:val="00107A84"/>
    <w:rPr>
      <w:rFonts w:ascii="Arial" w:hAnsi="Arial" w:cs="Arial"/>
      <w:sz w:val="24"/>
      <w:szCs w:val="24"/>
    </w:rPr>
  </w:style>
  <w:style w:type="paragraph" w:customStyle="1" w:styleId="titulo-semnumerao">
    <w:name w:val="titulo-sem numeração"/>
    <w:basedOn w:val="Normal"/>
    <w:link w:val="titulo-semnumeraoChar"/>
    <w:qFormat/>
    <w:rsid w:val="00C052AE"/>
    <w:pPr>
      <w:spacing w:before="160" w:after="240" w:line="360" w:lineRule="auto"/>
      <w:jc w:val="center"/>
    </w:pPr>
    <w:rPr>
      <w:rFonts w:ascii="Arial" w:hAnsi="Arial" w:cs="Arial"/>
      <w:b/>
      <w:caps/>
    </w:rPr>
  </w:style>
  <w:style w:type="character" w:customStyle="1" w:styleId="titulo-semnumeraoChar">
    <w:name w:val="titulo-sem numeração Char"/>
    <w:basedOn w:val="Fontepargpadro"/>
    <w:link w:val="titulo-semnumerao"/>
    <w:rsid w:val="00C052AE"/>
    <w:rPr>
      <w:rFonts w:ascii="Arial" w:hAnsi="Arial" w:cs="Arial"/>
      <w:b/>
      <w:caps/>
      <w:sz w:val="24"/>
      <w:szCs w:val="24"/>
    </w:rPr>
  </w:style>
  <w:style w:type="paragraph" w:customStyle="1" w:styleId="paragrafo">
    <w:name w:val="paragrafo"/>
    <w:basedOn w:val="Normal"/>
    <w:link w:val="paragrafoChar"/>
    <w:qFormat/>
    <w:rsid w:val="00C113AB"/>
    <w:pPr>
      <w:spacing w:line="360" w:lineRule="auto"/>
      <w:ind w:firstLine="709"/>
      <w:jc w:val="both"/>
    </w:pPr>
    <w:rPr>
      <w:rFonts w:ascii="Arial" w:hAnsi="Arial" w:cs="Arial"/>
    </w:rPr>
  </w:style>
  <w:style w:type="character" w:customStyle="1" w:styleId="paragrafoChar">
    <w:name w:val="paragrafo Char"/>
    <w:basedOn w:val="Fontepargpadro"/>
    <w:link w:val="paragrafo"/>
    <w:rsid w:val="00C113AB"/>
    <w:rPr>
      <w:rFonts w:ascii="Arial" w:hAnsi="Arial" w:cs="Arial"/>
      <w:sz w:val="24"/>
      <w:szCs w:val="24"/>
    </w:rPr>
  </w:style>
  <w:style w:type="paragraph" w:customStyle="1" w:styleId="epigrafe">
    <w:name w:val="epigrafe"/>
    <w:basedOn w:val="Ttulo9"/>
    <w:link w:val="epigrafeChar"/>
    <w:qFormat/>
    <w:rsid w:val="00F237F0"/>
    <w:pPr>
      <w:numPr>
        <w:ilvl w:val="0"/>
        <w:numId w:val="0"/>
      </w:numPr>
      <w:spacing w:before="0" w:after="0" w:line="360" w:lineRule="auto"/>
      <w:ind w:left="4253"/>
      <w:jc w:val="both"/>
      <w:outlineLvl w:val="9"/>
    </w:pPr>
    <w:rPr>
      <w:bCs/>
      <w:sz w:val="24"/>
    </w:rPr>
  </w:style>
  <w:style w:type="character" w:customStyle="1" w:styleId="Ttulo9Char">
    <w:name w:val="Título 9 Char"/>
    <w:basedOn w:val="Fontepargpadro"/>
    <w:link w:val="Ttulo9"/>
    <w:rsid w:val="00D46D94"/>
    <w:rPr>
      <w:rFonts w:ascii="Arial" w:hAnsi="Arial" w:cs="Arial"/>
      <w:sz w:val="22"/>
      <w:szCs w:val="22"/>
    </w:rPr>
  </w:style>
  <w:style w:type="character" w:customStyle="1" w:styleId="epigrafeChar">
    <w:name w:val="epigrafe Char"/>
    <w:basedOn w:val="Ttulo9Char"/>
    <w:link w:val="epigrafe"/>
    <w:rsid w:val="00F237F0"/>
    <w:rPr>
      <w:rFonts w:ascii="Arial" w:hAnsi="Arial" w:cs="Arial"/>
      <w:bCs/>
      <w:sz w:val="24"/>
      <w:szCs w:val="22"/>
    </w:rPr>
  </w:style>
  <w:style w:type="paragraph" w:customStyle="1" w:styleId="resumoeabstract">
    <w:name w:val="resumo e abstract"/>
    <w:basedOn w:val="Normal"/>
    <w:link w:val="resumoeabstractChar"/>
    <w:qFormat/>
    <w:rsid w:val="00093650"/>
    <w:pPr>
      <w:jc w:val="both"/>
    </w:pPr>
    <w:rPr>
      <w:rFonts w:ascii="Arial" w:hAnsi="Arial" w:cs="Arial"/>
      <w:sz w:val="20"/>
    </w:rPr>
  </w:style>
  <w:style w:type="character" w:customStyle="1" w:styleId="resumoeabstractChar">
    <w:name w:val="resumo e abstract Char"/>
    <w:basedOn w:val="Fontepargpadro"/>
    <w:link w:val="resumoeabstract"/>
    <w:rsid w:val="00093650"/>
    <w:rPr>
      <w:rFonts w:ascii="Arial" w:hAnsi="Arial" w:cs="Arial"/>
      <w:szCs w:val="24"/>
    </w:rPr>
  </w:style>
  <w:style w:type="character" w:customStyle="1" w:styleId="Ttulo3Char">
    <w:name w:val="Título 3 Char"/>
    <w:basedOn w:val="Fontepargpadro"/>
    <w:link w:val="Ttulo3"/>
    <w:rsid w:val="00A9726F"/>
    <w:rPr>
      <w:rFonts w:ascii="Arial" w:eastAsiaTheme="majorEastAsia" w:hAnsi="Arial" w:cstheme="majorBidi"/>
      <w:sz w:val="24"/>
      <w:szCs w:val="24"/>
    </w:rPr>
  </w:style>
  <w:style w:type="character" w:customStyle="1" w:styleId="Ttulo5Char">
    <w:name w:val="Título 5 Char"/>
    <w:basedOn w:val="Fontepargpadro"/>
    <w:link w:val="Ttulo5"/>
    <w:semiHidden/>
    <w:rsid w:val="00CD03B3"/>
    <w:rPr>
      <w:rFonts w:asciiTheme="majorHAnsi" w:eastAsiaTheme="majorEastAsia" w:hAnsiTheme="majorHAnsi" w:cstheme="majorBidi"/>
      <w:color w:val="2F5496" w:themeColor="accent1" w:themeShade="BF"/>
      <w:sz w:val="24"/>
      <w:szCs w:val="24"/>
    </w:rPr>
  </w:style>
  <w:style w:type="character" w:customStyle="1" w:styleId="Ttulo6Char">
    <w:name w:val="Título 6 Char"/>
    <w:basedOn w:val="Fontepargpadro"/>
    <w:link w:val="Ttulo6"/>
    <w:semiHidden/>
    <w:rsid w:val="00CD03B3"/>
    <w:rPr>
      <w:rFonts w:asciiTheme="majorHAnsi" w:eastAsiaTheme="majorEastAsia" w:hAnsiTheme="majorHAnsi" w:cstheme="majorBidi"/>
      <w:color w:val="1F3763" w:themeColor="accent1" w:themeShade="7F"/>
      <w:sz w:val="24"/>
      <w:szCs w:val="24"/>
    </w:rPr>
  </w:style>
  <w:style w:type="character" w:customStyle="1" w:styleId="Ttulo7Char">
    <w:name w:val="Título 7 Char"/>
    <w:basedOn w:val="Fontepargpadro"/>
    <w:link w:val="Ttulo7"/>
    <w:semiHidden/>
    <w:rsid w:val="00CD03B3"/>
    <w:rPr>
      <w:rFonts w:asciiTheme="majorHAnsi" w:eastAsiaTheme="majorEastAsia" w:hAnsiTheme="majorHAnsi" w:cstheme="majorBidi"/>
      <w:i/>
      <w:iCs/>
      <w:color w:val="1F3763" w:themeColor="accent1" w:themeShade="7F"/>
      <w:sz w:val="24"/>
      <w:szCs w:val="24"/>
    </w:rPr>
  </w:style>
  <w:style w:type="character" w:customStyle="1" w:styleId="Ttulo8Char">
    <w:name w:val="Título 8 Char"/>
    <w:basedOn w:val="Fontepargpadro"/>
    <w:link w:val="Ttulo8"/>
    <w:semiHidden/>
    <w:rsid w:val="00CD03B3"/>
    <w:rPr>
      <w:rFonts w:asciiTheme="majorHAnsi" w:eastAsiaTheme="majorEastAsia" w:hAnsiTheme="majorHAnsi" w:cstheme="majorBidi"/>
      <w:color w:val="272727" w:themeColor="text1" w:themeTint="D8"/>
      <w:sz w:val="21"/>
      <w:szCs w:val="21"/>
    </w:rPr>
  </w:style>
  <w:style w:type="paragraph" w:customStyle="1" w:styleId="Titulo3">
    <w:name w:val="Titulo 3"/>
    <w:basedOn w:val="Ttulo2"/>
    <w:link w:val="Titulo3Char"/>
    <w:qFormat/>
    <w:rsid w:val="007F373B"/>
  </w:style>
  <w:style w:type="character" w:customStyle="1" w:styleId="Titulo3Char">
    <w:name w:val="Titulo 3 Char"/>
    <w:basedOn w:val="Ttulo2Char"/>
    <w:link w:val="Titulo3"/>
    <w:rsid w:val="007F373B"/>
    <w:rPr>
      <w:rFonts w:ascii="Arial" w:hAnsi="Arial"/>
      <w:b/>
      <w:bCs/>
      <w:iCs/>
      <w:sz w:val="24"/>
      <w:szCs w:val="28"/>
    </w:rPr>
  </w:style>
  <w:style w:type="paragraph" w:styleId="Sumrio3">
    <w:name w:val="toc 3"/>
    <w:basedOn w:val="Normal"/>
    <w:next w:val="Normal"/>
    <w:autoRedefine/>
    <w:uiPriority w:val="39"/>
    <w:rsid w:val="009B3F38"/>
    <w:rPr>
      <w:rFonts w:ascii="Arial" w:hAnsi="Arial" w:cstheme="minorHAnsi"/>
      <w:szCs w:val="20"/>
    </w:rPr>
  </w:style>
  <w:style w:type="paragraph" w:styleId="Sumrio5">
    <w:name w:val="toc 5"/>
    <w:basedOn w:val="Normal"/>
    <w:next w:val="Normal"/>
    <w:autoRedefine/>
    <w:rsid w:val="00643536"/>
    <w:pPr>
      <w:ind w:left="720"/>
    </w:pPr>
    <w:rPr>
      <w:rFonts w:asciiTheme="minorHAnsi" w:hAnsiTheme="minorHAnsi" w:cstheme="minorHAnsi"/>
      <w:sz w:val="20"/>
      <w:szCs w:val="20"/>
    </w:rPr>
  </w:style>
  <w:style w:type="paragraph" w:styleId="Sumrio6">
    <w:name w:val="toc 6"/>
    <w:basedOn w:val="Normal"/>
    <w:next w:val="Normal"/>
    <w:autoRedefine/>
    <w:rsid w:val="00643536"/>
    <w:pPr>
      <w:ind w:left="960"/>
    </w:pPr>
    <w:rPr>
      <w:rFonts w:asciiTheme="minorHAnsi" w:hAnsiTheme="minorHAnsi" w:cstheme="minorHAnsi"/>
      <w:sz w:val="20"/>
      <w:szCs w:val="20"/>
    </w:rPr>
  </w:style>
  <w:style w:type="paragraph" w:styleId="Sumrio7">
    <w:name w:val="toc 7"/>
    <w:basedOn w:val="Normal"/>
    <w:next w:val="Normal"/>
    <w:autoRedefine/>
    <w:rsid w:val="00643536"/>
    <w:pPr>
      <w:ind w:left="1200"/>
    </w:pPr>
    <w:rPr>
      <w:rFonts w:asciiTheme="minorHAnsi" w:hAnsiTheme="minorHAnsi" w:cstheme="minorHAnsi"/>
      <w:sz w:val="20"/>
      <w:szCs w:val="20"/>
    </w:rPr>
  </w:style>
  <w:style w:type="paragraph" w:styleId="Sumrio8">
    <w:name w:val="toc 8"/>
    <w:basedOn w:val="Normal"/>
    <w:next w:val="Normal"/>
    <w:autoRedefine/>
    <w:rsid w:val="00643536"/>
    <w:pPr>
      <w:ind w:left="1440"/>
    </w:pPr>
    <w:rPr>
      <w:rFonts w:asciiTheme="minorHAnsi" w:hAnsiTheme="minorHAnsi" w:cstheme="minorHAnsi"/>
      <w:sz w:val="20"/>
      <w:szCs w:val="20"/>
    </w:rPr>
  </w:style>
  <w:style w:type="paragraph" w:styleId="Sumrio9">
    <w:name w:val="toc 9"/>
    <w:basedOn w:val="Normal"/>
    <w:next w:val="Normal"/>
    <w:autoRedefine/>
    <w:rsid w:val="00643536"/>
    <w:pPr>
      <w:ind w:left="1680"/>
    </w:pPr>
    <w:rPr>
      <w:rFonts w:asciiTheme="minorHAnsi" w:hAnsiTheme="minorHAnsi" w:cstheme="minorHAnsi"/>
      <w:sz w:val="20"/>
      <w:szCs w:val="20"/>
    </w:rPr>
  </w:style>
  <w:style w:type="paragraph" w:styleId="CabealhodoSumrio">
    <w:name w:val="TOC Heading"/>
    <w:basedOn w:val="Ttulo1"/>
    <w:next w:val="Normal"/>
    <w:uiPriority w:val="39"/>
    <w:unhideWhenUsed/>
    <w:qFormat/>
    <w:rsid w:val="005B7FCD"/>
    <w:pPr>
      <w:keepNext/>
      <w:keepLines/>
      <w:numPr>
        <w:numId w:val="0"/>
      </w:numPr>
      <w:spacing w:before="240" w:line="259" w:lineRule="auto"/>
      <w:contextualSpacing w:val="0"/>
      <w:outlineLvl w:val="9"/>
    </w:pPr>
    <w:rPr>
      <w:rFonts w:asciiTheme="majorHAnsi" w:eastAsiaTheme="majorEastAsia" w:hAnsiTheme="majorHAnsi" w:cstheme="majorBidi"/>
      <w:b w:val="0"/>
      <w:caps w:val="0"/>
      <w:color w:val="2F5496" w:themeColor="accent1" w:themeShade="BF"/>
      <w:sz w:val="32"/>
      <w:lang w:eastAsia="pt-BR"/>
    </w:rPr>
  </w:style>
  <w:style w:type="paragraph" w:customStyle="1" w:styleId="Titulosemnmeroparasumrio">
    <w:name w:val="Titulo sem número para sumário"/>
    <w:basedOn w:val="ESCREVER"/>
    <w:link w:val="TitulosemnmeroparasumrioChar"/>
    <w:qFormat/>
    <w:rsid w:val="008163B8"/>
    <w:pPr>
      <w:jc w:val="center"/>
    </w:pPr>
    <w:rPr>
      <w:rFonts w:cs="Arial"/>
      <w:b/>
      <w:szCs w:val="24"/>
    </w:rPr>
  </w:style>
  <w:style w:type="character" w:customStyle="1" w:styleId="CorpodetextoChar">
    <w:name w:val="Corpo de texto Char"/>
    <w:basedOn w:val="Fontepargpadro"/>
    <w:link w:val="Corpodetexto"/>
    <w:rsid w:val="008163B8"/>
  </w:style>
  <w:style w:type="character" w:customStyle="1" w:styleId="ESCREVERChar">
    <w:name w:val="ESCREVER Char"/>
    <w:basedOn w:val="CorpodetextoChar"/>
    <w:link w:val="ESCREVER"/>
    <w:rsid w:val="008163B8"/>
    <w:rPr>
      <w:rFonts w:ascii="Arial" w:eastAsia="Helvetica" w:hAnsi="Arial"/>
      <w:sz w:val="24"/>
    </w:rPr>
  </w:style>
  <w:style w:type="character" w:customStyle="1" w:styleId="TitulosemnmeroparasumrioChar">
    <w:name w:val="Titulo sem número para sumário Char"/>
    <w:basedOn w:val="ESCREVERChar"/>
    <w:link w:val="Titulosemnmeroparasumrio"/>
    <w:rsid w:val="008163B8"/>
    <w:rPr>
      <w:rFonts w:ascii="Arial" w:eastAsia="Helvetica" w:hAnsi="Arial" w:cs="Arial"/>
      <w:b/>
      <w:sz w:val="24"/>
      <w:szCs w:val="24"/>
    </w:rPr>
  </w:style>
  <w:style w:type="character" w:customStyle="1" w:styleId="Sumrio1Char">
    <w:name w:val="Sumário 1 Char"/>
    <w:basedOn w:val="Fontepargpadro"/>
    <w:link w:val="Sumrio1"/>
    <w:uiPriority w:val="39"/>
    <w:rsid w:val="002056C6"/>
    <w:rPr>
      <w:rFonts w:ascii="Arial" w:hAnsi="Arial" w:cstheme="majorHAnsi"/>
      <w:b/>
      <w:bCs/>
      <w:caps/>
      <w:sz w:val="24"/>
      <w:szCs w:val="24"/>
    </w:rPr>
  </w:style>
  <w:style w:type="paragraph" w:styleId="Legenda">
    <w:name w:val="caption"/>
    <w:basedOn w:val="Normal"/>
    <w:next w:val="Normal"/>
    <w:unhideWhenUsed/>
    <w:qFormat/>
    <w:rsid w:val="005C08FD"/>
    <w:pPr>
      <w:spacing w:after="200"/>
    </w:pPr>
    <w:rPr>
      <w:i/>
      <w:iCs/>
      <w:color w:val="44546A" w:themeColor="text2"/>
      <w:sz w:val="18"/>
      <w:szCs w:val="18"/>
    </w:rPr>
  </w:style>
  <w:style w:type="paragraph" w:customStyle="1" w:styleId="Legendadissertao">
    <w:name w:val="Legenda dissertação"/>
    <w:basedOn w:val="Legenda"/>
    <w:rsid w:val="00BF127E"/>
    <w:rPr>
      <w:rFonts w:ascii="Arial" w:hAnsi="Arial"/>
      <w:b/>
      <w:bCs/>
      <w:i w:val="0"/>
      <w:iCs w:val="0"/>
      <w:color w:val="auto"/>
      <w:sz w:val="20"/>
    </w:rPr>
  </w:style>
  <w:style w:type="table" w:styleId="Tabelacomgrade">
    <w:name w:val="Table Grid"/>
    <w:basedOn w:val="Tabelanormal"/>
    <w:rsid w:val="00BF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rsid w:val="00D831CE"/>
  </w:style>
  <w:style w:type="paragraph" w:customStyle="1" w:styleId="citacaodireta">
    <w:name w:val="citacao direta"/>
    <w:basedOn w:val="paragrafo"/>
    <w:qFormat/>
    <w:rsid w:val="001D11BE"/>
    <w:pPr>
      <w:spacing w:line="240" w:lineRule="auto"/>
      <w:ind w:left="2268" w:firstLine="0"/>
    </w:pPr>
    <w:rPr>
      <w:sz w:val="20"/>
    </w:rPr>
  </w:style>
  <w:style w:type="paragraph" w:styleId="Sumrio4">
    <w:name w:val="toc 4"/>
    <w:basedOn w:val="Normal"/>
    <w:next w:val="Normal"/>
    <w:autoRedefine/>
    <w:uiPriority w:val="39"/>
    <w:rsid w:val="009B3F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14193">
      <w:bodyDiv w:val="1"/>
      <w:marLeft w:val="0"/>
      <w:marRight w:val="0"/>
      <w:marTop w:val="0"/>
      <w:marBottom w:val="0"/>
      <w:divBdr>
        <w:top w:val="none" w:sz="0" w:space="0" w:color="auto"/>
        <w:left w:val="none" w:sz="0" w:space="0" w:color="auto"/>
        <w:bottom w:val="none" w:sz="0" w:space="0" w:color="auto"/>
        <w:right w:val="none" w:sz="0" w:space="0" w:color="auto"/>
      </w:divBdr>
    </w:div>
    <w:div w:id="11872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743A48287CC1479CBD700AB47C9650" ma:contentTypeVersion="2" ma:contentTypeDescription="Crie um novo documento." ma:contentTypeScope="" ma:versionID="5087d51c178e0572e171629974c97db2">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3212cacbc495c0328e4ed9891fcab4a8"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b:Source>
    <b:Tag>Vig07</b:Tag>
    <b:SourceType>Book</b:SourceType>
    <b:Guid>{531DD167-13C0-4D7D-BEDF-1D082FA368C7}</b:Guid>
    <b:Author>
      <b:Author>
        <b:NameList>
          <b:Person>
            <b:Last>Vigotsky</b:Last>
            <b:First>Lev</b:First>
            <b:Middle>Semenovich</b:Middle>
          </b:Person>
        </b:NameList>
      </b:Author>
      <b:Translator>
        <b:NameList>
          <b:Person>
            <b:Last>Neto</b:Last>
            <b:First>José</b:First>
            <b:Middle>Cipolla</b:Middle>
          </b:Person>
          <b:Person>
            <b:Last>Barreto</b:Last>
            <b:Middle>Silveira Menna </b:Middle>
            <b:First>Luís</b:First>
          </b:Person>
          <b:Person>
            <b:Last>Afeche</b:Last>
            <b:Middle>Castro</b:Middle>
            <b:First>Solange</b:First>
          </b:Person>
        </b:NameList>
      </b:Translator>
    </b:Author>
    <b:Title>A formação social da mente: o desenvolvimento dos processos psicológicos superiores</b:Title>
    <b:Year>2007</b:Year>
    <b:City>São Paulo</b:City>
    <b:Publisher>Martins Fontes</b:Publisher>
    <b:Edition>7</b:Edition>
    <b:Pages>182</b:Pages>
    <b:RefOrder>37</b:RefOrder>
  </b:Source>
</b:Sources>
</file>

<file path=customXml/itemProps1.xml><?xml version="1.0" encoding="utf-8"?>
<ds:datastoreItem xmlns:ds="http://schemas.openxmlformats.org/officeDocument/2006/customXml" ds:itemID="{9AF1E7CE-708F-49FA-8528-B5DAA9FD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05401-ef82-4e58-8e01-df55332c0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65F26-ACF3-4F53-B817-7555DA27DA76}">
  <ds:schemaRefs>
    <ds:schemaRef ds:uri="http://schemas.microsoft.com/office/2006/metadata/properties"/>
    <ds:schemaRef ds:uri="http://schemas.microsoft.com/office/infopath/2007/PartnerControls"/>
    <ds:schemaRef ds:uri="74605401-ef82-4e58-8e01-df55332c0536"/>
    <ds:schemaRef ds:uri="http://schemas.microsoft.com/sharepoint/v3"/>
  </ds:schemaRefs>
</ds:datastoreItem>
</file>

<file path=customXml/itemProps3.xml><?xml version="1.0" encoding="utf-8"?>
<ds:datastoreItem xmlns:ds="http://schemas.openxmlformats.org/officeDocument/2006/customXml" ds:itemID="{E4A2FA8D-51FC-4CE9-A8DD-DBF3A795331C}">
  <ds:schemaRefs>
    <ds:schemaRef ds:uri="http://schemas.microsoft.com/sharepoint/v3/contenttype/forms"/>
  </ds:schemaRefs>
</ds:datastoreItem>
</file>

<file path=customXml/itemProps4.xml><?xml version="1.0" encoding="utf-8"?>
<ds:datastoreItem xmlns:ds="http://schemas.openxmlformats.org/officeDocument/2006/customXml" ds:itemID="{A284F990-E390-405A-9283-1D7772CEE2E8}">
  <ds:schemaRefs>
    <ds:schemaRef ds:uri="http://schemas.microsoft.com/sharepoint/events"/>
  </ds:schemaRefs>
</ds:datastoreItem>
</file>

<file path=customXml/itemProps5.xml><?xml version="1.0" encoding="utf-8"?>
<ds:datastoreItem xmlns:ds="http://schemas.openxmlformats.org/officeDocument/2006/customXml" ds:itemID="{A615B7A0-428C-4F01-B27D-5A649906D8CD}">
  <ds:schemaRefs>
    <ds:schemaRef ds:uri="http://schemas.microsoft.com/office/2006/metadata/longProperties"/>
  </ds:schemaRefs>
</ds:datastoreItem>
</file>

<file path=customXml/itemProps6.xml><?xml version="1.0" encoding="utf-8"?>
<ds:datastoreItem xmlns:ds="http://schemas.openxmlformats.org/officeDocument/2006/customXml" ds:itemID="{431A3151-AA18-4D78-A90E-5CD9A8B5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664</Words>
  <Characters>16620</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Template de Dissertação PMPGIL</vt:lpstr>
    </vt:vector>
  </TitlesOfParts>
  <Company>UNIVALI</Company>
  <LinksUpToDate>false</LinksUpToDate>
  <CharactersWithSpaces>19246</CharactersWithSpaces>
  <SharedDoc>false</SharedDoc>
  <HLinks>
    <vt:vector size="180" baseType="variant">
      <vt:variant>
        <vt:i4>1114166</vt:i4>
      </vt:variant>
      <vt:variant>
        <vt:i4>176</vt:i4>
      </vt:variant>
      <vt:variant>
        <vt:i4>0</vt:i4>
      </vt:variant>
      <vt:variant>
        <vt:i4>5</vt:i4>
      </vt:variant>
      <vt:variant>
        <vt:lpwstr/>
      </vt:variant>
      <vt:variant>
        <vt:lpwstr>_Toc25693812</vt:lpwstr>
      </vt:variant>
      <vt:variant>
        <vt:i4>1179702</vt:i4>
      </vt:variant>
      <vt:variant>
        <vt:i4>170</vt:i4>
      </vt:variant>
      <vt:variant>
        <vt:i4>0</vt:i4>
      </vt:variant>
      <vt:variant>
        <vt:i4>5</vt:i4>
      </vt:variant>
      <vt:variant>
        <vt:lpwstr/>
      </vt:variant>
      <vt:variant>
        <vt:lpwstr>_Toc25693811</vt:lpwstr>
      </vt:variant>
      <vt:variant>
        <vt:i4>1245238</vt:i4>
      </vt:variant>
      <vt:variant>
        <vt:i4>164</vt:i4>
      </vt:variant>
      <vt:variant>
        <vt:i4>0</vt:i4>
      </vt:variant>
      <vt:variant>
        <vt:i4>5</vt:i4>
      </vt:variant>
      <vt:variant>
        <vt:lpwstr/>
      </vt:variant>
      <vt:variant>
        <vt:lpwstr>_Toc25693810</vt:lpwstr>
      </vt:variant>
      <vt:variant>
        <vt:i4>1703991</vt:i4>
      </vt:variant>
      <vt:variant>
        <vt:i4>158</vt:i4>
      </vt:variant>
      <vt:variant>
        <vt:i4>0</vt:i4>
      </vt:variant>
      <vt:variant>
        <vt:i4>5</vt:i4>
      </vt:variant>
      <vt:variant>
        <vt:lpwstr/>
      </vt:variant>
      <vt:variant>
        <vt:lpwstr>_Toc25693809</vt:lpwstr>
      </vt:variant>
      <vt:variant>
        <vt:i4>1769527</vt:i4>
      </vt:variant>
      <vt:variant>
        <vt:i4>152</vt:i4>
      </vt:variant>
      <vt:variant>
        <vt:i4>0</vt:i4>
      </vt:variant>
      <vt:variant>
        <vt:i4>5</vt:i4>
      </vt:variant>
      <vt:variant>
        <vt:lpwstr/>
      </vt:variant>
      <vt:variant>
        <vt:lpwstr>_Toc25693808</vt:lpwstr>
      </vt:variant>
      <vt:variant>
        <vt:i4>1310775</vt:i4>
      </vt:variant>
      <vt:variant>
        <vt:i4>146</vt:i4>
      </vt:variant>
      <vt:variant>
        <vt:i4>0</vt:i4>
      </vt:variant>
      <vt:variant>
        <vt:i4>5</vt:i4>
      </vt:variant>
      <vt:variant>
        <vt:lpwstr/>
      </vt:variant>
      <vt:variant>
        <vt:lpwstr>_Toc25693807</vt:lpwstr>
      </vt:variant>
      <vt:variant>
        <vt:i4>1441847</vt:i4>
      </vt:variant>
      <vt:variant>
        <vt:i4>140</vt:i4>
      </vt:variant>
      <vt:variant>
        <vt:i4>0</vt:i4>
      </vt:variant>
      <vt:variant>
        <vt:i4>5</vt:i4>
      </vt:variant>
      <vt:variant>
        <vt:lpwstr/>
      </vt:variant>
      <vt:variant>
        <vt:lpwstr>_Toc25693805</vt:lpwstr>
      </vt:variant>
      <vt:variant>
        <vt:i4>1507383</vt:i4>
      </vt:variant>
      <vt:variant>
        <vt:i4>134</vt:i4>
      </vt:variant>
      <vt:variant>
        <vt:i4>0</vt:i4>
      </vt:variant>
      <vt:variant>
        <vt:i4>5</vt:i4>
      </vt:variant>
      <vt:variant>
        <vt:lpwstr/>
      </vt:variant>
      <vt:variant>
        <vt:lpwstr>_Toc25693804</vt:lpwstr>
      </vt:variant>
      <vt:variant>
        <vt:i4>1048631</vt:i4>
      </vt:variant>
      <vt:variant>
        <vt:i4>128</vt:i4>
      </vt:variant>
      <vt:variant>
        <vt:i4>0</vt:i4>
      </vt:variant>
      <vt:variant>
        <vt:i4>5</vt:i4>
      </vt:variant>
      <vt:variant>
        <vt:lpwstr/>
      </vt:variant>
      <vt:variant>
        <vt:lpwstr>_Toc25693803</vt:lpwstr>
      </vt:variant>
      <vt:variant>
        <vt:i4>1114167</vt:i4>
      </vt:variant>
      <vt:variant>
        <vt:i4>122</vt:i4>
      </vt:variant>
      <vt:variant>
        <vt:i4>0</vt:i4>
      </vt:variant>
      <vt:variant>
        <vt:i4>5</vt:i4>
      </vt:variant>
      <vt:variant>
        <vt:lpwstr/>
      </vt:variant>
      <vt:variant>
        <vt:lpwstr>_Toc25693802</vt:lpwstr>
      </vt:variant>
      <vt:variant>
        <vt:i4>1179703</vt:i4>
      </vt:variant>
      <vt:variant>
        <vt:i4>116</vt:i4>
      </vt:variant>
      <vt:variant>
        <vt:i4>0</vt:i4>
      </vt:variant>
      <vt:variant>
        <vt:i4>5</vt:i4>
      </vt:variant>
      <vt:variant>
        <vt:lpwstr/>
      </vt:variant>
      <vt:variant>
        <vt:lpwstr>_Toc25693801</vt:lpwstr>
      </vt:variant>
      <vt:variant>
        <vt:i4>1245239</vt:i4>
      </vt:variant>
      <vt:variant>
        <vt:i4>110</vt:i4>
      </vt:variant>
      <vt:variant>
        <vt:i4>0</vt:i4>
      </vt:variant>
      <vt:variant>
        <vt:i4>5</vt:i4>
      </vt:variant>
      <vt:variant>
        <vt:lpwstr/>
      </vt:variant>
      <vt:variant>
        <vt:lpwstr>_Toc25693800</vt:lpwstr>
      </vt:variant>
      <vt:variant>
        <vt:i4>1376318</vt:i4>
      </vt:variant>
      <vt:variant>
        <vt:i4>104</vt:i4>
      </vt:variant>
      <vt:variant>
        <vt:i4>0</vt:i4>
      </vt:variant>
      <vt:variant>
        <vt:i4>5</vt:i4>
      </vt:variant>
      <vt:variant>
        <vt:lpwstr/>
      </vt:variant>
      <vt:variant>
        <vt:lpwstr>_Toc25693799</vt:lpwstr>
      </vt:variant>
      <vt:variant>
        <vt:i4>1310782</vt:i4>
      </vt:variant>
      <vt:variant>
        <vt:i4>98</vt:i4>
      </vt:variant>
      <vt:variant>
        <vt:i4>0</vt:i4>
      </vt:variant>
      <vt:variant>
        <vt:i4>5</vt:i4>
      </vt:variant>
      <vt:variant>
        <vt:lpwstr/>
      </vt:variant>
      <vt:variant>
        <vt:lpwstr>_Toc25693798</vt:lpwstr>
      </vt:variant>
      <vt:variant>
        <vt:i4>1769534</vt:i4>
      </vt:variant>
      <vt:variant>
        <vt:i4>92</vt:i4>
      </vt:variant>
      <vt:variant>
        <vt:i4>0</vt:i4>
      </vt:variant>
      <vt:variant>
        <vt:i4>5</vt:i4>
      </vt:variant>
      <vt:variant>
        <vt:lpwstr/>
      </vt:variant>
      <vt:variant>
        <vt:lpwstr>_Toc25693797</vt:lpwstr>
      </vt:variant>
      <vt:variant>
        <vt:i4>1703998</vt:i4>
      </vt:variant>
      <vt:variant>
        <vt:i4>86</vt:i4>
      </vt:variant>
      <vt:variant>
        <vt:i4>0</vt:i4>
      </vt:variant>
      <vt:variant>
        <vt:i4>5</vt:i4>
      </vt:variant>
      <vt:variant>
        <vt:lpwstr/>
      </vt:variant>
      <vt:variant>
        <vt:lpwstr>_Toc25693796</vt:lpwstr>
      </vt:variant>
      <vt:variant>
        <vt:i4>1638462</vt:i4>
      </vt:variant>
      <vt:variant>
        <vt:i4>80</vt:i4>
      </vt:variant>
      <vt:variant>
        <vt:i4>0</vt:i4>
      </vt:variant>
      <vt:variant>
        <vt:i4>5</vt:i4>
      </vt:variant>
      <vt:variant>
        <vt:lpwstr/>
      </vt:variant>
      <vt:variant>
        <vt:lpwstr>_Toc25693795</vt:lpwstr>
      </vt:variant>
      <vt:variant>
        <vt:i4>1572926</vt:i4>
      </vt:variant>
      <vt:variant>
        <vt:i4>74</vt:i4>
      </vt:variant>
      <vt:variant>
        <vt:i4>0</vt:i4>
      </vt:variant>
      <vt:variant>
        <vt:i4>5</vt:i4>
      </vt:variant>
      <vt:variant>
        <vt:lpwstr/>
      </vt:variant>
      <vt:variant>
        <vt:lpwstr>_Toc25693794</vt:lpwstr>
      </vt:variant>
      <vt:variant>
        <vt:i4>2031678</vt:i4>
      </vt:variant>
      <vt:variant>
        <vt:i4>68</vt:i4>
      </vt:variant>
      <vt:variant>
        <vt:i4>0</vt:i4>
      </vt:variant>
      <vt:variant>
        <vt:i4>5</vt:i4>
      </vt:variant>
      <vt:variant>
        <vt:lpwstr/>
      </vt:variant>
      <vt:variant>
        <vt:lpwstr>_Toc25693793</vt:lpwstr>
      </vt:variant>
      <vt:variant>
        <vt:i4>1966142</vt:i4>
      </vt:variant>
      <vt:variant>
        <vt:i4>62</vt:i4>
      </vt:variant>
      <vt:variant>
        <vt:i4>0</vt:i4>
      </vt:variant>
      <vt:variant>
        <vt:i4>5</vt:i4>
      </vt:variant>
      <vt:variant>
        <vt:lpwstr/>
      </vt:variant>
      <vt:variant>
        <vt:lpwstr>_Toc25693792</vt:lpwstr>
      </vt:variant>
      <vt:variant>
        <vt:i4>1900606</vt:i4>
      </vt:variant>
      <vt:variant>
        <vt:i4>56</vt:i4>
      </vt:variant>
      <vt:variant>
        <vt:i4>0</vt:i4>
      </vt:variant>
      <vt:variant>
        <vt:i4>5</vt:i4>
      </vt:variant>
      <vt:variant>
        <vt:lpwstr/>
      </vt:variant>
      <vt:variant>
        <vt:lpwstr>_Toc25693791</vt:lpwstr>
      </vt:variant>
      <vt:variant>
        <vt:i4>1835070</vt:i4>
      </vt:variant>
      <vt:variant>
        <vt:i4>50</vt:i4>
      </vt:variant>
      <vt:variant>
        <vt:i4>0</vt:i4>
      </vt:variant>
      <vt:variant>
        <vt:i4>5</vt:i4>
      </vt:variant>
      <vt:variant>
        <vt:lpwstr/>
      </vt:variant>
      <vt:variant>
        <vt:lpwstr>_Toc25693790</vt:lpwstr>
      </vt:variant>
      <vt:variant>
        <vt:i4>1376319</vt:i4>
      </vt:variant>
      <vt:variant>
        <vt:i4>44</vt:i4>
      </vt:variant>
      <vt:variant>
        <vt:i4>0</vt:i4>
      </vt:variant>
      <vt:variant>
        <vt:i4>5</vt:i4>
      </vt:variant>
      <vt:variant>
        <vt:lpwstr/>
      </vt:variant>
      <vt:variant>
        <vt:lpwstr>_Toc25693789</vt:lpwstr>
      </vt:variant>
      <vt:variant>
        <vt:i4>1310783</vt:i4>
      </vt:variant>
      <vt:variant>
        <vt:i4>38</vt:i4>
      </vt:variant>
      <vt:variant>
        <vt:i4>0</vt:i4>
      </vt:variant>
      <vt:variant>
        <vt:i4>5</vt:i4>
      </vt:variant>
      <vt:variant>
        <vt:lpwstr/>
      </vt:variant>
      <vt:variant>
        <vt:lpwstr>_Toc25693788</vt:lpwstr>
      </vt:variant>
      <vt:variant>
        <vt:i4>1769535</vt:i4>
      </vt:variant>
      <vt:variant>
        <vt:i4>32</vt:i4>
      </vt:variant>
      <vt:variant>
        <vt:i4>0</vt:i4>
      </vt:variant>
      <vt:variant>
        <vt:i4>5</vt:i4>
      </vt:variant>
      <vt:variant>
        <vt:lpwstr/>
      </vt:variant>
      <vt:variant>
        <vt:lpwstr>_Toc25693787</vt:lpwstr>
      </vt:variant>
      <vt:variant>
        <vt:i4>1703999</vt:i4>
      </vt:variant>
      <vt:variant>
        <vt:i4>26</vt:i4>
      </vt:variant>
      <vt:variant>
        <vt:i4>0</vt:i4>
      </vt:variant>
      <vt:variant>
        <vt:i4>5</vt:i4>
      </vt:variant>
      <vt:variant>
        <vt:lpwstr/>
      </vt:variant>
      <vt:variant>
        <vt:lpwstr>_Toc25693786</vt:lpwstr>
      </vt:variant>
      <vt:variant>
        <vt:i4>1638463</vt:i4>
      </vt:variant>
      <vt:variant>
        <vt:i4>20</vt:i4>
      </vt:variant>
      <vt:variant>
        <vt:i4>0</vt:i4>
      </vt:variant>
      <vt:variant>
        <vt:i4>5</vt:i4>
      </vt:variant>
      <vt:variant>
        <vt:lpwstr/>
      </vt:variant>
      <vt:variant>
        <vt:lpwstr>_Toc25693785</vt:lpwstr>
      </vt:variant>
      <vt:variant>
        <vt:i4>1572927</vt:i4>
      </vt:variant>
      <vt:variant>
        <vt:i4>14</vt:i4>
      </vt:variant>
      <vt:variant>
        <vt:i4>0</vt:i4>
      </vt:variant>
      <vt:variant>
        <vt:i4>5</vt:i4>
      </vt:variant>
      <vt:variant>
        <vt:lpwstr/>
      </vt:variant>
      <vt:variant>
        <vt:lpwstr>_Toc25693784</vt:lpwstr>
      </vt:variant>
      <vt:variant>
        <vt:i4>2031679</vt:i4>
      </vt:variant>
      <vt:variant>
        <vt:i4>8</vt:i4>
      </vt:variant>
      <vt:variant>
        <vt:i4>0</vt:i4>
      </vt:variant>
      <vt:variant>
        <vt:i4>5</vt:i4>
      </vt:variant>
      <vt:variant>
        <vt:lpwstr/>
      </vt:variant>
      <vt:variant>
        <vt:lpwstr>_Toc25693783</vt:lpwstr>
      </vt:variant>
      <vt:variant>
        <vt:i4>1966143</vt:i4>
      </vt:variant>
      <vt:variant>
        <vt:i4>2</vt:i4>
      </vt:variant>
      <vt:variant>
        <vt:i4>0</vt:i4>
      </vt:variant>
      <vt:variant>
        <vt:i4>5</vt:i4>
      </vt:variant>
      <vt:variant>
        <vt:lpwstr/>
      </vt:variant>
      <vt:variant>
        <vt:lpwstr>_Toc25693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ão PMPGIL</dc:title>
  <dc:subject/>
  <dc:creator>Verônica Gesser</dc:creator>
  <cp:keywords/>
  <cp:lastModifiedBy>Jackson dos Santos Coelho</cp:lastModifiedBy>
  <cp:revision>4</cp:revision>
  <cp:lastPrinted>2016-12-21T12:15:00Z</cp:lastPrinted>
  <dcterms:created xsi:type="dcterms:W3CDTF">2023-08-15T17:25:00Z</dcterms:created>
  <dcterms:modified xsi:type="dcterms:W3CDTF">2025-10-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2MPMETMKQAM-509446676-5</vt:lpwstr>
  </property>
  <property fmtid="{D5CDD505-2E9C-101B-9397-08002B2CF9AE}" pid="3" name="_dlc_DocIdItemGuid">
    <vt:lpwstr>df0fbcb1-625d-4b64-9842-29a54bfd5253</vt:lpwstr>
  </property>
  <property fmtid="{D5CDD505-2E9C-101B-9397-08002B2CF9AE}" pid="4" name="_dlc_DocIdUrl">
    <vt:lpwstr>http://adminnovoportal.univali.br/pos/mestrado/programa-de-mestrado-profissional-em-administracao-gestao-internacionalizacao-e-logistica/modelo-e-template/_layouts/15/DocIdRedir.aspx?ID=Q2MPMETMKQAM-509446676-5, Q2MPMETMKQAM-509446676-5</vt:lpwstr>
  </property>
</Properties>
</file>